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9B2129" w14:textId="77777777" w:rsidR="00870C6B" w:rsidRDefault="00870C6B" w:rsidP="000E63B9">
      <w:pPr>
        <w:pStyle w:val="2"/>
      </w:pPr>
    </w:p>
    <w:tbl>
      <w:tblPr>
        <w:tblW w:w="11271" w:type="dxa"/>
        <w:tblLook w:val="01E0" w:firstRow="1" w:lastRow="1" w:firstColumn="1" w:lastColumn="1" w:noHBand="0" w:noVBand="0"/>
      </w:tblPr>
      <w:tblGrid>
        <w:gridCol w:w="4071"/>
        <w:gridCol w:w="3570"/>
        <w:gridCol w:w="3630"/>
      </w:tblGrid>
      <w:tr w:rsidR="00870C6B" w:rsidRPr="00C926A7" w14:paraId="553685E3" w14:textId="77777777" w:rsidTr="001C6E28">
        <w:trPr>
          <w:trHeight w:val="1573"/>
        </w:trPr>
        <w:tc>
          <w:tcPr>
            <w:tcW w:w="4071" w:type="dxa"/>
            <w:vAlign w:val="center"/>
          </w:tcPr>
          <w:p w14:paraId="00541849" w14:textId="77777777" w:rsidR="00870C6B" w:rsidRPr="00C926A7" w:rsidRDefault="00870C6B">
            <w:pPr>
              <w:jc w:val="center"/>
              <w:rPr>
                <w:b/>
                <w:sz w:val="18"/>
                <w:szCs w:val="18"/>
              </w:rPr>
            </w:pPr>
            <w:r w:rsidRPr="00C926A7">
              <w:rPr>
                <w:b/>
                <w:sz w:val="18"/>
                <w:szCs w:val="18"/>
              </w:rPr>
              <w:t>Испытательная лаборатория</w:t>
            </w:r>
          </w:p>
          <w:p w14:paraId="35345BB2" w14:textId="77777777" w:rsidR="00870C6B" w:rsidRPr="00C926A7" w:rsidRDefault="00870C6B">
            <w:pPr>
              <w:jc w:val="center"/>
              <w:rPr>
                <w:b/>
                <w:sz w:val="18"/>
                <w:szCs w:val="18"/>
              </w:rPr>
            </w:pPr>
            <w:r w:rsidRPr="00C926A7">
              <w:rPr>
                <w:b/>
                <w:sz w:val="18"/>
                <w:szCs w:val="18"/>
              </w:rPr>
              <w:t>ООО «МАКСИМА»</w:t>
            </w:r>
          </w:p>
          <w:p w14:paraId="34AE97D4" w14:textId="77777777" w:rsidR="0047563C" w:rsidRPr="00C926A7" w:rsidRDefault="00870C6B" w:rsidP="0047563C">
            <w:pPr>
              <w:jc w:val="center"/>
              <w:rPr>
                <w:sz w:val="18"/>
                <w:szCs w:val="18"/>
              </w:rPr>
            </w:pPr>
            <w:r w:rsidRPr="00C926A7">
              <w:rPr>
                <w:sz w:val="18"/>
                <w:szCs w:val="18"/>
              </w:rPr>
              <w:t xml:space="preserve">Аттестат аккредитации испытательной лаборатории (центра) </w:t>
            </w:r>
          </w:p>
          <w:p w14:paraId="290371EA" w14:textId="77777777" w:rsidR="0047563C" w:rsidRPr="00C926A7" w:rsidRDefault="0047563C" w:rsidP="0047563C">
            <w:pPr>
              <w:jc w:val="center"/>
              <w:rPr>
                <w:sz w:val="18"/>
                <w:szCs w:val="18"/>
              </w:rPr>
            </w:pPr>
            <w:r w:rsidRPr="00C926A7">
              <w:rPr>
                <w:sz w:val="18"/>
                <w:szCs w:val="18"/>
              </w:rPr>
              <w:t>№РОСС RU.0001.21АИ14</w:t>
            </w:r>
          </w:p>
          <w:p w14:paraId="0435E5F1" w14:textId="77777777" w:rsidR="00870C6B" w:rsidRPr="00C926A7" w:rsidRDefault="0047563C" w:rsidP="0047563C">
            <w:pPr>
              <w:jc w:val="center"/>
              <w:rPr>
                <w:sz w:val="18"/>
                <w:szCs w:val="18"/>
              </w:rPr>
            </w:pPr>
            <w:r w:rsidRPr="00C926A7">
              <w:rPr>
                <w:sz w:val="18"/>
                <w:szCs w:val="18"/>
              </w:rPr>
              <w:t>от 09 сентября 2014г.</w:t>
            </w:r>
            <w:r w:rsidR="00870C6B" w:rsidRPr="00C926A7">
              <w:rPr>
                <w:sz w:val="18"/>
                <w:szCs w:val="18"/>
              </w:rPr>
              <w:t xml:space="preserve"> </w:t>
            </w:r>
          </w:p>
          <w:p w14:paraId="22C3106A" w14:textId="77777777" w:rsidR="00870C6B" w:rsidRPr="00C926A7" w:rsidRDefault="00870C6B">
            <w:pPr>
              <w:jc w:val="center"/>
              <w:rPr>
                <w:sz w:val="18"/>
                <w:szCs w:val="18"/>
              </w:rPr>
            </w:pPr>
            <w:r w:rsidRPr="00C926A7">
              <w:rPr>
                <w:sz w:val="18"/>
                <w:szCs w:val="18"/>
              </w:rPr>
              <w:t>Номер в реестре аккредитованных лабораторий №</w:t>
            </w:r>
            <w:r w:rsidR="00FA12F2" w:rsidRPr="00C926A7">
              <w:rPr>
                <w:sz w:val="18"/>
                <w:szCs w:val="18"/>
              </w:rPr>
              <w:t>0000</w:t>
            </w:r>
            <w:r w:rsidR="0047563C" w:rsidRPr="00C926A7">
              <w:rPr>
                <w:sz w:val="18"/>
                <w:szCs w:val="18"/>
              </w:rPr>
              <w:t>256</w:t>
            </w:r>
          </w:p>
          <w:p w14:paraId="1BD5392F" w14:textId="77777777" w:rsidR="002B479E" w:rsidRPr="00C926A7" w:rsidRDefault="00870C6B" w:rsidP="00E073A9">
            <w:pPr>
              <w:jc w:val="center"/>
              <w:rPr>
                <w:sz w:val="18"/>
                <w:szCs w:val="18"/>
              </w:rPr>
            </w:pPr>
            <w:r w:rsidRPr="00C926A7">
              <w:rPr>
                <w:sz w:val="18"/>
                <w:szCs w:val="18"/>
              </w:rPr>
              <w:t>Адрес</w:t>
            </w:r>
            <w:r w:rsidR="00E073A9" w:rsidRPr="00C926A7">
              <w:rPr>
                <w:sz w:val="18"/>
                <w:szCs w:val="18"/>
              </w:rPr>
              <w:t xml:space="preserve">: </w:t>
            </w:r>
            <w:r w:rsidR="002B479E" w:rsidRPr="00C926A7">
              <w:rPr>
                <w:sz w:val="18"/>
                <w:szCs w:val="18"/>
              </w:rPr>
              <w:t>443080, Самарская область, г. Самара, Октябрьский район, проспект Карла Маркса,</w:t>
            </w:r>
          </w:p>
          <w:p w14:paraId="7478BA60" w14:textId="15D4B29F" w:rsidR="00870C6B" w:rsidRPr="00C926A7" w:rsidRDefault="002B479E" w:rsidP="00E073A9">
            <w:pPr>
              <w:jc w:val="center"/>
              <w:rPr>
                <w:sz w:val="20"/>
                <w:szCs w:val="20"/>
              </w:rPr>
            </w:pPr>
            <w:r w:rsidRPr="00C926A7">
              <w:rPr>
                <w:sz w:val="18"/>
                <w:szCs w:val="18"/>
              </w:rPr>
              <w:t>д. 201Б, 9 этаж, комната 6 (а)</w:t>
            </w:r>
          </w:p>
        </w:tc>
        <w:tc>
          <w:tcPr>
            <w:tcW w:w="3570" w:type="dxa"/>
            <w:vAlign w:val="center"/>
          </w:tcPr>
          <w:p w14:paraId="5692E4AB" w14:textId="77777777" w:rsidR="00870C6B" w:rsidRPr="00C926A7" w:rsidRDefault="00870C6B">
            <w:pPr>
              <w:jc w:val="center"/>
            </w:pPr>
          </w:p>
        </w:tc>
        <w:tc>
          <w:tcPr>
            <w:tcW w:w="3630" w:type="dxa"/>
          </w:tcPr>
          <w:p w14:paraId="6392B638" w14:textId="77777777" w:rsidR="00571444" w:rsidRPr="00C926A7" w:rsidRDefault="00571444" w:rsidP="00571444">
            <w:pPr>
              <w:rPr>
                <w:b/>
                <w:sz w:val="18"/>
                <w:szCs w:val="18"/>
              </w:rPr>
            </w:pPr>
            <w:r w:rsidRPr="00C926A7">
              <w:rPr>
                <w:b/>
                <w:sz w:val="18"/>
                <w:szCs w:val="18"/>
              </w:rPr>
              <w:t>УТВЕРЖДАЮ</w:t>
            </w:r>
          </w:p>
          <w:p w14:paraId="0E656D7F" w14:textId="64DF4AC4" w:rsidR="00571444" w:rsidRPr="00C926A7" w:rsidRDefault="00571444" w:rsidP="00571444">
            <w:pPr>
              <w:rPr>
                <w:sz w:val="18"/>
                <w:szCs w:val="18"/>
              </w:rPr>
            </w:pPr>
            <w:r w:rsidRPr="00C926A7">
              <w:rPr>
                <w:sz w:val="18"/>
                <w:szCs w:val="18"/>
              </w:rPr>
              <w:t>Начальник испытательной лаборатории ООО «МАКСИМА»</w:t>
            </w:r>
          </w:p>
          <w:p w14:paraId="65441D96" w14:textId="77777777" w:rsidR="002142D7" w:rsidRPr="00C926A7" w:rsidRDefault="002142D7" w:rsidP="00571444">
            <w:pPr>
              <w:rPr>
                <w:sz w:val="18"/>
                <w:szCs w:val="18"/>
              </w:rPr>
            </w:pPr>
          </w:p>
          <w:p w14:paraId="64264ADF" w14:textId="77777777" w:rsidR="00571444" w:rsidRPr="00C926A7" w:rsidRDefault="00571444" w:rsidP="00571444">
            <w:pPr>
              <w:rPr>
                <w:sz w:val="18"/>
                <w:szCs w:val="18"/>
              </w:rPr>
            </w:pPr>
          </w:p>
          <w:p w14:paraId="2C132D85" w14:textId="77777777" w:rsidR="00571444" w:rsidRPr="00C926A7" w:rsidRDefault="00571444" w:rsidP="00571444">
            <w:pPr>
              <w:rPr>
                <w:sz w:val="18"/>
                <w:szCs w:val="18"/>
              </w:rPr>
            </w:pPr>
            <w:r w:rsidRPr="00C926A7">
              <w:rPr>
                <w:sz w:val="18"/>
                <w:szCs w:val="18"/>
              </w:rPr>
              <w:t>_______________М.Ю. Александров</w:t>
            </w:r>
          </w:p>
          <w:p w14:paraId="76C61F5B" w14:textId="01300246" w:rsidR="00571444" w:rsidRPr="00C926A7" w:rsidRDefault="00571444" w:rsidP="00571444">
            <w:pPr>
              <w:rPr>
                <w:sz w:val="18"/>
                <w:szCs w:val="18"/>
              </w:rPr>
            </w:pPr>
          </w:p>
          <w:p w14:paraId="7FF0D55E" w14:textId="604A9A6B" w:rsidR="00870C6B" w:rsidRPr="00C926A7" w:rsidRDefault="00571444" w:rsidP="00571444">
            <w:pPr>
              <w:tabs>
                <w:tab w:val="left" w:pos="3137"/>
                <w:tab w:val="left" w:pos="3363"/>
              </w:tabs>
            </w:pPr>
            <w:r w:rsidRPr="00C926A7">
              <w:rPr>
                <w:sz w:val="18"/>
                <w:szCs w:val="18"/>
              </w:rPr>
              <w:t>«_____»</w:t>
            </w:r>
            <w:r w:rsidR="00EE6028" w:rsidRPr="00C926A7">
              <w:rPr>
                <w:sz w:val="18"/>
                <w:szCs w:val="18"/>
              </w:rPr>
              <w:t xml:space="preserve"> </w:t>
            </w:r>
            <w:r w:rsidRPr="00C926A7">
              <w:rPr>
                <w:sz w:val="18"/>
                <w:szCs w:val="18"/>
              </w:rPr>
              <w:t>_______________ 202</w:t>
            </w:r>
            <w:r w:rsidR="00290695" w:rsidRPr="00C926A7">
              <w:rPr>
                <w:sz w:val="18"/>
                <w:szCs w:val="18"/>
              </w:rPr>
              <w:t>4</w:t>
            </w:r>
            <w:r w:rsidRPr="00C926A7">
              <w:rPr>
                <w:sz w:val="18"/>
                <w:szCs w:val="18"/>
              </w:rPr>
              <w:t>г.</w:t>
            </w:r>
          </w:p>
        </w:tc>
      </w:tr>
    </w:tbl>
    <w:p w14:paraId="533AD332" w14:textId="488388F1" w:rsidR="00870C6B" w:rsidRPr="00C926A7" w:rsidRDefault="00870C6B">
      <w:pPr>
        <w:jc w:val="center"/>
        <w:rPr>
          <w:b/>
        </w:rPr>
      </w:pPr>
      <w:r w:rsidRPr="00C926A7">
        <w:rPr>
          <w:b/>
        </w:rPr>
        <w:t>ПРОТОКОЛ</w:t>
      </w:r>
    </w:p>
    <w:p w14:paraId="12C51197" w14:textId="77777777" w:rsidR="00870C6B" w:rsidRPr="00C926A7" w:rsidRDefault="00870C6B">
      <w:pPr>
        <w:jc w:val="center"/>
        <w:rPr>
          <w:b/>
        </w:rPr>
      </w:pPr>
      <w:r w:rsidRPr="00C926A7">
        <w:rPr>
          <w:b/>
        </w:rPr>
        <w:t>результатов измерений электромагнитных излучений</w:t>
      </w:r>
    </w:p>
    <w:p w14:paraId="2D407AF7" w14:textId="77777777" w:rsidR="00870C6B" w:rsidRPr="00C926A7" w:rsidRDefault="00870C6B">
      <w:pPr>
        <w:jc w:val="center"/>
        <w:rPr>
          <w:b/>
        </w:rPr>
      </w:pPr>
      <w:r w:rsidRPr="00C926A7">
        <w:rPr>
          <w:b/>
        </w:rPr>
        <w:t>радиочастотного диапазона</w:t>
      </w:r>
    </w:p>
    <w:p w14:paraId="1DBA168C" w14:textId="28B88422" w:rsidR="00870C6B" w:rsidRPr="00C926A7" w:rsidRDefault="00870C6B" w:rsidP="00113D95">
      <w:pPr>
        <w:jc w:val="center"/>
        <w:rPr>
          <w:b/>
          <w:color w:val="000000" w:themeColor="text1"/>
          <w:u w:val="single"/>
        </w:rPr>
      </w:pPr>
      <w:r w:rsidRPr="00C926A7">
        <w:rPr>
          <w:b/>
          <w:color w:val="000000" w:themeColor="text1"/>
        </w:rPr>
        <w:t xml:space="preserve">№ </w:t>
      </w:r>
      <w:r w:rsidR="00EF6A20">
        <w:rPr>
          <w:b/>
          <w:color w:val="000000" w:themeColor="text1"/>
          <w:u w:val="single"/>
        </w:rPr>
        <w:t>446</w:t>
      </w:r>
      <w:r w:rsidR="00FE12A4" w:rsidRPr="00C926A7">
        <w:rPr>
          <w:b/>
          <w:color w:val="000000" w:themeColor="text1"/>
          <w:u w:val="single"/>
        </w:rPr>
        <w:t>/</w:t>
      </w:r>
      <w:r w:rsidR="005726A1" w:rsidRPr="00C926A7">
        <w:rPr>
          <w:b/>
          <w:color w:val="000000" w:themeColor="text1"/>
          <w:u w:val="single"/>
        </w:rPr>
        <w:t>2</w:t>
      </w:r>
      <w:r w:rsidR="00290695" w:rsidRPr="00C926A7">
        <w:rPr>
          <w:b/>
          <w:color w:val="000000" w:themeColor="text1"/>
          <w:u w:val="single"/>
        </w:rPr>
        <w:t>4</w:t>
      </w:r>
      <w:r w:rsidR="00773589" w:rsidRPr="00C926A7">
        <w:rPr>
          <w:b/>
          <w:color w:val="000000" w:themeColor="text1"/>
        </w:rPr>
        <w:t xml:space="preserve"> </w:t>
      </w:r>
      <w:r w:rsidRPr="00C926A7">
        <w:rPr>
          <w:b/>
          <w:color w:val="000000" w:themeColor="text1"/>
        </w:rPr>
        <w:t>ЭМИ РЧ</w:t>
      </w:r>
    </w:p>
    <w:p w14:paraId="06FFB0E9" w14:textId="77777777" w:rsidR="00870C6B" w:rsidRPr="00C926A7" w:rsidRDefault="00870C6B">
      <w:pPr>
        <w:jc w:val="center"/>
        <w:rPr>
          <w:b/>
          <w:color w:val="000000" w:themeColor="text1"/>
        </w:rPr>
      </w:pPr>
    </w:p>
    <w:p w14:paraId="1A328907" w14:textId="0361241F" w:rsidR="00870C6B" w:rsidRPr="00C926A7" w:rsidRDefault="00870C6B">
      <w:pPr>
        <w:jc w:val="center"/>
        <w:rPr>
          <w:b/>
          <w:color w:val="000000" w:themeColor="text1"/>
        </w:rPr>
      </w:pPr>
      <w:r w:rsidRPr="00C926A7">
        <w:rPr>
          <w:b/>
          <w:color w:val="000000" w:themeColor="text1"/>
        </w:rPr>
        <w:t>от «</w:t>
      </w:r>
      <w:r w:rsidR="00EF6A20">
        <w:rPr>
          <w:b/>
          <w:color w:val="000000" w:themeColor="text1"/>
        </w:rPr>
        <w:t>12</w:t>
      </w:r>
      <w:r w:rsidRPr="00C926A7">
        <w:rPr>
          <w:b/>
          <w:color w:val="000000" w:themeColor="text1"/>
        </w:rPr>
        <w:t xml:space="preserve">» </w:t>
      </w:r>
      <w:r w:rsidR="00403DF3">
        <w:rPr>
          <w:b/>
          <w:color w:val="000000" w:themeColor="text1"/>
          <w:u w:val="single"/>
        </w:rPr>
        <w:t>марта</w:t>
      </w:r>
      <w:r w:rsidR="000F4F39" w:rsidRPr="00C926A7">
        <w:rPr>
          <w:b/>
          <w:color w:val="000000" w:themeColor="text1"/>
        </w:rPr>
        <w:t xml:space="preserve"> </w:t>
      </w:r>
      <w:r w:rsidRPr="00C926A7">
        <w:rPr>
          <w:b/>
          <w:color w:val="000000" w:themeColor="text1"/>
        </w:rPr>
        <w:t>20</w:t>
      </w:r>
      <w:r w:rsidR="00C86BB5" w:rsidRPr="00C926A7">
        <w:rPr>
          <w:b/>
          <w:color w:val="000000" w:themeColor="text1"/>
        </w:rPr>
        <w:t>2</w:t>
      </w:r>
      <w:r w:rsidR="00290695" w:rsidRPr="00C926A7">
        <w:rPr>
          <w:b/>
          <w:color w:val="000000" w:themeColor="text1"/>
        </w:rPr>
        <w:t>4</w:t>
      </w:r>
      <w:r w:rsidRPr="00C926A7">
        <w:rPr>
          <w:b/>
          <w:color w:val="000000" w:themeColor="text1"/>
        </w:rPr>
        <w:t>г.</w:t>
      </w:r>
    </w:p>
    <w:p w14:paraId="1FBF95BB" w14:textId="77777777" w:rsidR="00870C6B" w:rsidRPr="00C926A7" w:rsidRDefault="00870C6B">
      <w:pPr>
        <w:jc w:val="center"/>
        <w:rPr>
          <w:color w:val="000000" w:themeColor="text1"/>
        </w:rPr>
      </w:pPr>
    </w:p>
    <w:p w14:paraId="13DFE5A7" w14:textId="58A8F6E3" w:rsidR="00870C6B" w:rsidRPr="00C926A7" w:rsidRDefault="00870C6B">
      <w:pPr>
        <w:rPr>
          <w:i/>
          <w:color w:val="000000" w:themeColor="text1"/>
          <w:sz w:val="20"/>
          <w:szCs w:val="20"/>
          <w:u w:val="single"/>
        </w:rPr>
      </w:pPr>
      <w:r w:rsidRPr="00C926A7">
        <w:rPr>
          <w:b/>
          <w:i/>
          <w:color w:val="000000" w:themeColor="text1"/>
          <w:sz w:val="20"/>
          <w:szCs w:val="20"/>
          <w:u w:val="single"/>
        </w:rPr>
        <w:t>Дата проведения измерен</w:t>
      </w:r>
      <w:r w:rsidRPr="00215765">
        <w:rPr>
          <w:b/>
          <w:i/>
          <w:color w:val="000000" w:themeColor="text1"/>
          <w:sz w:val="20"/>
          <w:szCs w:val="20"/>
          <w:u w:val="single"/>
        </w:rPr>
        <w:t>и</w:t>
      </w:r>
      <w:r w:rsidRPr="0074380A">
        <w:rPr>
          <w:b/>
          <w:i/>
          <w:color w:val="000000" w:themeColor="text1"/>
          <w:sz w:val="20"/>
          <w:szCs w:val="20"/>
          <w:u w:val="single"/>
        </w:rPr>
        <w:t>й:</w:t>
      </w:r>
      <w:r w:rsidRPr="0074380A">
        <w:rPr>
          <w:i/>
          <w:color w:val="000000" w:themeColor="text1"/>
          <w:sz w:val="20"/>
          <w:szCs w:val="20"/>
        </w:rPr>
        <w:t xml:space="preserve"> </w:t>
      </w:r>
      <w:r w:rsidR="00C70766" w:rsidRPr="0074380A">
        <w:rPr>
          <w:i/>
          <w:color w:val="000000" w:themeColor="text1"/>
          <w:sz w:val="20"/>
          <w:szCs w:val="20"/>
          <w:u w:val="single"/>
        </w:rPr>
        <w:t>0</w:t>
      </w:r>
      <w:r w:rsidR="00355FE3">
        <w:rPr>
          <w:i/>
          <w:color w:val="000000" w:themeColor="text1"/>
          <w:sz w:val="20"/>
          <w:szCs w:val="20"/>
          <w:u w:val="single"/>
        </w:rPr>
        <w:t>3</w:t>
      </w:r>
      <w:r w:rsidR="00106B78" w:rsidRPr="0074380A">
        <w:rPr>
          <w:i/>
          <w:color w:val="000000" w:themeColor="text1"/>
          <w:sz w:val="20"/>
          <w:szCs w:val="20"/>
          <w:u w:val="single"/>
        </w:rPr>
        <w:t>.</w:t>
      </w:r>
      <w:r w:rsidR="00403DF3" w:rsidRPr="0074380A">
        <w:rPr>
          <w:i/>
          <w:color w:val="000000" w:themeColor="text1"/>
          <w:sz w:val="20"/>
          <w:szCs w:val="20"/>
          <w:u w:val="single"/>
        </w:rPr>
        <w:t>0</w:t>
      </w:r>
      <w:r w:rsidR="00C70766" w:rsidRPr="0074380A">
        <w:rPr>
          <w:i/>
          <w:color w:val="000000" w:themeColor="text1"/>
          <w:sz w:val="20"/>
          <w:szCs w:val="20"/>
          <w:u w:val="single"/>
        </w:rPr>
        <w:t>3</w:t>
      </w:r>
      <w:r w:rsidR="00106B78" w:rsidRPr="0074380A">
        <w:rPr>
          <w:i/>
          <w:color w:val="000000" w:themeColor="text1"/>
          <w:sz w:val="20"/>
          <w:szCs w:val="20"/>
          <w:u w:val="single"/>
        </w:rPr>
        <w:t>.</w:t>
      </w:r>
      <w:r w:rsidRPr="0074380A">
        <w:rPr>
          <w:i/>
          <w:color w:val="000000" w:themeColor="text1"/>
          <w:sz w:val="20"/>
          <w:szCs w:val="20"/>
          <w:u w:val="single"/>
        </w:rPr>
        <w:t>20</w:t>
      </w:r>
      <w:r w:rsidR="0038547D" w:rsidRPr="0074380A">
        <w:rPr>
          <w:i/>
          <w:color w:val="000000" w:themeColor="text1"/>
          <w:sz w:val="20"/>
          <w:szCs w:val="20"/>
          <w:u w:val="single"/>
        </w:rPr>
        <w:t>2</w:t>
      </w:r>
      <w:r w:rsidR="00F11DAB">
        <w:rPr>
          <w:i/>
          <w:color w:val="000000" w:themeColor="text1"/>
          <w:sz w:val="20"/>
          <w:szCs w:val="20"/>
          <w:u w:val="single"/>
        </w:rPr>
        <w:t>4</w:t>
      </w:r>
      <w:r w:rsidRPr="0074380A">
        <w:rPr>
          <w:i/>
          <w:color w:val="000000" w:themeColor="text1"/>
          <w:sz w:val="20"/>
          <w:szCs w:val="20"/>
          <w:u w:val="single"/>
        </w:rPr>
        <w:t>г.</w:t>
      </w:r>
    </w:p>
    <w:p w14:paraId="0F79EC6C" w14:textId="5CA04C40" w:rsidR="00870C6B" w:rsidRPr="00C926A7" w:rsidRDefault="00870C6B">
      <w:pPr>
        <w:rPr>
          <w:i/>
          <w:color w:val="000000" w:themeColor="text1"/>
          <w:sz w:val="20"/>
          <w:szCs w:val="20"/>
          <w:u w:val="single"/>
        </w:rPr>
      </w:pPr>
      <w:r w:rsidRPr="00C926A7">
        <w:rPr>
          <w:b/>
          <w:i/>
          <w:color w:val="000000" w:themeColor="text1"/>
          <w:sz w:val="20"/>
          <w:szCs w:val="20"/>
          <w:u w:val="single"/>
        </w:rPr>
        <w:t>Дата оформления протокола:</w:t>
      </w:r>
      <w:r w:rsidRPr="00C926A7">
        <w:rPr>
          <w:i/>
          <w:color w:val="000000" w:themeColor="text1"/>
          <w:sz w:val="20"/>
          <w:szCs w:val="20"/>
        </w:rPr>
        <w:t xml:space="preserve"> </w:t>
      </w:r>
      <w:r w:rsidR="00EF6A20">
        <w:rPr>
          <w:i/>
          <w:color w:val="000000" w:themeColor="text1"/>
          <w:sz w:val="20"/>
          <w:szCs w:val="20"/>
          <w:u w:val="single"/>
        </w:rPr>
        <w:t>12</w:t>
      </w:r>
      <w:r w:rsidRPr="00C926A7">
        <w:rPr>
          <w:i/>
          <w:color w:val="000000" w:themeColor="text1"/>
          <w:sz w:val="20"/>
          <w:szCs w:val="20"/>
          <w:u w:val="single"/>
        </w:rPr>
        <w:t>.</w:t>
      </w:r>
      <w:r w:rsidR="00403DF3">
        <w:rPr>
          <w:i/>
          <w:color w:val="000000" w:themeColor="text1"/>
          <w:sz w:val="20"/>
          <w:szCs w:val="20"/>
          <w:u w:val="single"/>
        </w:rPr>
        <w:t>03</w:t>
      </w:r>
      <w:r w:rsidRPr="00C926A7">
        <w:rPr>
          <w:i/>
          <w:color w:val="000000" w:themeColor="text1"/>
          <w:sz w:val="20"/>
          <w:szCs w:val="20"/>
          <w:u w:val="single"/>
        </w:rPr>
        <w:t>.20</w:t>
      </w:r>
      <w:r w:rsidR="00C86BB5" w:rsidRPr="00C926A7">
        <w:rPr>
          <w:i/>
          <w:color w:val="000000" w:themeColor="text1"/>
          <w:sz w:val="20"/>
          <w:szCs w:val="20"/>
          <w:u w:val="single"/>
        </w:rPr>
        <w:t>2</w:t>
      </w:r>
      <w:r w:rsidR="008270D9" w:rsidRPr="00C926A7">
        <w:rPr>
          <w:i/>
          <w:color w:val="000000" w:themeColor="text1"/>
          <w:sz w:val="20"/>
          <w:szCs w:val="20"/>
          <w:u w:val="single"/>
        </w:rPr>
        <w:t>4</w:t>
      </w:r>
      <w:r w:rsidRPr="00C926A7">
        <w:rPr>
          <w:i/>
          <w:color w:val="000000" w:themeColor="text1"/>
          <w:sz w:val="20"/>
          <w:szCs w:val="20"/>
          <w:u w:val="single"/>
        </w:rPr>
        <w:t>г.</w:t>
      </w:r>
    </w:p>
    <w:p w14:paraId="536F99EA" w14:textId="05378200" w:rsidR="00F15C8C" w:rsidRPr="0074380A" w:rsidRDefault="00F15C8C">
      <w:pPr>
        <w:rPr>
          <w:b/>
          <w:i/>
          <w:sz w:val="20"/>
          <w:szCs w:val="20"/>
          <w:u w:val="single"/>
        </w:rPr>
      </w:pPr>
      <w:r w:rsidRPr="00C926A7">
        <w:rPr>
          <w:b/>
          <w:i/>
          <w:sz w:val="20"/>
          <w:szCs w:val="20"/>
          <w:u w:val="single"/>
        </w:rPr>
        <w:t xml:space="preserve">Температура наружного </w:t>
      </w:r>
      <w:r w:rsidRPr="0074380A">
        <w:rPr>
          <w:b/>
          <w:i/>
          <w:sz w:val="20"/>
          <w:szCs w:val="20"/>
          <w:u w:val="single"/>
        </w:rPr>
        <w:t>воздуха, °C:</w:t>
      </w:r>
      <w:r w:rsidR="000607CF" w:rsidRPr="0074380A">
        <w:rPr>
          <w:b/>
          <w:i/>
          <w:sz w:val="20"/>
          <w:szCs w:val="20"/>
        </w:rPr>
        <w:t xml:space="preserve"> </w:t>
      </w:r>
      <w:r w:rsidR="00FA65B8" w:rsidRPr="0074380A">
        <w:rPr>
          <w:b/>
          <w:i/>
          <w:sz w:val="20"/>
          <w:szCs w:val="20"/>
        </w:rPr>
        <w:t>-</w:t>
      </w:r>
      <w:r w:rsidR="00F25610" w:rsidRPr="0074380A">
        <w:rPr>
          <w:b/>
          <w:i/>
          <w:sz w:val="20"/>
          <w:szCs w:val="20"/>
        </w:rPr>
        <w:t>2</w:t>
      </w:r>
      <w:r w:rsidR="00F864B9" w:rsidRPr="0074380A">
        <w:rPr>
          <w:b/>
          <w:i/>
          <w:sz w:val="20"/>
          <w:szCs w:val="20"/>
        </w:rPr>
        <w:t xml:space="preserve"> </w:t>
      </w:r>
      <w:r w:rsidRPr="0074380A">
        <w:rPr>
          <w:b/>
          <w:i/>
          <w:sz w:val="20"/>
          <w:szCs w:val="20"/>
          <w:u w:val="single"/>
        </w:rPr>
        <w:t>Влажность воздуха, %:</w:t>
      </w:r>
      <w:r w:rsidRPr="0074380A">
        <w:rPr>
          <w:b/>
          <w:i/>
          <w:sz w:val="20"/>
          <w:szCs w:val="20"/>
        </w:rPr>
        <w:t xml:space="preserve"> </w:t>
      </w:r>
      <w:r w:rsidR="0065360E" w:rsidRPr="0074380A">
        <w:rPr>
          <w:b/>
          <w:i/>
          <w:sz w:val="20"/>
          <w:szCs w:val="20"/>
        </w:rPr>
        <w:t>8</w:t>
      </w:r>
      <w:r w:rsidR="003D043B" w:rsidRPr="0074380A">
        <w:rPr>
          <w:b/>
          <w:i/>
          <w:sz w:val="20"/>
          <w:szCs w:val="20"/>
        </w:rPr>
        <w:t>7</w:t>
      </w:r>
      <w:r w:rsidRPr="0074380A">
        <w:rPr>
          <w:b/>
          <w:i/>
          <w:sz w:val="20"/>
          <w:szCs w:val="20"/>
        </w:rPr>
        <w:t xml:space="preserve"> </w:t>
      </w:r>
      <w:r w:rsidRPr="0074380A">
        <w:rPr>
          <w:b/>
          <w:i/>
          <w:sz w:val="20"/>
          <w:szCs w:val="20"/>
          <w:u w:val="single"/>
        </w:rPr>
        <w:t xml:space="preserve">Атмосферное давление, </w:t>
      </w:r>
      <w:proofErr w:type="spellStart"/>
      <w:r w:rsidRPr="0074380A">
        <w:rPr>
          <w:b/>
          <w:i/>
          <w:sz w:val="20"/>
          <w:szCs w:val="20"/>
          <w:u w:val="single"/>
        </w:rPr>
        <w:t>мм.рт.ст</w:t>
      </w:r>
      <w:proofErr w:type="spellEnd"/>
      <w:r w:rsidRPr="0074380A">
        <w:rPr>
          <w:b/>
          <w:i/>
          <w:sz w:val="20"/>
          <w:szCs w:val="20"/>
          <w:u w:val="single"/>
        </w:rPr>
        <w:t>.:</w:t>
      </w:r>
      <w:r w:rsidRPr="0074380A">
        <w:rPr>
          <w:b/>
          <w:i/>
          <w:sz w:val="20"/>
          <w:szCs w:val="20"/>
        </w:rPr>
        <w:t xml:space="preserve"> </w:t>
      </w:r>
      <w:r w:rsidR="00DB16DD" w:rsidRPr="0074380A">
        <w:rPr>
          <w:b/>
          <w:i/>
          <w:sz w:val="20"/>
          <w:szCs w:val="20"/>
        </w:rPr>
        <w:t>7</w:t>
      </w:r>
      <w:r w:rsidR="00F25610" w:rsidRPr="0074380A">
        <w:rPr>
          <w:b/>
          <w:i/>
          <w:sz w:val="20"/>
          <w:szCs w:val="20"/>
        </w:rPr>
        <w:t>52</w:t>
      </w:r>
    </w:p>
    <w:p w14:paraId="7B708610" w14:textId="267C390D" w:rsidR="00274573" w:rsidRPr="0074380A" w:rsidRDefault="00E65321" w:rsidP="00274573">
      <w:pPr>
        <w:ind w:right="-208"/>
        <w:rPr>
          <w:bCs/>
          <w:i/>
          <w:sz w:val="20"/>
          <w:szCs w:val="20"/>
          <w:u w:val="single"/>
        </w:rPr>
      </w:pPr>
      <w:r w:rsidRPr="0074380A">
        <w:rPr>
          <w:b/>
          <w:i/>
          <w:sz w:val="20"/>
          <w:szCs w:val="20"/>
          <w:u w:val="single"/>
        </w:rPr>
        <w:t>Наименование и контактные данные заказчика</w:t>
      </w:r>
      <w:r w:rsidR="00274573" w:rsidRPr="0074380A">
        <w:rPr>
          <w:b/>
          <w:i/>
          <w:sz w:val="20"/>
          <w:szCs w:val="20"/>
          <w:u w:val="single"/>
        </w:rPr>
        <w:t>:</w:t>
      </w:r>
      <w:r w:rsidR="00274573" w:rsidRPr="0074380A">
        <w:rPr>
          <w:b/>
          <w:i/>
          <w:sz w:val="20"/>
          <w:szCs w:val="20"/>
        </w:rPr>
        <w:t xml:space="preserve"> </w:t>
      </w:r>
      <w:r w:rsidR="00AF27E3" w:rsidRPr="0074380A">
        <w:rPr>
          <w:bCs/>
          <w:i/>
          <w:sz w:val="20"/>
          <w:szCs w:val="20"/>
          <w:u w:val="single"/>
        </w:rPr>
        <w:t>ПАО «МТС», ИНН 7740000076, ОГРН 1027700149124</w:t>
      </w:r>
      <w:r w:rsidR="002142D7" w:rsidRPr="0074380A">
        <w:rPr>
          <w:bCs/>
          <w:i/>
          <w:sz w:val="20"/>
          <w:szCs w:val="20"/>
          <w:u w:val="single"/>
        </w:rPr>
        <w:t>.</w:t>
      </w:r>
    </w:p>
    <w:tbl>
      <w:tblPr>
        <w:tblW w:w="10965" w:type="dxa"/>
        <w:tblCellMar>
          <w:left w:w="0" w:type="dxa"/>
          <w:right w:w="0" w:type="dxa"/>
        </w:tblCellMar>
        <w:tblLook w:val="0180" w:firstRow="0" w:lastRow="0" w:firstColumn="1" w:lastColumn="1" w:noHBand="0" w:noVBand="0"/>
      </w:tblPr>
      <w:tblGrid>
        <w:gridCol w:w="1871"/>
        <w:gridCol w:w="1304"/>
        <w:gridCol w:w="7762"/>
        <w:gridCol w:w="28"/>
      </w:tblGrid>
      <w:tr w:rsidR="00C61CA7" w:rsidRPr="0074380A" w14:paraId="73A98DDC" w14:textId="77777777" w:rsidTr="00C61CA7">
        <w:trPr>
          <w:gridAfter w:val="1"/>
          <w:wAfter w:w="28" w:type="dxa"/>
          <w:trHeight w:val="60"/>
        </w:trPr>
        <w:tc>
          <w:tcPr>
            <w:tcW w:w="3175" w:type="dxa"/>
            <w:gridSpan w:val="2"/>
          </w:tcPr>
          <w:p w14:paraId="53CB610A" w14:textId="1B96F8F8" w:rsidR="00C61CA7" w:rsidRPr="0074380A" w:rsidRDefault="00C61CA7" w:rsidP="003B0E8F">
            <w:pPr>
              <w:rPr>
                <w:sz w:val="20"/>
                <w:szCs w:val="20"/>
              </w:rPr>
            </w:pPr>
            <w:r w:rsidRPr="0074380A">
              <w:rPr>
                <w:b/>
                <w:i/>
                <w:sz w:val="20"/>
                <w:szCs w:val="20"/>
                <w:u w:val="single"/>
              </w:rPr>
              <w:t>Наименование объекта измерения</w:t>
            </w:r>
            <w:r w:rsidRPr="0074380A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762" w:type="dxa"/>
          </w:tcPr>
          <w:p w14:paraId="5033F0CB" w14:textId="32EADE7E" w:rsidR="00C61CA7" w:rsidRPr="0074380A" w:rsidRDefault="00D011F7" w:rsidP="00403DF3">
            <w:pPr>
              <w:ind w:right="-208"/>
              <w:rPr>
                <w:i/>
                <w:sz w:val="20"/>
                <w:szCs w:val="20"/>
                <w:u w:val="single"/>
              </w:rPr>
            </w:pPr>
            <w:r w:rsidRPr="0074380A">
              <w:rPr>
                <w:i/>
                <w:sz w:val="20"/>
                <w:szCs w:val="20"/>
                <w:u w:val="single"/>
              </w:rPr>
              <w:t>базовая станция</w:t>
            </w:r>
            <w:r w:rsidR="00C61CA7" w:rsidRPr="0074380A">
              <w:rPr>
                <w:i/>
                <w:sz w:val="20"/>
                <w:szCs w:val="20"/>
                <w:u w:val="single"/>
              </w:rPr>
              <w:t xml:space="preserve"> </w:t>
            </w:r>
            <w:r w:rsidRPr="0074380A">
              <w:rPr>
                <w:i/>
                <w:sz w:val="20"/>
                <w:szCs w:val="20"/>
                <w:u w:val="single"/>
              </w:rPr>
              <w:t xml:space="preserve">БС </w:t>
            </w:r>
            <w:r w:rsidR="00C12C89" w:rsidRPr="0074380A">
              <w:rPr>
                <w:i/>
                <w:sz w:val="20"/>
                <w:szCs w:val="20"/>
                <w:u w:val="single"/>
              </w:rPr>
              <w:t>№</w:t>
            </w:r>
            <w:bookmarkStart w:id="0" w:name="_Hlk142641131"/>
            <w:r w:rsidR="00B94A3D" w:rsidRPr="0074380A">
              <w:rPr>
                <w:i/>
                <w:sz w:val="20"/>
                <w:szCs w:val="20"/>
                <w:u w:val="single"/>
              </w:rPr>
              <w:t xml:space="preserve"> </w:t>
            </w:r>
            <w:r w:rsidR="003152E7" w:rsidRPr="0074380A">
              <w:rPr>
                <w:i/>
                <w:sz w:val="20"/>
                <w:szCs w:val="20"/>
                <w:u w:val="single"/>
              </w:rPr>
              <w:t>BTS-86-00061GDUL18L21L26L26T</w:t>
            </w:r>
            <w:bookmarkEnd w:id="0"/>
            <w:r w:rsidR="00C61CA7" w:rsidRPr="0074380A">
              <w:rPr>
                <w:i/>
                <w:sz w:val="20"/>
                <w:szCs w:val="20"/>
                <w:u w:val="single"/>
              </w:rPr>
              <w:t>, принадлежащ</w:t>
            </w:r>
            <w:r w:rsidR="00440FFB" w:rsidRPr="0074380A">
              <w:rPr>
                <w:i/>
                <w:sz w:val="20"/>
                <w:szCs w:val="20"/>
                <w:u w:val="single"/>
              </w:rPr>
              <w:t>ая</w:t>
            </w:r>
            <w:r w:rsidR="00C61CA7" w:rsidRPr="0074380A">
              <w:rPr>
                <w:i/>
                <w:sz w:val="20"/>
                <w:szCs w:val="20"/>
                <w:u w:val="single"/>
              </w:rPr>
              <w:t xml:space="preserve"> </w:t>
            </w:r>
            <w:r w:rsidR="00ED1568" w:rsidRPr="0074380A">
              <w:rPr>
                <w:i/>
                <w:sz w:val="20"/>
                <w:szCs w:val="20"/>
                <w:u w:val="single"/>
              </w:rPr>
              <w:t>ПАО</w:t>
            </w:r>
            <w:r w:rsidR="003F5FE3" w:rsidRPr="0074380A">
              <w:rPr>
                <w:i/>
                <w:sz w:val="20"/>
                <w:szCs w:val="20"/>
                <w:u w:val="single"/>
              </w:rPr>
              <w:t xml:space="preserve"> «</w:t>
            </w:r>
            <w:r w:rsidR="00ED1568" w:rsidRPr="0074380A">
              <w:rPr>
                <w:i/>
                <w:sz w:val="20"/>
                <w:szCs w:val="20"/>
                <w:u w:val="single"/>
              </w:rPr>
              <w:t>МТС</w:t>
            </w:r>
            <w:r w:rsidR="003F5FE3" w:rsidRPr="0074380A">
              <w:rPr>
                <w:i/>
                <w:sz w:val="20"/>
                <w:szCs w:val="20"/>
                <w:u w:val="single"/>
              </w:rPr>
              <w:t>»</w:t>
            </w:r>
            <w:r w:rsidR="00C12C89" w:rsidRPr="0074380A">
              <w:rPr>
                <w:i/>
                <w:sz w:val="20"/>
                <w:szCs w:val="20"/>
                <w:u w:val="single"/>
              </w:rPr>
              <w:t>.</w:t>
            </w:r>
          </w:p>
        </w:tc>
      </w:tr>
      <w:tr w:rsidR="00C61CA7" w:rsidRPr="0074380A" w14:paraId="3E7ABA71" w14:textId="77777777" w:rsidTr="002332DF">
        <w:trPr>
          <w:trHeight w:val="63"/>
        </w:trPr>
        <w:tc>
          <w:tcPr>
            <w:tcW w:w="1871" w:type="dxa"/>
          </w:tcPr>
          <w:p w14:paraId="4ED97642" w14:textId="2CAD8BC5" w:rsidR="00C61CA7" w:rsidRPr="0074380A" w:rsidRDefault="00C61CA7" w:rsidP="0092734E">
            <w:pPr>
              <w:rPr>
                <w:b/>
                <w:i/>
                <w:sz w:val="20"/>
                <w:szCs w:val="20"/>
                <w:u w:val="single"/>
              </w:rPr>
            </w:pPr>
            <w:r w:rsidRPr="0074380A">
              <w:rPr>
                <w:b/>
                <w:i/>
                <w:sz w:val="20"/>
                <w:szCs w:val="20"/>
                <w:u w:val="single"/>
              </w:rPr>
              <w:t>Фактический адрес:</w:t>
            </w:r>
          </w:p>
        </w:tc>
        <w:tc>
          <w:tcPr>
            <w:tcW w:w="9094" w:type="dxa"/>
            <w:gridSpan w:val="3"/>
          </w:tcPr>
          <w:p w14:paraId="50AD08E1" w14:textId="77777777" w:rsidR="006A0F14" w:rsidRPr="0074380A" w:rsidRDefault="003152E7" w:rsidP="00340B2B">
            <w:pPr>
              <w:rPr>
                <w:i/>
                <w:sz w:val="20"/>
                <w:szCs w:val="20"/>
                <w:u w:val="single"/>
              </w:rPr>
            </w:pPr>
            <w:bookmarkStart w:id="1" w:name="_Hlk128583560"/>
            <w:r w:rsidRPr="0074380A">
              <w:rPr>
                <w:i/>
                <w:sz w:val="20"/>
                <w:szCs w:val="20"/>
                <w:u w:val="single"/>
              </w:rPr>
              <w:t>ХМАО - Югра, г. Пыть-Ях, 2-й микрорайон, д. 1а, АМС ПАО «МТС» высотой 42.72м,</w:t>
            </w:r>
          </w:p>
          <w:p w14:paraId="45252EA1" w14:textId="6A4389A6" w:rsidR="00F50021" w:rsidRPr="0074380A" w:rsidRDefault="003152E7" w:rsidP="00340B2B">
            <w:pPr>
              <w:rPr>
                <w:i/>
                <w:sz w:val="20"/>
                <w:szCs w:val="20"/>
                <w:u w:val="single"/>
              </w:rPr>
            </w:pPr>
            <w:r w:rsidRPr="0074380A">
              <w:rPr>
                <w:i/>
                <w:sz w:val="20"/>
                <w:szCs w:val="20"/>
                <w:u w:val="single"/>
              </w:rPr>
              <w:t>координаты: 60°45'17.37 С.Ш., 72°50'23.22 В.Д.</w:t>
            </w:r>
            <w:bookmarkEnd w:id="1"/>
          </w:p>
        </w:tc>
      </w:tr>
    </w:tbl>
    <w:p w14:paraId="7EA93B5F" w14:textId="77251D06" w:rsidR="00870C6B" w:rsidRPr="0074380A" w:rsidRDefault="00870C6B" w:rsidP="0092734E">
      <w:pPr>
        <w:rPr>
          <w:sz w:val="20"/>
          <w:szCs w:val="20"/>
        </w:rPr>
      </w:pPr>
      <w:r w:rsidRPr="0074380A">
        <w:rPr>
          <w:b/>
          <w:i/>
          <w:sz w:val="20"/>
          <w:szCs w:val="20"/>
          <w:u w:val="single"/>
        </w:rPr>
        <w:t>Цель измерени</w:t>
      </w:r>
      <w:r w:rsidR="0079170B" w:rsidRPr="0074380A">
        <w:rPr>
          <w:b/>
          <w:i/>
          <w:sz w:val="20"/>
          <w:szCs w:val="20"/>
          <w:u w:val="single"/>
        </w:rPr>
        <w:t>й</w:t>
      </w:r>
      <w:r w:rsidRPr="0074380A">
        <w:rPr>
          <w:b/>
          <w:i/>
          <w:sz w:val="20"/>
          <w:szCs w:val="20"/>
          <w:u w:val="single"/>
        </w:rPr>
        <w:t>:</w:t>
      </w:r>
      <w:r w:rsidRPr="0074380A">
        <w:rPr>
          <w:sz w:val="20"/>
          <w:szCs w:val="20"/>
        </w:rPr>
        <w:t xml:space="preserve"> </w:t>
      </w:r>
      <w:r w:rsidR="00423771" w:rsidRPr="0074380A">
        <w:rPr>
          <w:i/>
          <w:sz w:val="20"/>
          <w:szCs w:val="20"/>
          <w:u w:val="single"/>
        </w:rPr>
        <w:t>производственный контроль (определение уровня плотности потока энергии).</w:t>
      </w:r>
    </w:p>
    <w:p w14:paraId="413334A1" w14:textId="5EC62CA9" w:rsidR="007E4918" w:rsidRPr="0074380A" w:rsidRDefault="00870C6B" w:rsidP="00715302">
      <w:pPr>
        <w:spacing w:after="60"/>
        <w:rPr>
          <w:i/>
          <w:sz w:val="20"/>
          <w:szCs w:val="20"/>
          <w:u w:val="single"/>
        </w:rPr>
      </w:pPr>
      <w:r w:rsidRPr="0074380A">
        <w:rPr>
          <w:b/>
          <w:i/>
          <w:sz w:val="20"/>
          <w:szCs w:val="20"/>
          <w:u w:val="single"/>
        </w:rPr>
        <w:t>Измерения проводились в присутствии представителя</w:t>
      </w:r>
      <w:r w:rsidR="0087330E" w:rsidRPr="0074380A">
        <w:rPr>
          <w:b/>
          <w:i/>
          <w:sz w:val="20"/>
          <w:szCs w:val="20"/>
          <w:u w:val="single"/>
        </w:rPr>
        <w:t xml:space="preserve"> </w:t>
      </w:r>
      <w:r w:rsidRPr="0074380A">
        <w:rPr>
          <w:b/>
          <w:i/>
          <w:sz w:val="20"/>
          <w:szCs w:val="20"/>
          <w:u w:val="single"/>
        </w:rPr>
        <w:t>организации:</w:t>
      </w:r>
      <w:r w:rsidRPr="0074380A">
        <w:rPr>
          <w:i/>
          <w:sz w:val="20"/>
          <w:szCs w:val="20"/>
        </w:rPr>
        <w:t xml:space="preserve"> </w:t>
      </w:r>
      <w:r w:rsidR="00403DF3" w:rsidRPr="0074380A">
        <w:rPr>
          <w:bCs/>
          <w:i/>
          <w:sz w:val="20"/>
          <w:szCs w:val="20"/>
          <w:u w:val="single"/>
        </w:rPr>
        <w:t>Шакирова Ю.М.</w:t>
      </w:r>
    </w:p>
    <w:tbl>
      <w:tblPr>
        <w:tblpPr w:leftFromText="180" w:rightFromText="180" w:vertAnchor="text" w:tblpY="1"/>
        <w:tblOverlap w:val="never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2230"/>
        <w:gridCol w:w="1134"/>
        <w:gridCol w:w="1560"/>
        <w:gridCol w:w="2163"/>
        <w:gridCol w:w="1675"/>
        <w:gridCol w:w="1585"/>
      </w:tblGrid>
      <w:tr w:rsidR="00DC1381" w:rsidRPr="0074380A" w14:paraId="043EB4AA" w14:textId="77777777" w:rsidTr="007C0768">
        <w:trPr>
          <w:trHeight w:val="416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194B05B9" w14:textId="77777777" w:rsidR="00DC1381" w:rsidRPr="0074380A" w:rsidRDefault="00DC1381" w:rsidP="00EC36B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74380A">
              <w:rPr>
                <w:b/>
                <w:sz w:val="20"/>
                <w:szCs w:val="20"/>
              </w:rPr>
              <w:t>Средства измерения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741A7" w14:textId="77777777" w:rsidR="00DC1381" w:rsidRPr="0074380A" w:rsidRDefault="00DC1381" w:rsidP="00EC36BF">
            <w:pPr>
              <w:jc w:val="center"/>
              <w:rPr>
                <w:b/>
                <w:sz w:val="18"/>
                <w:szCs w:val="18"/>
              </w:rPr>
            </w:pPr>
            <w:r w:rsidRPr="0074380A">
              <w:rPr>
                <w:b/>
                <w:sz w:val="18"/>
                <w:szCs w:val="18"/>
              </w:rPr>
              <w:t xml:space="preserve">Наименование, </w:t>
            </w:r>
          </w:p>
          <w:p w14:paraId="730E8D64" w14:textId="77777777" w:rsidR="00DC1381" w:rsidRPr="0074380A" w:rsidRDefault="00DC1381" w:rsidP="00EC36BF">
            <w:pPr>
              <w:jc w:val="center"/>
              <w:rPr>
                <w:b/>
                <w:sz w:val="18"/>
                <w:szCs w:val="18"/>
              </w:rPr>
            </w:pPr>
            <w:r w:rsidRPr="0074380A">
              <w:rPr>
                <w:b/>
                <w:sz w:val="18"/>
                <w:szCs w:val="18"/>
              </w:rPr>
              <w:t>тип приб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31A8F" w14:textId="77777777" w:rsidR="00DC1381" w:rsidRPr="0074380A" w:rsidRDefault="00DC1381" w:rsidP="00EC36BF">
            <w:pPr>
              <w:jc w:val="center"/>
              <w:rPr>
                <w:b/>
                <w:sz w:val="18"/>
                <w:szCs w:val="18"/>
              </w:rPr>
            </w:pPr>
            <w:r w:rsidRPr="0074380A">
              <w:rPr>
                <w:b/>
                <w:sz w:val="18"/>
                <w:szCs w:val="18"/>
              </w:rPr>
              <w:t>Заводской номер прибо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A2B5" w14:textId="77777777" w:rsidR="00DC1381" w:rsidRPr="0074380A" w:rsidRDefault="00DC1381" w:rsidP="00EC36BF">
            <w:pPr>
              <w:jc w:val="center"/>
              <w:rPr>
                <w:b/>
                <w:sz w:val="18"/>
                <w:szCs w:val="18"/>
              </w:rPr>
            </w:pPr>
            <w:r w:rsidRPr="0074380A">
              <w:rPr>
                <w:b/>
                <w:sz w:val="18"/>
                <w:szCs w:val="18"/>
              </w:rPr>
              <w:t>Срок действия свидетельства о поверке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4F3E4" w14:textId="77777777" w:rsidR="00DC1381" w:rsidRPr="0074380A" w:rsidRDefault="00DC1381" w:rsidP="00EC36BF">
            <w:pPr>
              <w:jc w:val="center"/>
              <w:rPr>
                <w:b/>
                <w:sz w:val="18"/>
                <w:szCs w:val="18"/>
              </w:rPr>
            </w:pPr>
            <w:r w:rsidRPr="0074380A">
              <w:rPr>
                <w:b/>
                <w:sz w:val="18"/>
                <w:szCs w:val="18"/>
              </w:rPr>
              <w:t>№ свидетельства о поверке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D2826" w14:textId="77777777" w:rsidR="00DC1381" w:rsidRPr="0074380A" w:rsidRDefault="00DC1381" w:rsidP="00EC36BF">
            <w:pPr>
              <w:jc w:val="center"/>
              <w:rPr>
                <w:b/>
                <w:sz w:val="18"/>
                <w:szCs w:val="18"/>
              </w:rPr>
            </w:pPr>
            <w:r w:rsidRPr="0074380A">
              <w:rPr>
                <w:b/>
                <w:sz w:val="18"/>
                <w:szCs w:val="18"/>
              </w:rPr>
              <w:t>Погрешность</w:t>
            </w:r>
          </w:p>
          <w:p w14:paraId="54EA2E18" w14:textId="77777777" w:rsidR="00DC1381" w:rsidRPr="0074380A" w:rsidRDefault="00DC1381" w:rsidP="00EC36BF">
            <w:pPr>
              <w:jc w:val="center"/>
              <w:rPr>
                <w:b/>
                <w:sz w:val="18"/>
                <w:szCs w:val="18"/>
              </w:rPr>
            </w:pPr>
            <w:r w:rsidRPr="0074380A">
              <w:rPr>
                <w:b/>
                <w:sz w:val="18"/>
                <w:szCs w:val="18"/>
              </w:rPr>
              <w:t>средств</w:t>
            </w:r>
          </w:p>
          <w:p w14:paraId="36F724F6" w14:textId="77777777" w:rsidR="00DC1381" w:rsidRPr="0074380A" w:rsidRDefault="00DC1381" w:rsidP="00EC36BF">
            <w:pPr>
              <w:jc w:val="center"/>
              <w:rPr>
                <w:b/>
                <w:sz w:val="18"/>
                <w:szCs w:val="18"/>
              </w:rPr>
            </w:pPr>
            <w:r w:rsidRPr="0074380A">
              <w:rPr>
                <w:b/>
                <w:sz w:val="18"/>
                <w:szCs w:val="18"/>
              </w:rPr>
              <w:t>измерени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1CDD4" w14:textId="77777777" w:rsidR="00DC1381" w:rsidRPr="0074380A" w:rsidRDefault="00DC1381" w:rsidP="00EC36BF">
            <w:pPr>
              <w:jc w:val="center"/>
              <w:rPr>
                <w:b/>
                <w:sz w:val="18"/>
                <w:szCs w:val="18"/>
              </w:rPr>
            </w:pPr>
            <w:r w:rsidRPr="0074380A">
              <w:rPr>
                <w:b/>
                <w:sz w:val="18"/>
                <w:szCs w:val="18"/>
              </w:rPr>
              <w:t>Чувствительность средств</w:t>
            </w:r>
          </w:p>
          <w:p w14:paraId="57521D66" w14:textId="77777777" w:rsidR="00DC1381" w:rsidRPr="0074380A" w:rsidRDefault="00DC1381" w:rsidP="00EC36BF">
            <w:pPr>
              <w:jc w:val="center"/>
              <w:rPr>
                <w:b/>
                <w:sz w:val="18"/>
                <w:szCs w:val="18"/>
              </w:rPr>
            </w:pPr>
            <w:r w:rsidRPr="0074380A">
              <w:rPr>
                <w:b/>
                <w:sz w:val="18"/>
                <w:szCs w:val="18"/>
              </w:rPr>
              <w:t>измерения</w:t>
            </w:r>
          </w:p>
        </w:tc>
      </w:tr>
      <w:tr w:rsidR="00403DF3" w:rsidRPr="0074380A" w14:paraId="2B5CA39B" w14:textId="77777777" w:rsidTr="007C0768">
        <w:trPr>
          <w:trHeight w:val="442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A592BB" w14:textId="77777777" w:rsidR="00403DF3" w:rsidRPr="0074380A" w:rsidRDefault="00403DF3" w:rsidP="00403DF3"/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AF9E3" w14:textId="7161BB7A" w:rsidR="00403DF3" w:rsidRPr="0074380A" w:rsidRDefault="00403DF3" w:rsidP="00403DF3">
            <w:pPr>
              <w:jc w:val="center"/>
              <w:rPr>
                <w:sz w:val="16"/>
                <w:szCs w:val="16"/>
              </w:rPr>
            </w:pPr>
            <w:r w:rsidRPr="0074380A">
              <w:rPr>
                <w:sz w:val="16"/>
                <w:szCs w:val="16"/>
              </w:rPr>
              <w:t>Измеритель уровней электромагнитных излучений «П3-42» с АП-2, АП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126F2" w14:textId="4C12C030" w:rsidR="00403DF3" w:rsidRPr="0074380A" w:rsidRDefault="00403DF3" w:rsidP="00403DF3">
            <w:pPr>
              <w:jc w:val="center"/>
              <w:rPr>
                <w:sz w:val="16"/>
                <w:szCs w:val="16"/>
              </w:rPr>
            </w:pPr>
            <w:r w:rsidRPr="0074380A">
              <w:rPr>
                <w:sz w:val="16"/>
                <w:szCs w:val="16"/>
                <w:lang w:val="en-US"/>
              </w:rPr>
              <w:t>1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FF592" w14:textId="3D99D30B" w:rsidR="00403DF3" w:rsidRPr="0074380A" w:rsidRDefault="00403DF3" w:rsidP="00403DF3">
            <w:pPr>
              <w:jc w:val="center"/>
              <w:rPr>
                <w:sz w:val="16"/>
                <w:szCs w:val="16"/>
              </w:rPr>
            </w:pPr>
            <w:r w:rsidRPr="0074380A">
              <w:rPr>
                <w:sz w:val="16"/>
                <w:szCs w:val="16"/>
              </w:rPr>
              <w:t>до 31.01.2025г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CABD8" w14:textId="70BC1E37" w:rsidR="00403DF3" w:rsidRPr="0074380A" w:rsidRDefault="00403DF3" w:rsidP="00403DF3">
            <w:pPr>
              <w:jc w:val="center"/>
              <w:rPr>
                <w:sz w:val="16"/>
                <w:szCs w:val="16"/>
              </w:rPr>
            </w:pPr>
            <w:r w:rsidRPr="0074380A">
              <w:rPr>
                <w:sz w:val="16"/>
                <w:szCs w:val="16"/>
              </w:rPr>
              <w:t>С-Т/01-02-2024/313471296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95417" w14:textId="5EAE29DB" w:rsidR="00403DF3" w:rsidRPr="0074380A" w:rsidRDefault="00403DF3" w:rsidP="00403DF3">
            <w:pPr>
              <w:jc w:val="center"/>
              <w:rPr>
                <w:sz w:val="16"/>
                <w:szCs w:val="16"/>
              </w:rPr>
            </w:pPr>
            <w:r w:rsidRPr="0074380A">
              <w:rPr>
                <w:sz w:val="16"/>
                <w:szCs w:val="16"/>
              </w:rPr>
              <w:t>±3,2 дБ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6E509" w14:textId="77777777" w:rsidR="00403DF3" w:rsidRPr="0074380A" w:rsidRDefault="00403DF3" w:rsidP="00403DF3">
            <w:pPr>
              <w:jc w:val="center"/>
              <w:rPr>
                <w:sz w:val="16"/>
                <w:szCs w:val="16"/>
                <w:vertAlign w:val="superscript"/>
              </w:rPr>
            </w:pPr>
            <w:r w:rsidRPr="0074380A">
              <w:rPr>
                <w:sz w:val="16"/>
                <w:szCs w:val="16"/>
              </w:rPr>
              <w:t>3 мкВт/см</w:t>
            </w:r>
            <w:proofErr w:type="gramStart"/>
            <w:r w:rsidRPr="0074380A">
              <w:rPr>
                <w:sz w:val="16"/>
                <w:szCs w:val="16"/>
                <w:vertAlign w:val="superscript"/>
              </w:rPr>
              <w:t xml:space="preserve">2  </w:t>
            </w:r>
            <w:r w:rsidRPr="0074380A">
              <w:rPr>
                <w:sz w:val="16"/>
                <w:szCs w:val="16"/>
              </w:rPr>
              <w:t>(</w:t>
            </w:r>
            <w:proofErr w:type="gramEnd"/>
            <w:r w:rsidRPr="0074380A">
              <w:rPr>
                <w:sz w:val="16"/>
                <w:szCs w:val="16"/>
              </w:rPr>
              <w:t>АП-2)</w:t>
            </w:r>
          </w:p>
          <w:p w14:paraId="050BA8F0" w14:textId="6BDD6E26" w:rsidR="00403DF3" w:rsidRPr="0074380A" w:rsidRDefault="00403DF3" w:rsidP="00403DF3">
            <w:pPr>
              <w:jc w:val="center"/>
              <w:rPr>
                <w:sz w:val="16"/>
                <w:szCs w:val="16"/>
              </w:rPr>
            </w:pPr>
            <w:r w:rsidRPr="0074380A">
              <w:rPr>
                <w:sz w:val="16"/>
                <w:szCs w:val="16"/>
              </w:rPr>
              <w:t>1 В/м (АП-3)</w:t>
            </w:r>
          </w:p>
        </w:tc>
      </w:tr>
      <w:tr w:rsidR="00403DF3" w:rsidRPr="0074380A" w14:paraId="1D6E8459" w14:textId="77777777" w:rsidTr="007C0768">
        <w:trPr>
          <w:trHeight w:val="634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FD2F6D" w14:textId="77777777" w:rsidR="00403DF3" w:rsidRPr="0074380A" w:rsidRDefault="00403DF3" w:rsidP="00403DF3"/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04034" w14:textId="77777777" w:rsidR="00403DF3" w:rsidRPr="0074380A" w:rsidRDefault="00403DF3" w:rsidP="00403DF3">
            <w:pPr>
              <w:jc w:val="center"/>
              <w:rPr>
                <w:sz w:val="16"/>
                <w:szCs w:val="16"/>
              </w:rPr>
            </w:pPr>
            <w:r w:rsidRPr="0074380A">
              <w:rPr>
                <w:sz w:val="16"/>
                <w:szCs w:val="16"/>
              </w:rPr>
              <w:t>Измеритель параметров микроклимата</w:t>
            </w:r>
          </w:p>
          <w:p w14:paraId="3DC4902A" w14:textId="74BC0B51" w:rsidR="00403DF3" w:rsidRPr="0074380A" w:rsidRDefault="00403DF3" w:rsidP="00403DF3">
            <w:pPr>
              <w:jc w:val="center"/>
              <w:rPr>
                <w:sz w:val="16"/>
                <w:szCs w:val="16"/>
              </w:rPr>
            </w:pPr>
            <w:r w:rsidRPr="0074380A">
              <w:rPr>
                <w:sz w:val="16"/>
                <w:szCs w:val="16"/>
              </w:rPr>
              <w:t>«</w:t>
            </w:r>
            <w:proofErr w:type="spellStart"/>
            <w:r w:rsidRPr="0074380A">
              <w:rPr>
                <w:sz w:val="16"/>
                <w:szCs w:val="16"/>
              </w:rPr>
              <w:t>Метеоскоп</w:t>
            </w:r>
            <w:proofErr w:type="spellEnd"/>
            <w:r w:rsidRPr="0074380A">
              <w:rPr>
                <w:sz w:val="16"/>
                <w:szCs w:val="16"/>
              </w:rPr>
              <w:t>-М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B7852" w14:textId="5B6AF834" w:rsidR="00403DF3" w:rsidRPr="0074380A" w:rsidRDefault="00403DF3" w:rsidP="00403DF3">
            <w:pPr>
              <w:jc w:val="center"/>
              <w:rPr>
                <w:sz w:val="16"/>
                <w:szCs w:val="16"/>
              </w:rPr>
            </w:pPr>
            <w:r w:rsidRPr="0074380A">
              <w:rPr>
                <w:sz w:val="16"/>
                <w:szCs w:val="16"/>
                <w:lang w:val="en-US"/>
              </w:rPr>
              <w:t>2180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3AC31" w14:textId="4E147591" w:rsidR="00403DF3" w:rsidRPr="0074380A" w:rsidRDefault="00403DF3" w:rsidP="00403DF3">
            <w:pPr>
              <w:jc w:val="center"/>
              <w:rPr>
                <w:sz w:val="16"/>
                <w:szCs w:val="16"/>
              </w:rPr>
            </w:pPr>
            <w:r w:rsidRPr="0074380A">
              <w:rPr>
                <w:sz w:val="16"/>
                <w:szCs w:val="16"/>
              </w:rPr>
              <w:t xml:space="preserve">до </w:t>
            </w:r>
            <w:r w:rsidRPr="0074380A">
              <w:rPr>
                <w:sz w:val="16"/>
                <w:szCs w:val="16"/>
                <w:lang w:val="en-US"/>
              </w:rPr>
              <w:t>19.02.2025</w:t>
            </w:r>
            <w:r w:rsidRPr="0074380A">
              <w:rPr>
                <w:sz w:val="16"/>
                <w:szCs w:val="16"/>
              </w:rPr>
              <w:t>г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1BBCD" w14:textId="4AA38B70" w:rsidR="00403DF3" w:rsidRPr="0074380A" w:rsidRDefault="00403DF3" w:rsidP="00403DF3">
            <w:pPr>
              <w:jc w:val="center"/>
              <w:rPr>
                <w:sz w:val="16"/>
                <w:szCs w:val="16"/>
              </w:rPr>
            </w:pPr>
            <w:r w:rsidRPr="0074380A">
              <w:rPr>
                <w:sz w:val="16"/>
                <w:szCs w:val="16"/>
              </w:rPr>
              <w:t>С-БЯ/20-02-2023/226530929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323D2" w14:textId="77777777" w:rsidR="00403DF3" w:rsidRPr="0074380A" w:rsidRDefault="00403DF3" w:rsidP="00403DF3">
            <w:pPr>
              <w:jc w:val="center"/>
              <w:rPr>
                <w:sz w:val="16"/>
                <w:szCs w:val="16"/>
              </w:rPr>
            </w:pPr>
            <w:r w:rsidRPr="0074380A">
              <w:rPr>
                <w:sz w:val="16"/>
                <w:szCs w:val="16"/>
              </w:rPr>
              <w:t>Температура: ±0,2°C</w:t>
            </w:r>
          </w:p>
          <w:p w14:paraId="5E7215DD" w14:textId="77777777" w:rsidR="00403DF3" w:rsidRPr="0074380A" w:rsidRDefault="00403DF3" w:rsidP="00403DF3">
            <w:pPr>
              <w:jc w:val="center"/>
              <w:rPr>
                <w:sz w:val="16"/>
                <w:szCs w:val="16"/>
              </w:rPr>
            </w:pPr>
            <w:proofErr w:type="spellStart"/>
            <w:r w:rsidRPr="0074380A">
              <w:rPr>
                <w:sz w:val="16"/>
                <w:szCs w:val="16"/>
              </w:rPr>
              <w:t>Отн</w:t>
            </w:r>
            <w:proofErr w:type="spellEnd"/>
            <w:r w:rsidRPr="0074380A">
              <w:rPr>
                <w:sz w:val="16"/>
                <w:szCs w:val="16"/>
              </w:rPr>
              <w:t>. влажность: ±3%</w:t>
            </w:r>
          </w:p>
          <w:p w14:paraId="59BDB2AC" w14:textId="77777777" w:rsidR="00403DF3" w:rsidRPr="0074380A" w:rsidRDefault="00403DF3" w:rsidP="00403DF3">
            <w:pPr>
              <w:jc w:val="center"/>
              <w:rPr>
                <w:sz w:val="16"/>
                <w:szCs w:val="16"/>
              </w:rPr>
            </w:pPr>
            <w:r w:rsidRPr="0074380A">
              <w:rPr>
                <w:sz w:val="16"/>
                <w:szCs w:val="16"/>
              </w:rPr>
              <w:t>Давление воздуха:</w:t>
            </w:r>
          </w:p>
          <w:p w14:paraId="76DF0E67" w14:textId="5D7C6632" w:rsidR="00403DF3" w:rsidRPr="0074380A" w:rsidRDefault="00403DF3" w:rsidP="00403DF3">
            <w:pPr>
              <w:jc w:val="center"/>
              <w:rPr>
                <w:sz w:val="16"/>
                <w:szCs w:val="16"/>
              </w:rPr>
            </w:pPr>
            <w:r w:rsidRPr="0074380A">
              <w:rPr>
                <w:sz w:val="16"/>
                <w:szCs w:val="16"/>
              </w:rPr>
              <w:t>±0,13кПа (</w:t>
            </w:r>
            <w:proofErr w:type="spellStart"/>
            <w:r w:rsidRPr="0074380A">
              <w:rPr>
                <w:sz w:val="16"/>
                <w:szCs w:val="16"/>
              </w:rPr>
              <w:t>мм.рт.ст</w:t>
            </w:r>
            <w:proofErr w:type="spellEnd"/>
            <w:r w:rsidRPr="0074380A">
              <w:rPr>
                <w:sz w:val="16"/>
                <w:szCs w:val="16"/>
              </w:rPr>
              <w:t>.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86B05" w14:textId="50890E5E" w:rsidR="00403DF3" w:rsidRPr="0074380A" w:rsidRDefault="00403DF3" w:rsidP="00403DF3">
            <w:pPr>
              <w:jc w:val="center"/>
              <w:rPr>
                <w:sz w:val="16"/>
                <w:szCs w:val="16"/>
              </w:rPr>
            </w:pPr>
            <w:r w:rsidRPr="0074380A">
              <w:rPr>
                <w:sz w:val="16"/>
                <w:szCs w:val="16"/>
              </w:rPr>
              <w:t>-</w:t>
            </w:r>
          </w:p>
        </w:tc>
      </w:tr>
      <w:tr w:rsidR="00403DF3" w:rsidRPr="0074380A" w14:paraId="4C7550B9" w14:textId="77777777" w:rsidTr="007C0768">
        <w:trPr>
          <w:trHeight w:val="45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80288" w14:textId="77777777" w:rsidR="00403DF3" w:rsidRPr="0074380A" w:rsidRDefault="00403DF3" w:rsidP="00403DF3"/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5D7BA" w14:textId="524D56BA" w:rsidR="00403DF3" w:rsidRPr="0074380A" w:rsidRDefault="00403DF3" w:rsidP="00403DF3">
            <w:pPr>
              <w:jc w:val="center"/>
              <w:rPr>
                <w:sz w:val="16"/>
                <w:szCs w:val="16"/>
              </w:rPr>
            </w:pPr>
            <w:r w:rsidRPr="0074380A">
              <w:rPr>
                <w:sz w:val="15"/>
                <w:szCs w:val="15"/>
              </w:rPr>
              <w:t xml:space="preserve">Рулетка измерительная металлическая </w:t>
            </w:r>
            <w:proofErr w:type="spellStart"/>
            <w:r w:rsidRPr="0074380A">
              <w:rPr>
                <w:sz w:val="15"/>
                <w:szCs w:val="15"/>
              </w:rPr>
              <w:t>Fisco</w:t>
            </w:r>
            <w:proofErr w:type="spellEnd"/>
            <w:r w:rsidRPr="0074380A">
              <w:rPr>
                <w:sz w:val="15"/>
                <w:szCs w:val="15"/>
              </w:rPr>
              <w:t xml:space="preserve"> «</w:t>
            </w:r>
            <w:r w:rsidRPr="0074380A">
              <w:rPr>
                <w:sz w:val="15"/>
                <w:szCs w:val="15"/>
                <w:lang w:val="en-US"/>
              </w:rPr>
              <w:t>UM</w:t>
            </w:r>
            <w:r w:rsidRPr="0074380A">
              <w:rPr>
                <w:sz w:val="15"/>
                <w:szCs w:val="15"/>
              </w:rPr>
              <w:t>5</w:t>
            </w:r>
            <w:r w:rsidRPr="0074380A">
              <w:rPr>
                <w:sz w:val="15"/>
                <w:szCs w:val="15"/>
                <w:lang w:val="en-US"/>
              </w:rPr>
              <w:t>M</w:t>
            </w:r>
            <w:r w:rsidRPr="0074380A">
              <w:rPr>
                <w:sz w:val="15"/>
                <w:szCs w:val="15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1B684" w14:textId="649FF3CF" w:rsidR="00403DF3" w:rsidRPr="0074380A" w:rsidRDefault="00403DF3" w:rsidP="00403DF3">
            <w:pPr>
              <w:jc w:val="center"/>
              <w:rPr>
                <w:sz w:val="16"/>
                <w:szCs w:val="16"/>
                <w:lang w:val="en-US"/>
              </w:rPr>
            </w:pPr>
            <w:r w:rsidRPr="0074380A">
              <w:rPr>
                <w:sz w:val="16"/>
                <w:szCs w:val="16"/>
                <w:lang w:val="en-US"/>
              </w:rPr>
              <w:t>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3A56B" w14:textId="62C75749" w:rsidR="00403DF3" w:rsidRPr="0074380A" w:rsidRDefault="00403DF3" w:rsidP="00403DF3">
            <w:pPr>
              <w:jc w:val="center"/>
              <w:rPr>
                <w:sz w:val="16"/>
                <w:szCs w:val="16"/>
              </w:rPr>
            </w:pPr>
            <w:r w:rsidRPr="0074380A">
              <w:rPr>
                <w:sz w:val="16"/>
                <w:szCs w:val="16"/>
              </w:rPr>
              <w:t>до 09.11.2024г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DD972" w14:textId="1F5C365F" w:rsidR="00403DF3" w:rsidRPr="0074380A" w:rsidRDefault="00403DF3" w:rsidP="00403DF3">
            <w:pPr>
              <w:jc w:val="center"/>
              <w:rPr>
                <w:sz w:val="16"/>
                <w:szCs w:val="16"/>
              </w:rPr>
            </w:pPr>
            <w:r w:rsidRPr="0074380A">
              <w:rPr>
                <w:sz w:val="16"/>
                <w:szCs w:val="16"/>
              </w:rPr>
              <w:t>С-АПМ/10-11-2023/293479244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BA4DB" w14:textId="7063B876" w:rsidR="00403DF3" w:rsidRPr="0074380A" w:rsidRDefault="00403DF3" w:rsidP="00403DF3">
            <w:pPr>
              <w:jc w:val="center"/>
              <w:rPr>
                <w:sz w:val="16"/>
                <w:szCs w:val="16"/>
              </w:rPr>
            </w:pPr>
            <w:r w:rsidRPr="0074380A">
              <w:rPr>
                <w:sz w:val="16"/>
                <w:szCs w:val="16"/>
              </w:rPr>
              <w:t>±0,2 мм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05978" w14:textId="23C94389" w:rsidR="00403DF3" w:rsidRPr="0074380A" w:rsidRDefault="00403DF3" w:rsidP="00403DF3">
            <w:pPr>
              <w:jc w:val="center"/>
              <w:rPr>
                <w:sz w:val="16"/>
                <w:szCs w:val="16"/>
              </w:rPr>
            </w:pPr>
            <w:r w:rsidRPr="0074380A">
              <w:rPr>
                <w:sz w:val="16"/>
                <w:szCs w:val="16"/>
              </w:rPr>
              <w:t>-</w:t>
            </w:r>
          </w:p>
        </w:tc>
      </w:tr>
    </w:tbl>
    <w:p w14:paraId="47566E6F" w14:textId="1037EC45" w:rsidR="00274573" w:rsidRPr="0074380A" w:rsidRDefault="00274573" w:rsidP="00715302">
      <w:pPr>
        <w:tabs>
          <w:tab w:val="left" w:pos="900"/>
        </w:tabs>
        <w:spacing w:before="60"/>
        <w:jc w:val="both"/>
        <w:rPr>
          <w:b/>
          <w:i/>
          <w:sz w:val="20"/>
          <w:szCs w:val="20"/>
          <w:u w:val="single"/>
        </w:rPr>
      </w:pPr>
      <w:r w:rsidRPr="0074380A">
        <w:rPr>
          <w:b/>
          <w:i/>
          <w:sz w:val="20"/>
          <w:szCs w:val="20"/>
          <w:u w:val="single"/>
        </w:rPr>
        <w:t>Нормативные документы, на основании которых проводились измерения:</w:t>
      </w:r>
    </w:p>
    <w:p w14:paraId="4448305B" w14:textId="77777777" w:rsidR="00CF2966" w:rsidRPr="0074380A" w:rsidRDefault="00CF2966" w:rsidP="00CF2966">
      <w:pPr>
        <w:rPr>
          <w:i/>
          <w:color w:val="000000"/>
          <w:sz w:val="20"/>
          <w:szCs w:val="20"/>
          <w:u w:val="single"/>
        </w:rPr>
      </w:pPr>
      <w:r w:rsidRPr="0074380A">
        <w:rPr>
          <w:b/>
          <w:i/>
          <w:color w:val="000000"/>
          <w:sz w:val="20"/>
          <w:szCs w:val="20"/>
        </w:rPr>
        <w:t>МУК 4.3.1167-02</w:t>
      </w:r>
      <w:r w:rsidRPr="0074380A">
        <w:rPr>
          <w:i/>
          <w:color w:val="000000"/>
          <w:sz w:val="20"/>
          <w:szCs w:val="20"/>
        </w:rPr>
        <w:t xml:space="preserve"> </w:t>
      </w:r>
      <w:r w:rsidRPr="0074380A">
        <w:rPr>
          <w:i/>
          <w:color w:val="000000"/>
          <w:sz w:val="20"/>
          <w:szCs w:val="20"/>
          <w:u w:val="single"/>
        </w:rPr>
        <w:t>«Определение плотности потока излучения электромагнитного поля в местах размещения радиосредств, работающих в диапазоне частот 300МГц-300ГГц»;</w:t>
      </w:r>
    </w:p>
    <w:p w14:paraId="2073FEA8" w14:textId="77777777" w:rsidR="00CF2966" w:rsidRPr="0074380A" w:rsidRDefault="00CF2966" w:rsidP="00CF2966">
      <w:pPr>
        <w:rPr>
          <w:i/>
          <w:sz w:val="20"/>
          <w:szCs w:val="20"/>
          <w:u w:val="single"/>
        </w:rPr>
      </w:pPr>
      <w:r w:rsidRPr="0074380A">
        <w:rPr>
          <w:b/>
          <w:bCs/>
          <w:i/>
          <w:sz w:val="20"/>
          <w:szCs w:val="20"/>
        </w:rPr>
        <w:t xml:space="preserve">МУК 4.3.3830-22 </w:t>
      </w:r>
      <w:r w:rsidRPr="0074380A">
        <w:rPr>
          <w:i/>
          <w:sz w:val="20"/>
          <w:szCs w:val="20"/>
          <w:u w:val="single"/>
        </w:rPr>
        <w:t xml:space="preserve">«Определение уровней электромагнитного поля, создаваемого излучающими техническими средствами </w:t>
      </w:r>
    </w:p>
    <w:p w14:paraId="1CFD4694" w14:textId="77777777" w:rsidR="00CF2966" w:rsidRPr="0074380A" w:rsidRDefault="00CF2966" w:rsidP="00CF2966">
      <w:pPr>
        <w:rPr>
          <w:b/>
          <w:bCs/>
          <w:i/>
          <w:sz w:val="20"/>
          <w:szCs w:val="20"/>
          <w:u w:val="single"/>
        </w:rPr>
      </w:pPr>
      <w:r w:rsidRPr="0074380A">
        <w:rPr>
          <w:i/>
          <w:sz w:val="20"/>
          <w:szCs w:val="20"/>
          <w:u w:val="single"/>
        </w:rPr>
        <w:t>телевидения, ЧМ радиовещания и базовых станций сухопутной подвижной радиосвязи»</w:t>
      </w:r>
      <w:r w:rsidRPr="0074380A">
        <w:rPr>
          <w:i/>
          <w:color w:val="000000"/>
          <w:sz w:val="20"/>
          <w:szCs w:val="20"/>
          <w:u w:val="single"/>
        </w:rPr>
        <w:t>;</w:t>
      </w:r>
    </w:p>
    <w:p w14:paraId="3B89638C" w14:textId="77777777" w:rsidR="00CF2966" w:rsidRPr="0074380A" w:rsidRDefault="00CF2966" w:rsidP="00CF2966">
      <w:pPr>
        <w:tabs>
          <w:tab w:val="left" w:pos="900"/>
        </w:tabs>
        <w:jc w:val="both"/>
        <w:rPr>
          <w:i/>
          <w:sz w:val="20"/>
          <w:szCs w:val="20"/>
          <w:u w:val="single"/>
        </w:rPr>
      </w:pPr>
      <w:r w:rsidRPr="0074380A">
        <w:rPr>
          <w:b/>
          <w:bCs/>
          <w:i/>
          <w:sz w:val="20"/>
          <w:szCs w:val="20"/>
        </w:rPr>
        <w:t>ПТМБ.411153.005 РЭ</w:t>
      </w:r>
      <w:r w:rsidRPr="0074380A">
        <w:rPr>
          <w:i/>
          <w:sz w:val="20"/>
          <w:szCs w:val="20"/>
        </w:rPr>
        <w:t xml:space="preserve"> </w:t>
      </w:r>
      <w:r w:rsidRPr="0074380A">
        <w:rPr>
          <w:i/>
          <w:sz w:val="20"/>
          <w:szCs w:val="20"/>
          <w:u w:val="single"/>
        </w:rPr>
        <w:t>«Руководство по эксплуатации измерителя уровней электромагнитных излучений П3-42».</w:t>
      </w:r>
    </w:p>
    <w:p w14:paraId="0522176B" w14:textId="77777777" w:rsidR="00274573" w:rsidRPr="0074380A" w:rsidRDefault="00274573" w:rsidP="00274573">
      <w:pPr>
        <w:tabs>
          <w:tab w:val="left" w:pos="900"/>
        </w:tabs>
        <w:jc w:val="both"/>
        <w:rPr>
          <w:b/>
          <w:i/>
          <w:sz w:val="20"/>
          <w:szCs w:val="20"/>
          <w:u w:val="single"/>
        </w:rPr>
      </w:pPr>
      <w:r w:rsidRPr="0074380A">
        <w:rPr>
          <w:b/>
          <w:i/>
          <w:sz w:val="20"/>
          <w:szCs w:val="20"/>
          <w:u w:val="single"/>
        </w:rPr>
        <w:t>Нормативные документы, на основании которых проводилась оценка:</w:t>
      </w:r>
    </w:p>
    <w:p w14:paraId="07E927AF" w14:textId="77777777" w:rsidR="00274573" w:rsidRPr="0074380A" w:rsidRDefault="00274573" w:rsidP="00274573">
      <w:pPr>
        <w:tabs>
          <w:tab w:val="left" w:pos="900"/>
        </w:tabs>
        <w:jc w:val="both"/>
        <w:rPr>
          <w:i/>
          <w:sz w:val="20"/>
          <w:szCs w:val="20"/>
          <w:u w:val="single"/>
        </w:rPr>
      </w:pPr>
      <w:r w:rsidRPr="0074380A">
        <w:rPr>
          <w:b/>
          <w:i/>
          <w:sz w:val="20"/>
          <w:szCs w:val="20"/>
        </w:rPr>
        <w:t>СанПиН 2.1.8/2.2.4.1190-03</w:t>
      </w:r>
      <w:r w:rsidRPr="0074380A">
        <w:rPr>
          <w:i/>
          <w:sz w:val="20"/>
          <w:szCs w:val="20"/>
        </w:rPr>
        <w:t xml:space="preserve"> </w:t>
      </w:r>
      <w:r w:rsidRPr="0074380A">
        <w:rPr>
          <w:i/>
          <w:sz w:val="20"/>
          <w:szCs w:val="20"/>
          <w:u w:val="single"/>
        </w:rPr>
        <w:t xml:space="preserve">«Гигиенические требования к размещению и эксплуатации средств сухопутной </w:t>
      </w:r>
    </w:p>
    <w:p w14:paraId="16A426D0" w14:textId="77777777" w:rsidR="00274573" w:rsidRPr="0074380A" w:rsidRDefault="00274573" w:rsidP="00274573">
      <w:pPr>
        <w:tabs>
          <w:tab w:val="left" w:pos="900"/>
        </w:tabs>
        <w:jc w:val="both"/>
        <w:rPr>
          <w:i/>
          <w:sz w:val="20"/>
          <w:szCs w:val="20"/>
        </w:rPr>
      </w:pPr>
      <w:r w:rsidRPr="0074380A">
        <w:rPr>
          <w:i/>
          <w:sz w:val="20"/>
          <w:szCs w:val="20"/>
          <w:u w:val="single"/>
        </w:rPr>
        <w:t>подвижной радиосвязи»;</w:t>
      </w:r>
    </w:p>
    <w:p w14:paraId="3271C2EB" w14:textId="77777777" w:rsidR="00274573" w:rsidRPr="002B72CC" w:rsidRDefault="00274573" w:rsidP="00274573">
      <w:pPr>
        <w:rPr>
          <w:i/>
          <w:color w:val="000001"/>
          <w:sz w:val="20"/>
          <w:szCs w:val="20"/>
          <w:u w:val="single"/>
        </w:rPr>
      </w:pPr>
      <w:r w:rsidRPr="0074380A">
        <w:rPr>
          <w:b/>
          <w:bCs/>
          <w:i/>
          <w:color w:val="000001"/>
          <w:sz w:val="20"/>
          <w:szCs w:val="20"/>
        </w:rPr>
        <w:t>СанПиН 2.1.8/2.2.4.1383-03</w:t>
      </w:r>
      <w:r w:rsidRPr="0074380A">
        <w:rPr>
          <w:bCs/>
          <w:i/>
          <w:color w:val="000001"/>
          <w:sz w:val="20"/>
          <w:szCs w:val="20"/>
        </w:rPr>
        <w:t xml:space="preserve"> </w:t>
      </w:r>
      <w:r w:rsidRPr="0074380A">
        <w:rPr>
          <w:bCs/>
          <w:i/>
          <w:color w:val="000001"/>
          <w:sz w:val="20"/>
          <w:szCs w:val="20"/>
          <w:u w:val="single"/>
        </w:rPr>
        <w:t>«</w:t>
      </w:r>
      <w:r w:rsidRPr="0074380A">
        <w:rPr>
          <w:i/>
          <w:color w:val="000001"/>
          <w:sz w:val="20"/>
          <w:szCs w:val="20"/>
          <w:u w:val="single"/>
        </w:rPr>
        <w:t>Гигиенические требования к раз</w:t>
      </w:r>
      <w:r w:rsidRPr="002B72CC">
        <w:rPr>
          <w:i/>
          <w:color w:val="000001"/>
          <w:sz w:val="20"/>
          <w:szCs w:val="20"/>
          <w:u w:val="single"/>
        </w:rPr>
        <w:t xml:space="preserve">мещению и эксплуатации передающих </w:t>
      </w:r>
    </w:p>
    <w:p w14:paraId="514F848A" w14:textId="77777777" w:rsidR="00274573" w:rsidRPr="002B72CC" w:rsidRDefault="00274573" w:rsidP="00274573">
      <w:pPr>
        <w:rPr>
          <w:i/>
          <w:color w:val="000001"/>
          <w:sz w:val="20"/>
          <w:szCs w:val="20"/>
          <w:u w:val="single"/>
        </w:rPr>
      </w:pPr>
      <w:r w:rsidRPr="002B72CC">
        <w:rPr>
          <w:i/>
          <w:color w:val="000001"/>
          <w:sz w:val="20"/>
          <w:szCs w:val="20"/>
          <w:u w:val="single"/>
        </w:rPr>
        <w:t>радиотехнических объектов»;</w:t>
      </w:r>
    </w:p>
    <w:p w14:paraId="729C93CC" w14:textId="77777777" w:rsidR="00274573" w:rsidRPr="002B72CC" w:rsidRDefault="00274573" w:rsidP="00274573">
      <w:pPr>
        <w:rPr>
          <w:bCs/>
          <w:i/>
          <w:color w:val="000001"/>
          <w:sz w:val="20"/>
          <w:szCs w:val="20"/>
          <w:u w:val="single"/>
        </w:rPr>
      </w:pPr>
      <w:r w:rsidRPr="002B72CC">
        <w:rPr>
          <w:b/>
          <w:bCs/>
          <w:i/>
          <w:color w:val="000001"/>
          <w:sz w:val="20"/>
          <w:szCs w:val="20"/>
        </w:rPr>
        <w:t>СанПиН 2.1.8/2.2.4.2302-07</w:t>
      </w:r>
      <w:r w:rsidRPr="002B72CC">
        <w:rPr>
          <w:bCs/>
          <w:i/>
          <w:color w:val="000001"/>
          <w:sz w:val="20"/>
          <w:szCs w:val="20"/>
        </w:rPr>
        <w:t xml:space="preserve"> </w:t>
      </w:r>
      <w:r w:rsidRPr="002B72CC">
        <w:rPr>
          <w:bCs/>
          <w:i/>
          <w:color w:val="000001"/>
          <w:sz w:val="20"/>
          <w:szCs w:val="20"/>
          <w:u w:val="single"/>
        </w:rPr>
        <w:t xml:space="preserve">«Изменение N 1 к санитарно-эпидемиологическим правилам и нормативам </w:t>
      </w:r>
    </w:p>
    <w:p w14:paraId="758C5FC6" w14:textId="66585BDD" w:rsidR="00715302" w:rsidRPr="00361CB8" w:rsidRDefault="00274573" w:rsidP="00715302">
      <w:pPr>
        <w:spacing w:after="60"/>
        <w:rPr>
          <w:bCs/>
          <w:i/>
          <w:color w:val="000001"/>
          <w:sz w:val="20"/>
          <w:szCs w:val="20"/>
          <w:u w:val="single"/>
        </w:rPr>
      </w:pPr>
      <w:r w:rsidRPr="002B72CC">
        <w:rPr>
          <w:bCs/>
          <w:i/>
          <w:color w:val="000001"/>
          <w:sz w:val="20"/>
          <w:szCs w:val="20"/>
          <w:u w:val="single"/>
        </w:rPr>
        <w:t>«Гигиенические требования к размещению и эксплуатации передающих радиотехнических объектов».</w:t>
      </w:r>
    </w:p>
    <w:p w14:paraId="7758F6D8" w14:textId="77777777" w:rsidR="00124306" w:rsidRPr="00361CB8" w:rsidRDefault="00124306" w:rsidP="009F10DF">
      <w:pPr>
        <w:jc w:val="center"/>
        <w:rPr>
          <w:b/>
          <w:sz w:val="20"/>
          <w:szCs w:val="20"/>
        </w:rPr>
      </w:pPr>
    </w:p>
    <w:p w14:paraId="6BA868CB" w14:textId="3C2C53F0" w:rsidR="000E78DC" w:rsidRPr="00361CB8" w:rsidRDefault="000E78DC" w:rsidP="009F10DF">
      <w:pPr>
        <w:jc w:val="center"/>
        <w:rPr>
          <w:b/>
          <w:sz w:val="20"/>
          <w:szCs w:val="20"/>
        </w:rPr>
      </w:pPr>
    </w:p>
    <w:p w14:paraId="14E19D7A" w14:textId="3DFE7B2D" w:rsidR="00440190" w:rsidRDefault="00440190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66C849A8" w14:textId="77777777" w:rsidR="00172723" w:rsidRDefault="00172723" w:rsidP="001672F2">
      <w:pPr>
        <w:rPr>
          <w:b/>
          <w:sz w:val="20"/>
          <w:szCs w:val="20"/>
        </w:rPr>
      </w:pPr>
    </w:p>
    <w:p w14:paraId="298687F4" w14:textId="77777777" w:rsidR="00440190" w:rsidRDefault="00440190" w:rsidP="001672F2">
      <w:pPr>
        <w:rPr>
          <w:b/>
          <w:sz w:val="20"/>
          <w:szCs w:val="20"/>
        </w:rPr>
      </w:pPr>
    </w:p>
    <w:p w14:paraId="7736800F" w14:textId="00DBBC5C" w:rsidR="00440190" w:rsidRDefault="00440190" w:rsidP="001672F2">
      <w:pPr>
        <w:rPr>
          <w:b/>
          <w:sz w:val="20"/>
          <w:szCs w:val="20"/>
        </w:rPr>
      </w:pPr>
      <w:r w:rsidRPr="00361CB8">
        <w:rPr>
          <w:b/>
          <w:sz w:val="20"/>
          <w:szCs w:val="20"/>
        </w:rPr>
        <w:t>Источники физических факторов:</w:t>
      </w:r>
    </w:p>
    <w:p w14:paraId="0B5DFEAE" w14:textId="748EE682" w:rsidR="00440190" w:rsidRDefault="00FB5F2D" w:rsidP="001672F2">
      <w:pPr>
        <w:rPr>
          <w:b/>
          <w:sz w:val="20"/>
          <w:szCs w:val="20"/>
        </w:rPr>
      </w:pPr>
      <w:r>
        <w:rPr>
          <w:noProof/>
        </w:rPr>
        <w:drawing>
          <wp:inline distT="0" distB="0" distL="0" distR="0" wp14:anchorId="292DF1AE" wp14:editId="5EFFF0DF">
            <wp:extent cx="7019925" cy="8745855"/>
            <wp:effectExtent l="0" t="0" r="9525" b="0"/>
            <wp:docPr id="6167777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77775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19925" cy="874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02E87" w14:textId="1410A50D" w:rsidR="00830AB4" w:rsidRDefault="00830AB4" w:rsidP="001672F2">
      <w:pPr>
        <w:rPr>
          <w:b/>
          <w:sz w:val="20"/>
          <w:szCs w:val="20"/>
        </w:rPr>
      </w:pPr>
    </w:p>
    <w:p w14:paraId="0444B4E7" w14:textId="2201DD5D" w:rsidR="00FB5F2D" w:rsidRDefault="00FB5F2D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3C960F67" w14:textId="77777777" w:rsidR="002B72CC" w:rsidRDefault="002B72CC" w:rsidP="001672F2">
      <w:pPr>
        <w:rPr>
          <w:b/>
          <w:sz w:val="20"/>
          <w:szCs w:val="20"/>
        </w:rPr>
      </w:pPr>
    </w:p>
    <w:p w14:paraId="32F58334" w14:textId="77777777" w:rsidR="00FB5F2D" w:rsidRDefault="00FB5F2D" w:rsidP="001672F2">
      <w:pPr>
        <w:rPr>
          <w:b/>
          <w:sz w:val="20"/>
          <w:szCs w:val="20"/>
        </w:rPr>
      </w:pPr>
    </w:p>
    <w:p w14:paraId="7F53B674" w14:textId="77777777" w:rsidR="00FB5F2D" w:rsidRDefault="00FB5F2D" w:rsidP="001672F2">
      <w:pPr>
        <w:rPr>
          <w:b/>
          <w:sz w:val="20"/>
          <w:szCs w:val="20"/>
        </w:rPr>
      </w:pPr>
    </w:p>
    <w:p w14:paraId="62219E9A" w14:textId="766F2D59" w:rsidR="002B72CC" w:rsidRDefault="00FB5F2D" w:rsidP="001672F2">
      <w:pPr>
        <w:rPr>
          <w:b/>
          <w:sz w:val="20"/>
          <w:szCs w:val="20"/>
        </w:rPr>
      </w:pPr>
      <w:r>
        <w:rPr>
          <w:noProof/>
        </w:rPr>
        <w:drawing>
          <wp:inline distT="0" distB="0" distL="0" distR="0" wp14:anchorId="222B99F5" wp14:editId="481D2ADB">
            <wp:extent cx="7019925" cy="6110605"/>
            <wp:effectExtent l="0" t="0" r="9525" b="4445"/>
            <wp:docPr id="10343708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37084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019925" cy="611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7C925" w14:textId="77777777" w:rsidR="002B72CC" w:rsidRDefault="002B72CC" w:rsidP="001672F2">
      <w:pPr>
        <w:rPr>
          <w:b/>
          <w:sz w:val="20"/>
          <w:szCs w:val="20"/>
        </w:rPr>
      </w:pPr>
    </w:p>
    <w:p w14:paraId="372634C0" w14:textId="2489D0DA" w:rsidR="002B72CC" w:rsidRDefault="002B72CC" w:rsidP="001672F2">
      <w:pPr>
        <w:rPr>
          <w:b/>
          <w:sz w:val="20"/>
          <w:szCs w:val="20"/>
        </w:rPr>
      </w:pPr>
    </w:p>
    <w:p w14:paraId="5545A1BA" w14:textId="5ADCC294" w:rsidR="001672F2" w:rsidRPr="00361CB8" w:rsidRDefault="001672F2" w:rsidP="001672F2">
      <w:pPr>
        <w:rPr>
          <w:sz w:val="20"/>
          <w:szCs w:val="20"/>
        </w:rPr>
      </w:pPr>
      <w:r w:rsidRPr="00361CB8">
        <w:rPr>
          <w:b/>
          <w:sz w:val="20"/>
          <w:szCs w:val="20"/>
        </w:rPr>
        <w:t>Ситуационный план (территории, рабочего места) или описание точек измерения (при необходимости)</w:t>
      </w:r>
      <w:r w:rsidRPr="00361CB8">
        <w:rPr>
          <w:sz w:val="20"/>
          <w:szCs w:val="20"/>
        </w:rPr>
        <w:t xml:space="preserve">: </w:t>
      </w:r>
    </w:p>
    <w:p w14:paraId="6BCFFC04" w14:textId="53999A14" w:rsidR="00AA475E" w:rsidRPr="00361CB8" w:rsidRDefault="001672F2" w:rsidP="008F1FAD">
      <w:pPr>
        <w:rPr>
          <w:b/>
          <w:sz w:val="20"/>
          <w:szCs w:val="20"/>
        </w:rPr>
      </w:pPr>
      <w:r w:rsidRPr="00361CB8">
        <w:rPr>
          <w:sz w:val="20"/>
          <w:szCs w:val="20"/>
        </w:rPr>
        <w:t>см. приложение №1 к протоколу.</w:t>
      </w:r>
      <w:r w:rsidRPr="00361CB8">
        <w:rPr>
          <w:b/>
          <w:sz w:val="20"/>
          <w:szCs w:val="20"/>
        </w:rPr>
        <w:t xml:space="preserve">    </w:t>
      </w:r>
    </w:p>
    <w:p w14:paraId="2C372586" w14:textId="25B45D79" w:rsidR="00446F5A" w:rsidRDefault="00446F5A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1372C34D" w14:textId="77777777" w:rsidR="00172723" w:rsidRDefault="00172723" w:rsidP="00ED5D24">
      <w:pPr>
        <w:rPr>
          <w:b/>
          <w:sz w:val="20"/>
          <w:szCs w:val="20"/>
        </w:rPr>
      </w:pPr>
    </w:p>
    <w:p w14:paraId="73A8559F" w14:textId="77777777" w:rsidR="003309F6" w:rsidRDefault="003309F6" w:rsidP="00ED5D24">
      <w:pPr>
        <w:rPr>
          <w:b/>
          <w:sz w:val="20"/>
          <w:szCs w:val="20"/>
        </w:rPr>
      </w:pPr>
    </w:p>
    <w:p w14:paraId="35013650" w14:textId="578A6743" w:rsidR="009B1A7A" w:rsidRPr="00361CB8" w:rsidRDefault="00870C6B" w:rsidP="00ED5D24">
      <w:pPr>
        <w:rPr>
          <w:b/>
          <w:sz w:val="20"/>
          <w:szCs w:val="20"/>
        </w:rPr>
      </w:pPr>
      <w:r w:rsidRPr="00361CB8">
        <w:rPr>
          <w:b/>
          <w:sz w:val="20"/>
          <w:szCs w:val="20"/>
        </w:rPr>
        <w:t>Результаты измерений</w:t>
      </w:r>
      <w:r w:rsidR="00F3263A" w:rsidRPr="00361CB8">
        <w:rPr>
          <w:b/>
          <w:sz w:val="20"/>
          <w:szCs w:val="20"/>
        </w:rPr>
        <w:t xml:space="preserve"> и описание точек измерени</w:t>
      </w:r>
      <w:r w:rsidR="006A64B1" w:rsidRPr="00361CB8">
        <w:rPr>
          <w:b/>
          <w:sz w:val="20"/>
          <w:szCs w:val="20"/>
        </w:rPr>
        <w:t>я</w:t>
      </w:r>
      <w:r w:rsidR="00F3263A" w:rsidRPr="00361CB8">
        <w:rPr>
          <w:b/>
          <w:sz w:val="20"/>
          <w:szCs w:val="20"/>
        </w:rPr>
        <w:t xml:space="preserve">: </w:t>
      </w:r>
    </w:p>
    <w:tbl>
      <w:tblPr>
        <w:tblpPr w:leftFromText="180" w:rightFromText="180" w:vertAnchor="text" w:tblpY="1"/>
        <w:tblOverlap w:val="never"/>
        <w:tblW w:w="10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0"/>
        <w:gridCol w:w="7292"/>
        <w:gridCol w:w="1134"/>
        <w:gridCol w:w="924"/>
        <w:gridCol w:w="1034"/>
      </w:tblGrid>
      <w:tr w:rsidR="00B41006" w:rsidRPr="00361CB8" w14:paraId="634489C0" w14:textId="77777777" w:rsidTr="008F32FE">
        <w:trPr>
          <w:trHeight w:val="246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F4650" w14:textId="77777777" w:rsidR="00B41006" w:rsidRPr="00361CB8" w:rsidRDefault="00B41006" w:rsidP="003A2832">
            <w:pPr>
              <w:jc w:val="center"/>
              <w:rPr>
                <w:b/>
                <w:sz w:val="17"/>
                <w:szCs w:val="17"/>
              </w:rPr>
            </w:pPr>
            <w:r w:rsidRPr="00361CB8">
              <w:rPr>
                <w:b/>
                <w:sz w:val="17"/>
                <w:szCs w:val="17"/>
              </w:rPr>
              <w:t>№ п/п</w:t>
            </w:r>
          </w:p>
        </w:tc>
        <w:tc>
          <w:tcPr>
            <w:tcW w:w="7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9268F" w14:textId="77777777" w:rsidR="00B41006" w:rsidRPr="00361CB8" w:rsidRDefault="00B41006" w:rsidP="003A2832">
            <w:pPr>
              <w:jc w:val="center"/>
              <w:rPr>
                <w:b/>
                <w:sz w:val="17"/>
                <w:szCs w:val="17"/>
              </w:rPr>
            </w:pPr>
            <w:r w:rsidRPr="00361CB8">
              <w:rPr>
                <w:b/>
                <w:sz w:val="17"/>
                <w:szCs w:val="17"/>
              </w:rPr>
              <w:t>Место проведения измерения/описание точек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8F7F8" w14:textId="77777777" w:rsidR="00B41006" w:rsidRPr="00361CB8" w:rsidRDefault="00B41006" w:rsidP="003A2832">
            <w:pPr>
              <w:jc w:val="center"/>
              <w:rPr>
                <w:b/>
                <w:sz w:val="17"/>
                <w:szCs w:val="17"/>
              </w:rPr>
            </w:pPr>
            <w:r w:rsidRPr="00361CB8">
              <w:rPr>
                <w:b/>
                <w:sz w:val="17"/>
                <w:szCs w:val="17"/>
              </w:rPr>
              <w:t xml:space="preserve">Плотность потока </w:t>
            </w:r>
          </w:p>
          <w:p w14:paraId="1D6DAB87" w14:textId="77777777" w:rsidR="00B41006" w:rsidRPr="00361CB8" w:rsidRDefault="00B41006" w:rsidP="003A2832">
            <w:pPr>
              <w:jc w:val="center"/>
              <w:rPr>
                <w:b/>
                <w:sz w:val="17"/>
                <w:szCs w:val="17"/>
              </w:rPr>
            </w:pPr>
            <w:r w:rsidRPr="00361CB8">
              <w:rPr>
                <w:b/>
                <w:sz w:val="17"/>
                <w:szCs w:val="17"/>
              </w:rPr>
              <w:t>энергии (мкВт/см</w:t>
            </w:r>
            <w:r w:rsidRPr="00361CB8">
              <w:rPr>
                <w:b/>
                <w:sz w:val="17"/>
                <w:szCs w:val="17"/>
                <w:vertAlign w:val="superscript"/>
              </w:rPr>
              <w:t>2</w:t>
            </w:r>
            <w:r w:rsidRPr="00361CB8">
              <w:rPr>
                <w:b/>
                <w:sz w:val="17"/>
                <w:szCs w:val="17"/>
              </w:rPr>
              <w:t>)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5A29FF" w14:textId="77777777" w:rsidR="00B41006" w:rsidRPr="00361CB8" w:rsidRDefault="00B41006" w:rsidP="003A2832">
            <w:pPr>
              <w:jc w:val="center"/>
              <w:rPr>
                <w:b/>
                <w:sz w:val="17"/>
                <w:szCs w:val="17"/>
              </w:rPr>
            </w:pPr>
            <w:r w:rsidRPr="00361CB8">
              <w:rPr>
                <w:b/>
                <w:sz w:val="17"/>
                <w:szCs w:val="17"/>
                <w:lang w:val="en-US"/>
              </w:rPr>
              <w:t>(Up)*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9C7D9" w14:textId="77777777" w:rsidR="00B41006" w:rsidRPr="00361CB8" w:rsidRDefault="00B41006" w:rsidP="003A2832">
            <w:pPr>
              <w:jc w:val="center"/>
              <w:rPr>
                <w:b/>
                <w:sz w:val="17"/>
                <w:szCs w:val="17"/>
              </w:rPr>
            </w:pPr>
            <w:r w:rsidRPr="00361CB8">
              <w:rPr>
                <w:b/>
                <w:sz w:val="17"/>
                <w:szCs w:val="17"/>
              </w:rPr>
              <w:t>ПДУ, (мкВт/см</w:t>
            </w:r>
            <w:r w:rsidRPr="00361CB8">
              <w:rPr>
                <w:b/>
                <w:sz w:val="17"/>
                <w:szCs w:val="17"/>
                <w:vertAlign w:val="superscript"/>
              </w:rPr>
              <w:t>2</w:t>
            </w:r>
            <w:r w:rsidRPr="00361CB8">
              <w:rPr>
                <w:b/>
                <w:sz w:val="17"/>
                <w:szCs w:val="17"/>
              </w:rPr>
              <w:t>)</w:t>
            </w:r>
          </w:p>
        </w:tc>
      </w:tr>
      <w:tr w:rsidR="00B41006" w:rsidRPr="00361CB8" w14:paraId="0D37983F" w14:textId="77777777" w:rsidTr="008F32FE">
        <w:trPr>
          <w:trHeight w:val="141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5743F" w14:textId="77777777" w:rsidR="00B41006" w:rsidRPr="00361CB8" w:rsidRDefault="00B41006" w:rsidP="003A2832">
            <w:pPr>
              <w:rPr>
                <w:b/>
                <w:sz w:val="17"/>
                <w:szCs w:val="17"/>
              </w:rPr>
            </w:pPr>
          </w:p>
        </w:tc>
        <w:tc>
          <w:tcPr>
            <w:tcW w:w="7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98B7F" w14:textId="77777777" w:rsidR="00B41006" w:rsidRPr="00361CB8" w:rsidRDefault="00B41006" w:rsidP="003A2832">
            <w:pPr>
              <w:rPr>
                <w:b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97594" w14:textId="77777777" w:rsidR="00B41006" w:rsidRPr="00361CB8" w:rsidRDefault="00B41006" w:rsidP="003A2832">
            <w:pPr>
              <w:rPr>
                <w:b/>
                <w:sz w:val="17"/>
                <w:szCs w:val="17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0A4ED" w14:textId="77777777" w:rsidR="00B41006" w:rsidRPr="00361CB8" w:rsidRDefault="00B41006" w:rsidP="003A2832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40319" w14:textId="77777777" w:rsidR="00B41006" w:rsidRPr="00361CB8" w:rsidRDefault="00B41006" w:rsidP="003A2832">
            <w:pPr>
              <w:jc w:val="center"/>
              <w:rPr>
                <w:b/>
                <w:sz w:val="17"/>
                <w:szCs w:val="17"/>
              </w:rPr>
            </w:pPr>
            <w:r w:rsidRPr="00361CB8">
              <w:rPr>
                <w:b/>
                <w:sz w:val="17"/>
                <w:szCs w:val="17"/>
              </w:rPr>
              <w:t>для населения</w:t>
            </w:r>
          </w:p>
        </w:tc>
      </w:tr>
      <w:tr w:rsidR="00705C87" w:rsidRPr="00361CB8" w14:paraId="3D31C57C" w14:textId="77777777" w:rsidTr="00A020F9">
        <w:trPr>
          <w:trHeight w:val="5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86B46" w14:textId="77777777" w:rsidR="00705C87" w:rsidRPr="00361CB8" w:rsidRDefault="00705C87" w:rsidP="00705C87">
            <w:pPr>
              <w:numPr>
                <w:ilvl w:val="0"/>
                <w:numId w:val="12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833B9" w14:textId="418E2517" w:rsidR="00705C87" w:rsidRPr="00361CB8" w:rsidRDefault="00705C87" w:rsidP="00705C87">
            <w:pPr>
              <w:numPr>
                <w:ilvl w:val="0"/>
                <w:numId w:val="15"/>
              </w:numPr>
              <w:jc w:val="center"/>
              <w:rPr>
                <w:b/>
                <w:sz w:val="17"/>
                <w:szCs w:val="17"/>
              </w:rPr>
            </w:pPr>
            <w:r w:rsidRPr="00361CB8">
              <w:rPr>
                <w:b/>
                <w:sz w:val="17"/>
                <w:szCs w:val="17"/>
              </w:rPr>
              <w:t>(на прилегающей территории к базовой стан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50B23" w14:textId="0D964EB1" w:rsidR="00705C87" w:rsidRPr="00361CB8" w:rsidRDefault="00705C87" w:rsidP="00705C87">
            <w:pPr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8909C5" w14:textId="15AF9FE8" w:rsidR="00705C87" w:rsidRPr="00361CB8" w:rsidRDefault="00705C87" w:rsidP="00705C87">
            <w:pPr>
              <w:numPr>
                <w:ilvl w:val="0"/>
                <w:numId w:val="14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F488C0E" w14:textId="71BD5E9E" w:rsidR="00705C87" w:rsidRPr="00361CB8" w:rsidRDefault="00705C87" w:rsidP="00705C87">
            <w:pPr>
              <w:jc w:val="center"/>
              <w:rPr>
                <w:b/>
                <w:sz w:val="56"/>
                <w:szCs w:val="56"/>
              </w:rPr>
            </w:pPr>
            <w:r w:rsidRPr="00361CB8">
              <w:rPr>
                <w:b/>
                <w:sz w:val="56"/>
                <w:szCs w:val="56"/>
              </w:rPr>
              <w:t>10</w:t>
            </w:r>
          </w:p>
        </w:tc>
      </w:tr>
      <w:tr w:rsidR="007249A8" w:rsidRPr="00361CB8" w14:paraId="66BE19CC" w14:textId="77777777" w:rsidTr="008F32FE">
        <w:trPr>
          <w:trHeight w:val="5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FC11" w14:textId="77777777" w:rsidR="007249A8" w:rsidRPr="00361CB8" w:rsidRDefault="007249A8" w:rsidP="007249A8">
            <w:pPr>
              <w:numPr>
                <w:ilvl w:val="0"/>
                <w:numId w:val="12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FDFBB" w14:textId="066D9B5E" w:rsidR="007249A8" w:rsidRPr="00361CB8" w:rsidRDefault="007249A8" w:rsidP="007249A8">
            <w:pPr>
              <w:numPr>
                <w:ilvl w:val="0"/>
                <w:numId w:val="15"/>
              </w:numPr>
              <w:jc w:val="center"/>
              <w:rPr>
                <w:b/>
                <w:sz w:val="17"/>
                <w:szCs w:val="17"/>
              </w:rPr>
            </w:pPr>
            <w:r w:rsidRPr="000E2C49">
              <w:rPr>
                <w:b/>
                <w:sz w:val="17"/>
                <w:szCs w:val="17"/>
              </w:rPr>
              <w:t>(на прилегающей территории к базовой стан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6F4AD" w14:textId="2011F01D" w:rsidR="007249A8" w:rsidRPr="00361CB8" w:rsidRDefault="007249A8" w:rsidP="007249A8">
            <w:pPr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left w:val="single" w:sz="4" w:space="0" w:color="auto"/>
              <w:right w:val="single" w:sz="4" w:space="0" w:color="auto"/>
            </w:tcBorders>
          </w:tcPr>
          <w:p w14:paraId="693598B1" w14:textId="5A5593BF" w:rsidR="007249A8" w:rsidRPr="00361CB8" w:rsidRDefault="007249A8" w:rsidP="007249A8">
            <w:pPr>
              <w:numPr>
                <w:ilvl w:val="0"/>
                <w:numId w:val="14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2FA447" w14:textId="77777777" w:rsidR="007249A8" w:rsidRPr="00361CB8" w:rsidRDefault="007249A8" w:rsidP="007249A8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2B17C8" w:rsidRPr="00361CB8" w14:paraId="4BB631E7" w14:textId="77777777" w:rsidTr="008F32FE">
        <w:trPr>
          <w:trHeight w:val="5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0976E" w14:textId="77777777" w:rsidR="002B17C8" w:rsidRPr="00361CB8" w:rsidRDefault="002B17C8" w:rsidP="002B17C8">
            <w:pPr>
              <w:numPr>
                <w:ilvl w:val="0"/>
                <w:numId w:val="12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E1527" w14:textId="4D64CBE1" w:rsidR="002B17C8" w:rsidRPr="00361CB8" w:rsidRDefault="002B17C8" w:rsidP="002B17C8">
            <w:pPr>
              <w:numPr>
                <w:ilvl w:val="0"/>
                <w:numId w:val="15"/>
              </w:numPr>
              <w:jc w:val="center"/>
              <w:rPr>
                <w:b/>
                <w:sz w:val="17"/>
                <w:szCs w:val="17"/>
              </w:rPr>
            </w:pPr>
            <w:r w:rsidRPr="00B97684">
              <w:rPr>
                <w:b/>
                <w:sz w:val="17"/>
                <w:szCs w:val="17"/>
              </w:rPr>
              <w:t xml:space="preserve">(на </w:t>
            </w:r>
            <w:r>
              <w:rPr>
                <w:b/>
                <w:sz w:val="17"/>
                <w:szCs w:val="17"/>
              </w:rPr>
              <w:t>5 этаже 5-и этажного жилого дома</w:t>
            </w:r>
            <w:r w:rsidRPr="00B97684">
              <w:rPr>
                <w:b/>
                <w:sz w:val="17"/>
                <w:szCs w:val="17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E49DD" w14:textId="77777777" w:rsidR="002B17C8" w:rsidRPr="00361CB8" w:rsidRDefault="002B17C8" w:rsidP="002B17C8">
            <w:pPr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left w:val="single" w:sz="4" w:space="0" w:color="auto"/>
              <w:right w:val="single" w:sz="4" w:space="0" w:color="auto"/>
            </w:tcBorders>
          </w:tcPr>
          <w:p w14:paraId="0254952E" w14:textId="77777777" w:rsidR="002B17C8" w:rsidRPr="00361CB8" w:rsidRDefault="002B17C8" w:rsidP="002B17C8">
            <w:pPr>
              <w:numPr>
                <w:ilvl w:val="0"/>
                <w:numId w:val="14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EBBCCA" w14:textId="77777777" w:rsidR="002B17C8" w:rsidRPr="00361CB8" w:rsidRDefault="002B17C8" w:rsidP="002B17C8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2B17C8" w:rsidRPr="00361CB8" w14:paraId="083A4A5F" w14:textId="77777777" w:rsidTr="008F32FE">
        <w:trPr>
          <w:trHeight w:val="5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55550" w14:textId="77777777" w:rsidR="002B17C8" w:rsidRPr="00361CB8" w:rsidRDefault="002B17C8" w:rsidP="002B17C8">
            <w:pPr>
              <w:numPr>
                <w:ilvl w:val="0"/>
                <w:numId w:val="12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6AD91" w14:textId="0F4FA2E0" w:rsidR="002B17C8" w:rsidRPr="00361CB8" w:rsidRDefault="002B17C8" w:rsidP="002B17C8">
            <w:pPr>
              <w:numPr>
                <w:ilvl w:val="0"/>
                <w:numId w:val="15"/>
              </w:numPr>
              <w:jc w:val="center"/>
              <w:rPr>
                <w:b/>
                <w:sz w:val="17"/>
                <w:szCs w:val="17"/>
              </w:rPr>
            </w:pPr>
            <w:r w:rsidRPr="00B97684">
              <w:rPr>
                <w:b/>
                <w:sz w:val="17"/>
                <w:szCs w:val="17"/>
              </w:rPr>
              <w:t>(на прилегающей территории к базовой стан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D3C70" w14:textId="77777777" w:rsidR="002B17C8" w:rsidRPr="00361CB8" w:rsidRDefault="002B17C8" w:rsidP="002B17C8">
            <w:pPr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left w:val="single" w:sz="4" w:space="0" w:color="auto"/>
              <w:right w:val="single" w:sz="4" w:space="0" w:color="auto"/>
            </w:tcBorders>
          </w:tcPr>
          <w:p w14:paraId="5A046755" w14:textId="77777777" w:rsidR="002B17C8" w:rsidRPr="00361CB8" w:rsidRDefault="002B17C8" w:rsidP="002B17C8">
            <w:pPr>
              <w:numPr>
                <w:ilvl w:val="0"/>
                <w:numId w:val="14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FD0F21" w14:textId="77777777" w:rsidR="002B17C8" w:rsidRPr="00361CB8" w:rsidRDefault="002B17C8" w:rsidP="002B17C8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2B17C8" w:rsidRPr="00361CB8" w14:paraId="5C44566A" w14:textId="77777777" w:rsidTr="008F32FE">
        <w:trPr>
          <w:trHeight w:val="5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B24DB" w14:textId="77777777" w:rsidR="002B17C8" w:rsidRPr="00361CB8" w:rsidRDefault="002B17C8" w:rsidP="002B17C8">
            <w:pPr>
              <w:numPr>
                <w:ilvl w:val="0"/>
                <w:numId w:val="12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1C971" w14:textId="52127DF5" w:rsidR="002B17C8" w:rsidRPr="00361CB8" w:rsidRDefault="002B17C8" w:rsidP="002B17C8">
            <w:pPr>
              <w:numPr>
                <w:ilvl w:val="0"/>
                <w:numId w:val="15"/>
              </w:numPr>
              <w:jc w:val="center"/>
              <w:rPr>
                <w:b/>
                <w:sz w:val="17"/>
                <w:szCs w:val="17"/>
              </w:rPr>
            </w:pPr>
            <w:r w:rsidRPr="00B97684">
              <w:rPr>
                <w:b/>
                <w:sz w:val="17"/>
                <w:szCs w:val="17"/>
              </w:rPr>
              <w:t xml:space="preserve">(на </w:t>
            </w:r>
            <w:r>
              <w:rPr>
                <w:b/>
                <w:sz w:val="17"/>
                <w:szCs w:val="17"/>
              </w:rPr>
              <w:t>5 этаже 5-и этажного жилого дома</w:t>
            </w:r>
            <w:r w:rsidRPr="00B97684">
              <w:rPr>
                <w:b/>
                <w:sz w:val="17"/>
                <w:szCs w:val="17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9AC65" w14:textId="77777777" w:rsidR="002B17C8" w:rsidRPr="00361CB8" w:rsidRDefault="002B17C8" w:rsidP="002B17C8">
            <w:pPr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left w:val="single" w:sz="4" w:space="0" w:color="auto"/>
              <w:right w:val="single" w:sz="4" w:space="0" w:color="auto"/>
            </w:tcBorders>
          </w:tcPr>
          <w:p w14:paraId="17878F50" w14:textId="77777777" w:rsidR="002B17C8" w:rsidRPr="00361CB8" w:rsidRDefault="002B17C8" w:rsidP="002B17C8">
            <w:pPr>
              <w:numPr>
                <w:ilvl w:val="0"/>
                <w:numId w:val="14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91A3C3" w14:textId="77777777" w:rsidR="002B17C8" w:rsidRPr="00361CB8" w:rsidRDefault="002B17C8" w:rsidP="002B17C8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2B17C8" w:rsidRPr="00361CB8" w14:paraId="5472233C" w14:textId="77777777" w:rsidTr="008F32FE">
        <w:trPr>
          <w:trHeight w:val="5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0A2B0" w14:textId="77777777" w:rsidR="002B17C8" w:rsidRPr="00361CB8" w:rsidRDefault="002B17C8" w:rsidP="002B17C8">
            <w:pPr>
              <w:numPr>
                <w:ilvl w:val="0"/>
                <w:numId w:val="12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E04CB" w14:textId="238853C2" w:rsidR="002B17C8" w:rsidRPr="00361CB8" w:rsidRDefault="002B17C8" w:rsidP="002B17C8">
            <w:pPr>
              <w:numPr>
                <w:ilvl w:val="0"/>
                <w:numId w:val="15"/>
              </w:numPr>
              <w:jc w:val="center"/>
              <w:rPr>
                <w:b/>
                <w:sz w:val="17"/>
                <w:szCs w:val="17"/>
              </w:rPr>
            </w:pPr>
            <w:r w:rsidRPr="00B97684">
              <w:rPr>
                <w:b/>
                <w:sz w:val="17"/>
                <w:szCs w:val="17"/>
              </w:rPr>
              <w:t>(на прилегающей территории к базовой стан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A4D4" w14:textId="77777777" w:rsidR="002B17C8" w:rsidRPr="00361CB8" w:rsidRDefault="002B17C8" w:rsidP="002B17C8">
            <w:pPr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left w:val="single" w:sz="4" w:space="0" w:color="auto"/>
              <w:right w:val="single" w:sz="4" w:space="0" w:color="auto"/>
            </w:tcBorders>
          </w:tcPr>
          <w:p w14:paraId="636244FC" w14:textId="77777777" w:rsidR="002B17C8" w:rsidRPr="00361CB8" w:rsidRDefault="002B17C8" w:rsidP="002B17C8">
            <w:pPr>
              <w:numPr>
                <w:ilvl w:val="0"/>
                <w:numId w:val="14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FD6E02" w14:textId="77777777" w:rsidR="002B17C8" w:rsidRPr="00361CB8" w:rsidRDefault="002B17C8" w:rsidP="002B17C8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2B17C8" w:rsidRPr="00361CB8" w14:paraId="2CE43D54" w14:textId="77777777" w:rsidTr="008F32FE">
        <w:trPr>
          <w:trHeight w:val="5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9FFD2" w14:textId="77777777" w:rsidR="002B17C8" w:rsidRPr="00361CB8" w:rsidRDefault="002B17C8" w:rsidP="002B17C8">
            <w:pPr>
              <w:numPr>
                <w:ilvl w:val="0"/>
                <w:numId w:val="12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7F881" w14:textId="27C63D77" w:rsidR="002B17C8" w:rsidRPr="001E2736" w:rsidRDefault="002B17C8" w:rsidP="002B17C8">
            <w:pPr>
              <w:numPr>
                <w:ilvl w:val="0"/>
                <w:numId w:val="15"/>
              </w:numPr>
              <w:jc w:val="center"/>
              <w:rPr>
                <w:b/>
                <w:sz w:val="17"/>
                <w:szCs w:val="17"/>
              </w:rPr>
            </w:pPr>
            <w:r w:rsidRPr="00B97684">
              <w:rPr>
                <w:b/>
                <w:sz w:val="17"/>
                <w:szCs w:val="17"/>
              </w:rPr>
              <w:t>(на прилегающей территории к базовой стан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51ED6" w14:textId="77777777" w:rsidR="002B17C8" w:rsidRPr="00361CB8" w:rsidRDefault="002B17C8" w:rsidP="002B17C8">
            <w:pPr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left w:val="single" w:sz="4" w:space="0" w:color="auto"/>
              <w:right w:val="single" w:sz="4" w:space="0" w:color="auto"/>
            </w:tcBorders>
          </w:tcPr>
          <w:p w14:paraId="5A5CFDDD" w14:textId="77777777" w:rsidR="002B17C8" w:rsidRPr="00361CB8" w:rsidRDefault="002B17C8" w:rsidP="002B17C8">
            <w:pPr>
              <w:numPr>
                <w:ilvl w:val="0"/>
                <w:numId w:val="14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83F1E9" w14:textId="77777777" w:rsidR="002B17C8" w:rsidRPr="00361CB8" w:rsidRDefault="002B17C8" w:rsidP="002B17C8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2B17C8" w:rsidRPr="00361CB8" w14:paraId="4F383DB2" w14:textId="77777777" w:rsidTr="008F32FE">
        <w:trPr>
          <w:trHeight w:val="5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19682" w14:textId="77777777" w:rsidR="002B17C8" w:rsidRPr="00361CB8" w:rsidRDefault="002B17C8" w:rsidP="002B17C8">
            <w:pPr>
              <w:numPr>
                <w:ilvl w:val="0"/>
                <w:numId w:val="12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7CEA4" w14:textId="2238AC47" w:rsidR="002B17C8" w:rsidRPr="001E2736" w:rsidRDefault="002B17C8" w:rsidP="002B17C8">
            <w:pPr>
              <w:numPr>
                <w:ilvl w:val="0"/>
                <w:numId w:val="15"/>
              </w:numPr>
              <w:jc w:val="center"/>
              <w:rPr>
                <w:b/>
                <w:sz w:val="17"/>
                <w:szCs w:val="17"/>
              </w:rPr>
            </w:pPr>
            <w:r w:rsidRPr="00D14591">
              <w:rPr>
                <w:b/>
                <w:sz w:val="17"/>
                <w:szCs w:val="17"/>
              </w:rPr>
              <w:t>(на 5 этаже 5-и этажного жилого дом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F6C7B" w14:textId="77777777" w:rsidR="002B17C8" w:rsidRPr="00361CB8" w:rsidRDefault="002B17C8" w:rsidP="002B17C8">
            <w:pPr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left w:val="single" w:sz="4" w:space="0" w:color="auto"/>
              <w:right w:val="single" w:sz="4" w:space="0" w:color="auto"/>
            </w:tcBorders>
          </w:tcPr>
          <w:p w14:paraId="3A016ABF" w14:textId="77777777" w:rsidR="002B17C8" w:rsidRPr="00361CB8" w:rsidRDefault="002B17C8" w:rsidP="002B17C8">
            <w:pPr>
              <w:numPr>
                <w:ilvl w:val="0"/>
                <w:numId w:val="14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6906D6" w14:textId="77777777" w:rsidR="002B17C8" w:rsidRPr="00361CB8" w:rsidRDefault="002B17C8" w:rsidP="002B17C8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2B17C8" w:rsidRPr="00361CB8" w14:paraId="4094421E" w14:textId="77777777" w:rsidTr="008F32FE">
        <w:trPr>
          <w:trHeight w:val="5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3BC77" w14:textId="77777777" w:rsidR="002B17C8" w:rsidRPr="00361CB8" w:rsidRDefault="002B17C8" w:rsidP="002B17C8">
            <w:pPr>
              <w:numPr>
                <w:ilvl w:val="0"/>
                <w:numId w:val="12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2032A" w14:textId="74F678B7" w:rsidR="002B17C8" w:rsidRPr="001E2736" w:rsidRDefault="002B17C8" w:rsidP="002B17C8">
            <w:pPr>
              <w:numPr>
                <w:ilvl w:val="0"/>
                <w:numId w:val="15"/>
              </w:numPr>
              <w:jc w:val="center"/>
              <w:rPr>
                <w:b/>
                <w:sz w:val="17"/>
                <w:szCs w:val="17"/>
              </w:rPr>
            </w:pPr>
            <w:r w:rsidRPr="00D14591">
              <w:rPr>
                <w:b/>
                <w:sz w:val="17"/>
                <w:szCs w:val="17"/>
              </w:rPr>
              <w:t>(на 5 этаже 5-и этажного жилого дом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253E" w14:textId="77777777" w:rsidR="002B17C8" w:rsidRPr="00361CB8" w:rsidRDefault="002B17C8" w:rsidP="002B17C8">
            <w:pPr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left w:val="single" w:sz="4" w:space="0" w:color="auto"/>
              <w:right w:val="single" w:sz="4" w:space="0" w:color="auto"/>
            </w:tcBorders>
          </w:tcPr>
          <w:p w14:paraId="4F61A433" w14:textId="77777777" w:rsidR="002B17C8" w:rsidRPr="00361CB8" w:rsidRDefault="002B17C8" w:rsidP="002B17C8">
            <w:pPr>
              <w:numPr>
                <w:ilvl w:val="0"/>
                <w:numId w:val="14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E508EC" w14:textId="77777777" w:rsidR="002B17C8" w:rsidRPr="00361CB8" w:rsidRDefault="002B17C8" w:rsidP="002B17C8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6E3B4A" w:rsidRPr="00361CB8" w14:paraId="03AE94CF" w14:textId="77777777" w:rsidTr="008F32FE">
        <w:trPr>
          <w:trHeight w:val="5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94075" w14:textId="77777777" w:rsidR="006E3B4A" w:rsidRPr="00361CB8" w:rsidRDefault="006E3B4A" w:rsidP="006E3B4A">
            <w:pPr>
              <w:numPr>
                <w:ilvl w:val="0"/>
                <w:numId w:val="12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A8DE3" w14:textId="5102EBC1" w:rsidR="006E3B4A" w:rsidRPr="001E2736" w:rsidRDefault="006E3B4A" w:rsidP="006E3B4A">
            <w:pPr>
              <w:numPr>
                <w:ilvl w:val="0"/>
                <w:numId w:val="15"/>
              </w:numPr>
              <w:jc w:val="center"/>
              <w:rPr>
                <w:b/>
                <w:sz w:val="17"/>
                <w:szCs w:val="17"/>
              </w:rPr>
            </w:pPr>
            <w:r w:rsidRPr="00962173">
              <w:rPr>
                <w:b/>
                <w:sz w:val="17"/>
                <w:szCs w:val="17"/>
              </w:rPr>
              <w:t>(</w:t>
            </w:r>
            <w:r w:rsidR="0093597F" w:rsidRPr="00B97684">
              <w:rPr>
                <w:b/>
                <w:sz w:val="17"/>
                <w:szCs w:val="17"/>
              </w:rPr>
              <w:t xml:space="preserve">на </w:t>
            </w:r>
            <w:r w:rsidR="0093597F">
              <w:rPr>
                <w:b/>
                <w:sz w:val="17"/>
                <w:szCs w:val="17"/>
              </w:rPr>
              <w:t>2 этаже 2-х этажного нежилого здания</w:t>
            </w:r>
            <w:r w:rsidRPr="00962173">
              <w:rPr>
                <w:b/>
                <w:sz w:val="17"/>
                <w:szCs w:val="17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21EF3" w14:textId="77777777" w:rsidR="006E3B4A" w:rsidRPr="00361CB8" w:rsidRDefault="006E3B4A" w:rsidP="006E3B4A">
            <w:pPr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left w:val="single" w:sz="4" w:space="0" w:color="auto"/>
              <w:right w:val="single" w:sz="4" w:space="0" w:color="auto"/>
            </w:tcBorders>
          </w:tcPr>
          <w:p w14:paraId="657A0FD1" w14:textId="77777777" w:rsidR="006E3B4A" w:rsidRPr="00361CB8" w:rsidRDefault="006E3B4A" w:rsidP="006E3B4A">
            <w:pPr>
              <w:numPr>
                <w:ilvl w:val="0"/>
                <w:numId w:val="14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BD9FF7" w14:textId="77777777" w:rsidR="006E3B4A" w:rsidRPr="00361CB8" w:rsidRDefault="006E3B4A" w:rsidP="006E3B4A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6E3B4A" w:rsidRPr="00361CB8" w14:paraId="327789B8" w14:textId="77777777" w:rsidTr="008F32FE">
        <w:trPr>
          <w:trHeight w:val="5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F8704" w14:textId="77777777" w:rsidR="006E3B4A" w:rsidRPr="00361CB8" w:rsidRDefault="006E3B4A" w:rsidP="006E3B4A">
            <w:pPr>
              <w:numPr>
                <w:ilvl w:val="0"/>
                <w:numId w:val="12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B78AD" w14:textId="4325D393" w:rsidR="006E3B4A" w:rsidRPr="001E2736" w:rsidRDefault="006E3B4A" w:rsidP="006E3B4A">
            <w:pPr>
              <w:numPr>
                <w:ilvl w:val="0"/>
                <w:numId w:val="15"/>
              </w:numPr>
              <w:jc w:val="center"/>
              <w:rPr>
                <w:b/>
                <w:sz w:val="17"/>
                <w:szCs w:val="17"/>
              </w:rPr>
            </w:pPr>
            <w:r w:rsidRPr="00962173">
              <w:rPr>
                <w:b/>
                <w:sz w:val="17"/>
                <w:szCs w:val="17"/>
              </w:rPr>
              <w:t>(на прилегающей территории к базовой стан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13E9F" w14:textId="77777777" w:rsidR="006E3B4A" w:rsidRPr="00361CB8" w:rsidRDefault="006E3B4A" w:rsidP="006E3B4A">
            <w:pPr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left w:val="single" w:sz="4" w:space="0" w:color="auto"/>
              <w:right w:val="single" w:sz="4" w:space="0" w:color="auto"/>
            </w:tcBorders>
          </w:tcPr>
          <w:p w14:paraId="5F1C0EF6" w14:textId="77777777" w:rsidR="006E3B4A" w:rsidRPr="00361CB8" w:rsidRDefault="006E3B4A" w:rsidP="006E3B4A">
            <w:pPr>
              <w:numPr>
                <w:ilvl w:val="0"/>
                <w:numId w:val="14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76CBDC" w14:textId="77777777" w:rsidR="006E3B4A" w:rsidRPr="00361CB8" w:rsidRDefault="006E3B4A" w:rsidP="006E3B4A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6E3B4A" w:rsidRPr="00361CB8" w14:paraId="26D1ECA4" w14:textId="77777777" w:rsidTr="008F32FE">
        <w:trPr>
          <w:trHeight w:val="5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B26AB" w14:textId="77777777" w:rsidR="006E3B4A" w:rsidRPr="00361CB8" w:rsidRDefault="006E3B4A" w:rsidP="006E3B4A">
            <w:pPr>
              <w:numPr>
                <w:ilvl w:val="0"/>
                <w:numId w:val="12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4B43" w14:textId="4C37081D" w:rsidR="006E3B4A" w:rsidRPr="001E2736" w:rsidRDefault="002B17C8" w:rsidP="006E3B4A">
            <w:pPr>
              <w:numPr>
                <w:ilvl w:val="0"/>
                <w:numId w:val="15"/>
              </w:numPr>
              <w:jc w:val="center"/>
              <w:rPr>
                <w:b/>
                <w:sz w:val="17"/>
                <w:szCs w:val="17"/>
              </w:rPr>
            </w:pPr>
            <w:r w:rsidRPr="00B97684">
              <w:rPr>
                <w:b/>
                <w:sz w:val="17"/>
                <w:szCs w:val="17"/>
              </w:rPr>
              <w:t xml:space="preserve">(на </w:t>
            </w:r>
            <w:r>
              <w:rPr>
                <w:b/>
                <w:sz w:val="17"/>
                <w:szCs w:val="17"/>
              </w:rPr>
              <w:t>5 этаже 5-и этажного жилого дома</w:t>
            </w:r>
            <w:r w:rsidRPr="00B97684">
              <w:rPr>
                <w:b/>
                <w:sz w:val="17"/>
                <w:szCs w:val="17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EF458" w14:textId="77777777" w:rsidR="006E3B4A" w:rsidRPr="00361CB8" w:rsidRDefault="006E3B4A" w:rsidP="006E3B4A">
            <w:pPr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left w:val="single" w:sz="4" w:space="0" w:color="auto"/>
              <w:right w:val="single" w:sz="4" w:space="0" w:color="auto"/>
            </w:tcBorders>
          </w:tcPr>
          <w:p w14:paraId="4200DE36" w14:textId="77777777" w:rsidR="006E3B4A" w:rsidRPr="00361CB8" w:rsidRDefault="006E3B4A" w:rsidP="006E3B4A">
            <w:pPr>
              <w:numPr>
                <w:ilvl w:val="0"/>
                <w:numId w:val="14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599C67" w14:textId="77777777" w:rsidR="006E3B4A" w:rsidRPr="00361CB8" w:rsidRDefault="006E3B4A" w:rsidP="006E3B4A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6E3B4A" w:rsidRPr="00361CB8" w14:paraId="469149EE" w14:textId="77777777" w:rsidTr="008F32FE">
        <w:trPr>
          <w:trHeight w:val="5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2585" w14:textId="77777777" w:rsidR="006E3B4A" w:rsidRPr="00361CB8" w:rsidRDefault="006E3B4A" w:rsidP="006E3B4A">
            <w:pPr>
              <w:numPr>
                <w:ilvl w:val="0"/>
                <w:numId w:val="12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C4645" w14:textId="37597BEB" w:rsidR="006E3B4A" w:rsidRPr="001E2736" w:rsidRDefault="006E3B4A" w:rsidP="006E3B4A">
            <w:pPr>
              <w:numPr>
                <w:ilvl w:val="0"/>
                <w:numId w:val="15"/>
              </w:numPr>
              <w:jc w:val="center"/>
              <w:rPr>
                <w:b/>
                <w:sz w:val="17"/>
                <w:szCs w:val="17"/>
              </w:rPr>
            </w:pPr>
            <w:r w:rsidRPr="00962173">
              <w:rPr>
                <w:b/>
                <w:sz w:val="17"/>
                <w:szCs w:val="17"/>
              </w:rPr>
              <w:t>(на прилегающей территории к базовой стан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08E92" w14:textId="77777777" w:rsidR="006E3B4A" w:rsidRPr="00361CB8" w:rsidRDefault="006E3B4A" w:rsidP="006E3B4A">
            <w:pPr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left w:val="single" w:sz="4" w:space="0" w:color="auto"/>
              <w:right w:val="single" w:sz="4" w:space="0" w:color="auto"/>
            </w:tcBorders>
          </w:tcPr>
          <w:p w14:paraId="4A6A5825" w14:textId="77777777" w:rsidR="006E3B4A" w:rsidRPr="00361CB8" w:rsidRDefault="006E3B4A" w:rsidP="006E3B4A">
            <w:pPr>
              <w:numPr>
                <w:ilvl w:val="0"/>
                <w:numId w:val="14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C46CDD" w14:textId="77777777" w:rsidR="006E3B4A" w:rsidRPr="00361CB8" w:rsidRDefault="006E3B4A" w:rsidP="006E3B4A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6E3B4A" w:rsidRPr="00361CB8" w14:paraId="185E1222" w14:textId="77777777" w:rsidTr="008F32FE">
        <w:trPr>
          <w:trHeight w:val="5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DFBD0" w14:textId="77777777" w:rsidR="006E3B4A" w:rsidRPr="00361CB8" w:rsidRDefault="006E3B4A" w:rsidP="006E3B4A">
            <w:pPr>
              <w:numPr>
                <w:ilvl w:val="0"/>
                <w:numId w:val="12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237EC" w14:textId="7EF3C48D" w:rsidR="006E3B4A" w:rsidRPr="001E2736" w:rsidRDefault="006E3B4A" w:rsidP="006E3B4A">
            <w:pPr>
              <w:numPr>
                <w:ilvl w:val="0"/>
                <w:numId w:val="15"/>
              </w:numPr>
              <w:jc w:val="center"/>
              <w:rPr>
                <w:b/>
                <w:sz w:val="17"/>
                <w:szCs w:val="17"/>
              </w:rPr>
            </w:pPr>
            <w:r w:rsidRPr="00962173">
              <w:rPr>
                <w:b/>
                <w:sz w:val="17"/>
                <w:szCs w:val="17"/>
              </w:rPr>
              <w:t>(на прилегающей территории к базовой стан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3F03" w14:textId="77777777" w:rsidR="006E3B4A" w:rsidRPr="00361CB8" w:rsidRDefault="006E3B4A" w:rsidP="006E3B4A">
            <w:pPr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left w:val="single" w:sz="4" w:space="0" w:color="auto"/>
              <w:right w:val="single" w:sz="4" w:space="0" w:color="auto"/>
            </w:tcBorders>
          </w:tcPr>
          <w:p w14:paraId="4C462D9B" w14:textId="77777777" w:rsidR="006E3B4A" w:rsidRPr="00361CB8" w:rsidRDefault="006E3B4A" w:rsidP="006E3B4A">
            <w:pPr>
              <w:numPr>
                <w:ilvl w:val="0"/>
                <w:numId w:val="14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507324" w14:textId="77777777" w:rsidR="006E3B4A" w:rsidRPr="00361CB8" w:rsidRDefault="006E3B4A" w:rsidP="006E3B4A">
            <w:pPr>
              <w:jc w:val="center"/>
              <w:rPr>
                <w:b/>
                <w:sz w:val="44"/>
                <w:szCs w:val="44"/>
              </w:rPr>
            </w:pPr>
          </w:p>
        </w:tc>
      </w:tr>
    </w:tbl>
    <w:p w14:paraId="58961514" w14:textId="42AB698D" w:rsidR="005D677A" w:rsidRDefault="001672F2" w:rsidP="001672F2">
      <w:pPr>
        <w:rPr>
          <w:b/>
          <w:sz w:val="22"/>
          <w:szCs w:val="22"/>
          <w:u w:val="single"/>
        </w:rPr>
      </w:pPr>
      <w:proofErr w:type="spellStart"/>
      <w:r w:rsidRPr="00361CB8">
        <w:rPr>
          <w:b/>
          <w:sz w:val="22"/>
          <w:szCs w:val="22"/>
          <w:u w:val="single"/>
        </w:rPr>
        <w:t>К.т</w:t>
      </w:r>
      <w:proofErr w:type="spellEnd"/>
      <w:r w:rsidRPr="00361CB8">
        <w:rPr>
          <w:b/>
          <w:sz w:val="22"/>
          <w:szCs w:val="22"/>
          <w:u w:val="single"/>
        </w:rPr>
        <w:t xml:space="preserve">. – контрольная точка измерений </w:t>
      </w:r>
    </w:p>
    <w:p w14:paraId="087673B4" w14:textId="77777777" w:rsidR="002B5F0C" w:rsidRPr="00361CB8" w:rsidRDefault="002B5F0C" w:rsidP="001672F2">
      <w:pPr>
        <w:rPr>
          <w:b/>
          <w:sz w:val="22"/>
          <w:szCs w:val="22"/>
          <w:u w:val="single"/>
        </w:rPr>
      </w:pPr>
    </w:p>
    <w:p w14:paraId="324D93A3" w14:textId="740EE762" w:rsidR="00423771" w:rsidRPr="002B72CC" w:rsidRDefault="00786DC8" w:rsidP="002D28FC">
      <w:pPr>
        <w:rPr>
          <w:sz w:val="20"/>
          <w:szCs w:val="20"/>
        </w:rPr>
      </w:pPr>
      <w:r w:rsidRPr="00361CB8">
        <w:rPr>
          <w:b/>
          <w:sz w:val="20"/>
          <w:szCs w:val="20"/>
          <w:u w:val="single"/>
        </w:rPr>
        <w:t>Примечание:</w:t>
      </w:r>
      <w:r w:rsidRPr="00361CB8">
        <w:rPr>
          <w:sz w:val="20"/>
          <w:szCs w:val="20"/>
        </w:rPr>
        <w:t xml:space="preserve"> со слов представителя организации </w:t>
      </w:r>
      <w:r w:rsidR="003C2435" w:rsidRPr="00361CB8">
        <w:rPr>
          <w:sz w:val="20"/>
          <w:szCs w:val="20"/>
        </w:rPr>
        <w:t>базовая станция</w:t>
      </w:r>
      <w:r w:rsidRPr="00361CB8">
        <w:rPr>
          <w:sz w:val="20"/>
          <w:szCs w:val="20"/>
        </w:rPr>
        <w:t xml:space="preserve"> в момент измерения работал на максимальной мощности излучения, измерения проводились на высоте от 0,5 до 2,0 метров над уровнем земли, крыши, в протоколе указаны максимальные величины из измеренных. Фактические значения плотности потока энергии по всем измеренным высотам указаны в первичном протоколе измерений. Сведения, указанные в строках «источники физических факторов» и «диапазон частот на передачу», пред</w:t>
      </w:r>
      <w:r w:rsidRPr="00D951B0">
        <w:rPr>
          <w:sz w:val="20"/>
          <w:szCs w:val="20"/>
        </w:rPr>
        <w:t>оставлены заказчиком из технической документации на объект. Испытательная лаборатория не несет ответственнос</w:t>
      </w:r>
      <w:r w:rsidRPr="002B72CC">
        <w:rPr>
          <w:sz w:val="20"/>
          <w:szCs w:val="20"/>
        </w:rPr>
        <w:t>ть за предоставленные данные заказчиком.</w:t>
      </w:r>
      <w:r w:rsidR="007E57E8" w:rsidRPr="002B72CC">
        <w:rPr>
          <w:sz w:val="20"/>
          <w:szCs w:val="20"/>
        </w:rPr>
        <w:t xml:space="preserve"> </w:t>
      </w:r>
    </w:p>
    <w:p w14:paraId="42ECA777" w14:textId="77777777" w:rsidR="002B5F0C" w:rsidRPr="002B72CC" w:rsidRDefault="002B5F0C" w:rsidP="002D28FC">
      <w:pPr>
        <w:rPr>
          <w:sz w:val="20"/>
          <w:szCs w:val="20"/>
        </w:rPr>
      </w:pPr>
    </w:p>
    <w:p w14:paraId="243A7367" w14:textId="172645B9" w:rsidR="007B59D0" w:rsidRPr="00E45BEA" w:rsidRDefault="003B0E8F" w:rsidP="008D58D6">
      <w:pPr>
        <w:spacing w:after="20"/>
        <w:rPr>
          <w:b/>
          <w:sz w:val="18"/>
          <w:szCs w:val="20"/>
        </w:rPr>
      </w:pPr>
      <w:r w:rsidRPr="002B72CC">
        <w:rPr>
          <w:b/>
          <w:sz w:val="18"/>
          <w:szCs w:val="20"/>
        </w:rPr>
        <w:t xml:space="preserve">*: </w:t>
      </w:r>
      <w:r w:rsidRPr="002B72CC">
        <w:rPr>
          <w:b/>
          <w:sz w:val="20"/>
          <w:szCs w:val="22"/>
          <w:lang w:val="en-US"/>
        </w:rPr>
        <w:t>U</w:t>
      </w:r>
      <w:r w:rsidRPr="002B72CC">
        <w:rPr>
          <w:b/>
          <w:sz w:val="20"/>
          <w:szCs w:val="22"/>
        </w:rPr>
        <w:t>(</w:t>
      </w:r>
      <w:r w:rsidRPr="002B72CC">
        <w:rPr>
          <w:b/>
          <w:sz w:val="20"/>
          <w:szCs w:val="22"/>
          <w:lang w:val="en-US"/>
        </w:rPr>
        <w:t>p</w:t>
      </w:r>
      <w:r w:rsidRPr="002B72CC">
        <w:rPr>
          <w:b/>
          <w:sz w:val="20"/>
          <w:szCs w:val="22"/>
        </w:rPr>
        <w:t>)</w:t>
      </w:r>
      <w:r w:rsidRPr="002B72CC">
        <w:rPr>
          <w:b/>
          <w:sz w:val="18"/>
          <w:szCs w:val="20"/>
        </w:rPr>
        <w:t xml:space="preserve"> - </w:t>
      </w:r>
      <w:r w:rsidRPr="00E45BEA">
        <w:rPr>
          <w:b/>
          <w:sz w:val="18"/>
          <w:szCs w:val="20"/>
        </w:rPr>
        <w:t>расширенная неопределенность при доверительной вероятности-0,95, коэффициент охвата 2.</w:t>
      </w:r>
    </w:p>
    <w:p w14:paraId="276BFB61" w14:textId="1CCB3177" w:rsidR="00487AAD" w:rsidRPr="00E45BEA" w:rsidRDefault="00487AAD" w:rsidP="008D58D6">
      <w:pPr>
        <w:spacing w:after="20"/>
        <w:rPr>
          <w:b/>
          <w:sz w:val="18"/>
          <w:szCs w:val="20"/>
        </w:rPr>
      </w:pPr>
    </w:p>
    <w:p w14:paraId="36AE51A1" w14:textId="77777777" w:rsidR="002D28FC" w:rsidRPr="00E45BEA" w:rsidRDefault="00D7117E" w:rsidP="002D28FC">
      <w:pPr>
        <w:ind w:right="140"/>
        <w:rPr>
          <w:rFonts w:ascii="Calibri" w:hAnsi="Calibri"/>
          <w:i/>
          <w:u w:val="single"/>
        </w:rPr>
      </w:pPr>
      <w:r w:rsidRPr="00E45BEA">
        <w:rPr>
          <w:rFonts w:ascii="Calibri" w:hAnsi="Calibri"/>
          <w:b/>
          <w:i/>
        </w:rPr>
        <w:t>Вывод:</w:t>
      </w:r>
      <w:r w:rsidRPr="00E45BEA">
        <w:rPr>
          <w:b/>
        </w:rPr>
        <w:t xml:space="preserve"> </w:t>
      </w:r>
      <w:r w:rsidRPr="00E45BEA">
        <w:rPr>
          <w:rFonts w:ascii="Calibri" w:hAnsi="Calibri"/>
          <w:i/>
          <w:u w:val="single"/>
        </w:rPr>
        <w:t xml:space="preserve">в момент проведения измерений фактические значения плотности потока энергии </w:t>
      </w:r>
    </w:p>
    <w:p w14:paraId="1B8D93B8" w14:textId="5D3437D2" w:rsidR="00D7117E" w:rsidRPr="00E45BEA" w:rsidRDefault="00D7117E" w:rsidP="00C70119">
      <w:pPr>
        <w:ind w:right="140"/>
        <w:rPr>
          <w:rFonts w:ascii="Calibri" w:hAnsi="Calibri"/>
          <w:i/>
          <w:u w:val="single"/>
        </w:rPr>
      </w:pPr>
      <w:r w:rsidRPr="00E45BEA">
        <w:rPr>
          <w:rFonts w:ascii="Calibri" w:hAnsi="Calibri"/>
          <w:i/>
          <w:u w:val="single"/>
        </w:rPr>
        <w:t xml:space="preserve">(с учетом расширенной неопределенности) от </w:t>
      </w:r>
      <w:r w:rsidR="003700A1" w:rsidRPr="00E45BEA">
        <w:rPr>
          <w:rFonts w:ascii="Calibri" w:hAnsi="Calibri"/>
          <w:i/>
          <w:u w:val="single"/>
        </w:rPr>
        <w:t xml:space="preserve">базовая станция БС № </w:t>
      </w:r>
      <w:r w:rsidR="003152E7" w:rsidRPr="00E45BEA">
        <w:rPr>
          <w:rFonts w:ascii="Calibri" w:hAnsi="Calibri"/>
          <w:i/>
          <w:u w:val="single"/>
        </w:rPr>
        <w:t>BTS-86-00061GDUL18L21L26L26T</w:t>
      </w:r>
      <w:r w:rsidR="007249A8" w:rsidRPr="00E45BEA">
        <w:rPr>
          <w:rFonts w:ascii="Calibri" w:hAnsi="Calibri"/>
          <w:i/>
          <w:u w:val="single"/>
        </w:rPr>
        <w:t xml:space="preserve">, принадлежащей ПАО «МТС», </w:t>
      </w:r>
      <w:r w:rsidR="00C70119" w:rsidRPr="00E45BEA">
        <w:rPr>
          <w:rFonts w:ascii="Calibri" w:hAnsi="Calibri"/>
          <w:i/>
          <w:u w:val="single"/>
        </w:rPr>
        <w:t>ХМАО - Югра, г. Пыть-Ях, 2-й микрорайон, д. 1а, АМС ПАО «МТС» высотой 42.72м, координаты: 60°45'17.37 С.Ш., 72°50'23.22 В.Д.</w:t>
      </w:r>
      <w:r w:rsidR="005E48A4" w:rsidRPr="00E45BEA">
        <w:rPr>
          <w:rFonts w:ascii="Calibri" w:hAnsi="Calibri"/>
          <w:i/>
          <w:u w:val="single"/>
        </w:rPr>
        <w:t xml:space="preserve">, </w:t>
      </w:r>
      <w:r w:rsidRPr="00E45BEA">
        <w:rPr>
          <w:rFonts w:ascii="Calibri" w:hAnsi="Calibri"/>
          <w:i/>
          <w:u w:val="single"/>
        </w:rPr>
        <w:t>не превышают предельно допустимый уровень электромагнитного излучения и соответствуют СанПиН 2.1.8/2.2.4.1190-03, СанПиН 2.1.8/2.2.4.1383-03, СанПиН 2.1.8/2.2.4.2302-07.</w:t>
      </w:r>
    </w:p>
    <w:p w14:paraId="2790AA48" w14:textId="77777777" w:rsidR="00487AAD" w:rsidRPr="00E45BEA" w:rsidRDefault="00487AAD" w:rsidP="003D00A8">
      <w:pPr>
        <w:ind w:right="140"/>
        <w:jc w:val="both"/>
        <w:rPr>
          <w:rFonts w:ascii="Calibri" w:hAnsi="Calibri"/>
          <w:i/>
          <w:sz w:val="22"/>
          <w:szCs w:val="22"/>
          <w:u w:val="single"/>
        </w:rPr>
      </w:pPr>
    </w:p>
    <w:p w14:paraId="0118CC7C" w14:textId="77777777" w:rsidR="0064780D" w:rsidRPr="00E45BEA" w:rsidRDefault="0064780D" w:rsidP="00A21D4B">
      <w:pPr>
        <w:jc w:val="both"/>
        <w:rPr>
          <w:rFonts w:ascii="Calibri" w:hAnsi="Calibri" w:cs="Calibri"/>
          <w:i/>
          <w:sz w:val="22"/>
          <w:szCs w:val="22"/>
          <w:u w:val="single"/>
        </w:rPr>
      </w:pPr>
    </w:p>
    <w:tbl>
      <w:tblPr>
        <w:tblW w:w="11307" w:type="dxa"/>
        <w:tblInd w:w="-142" w:type="dxa"/>
        <w:tblLook w:val="01E0" w:firstRow="1" w:lastRow="1" w:firstColumn="1" w:lastColumn="1" w:noHBand="0" w:noVBand="0"/>
      </w:tblPr>
      <w:tblGrid>
        <w:gridCol w:w="7905"/>
        <w:gridCol w:w="3402"/>
      </w:tblGrid>
      <w:tr w:rsidR="00090D03" w:rsidRPr="008333EB" w14:paraId="55A33CB5" w14:textId="77777777" w:rsidTr="00FB0FFB">
        <w:trPr>
          <w:trHeight w:val="189"/>
        </w:trPr>
        <w:tc>
          <w:tcPr>
            <w:tcW w:w="7905" w:type="dxa"/>
            <w:hideMark/>
          </w:tcPr>
          <w:p w14:paraId="18A5DA17" w14:textId="77777777" w:rsidR="00090D03" w:rsidRPr="00E45BEA" w:rsidRDefault="00090D03" w:rsidP="00090D03">
            <w:pPr>
              <w:rPr>
                <w:sz w:val="22"/>
                <w:szCs w:val="22"/>
              </w:rPr>
            </w:pPr>
            <w:r w:rsidRPr="00E45BEA">
              <w:rPr>
                <w:sz w:val="22"/>
                <w:szCs w:val="22"/>
              </w:rPr>
              <w:t xml:space="preserve">Специалист организации, проводивший измерения и оценку: </w:t>
            </w:r>
          </w:p>
          <w:p w14:paraId="0AE5D479" w14:textId="5B6EA271" w:rsidR="00090D03" w:rsidRPr="00E45BEA" w:rsidRDefault="00403DF3" w:rsidP="00090D03">
            <w:pPr>
              <w:rPr>
                <w:sz w:val="22"/>
                <w:szCs w:val="22"/>
              </w:rPr>
            </w:pPr>
            <w:r w:rsidRPr="00E45BEA">
              <w:rPr>
                <w:sz w:val="22"/>
                <w:szCs w:val="22"/>
              </w:rPr>
              <w:t>Инженер-лаборант</w:t>
            </w:r>
            <w:r w:rsidR="00090D03" w:rsidRPr="00E45BEA">
              <w:rPr>
                <w:sz w:val="22"/>
                <w:szCs w:val="22"/>
              </w:rPr>
              <w:t xml:space="preserve"> – эксперт-физик </w:t>
            </w:r>
          </w:p>
        </w:tc>
        <w:tc>
          <w:tcPr>
            <w:tcW w:w="3402" w:type="dxa"/>
          </w:tcPr>
          <w:p w14:paraId="7DC0EA6B" w14:textId="77777777" w:rsidR="00090D03" w:rsidRPr="00E45BEA" w:rsidRDefault="00090D03" w:rsidP="00090D03">
            <w:pPr>
              <w:jc w:val="right"/>
              <w:rPr>
                <w:sz w:val="22"/>
                <w:szCs w:val="22"/>
              </w:rPr>
            </w:pPr>
          </w:p>
          <w:p w14:paraId="6F98D7FF" w14:textId="20C3BB9B" w:rsidR="00090D03" w:rsidRPr="00E45BEA" w:rsidRDefault="00090D03" w:rsidP="00090D03">
            <w:pPr>
              <w:rPr>
                <w:sz w:val="22"/>
                <w:szCs w:val="22"/>
              </w:rPr>
            </w:pPr>
            <w:r w:rsidRPr="00E45BEA">
              <w:rPr>
                <w:sz w:val="22"/>
                <w:szCs w:val="22"/>
              </w:rPr>
              <w:t xml:space="preserve">____________ </w:t>
            </w:r>
            <w:r w:rsidR="00403DF3" w:rsidRPr="00E45BEA">
              <w:rPr>
                <w:sz w:val="22"/>
                <w:szCs w:val="22"/>
              </w:rPr>
              <w:t xml:space="preserve">Р.С. </w:t>
            </w:r>
            <w:proofErr w:type="spellStart"/>
            <w:r w:rsidR="00403DF3" w:rsidRPr="00E45BEA">
              <w:rPr>
                <w:sz w:val="22"/>
                <w:szCs w:val="22"/>
              </w:rPr>
              <w:t>Феопемптов</w:t>
            </w:r>
            <w:proofErr w:type="spellEnd"/>
          </w:p>
        </w:tc>
      </w:tr>
    </w:tbl>
    <w:p w14:paraId="4F3281D4" w14:textId="27C583DB" w:rsidR="001A7700" w:rsidRPr="008333EB" w:rsidRDefault="001A7700" w:rsidP="008F1FAD">
      <w:pPr>
        <w:jc w:val="both"/>
        <w:rPr>
          <w:rFonts w:ascii="Calibri" w:hAnsi="Calibri"/>
          <w:sz w:val="22"/>
          <w:szCs w:val="22"/>
        </w:rPr>
      </w:pPr>
      <w:r w:rsidRPr="008333EB">
        <w:rPr>
          <w:rFonts w:ascii="Calibri" w:hAnsi="Calibri"/>
          <w:sz w:val="22"/>
          <w:szCs w:val="22"/>
        </w:rPr>
        <w:br w:type="page"/>
      </w:r>
    </w:p>
    <w:p w14:paraId="01950AD6" w14:textId="3EC93FD8" w:rsidR="001E20EC" w:rsidRPr="008333EB" w:rsidRDefault="001E20EC" w:rsidP="001A7700">
      <w:pPr>
        <w:tabs>
          <w:tab w:val="left" w:pos="4515"/>
        </w:tabs>
        <w:jc w:val="right"/>
        <w:rPr>
          <w:rFonts w:ascii="Calibri" w:hAnsi="Calibri"/>
          <w:sz w:val="22"/>
          <w:szCs w:val="22"/>
        </w:rPr>
      </w:pPr>
    </w:p>
    <w:p w14:paraId="5AEED267" w14:textId="520DE099" w:rsidR="008F320C" w:rsidRPr="008333EB" w:rsidRDefault="008F320C" w:rsidP="001A7700">
      <w:pPr>
        <w:tabs>
          <w:tab w:val="left" w:pos="4515"/>
        </w:tabs>
        <w:jc w:val="right"/>
        <w:rPr>
          <w:rFonts w:ascii="Calibri" w:hAnsi="Calibri"/>
          <w:sz w:val="22"/>
          <w:szCs w:val="22"/>
        </w:rPr>
      </w:pPr>
    </w:p>
    <w:p w14:paraId="6F16877A" w14:textId="3BFE9C59" w:rsidR="001672F2" w:rsidRPr="00CE6AC8" w:rsidRDefault="001672F2" w:rsidP="002B23DB">
      <w:pPr>
        <w:tabs>
          <w:tab w:val="left" w:pos="4515"/>
        </w:tabs>
        <w:ind w:right="423"/>
        <w:jc w:val="right"/>
        <w:rPr>
          <w:rFonts w:ascii="Calibri" w:hAnsi="Calibri"/>
          <w:sz w:val="22"/>
          <w:szCs w:val="22"/>
        </w:rPr>
      </w:pPr>
      <w:r w:rsidRPr="008333EB">
        <w:rPr>
          <w:rFonts w:ascii="Calibri" w:hAnsi="Calibri"/>
          <w:sz w:val="22"/>
          <w:szCs w:val="22"/>
        </w:rPr>
        <w:t>Приложение №1</w:t>
      </w:r>
    </w:p>
    <w:p w14:paraId="2F5C3CD2" w14:textId="1DA14A32" w:rsidR="001E20EC" w:rsidRPr="00CE6AC8" w:rsidRDefault="001E20EC" w:rsidP="001E20EC">
      <w:pPr>
        <w:tabs>
          <w:tab w:val="left" w:pos="4515"/>
        </w:tabs>
        <w:jc w:val="right"/>
        <w:rPr>
          <w:rFonts w:ascii="Calibri" w:hAnsi="Calibri"/>
          <w:sz w:val="22"/>
          <w:szCs w:val="22"/>
        </w:rPr>
      </w:pPr>
    </w:p>
    <w:p w14:paraId="217A1B90" w14:textId="57CE200A" w:rsidR="00830AB4" w:rsidRDefault="0084614E" w:rsidP="00830AB4">
      <w:pPr>
        <w:tabs>
          <w:tab w:val="left" w:pos="4515"/>
        </w:tabs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Ситуационный план</w:t>
      </w:r>
    </w:p>
    <w:p w14:paraId="3D7D59A0" w14:textId="4B87C410" w:rsidR="00B042D8" w:rsidRDefault="00B042D8" w:rsidP="00C500FD">
      <w:pPr>
        <w:tabs>
          <w:tab w:val="left" w:pos="4515"/>
        </w:tabs>
        <w:jc w:val="center"/>
        <w:rPr>
          <w:sz w:val="20"/>
          <w:szCs w:val="20"/>
        </w:rPr>
      </w:pPr>
    </w:p>
    <w:p w14:paraId="6869FEA5" w14:textId="47C336AE" w:rsidR="00176F87" w:rsidRDefault="00176F87" w:rsidP="00C500FD">
      <w:pPr>
        <w:tabs>
          <w:tab w:val="left" w:pos="4515"/>
        </w:tabs>
        <w:jc w:val="center"/>
        <w:rPr>
          <w:sz w:val="20"/>
          <w:szCs w:val="20"/>
        </w:rPr>
      </w:pPr>
    </w:p>
    <w:p w14:paraId="55C4203F" w14:textId="3B622C96" w:rsidR="00F92DF5" w:rsidRDefault="003D3A14" w:rsidP="00C500FD">
      <w:pPr>
        <w:tabs>
          <w:tab w:val="left" w:pos="4515"/>
        </w:tabs>
        <w:jc w:val="center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2FEDE9B2" wp14:editId="40553C67">
                <wp:simplePos x="0" y="0"/>
                <wp:positionH relativeFrom="column">
                  <wp:posOffset>3525520</wp:posOffset>
                </wp:positionH>
                <wp:positionV relativeFrom="paragraph">
                  <wp:posOffset>2275205</wp:posOffset>
                </wp:positionV>
                <wp:extent cx="533400" cy="419100"/>
                <wp:effectExtent l="0" t="0" r="0" b="0"/>
                <wp:wrapNone/>
                <wp:docPr id="1623434775" name="Надпись 16234347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0DA882" w14:textId="77777777" w:rsidR="003D3A14" w:rsidRPr="00694DDC" w:rsidRDefault="003D3A14" w:rsidP="0084614E">
                            <w:pP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 w:rsidRPr="00CE25DF">
                              <w:rPr>
                                <w:rFonts w:ascii="Calibri" w:hAnsi="Calibri"/>
                                <w:b/>
                                <w:sz w:val="44"/>
                                <w:szCs w:val="28"/>
                              </w:rPr>
                              <w:t>.</w:t>
                            </w:r>
                            <w:r w:rsidRPr="00CE25DF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E25DF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т.</w:t>
                            </w:r>
                            <w: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EDE9B2" id="_x0000_t202" coordsize="21600,21600" o:spt="202" path="m,l,21600r21600,l21600,xe">
                <v:stroke joinstyle="miter"/>
                <v:path gradientshapeok="t" o:connecttype="rect"/>
              </v:shapetype>
              <v:shape id="Надпись 1623434775" o:spid="_x0000_s1026" type="#_x0000_t202" style="position:absolute;left:0;text-align:left;margin-left:277.6pt;margin-top:179.15pt;width:42pt;height:33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" filled="f" stroked="f">
                <v:textbox>
                  <w:txbxContent>
                    <w:p w14:paraId="460DA882" w14:textId="77777777" w:rsidR="003D3A14" w:rsidRPr="00694DDC" w:rsidRDefault="003D3A14" w:rsidP="0084614E">
                      <w:pP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 w:rsidRPr="00CE25DF">
                        <w:rPr>
                          <w:rFonts w:ascii="Calibri" w:hAnsi="Calibri"/>
                          <w:b/>
                          <w:sz w:val="44"/>
                          <w:szCs w:val="28"/>
                        </w:rPr>
                        <w:t>.</w:t>
                      </w:r>
                      <w:r w:rsidRPr="00CE25DF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CE25DF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т.</w:t>
                      </w:r>
                      <w: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45386CF1" wp14:editId="6C0BE03C">
                <wp:simplePos x="0" y="0"/>
                <wp:positionH relativeFrom="column">
                  <wp:posOffset>3163570</wp:posOffset>
                </wp:positionH>
                <wp:positionV relativeFrom="paragraph">
                  <wp:posOffset>3773805</wp:posOffset>
                </wp:positionV>
                <wp:extent cx="533400" cy="419100"/>
                <wp:effectExtent l="0" t="0" r="0" b="0"/>
                <wp:wrapNone/>
                <wp:docPr id="463930455" name="Надпись 463930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E20620" w14:textId="586059B2" w:rsidR="003D3A14" w:rsidRPr="00694DDC" w:rsidRDefault="003D3A14" w:rsidP="0084614E">
                            <w:pP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 w:rsidRPr="00CE25DF">
                              <w:rPr>
                                <w:rFonts w:ascii="Calibri" w:hAnsi="Calibri"/>
                                <w:b/>
                                <w:sz w:val="44"/>
                                <w:szCs w:val="28"/>
                              </w:rPr>
                              <w:t>.</w:t>
                            </w:r>
                            <w:r w:rsidRPr="00CE25DF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E25DF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т.</w:t>
                            </w:r>
                            <w: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386CF1" id="Надпись 463930455" o:spid="_x0000_s1027" type="#_x0000_t202" style="position:absolute;left:0;text-align:left;margin-left:249.1pt;margin-top:297.15pt;width:42pt;height:33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" filled="f" stroked="f">
                <v:textbox>
                  <w:txbxContent>
                    <w:p w14:paraId="37E20620" w14:textId="586059B2" w:rsidR="003D3A14" w:rsidRPr="00694DDC" w:rsidRDefault="003D3A14" w:rsidP="0084614E">
                      <w:pP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 w:rsidRPr="00CE25DF">
                        <w:rPr>
                          <w:rFonts w:ascii="Calibri" w:hAnsi="Calibri"/>
                          <w:b/>
                          <w:sz w:val="44"/>
                          <w:szCs w:val="28"/>
                        </w:rPr>
                        <w:t>.</w:t>
                      </w:r>
                      <w:r w:rsidRPr="00CE25DF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CE25DF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т.</w:t>
                      </w:r>
                      <w: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2DF50A70" wp14:editId="70767078">
                <wp:simplePos x="0" y="0"/>
                <wp:positionH relativeFrom="column">
                  <wp:posOffset>3208020</wp:posOffset>
                </wp:positionH>
                <wp:positionV relativeFrom="paragraph">
                  <wp:posOffset>3132455</wp:posOffset>
                </wp:positionV>
                <wp:extent cx="533400" cy="419100"/>
                <wp:effectExtent l="0" t="0" r="0" b="0"/>
                <wp:wrapNone/>
                <wp:docPr id="479806260" name="Надпись 479806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1F2B58" w14:textId="794D94D3" w:rsidR="003D3A14" w:rsidRPr="00694DDC" w:rsidRDefault="003D3A14" w:rsidP="0084614E">
                            <w:pP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 w:rsidRPr="00CE25DF">
                              <w:rPr>
                                <w:rFonts w:ascii="Calibri" w:hAnsi="Calibri"/>
                                <w:b/>
                                <w:sz w:val="44"/>
                                <w:szCs w:val="28"/>
                              </w:rPr>
                              <w:t>.</w:t>
                            </w:r>
                            <w:r w:rsidRPr="00CE25DF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E25DF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т.</w:t>
                            </w:r>
                            <w: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F50A70" id="Надпись 479806260" o:spid="_x0000_s1028" type="#_x0000_t202" style="position:absolute;left:0;text-align:left;margin-left:252.6pt;margin-top:246.65pt;width:42pt;height:33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" filled="f" stroked="f">
                <v:textbox>
                  <w:txbxContent>
                    <w:p w14:paraId="531F2B58" w14:textId="794D94D3" w:rsidR="003D3A14" w:rsidRPr="00694DDC" w:rsidRDefault="003D3A14" w:rsidP="0084614E">
                      <w:pP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 w:rsidRPr="00CE25DF">
                        <w:rPr>
                          <w:rFonts w:ascii="Calibri" w:hAnsi="Calibri"/>
                          <w:b/>
                          <w:sz w:val="44"/>
                          <w:szCs w:val="28"/>
                        </w:rPr>
                        <w:t>.</w:t>
                      </w:r>
                      <w:r w:rsidRPr="00CE25DF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CE25DF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т.</w:t>
                      </w:r>
                      <w: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776F97B0" wp14:editId="7D6B4F5E">
                <wp:simplePos x="0" y="0"/>
                <wp:positionH relativeFrom="column">
                  <wp:posOffset>3893820</wp:posOffset>
                </wp:positionH>
                <wp:positionV relativeFrom="paragraph">
                  <wp:posOffset>2814955</wp:posOffset>
                </wp:positionV>
                <wp:extent cx="533400" cy="419100"/>
                <wp:effectExtent l="0" t="0" r="0" b="0"/>
                <wp:wrapNone/>
                <wp:docPr id="1664752363" name="Надпись 1664752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97347B" w14:textId="6DC759D7" w:rsidR="003D3A14" w:rsidRPr="00694DDC" w:rsidRDefault="003D3A14" w:rsidP="0084614E">
                            <w:pP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 w:rsidRPr="00CE25DF">
                              <w:rPr>
                                <w:rFonts w:ascii="Calibri" w:hAnsi="Calibri"/>
                                <w:b/>
                                <w:sz w:val="44"/>
                                <w:szCs w:val="28"/>
                              </w:rPr>
                              <w:t>.</w:t>
                            </w:r>
                            <w:r w:rsidRPr="00CE25DF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E25DF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т.</w:t>
                            </w:r>
                            <w: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6F97B0" id="Надпись 1664752363" o:spid="_x0000_s1029" type="#_x0000_t202" style="position:absolute;left:0;text-align:left;margin-left:306.6pt;margin-top:221.65pt;width:42pt;height:33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" filled="f" stroked="f">
                <v:textbox>
                  <w:txbxContent>
                    <w:p w14:paraId="2397347B" w14:textId="6DC759D7" w:rsidR="003D3A14" w:rsidRPr="00694DDC" w:rsidRDefault="003D3A14" w:rsidP="0084614E">
                      <w:pP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 w:rsidRPr="00CE25DF">
                        <w:rPr>
                          <w:rFonts w:ascii="Calibri" w:hAnsi="Calibri"/>
                          <w:b/>
                          <w:sz w:val="44"/>
                          <w:szCs w:val="28"/>
                        </w:rPr>
                        <w:t>.</w:t>
                      </w:r>
                      <w:r w:rsidRPr="00CE25DF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CE25DF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т.</w:t>
                      </w:r>
                      <w: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3F59BC1E" wp14:editId="2C7BB339">
                <wp:simplePos x="0" y="0"/>
                <wp:positionH relativeFrom="column">
                  <wp:posOffset>4687570</wp:posOffset>
                </wp:positionH>
                <wp:positionV relativeFrom="paragraph">
                  <wp:posOffset>3075305</wp:posOffset>
                </wp:positionV>
                <wp:extent cx="533400" cy="419100"/>
                <wp:effectExtent l="0" t="0" r="0" b="0"/>
                <wp:wrapNone/>
                <wp:docPr id="1272795903" name="Надпись 12727959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93C04A" w14:textId="756EE8AF" w:rsidR="003D3A14" w:rsidRPr="00694DDC" w:rsidRDefault="003D3A14" w:rsidP="0084614E">
                            <w:pP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 w:rsidRPr="00CE25DF">
                              <w:rPr>
                                <w:rFonts w:ascii="Calibri" w:hAnsi="Calibri"/>
                                <w:b/>
                                <w:sz w:val="44"/>
                                <w:szCs w:val="28"/>
                              </w:rPr>
                              <w:t>.</w:t>
                            </w:r>
                            <w:r w:rsidRPr="00CE25DF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E25DF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т.</w:t>
                            </w:r>
                            <w: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59BC1E" id="Надпись 1272795903" o:spid="_x0000_s1030" type="#_x0000_t202" style="position:absolute;left:0;text-align:left;margin-left:369.1pt;margin-top:242.15pt;width:42pt;height:33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" filled="f" stroked="f">
                <v:textbox>
                  <w:txbxContent>
                    <w:p w14:paraId="3193C04A" w14:textId="756EE8AF" w:rsidR="003D3A14" w:rsidRPr="00694DDC" w:rsidRDefault="003D3A14" w:rsidP="0084614E">
                      <w:pP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 w:rsidRPr="00CE25DF">
                        <w:rPr>
                          <w:rFonts w:ascii="Calibri" w:hAnsi="Calibri"/>
                          <w:b/>
                          <w:sz w:val="44"/>
                          <w:szCs w:val="28"/>
                        </w:rPr>
                        <w:t>.</w:t>
                      </w:r>
                      <w:r w:rsidRPr="00CE25DF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CE25DF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т.</w:t>
                      </w:r>
                      <w: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34995E8C" wp14:editId="65FB76BE">
                <wp:simplePos x="0" y="0"/>
                <wp:positionH relativeFrom="column">
                  <wp:posOffset>4859020</wp:posOffset>
                </wp:positionH>
                <wp:positionV relativeFrom="paragraph">
                  <wp:posOffset>2433955</wp:posOffset>
                </wp:positionV>
                <wp:extent cx="533400" cy="419100"/>
                <wp:effectExtent l="0" t="0" r="0" b="0"/>
                <wp:wrapNone/>
                <wp:docPr id="1615635820" name="Надпись 1615635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F4605E" w14:textId="604BC48A" w:rsidR="003D3A14" w:rsidRPr="00694DDC" w:rsidRDefault="003D3A14" w:rsidP="0084614E">
                            <w:pP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 w:rsidRPr="00CE25DF">
                              <w:rPr>
                                <w:rFonts w:ascii="Calibri" w:hAnsi="Calibri"/>
                                <w:b/>
                                <w:sz w:val="44"/>
                                <w:szCs w:val="28"/>
                              </w:rPr>
                              <w:t>.</w:t>
                            </w:r>
                            <w:r w:rsidRPr="00CE25DF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E25DF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т.</w:t>
                            </w:r>
                            <w: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995E8C" id="Надпись 1615635820" o:spid="_x0000_s1031" type="#_x0000_t202" style="position:absolute;left:0;text-align:left;margin-left:382.6pt;margin-top:191.65pt;width:42pt;height:33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" filled="f" stroked="f">
                <v:textbox>
                  <w:txbxContent>
                    <w:p w14:paraId="4DF4605E" w14:textId="604BC48A" w:rsidR="003D3A14" w:rsidRPr="00694DDC" w:rsidRDefault="003D3A14" w:rsidP="0084614E">
                      <w:pP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 w:rsidRPr="00CE25DF">
                        <w:rPr>
                          <w:rFonts w:ascii="Calibri" w:hAnsi="Calibri"/>
                          <w:b/>
                          <w:sz w:val="44"/>
                          <w:szCs w:val="28"/>
                        </w:rPr>
                        <w:t>.</w:t>
                      </w:r>
                      <w:r w:rsidRPr="00CE25DF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CE25DF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т.</w:t>
                      </w:r>
                      <w: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5458CCA1" wp14:editId="266E950B">
                <wp:simplePos x="0" y="0"/>
                <wp:positionH relativeFrom="column">
                  <wp:posOffset>4052570</wp:posOffset>
                </wp:positionH>
                <wp:positionV relativeFrom="paragraph">
                  <wp:posOffset>1665605</wp:posOffset>
                </wp:positionV>
                <wp:extent cx="533400" cy="419100"/>
                <wp:effectExtent l="0" t="0" r="0" b="0"/>
                <wp:wrapNone/>
                <wp:docPr id="269929948" name="Надпись 2699299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EFB45D" w14:textId="0F2B10EE" w:rsidR="003D3A14" w:rsidRPr="00694DDC" w:rsidRDefault="003D3A14" w:rsidP="0084614E">
                            <w:pP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 w:rsidRPr="00CE25DF">
                              <w:rPr>
                                <w:rFonts w:ascii="Calibri" w:hAnsi="Calibri"/>
                                <w:b/>
                                <w:sz w:val="44"/>
                                <w:szCs w:val="28"/>
                              </w:rPr>
                              <w:t>.</w:t>
                            </w:r>
                            <w:r w:rsidRPr="00CE25DF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E25DF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т.</w:t>
                            </w:r>
                            <w: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58CCA1" id="Надпись 269929948" o:spid="_x0000_s1032" type="#_x0000_t202" style="position:absolute;left:0;text-align:left;margin-left:319.1pt;margin-top:131.15pt;width:42pt;height:33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" filled="f" stroked="f">
                <v:textbox>
                  <w:txbxContent>
                    <w:p w14:paraId="1AEFB45D" w14:textId="0F2B10EE" w:rsidR="003D3A14" w:rsidRPr="00694DDC" w:rsidRDefault="003D3A14" w:rsidP="0084614E">
                      <w:pP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 w:rsidRPr="00CE25DF">
                        <w:rPr>
                          <w:rFonts w:ascii="Calibri" w:hAnsi="Calibri"/>
                          <w:b/>
                          <w:sz w:val="44"/>
                          <w:szCs w:val="28"/>
                        </w:rPr>
                        <w:t>.</w:t>
                      </w:r>
                      <w:r w:rsidRPr="00CE25DF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CE25DF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т.</w:t>
                      </w:r>
                      <w: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4BB42728" wp14:editId="3D55F342">
                <wp:simplePos x="0" y="0"/>
                <wp:positionH relativeFrom="column">
                  <wp:posOffset>3677920</wp:posOffset>
                </wp:positionH>
                <wp:positionV relativeFrom="paragraph">
                  <wp:posOffset>986155</wp:posOffset>
                </wp:positionV>
                <wp:extent cx="533400" cy="419100"/>
                <wp:effectExtent l="0" t="0" r="0" b="0"/>
                <wp:wrapNone/>
                <wp:docPr id="323697606" name="Надпись 323697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C81464" w14:textId="026AE628" w:rsidR="003D3A14" w:rsidRPr="00694DDC" w:rsidRDefault="003D3A14" w:rsidP="0084614E">
                            <w:pP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 w:rsidRPr="00CE25DF">
                              <w:rPr>
                                <w:rFonts w:ascii="Calibri" w:hAnsi="Calibri"/>
                                <w:b/>
                                <w:sz w:val="44"/>
                                <w:szCs w:val="28"/>
                              </w:rPr>
                              <w:t>.</w:t>
                            </w:r>
                            <w:r w:rsidRPr="00CE25DF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E25DF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т.</w:t>
                            </w:r>
                            <w: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B42728" id="Надпись 323697606" o:spid="_x0000_s1033" type="#_x0000_t202" style="position:absolute;left:0;text-align:left;margin-left:289.6pt;margin-top:77.65pt;width:42pt;height:33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" filled="f" stroked="f">
                <v:textbox>
                  <w:txbxContent>
                    <w:p w14:paraId="15C81464" w14:textId="026AE628" w:rsidR="003D3A14" w:rsidRPr="00694DDC" w:rsidRDefault="003D3A14" w:rsidP="0084614E">
                      <w:pP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 w:rsidRPr="00CE25DF">
                        <w:rPr>
                          <w:rFonts w:ascii="Calibri" w:hAnsi="Calibri"/>
                          <w:b/>
                          <w:sz w:val="44"/>
                          <w:szCs w:val="28"/>
                        </w:rPr>
                        <w:t>.</w:t>
                      </w:r>
                      <w:r w:rsidRPr="00CE25DF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CE25DF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т.</w:t>
                      </w:r>
                      <w: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683670AD" wp14:editId="45C5DD26">
                <wp:simplePos x="0" y="0"/>
                <wp:positionH relativeFrom="column">
                  <wp:posOffset>3493770</wp:posOffset>
                </wp:positionH>
                <wp:positionV relativeFrom="paragraph">
                  <wp:posOffset>1830705</wp:posOffset>
                </wp:positionV>
                <wp:extent cx="533400" cy="419100"/>
                <wp:effectExtent l="0" t="0" r="0" b="0"/>
                <wp:wrapNone/>
                <wp:docPr id="969344501" name="Надпись 969344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4F7B3E" w14:textId="3968B9BE" w:rsidR="003D3A14" w:rsidRPr="00694DDC" w:rsidRDefault="003D3A14" w:rsidP="0084614E">
                            <w:pP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 w:rsidRPr="00CE25DF">
                              <w:rPr>
                                <w:rFonts w:ascii="Calibri" w:hAnsi="Calibri"/>
                                <w:b/>
                                <w:sz w:val="44"/>
                                <w:szCs w:val="28"/>
                              </w:rPr>
                              <w:t>.</w:t>
                            </w:r>
                            <w:r w:rsidRPr="00CE25DF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E25DF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т.</w:t>
                            </w:r>
                            <w: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3670AD" id="Надпись 969344501" o:spid="_x0000_s1034" type="#_x0000_t202" style="position:absolute;left:0;text-align:left;margin-left:275.1pt;margin-top:144.15pt;width:42pt;height:33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" filled="f" stroked="f">
                <v:textbox>
                  <w:txbxContent>
                    <w:p w14:paraId="074F7B3E" w14:textId="3968B9BE" w:rsidR="003D3A14" w:rsidRPr="00694DDC" w:rsidRDefault="003D3A14" w:rsidP="0084614E">
                      <w:pP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 w:rsidRPr="00CE25DF">
                        <w:rPr>
                          <w:rFonts w:ascii="Calibri" w:hAnsi="Calibri"/>
                          <w:b/>
                          <w:sz w:val="44"/>
                          <w:szCs w:val="28"/>
                        </w:rPr>
                        <w:t>.</w:t>
                      </w:r>
                      <w:r w:rsidRPr="00CE25DF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CE25DF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т.</w:t>
                      </w:r>
                      <w: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789CCFE3" wp14:editId="345345C1">
                <wp:simplePos x="0" y="0"/>
                <wp:positionH relativeFrom="column">
                  <wp:posOffset>2280920</wp:posOffset>
                </wp:positionH>
                <wp:positionV relativeFrom="paragraph">
                  <wp:posOffset>2199005</wp:posOffset>
                </wp:positionV>
                <wp:extent cx="533400" cy="419100"/>
                <wp:effectExtent l="0" t="0" r="0" b="0"/>
                <wp:wrapNone/>
                <wp:docPr id="666391204" name="Надпись 666391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4E6B5E" w14:textId="379D786D" w:rsidR="003D3A14" w:rsidRPr="00694DDC" w:rsidRDefault="003D3A14" w:rsidP="0084614E">
                            <w:pP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 w:rsidRPr="00CE25DF">
                              <w:rPr>
                                <w:rFonts w:ascii="Calibri" w:hAnsi="Calibri"/>
                                <w:b/>
                                <w:sz w:val="44"/>
                                <w:szCs w:val="28"/>
                              </w:rPr>
                              <w:t>.</w:t>
                            </w:r>
                            <w:r w:rsidRPr="00CE25DF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E25DF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т.</w:t>
                            </w:r>
                            <w: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9CCFE3" id="Надпись 666391204" o:spid="_x0000_s1035" type="#_x0000_t202" style="position:absolute;left:0;text-align:left;margin-left:179.6pt;margin-top:173.15pt;width:42pt;height:33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" filled="f" stroked="f">
                <v:textbox>
                  <w:txbxContent>
                    <w:p w14:paraId="094E6B5E" w14:textId="379D786D" w:rsidR="003D3A14" w:rsidRPr="00694DDC" w:rsidRDefault="003D3A14" w:rsidP="0084614E">
                      <w:pP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 w:rsidRPr="00CE25DF">
                        <w:rPr>
                          <w:rFonts w:ascii="Calibri" w:hAnsi="Calibri"/>
                          <w:b/>
                          <w:sz w:val="44"/>
                          <w:szCs w:val="28"/>
                        </w:rPr>
                        <w:t>.</w:t>
                      </w:r>
                      <w:r w:rsidRPr="00CE25DF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CE25DF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т.</w:t>
                      </w:r>
                      <w: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0ED54821" wp14:editId="17F2CB14">
                <wp:simplePos x="0" y="0"/>
                <wp:positionH relativeFrom="column">
                  <wp:posOffset>2579370</wp:posOffset>
                </wp:positionH>
                <wp:positionV relativeFrom="paragraph">
                  <wp:posOffset>2345055</wp:posOffset>
                </wp:positionV>
                <wp:extent cx="533400" cy="419100"/>
                <wp:effectExtent l="0" t="0" r="0" b="0"/>
                <wp:wrapNone/>
                <wp:docPr id="1336823593" name="Надпись 1336823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217E8E" w14:textId="1682B242" w:rsidR="003D3A14" w:rsidRPr="00694DDC" w:rsidRDefault="003D3A14" w:rsidP="0084614E">
                            <w:pP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 w:rsidRPr="00CE25DF">
                              <w:rPr>
                                <w:rFonts w:ascii="Calibri" w:hAnsi="Calibri"/>
                                <w:b/>
                                <w:sz w:val="44"/>
                                <w:szCs w:val="28"/>
                              </w:rPr>
                              <w:t>.</w:t>
                            </w:r>
                            <w:r w:rsidRPr="00CE25DF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E25DF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т.</w:t>
                            </w:r>
                            <w: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D54821" id="Надпись 1336823593" o:spid="_x0000_s1036" type="#_x0000_t202" style="position:absolute;left:0;text-align:left;margin-left:203.1pt;margin-top:184.65pt;width:42pt;height:33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" filled="f" stroked="f">
                <v:textbox>
                  <w:txbxContent>
                    <w:p w14:paraId="1B217E8E" w14:textId="1682B242" w:rsidR="003D3A14" w:rsidRPr="00694DDC" w:rsidRDefault="003D3A14" w:rsidP="0084614E">
                      <w:pP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 w:rsidRPr="00CE25DF">
                        <w:rPr>
                          <w:rFonts w:ascii="Calibri" w:hAnsi="Calibri"/>
                          <w:b/>
                          <w:sz w:val="44"/>
                          <w:szCs w:val="28"/>
                        </w:rPr>
                        <w:t>.</w:t>
                      </w:r>
                      <w:r w:rsidRPr="00CE25DF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CE25DF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т.</w:t>
                      </w:r>
                      <w: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0509591B" wp14:editId="38A4CE00">
                <wp:simplePos x="0" y="0"/>
                <wp:positionH relativeFrom="column">
                  <wp:posOffset>1582420</wp:posOffset>
                </wp:positionH>
                <wp:positionV relativeFrom="paragraph">
                  <wp:posOffset>3392805</wp:posOffset>
                </wp:positionV>
                <wp:extent cx="533400" cy="419100"/>
                <wp:effectExtent l="0" t="0" r="0" b="0"/>
                <wp:wrapNone/>
                <wp:docPr id="785106080" name="Надпись 7851060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D71465" w14:textId="3B4561AB" w:rsidR="003D3A14" w:rsidRPr="00694DDC" w:rsidRDefault="003D3A14" w:rsidP="0084614E">
                            <w:pP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 w:rsidRPr="00CE25DF">
                              <w:rPr>
                                <w:rFonts w:ascii="Calibri" w:hAnsi="Calibri"/>
                                <w:b/>
                                <w:sz w:val="44"/>
                                <w:szCs w:val="28"/>
                              </w:rPr>
                              <w:t>.</w:t>
                            </w:r>
                            <w:r w:rsidRPr="00CE25DF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E25DF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т.</w:t>
                            </w:r>
                            <w: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09591B" id="Надпись 785106080" o:spid="_x0000_s1037" type="#_x0000_t202" style="position:absolute;left:0;text-align:left;margin-left:124.6pt;margin-top:267.15pt;width:42pt;height:33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" filled="f" stroked="f">
                <v:textbox>
                  <w:txbxContent>
                    <w:p w14:paraId="1ED71465" w14:textId="3B4561AB" w:rsidR="003D3A14" w:rsidRPr="00694DDC" w:rsidRDefault="003D3A14" w:rsidP="0084614E">
                      <w:pP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 w:rsidRPr="00CE25DF">
                        <w:rPr>
                          <w:rFonts w:ascii="Calibri" w:hAnsi="Calibri"/>
                          <w:b/>
                          <w:sz w:val="44"/>
                          <w:szCs w:val="28"/>
                        </w:rPr>
                        <w:t>.</w:t>
                      </w:r>
                      <w:r w:rsidRPr="00CE25DF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CE25DF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т.</w:t>
                      </w:r>
                      <w: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655E1467" wp14:editId="7A9446AF">
                <wp:simplePos x="0" y="0"/>
                <wp:positionH relativeFrom="column">
                  <wp:posOffset>1982470</wp:posOffset>
                </wp:positionH>
                <wp:positionV relativeFrom="paragraph">
                  <wp:posOffset>3234055</wp:posOffset>
                </wp:positionV>
                <wp:extent cx="533400" cy="419100"/>
                <wp:effectExtent l="0" t="0" r="0" b="0"/>
                <wp:wrapNone/>
                <wp:docPr id="898558721" name="Надпись 8985587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422402" w14:textId="2EAC323B" w:rsidR="003D3A14" w:rsidRPr="00694DDC" w:rsidRDefault="003D3A14" w:rsidP="0084614E">
                            <w:pP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 w:rsidRPr="00CE25DF">
                              <w:rPr>
                                <w:rFonts w:ascii="Calibri" w:hAnsi="Calibri"/>
                                <w:b/>
                                <w:sz w:val="44"/>
                                <w:szCs w:val="28"/>
                              </w:rPr>
                              <w:t>.</w:t>
                            </w:r>
                            <w:r w:rsidRPr="00CE25DF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E25DF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т.</w:t>
                            </w:r>
                            <w: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5E1467" id="Надпись 898558721" o:spid="_x0000_s1038" type="#_x0000_t202" style="position:absolute;left:0;text-align:left;margin-left:156.1pt;margin-top:254.65pt;width:42pt;height:33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" filled="f" stroked="f">
                <v:textbox>
                  <w:txbxContent>
                    <w:p w14:paraId="0B422402" w14:textId="2EAC323B" w:rsidR="003D3A14" w:rsidRPr="00694DDC" w:rsidRDefault="003D3A14" w:rsidP="0084614E">
                      <w:pP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 w:rsidRPr="00CE25DF">
                        <w:rPr>
                          <w:rFonts w:ascii="Calibri" w:hAnsi="Calibri"/>
                          <w:b/>
                          <w:sz w:val="44"/>
                          <w:szCs w:val="28"/>
                        </w:rPr>
                        <w:t>.</w:t>
                      </w:r>
                      <w:r w:rsidRPr="00CE25DF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CE25DF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т.</w:t>
                      </w:r>
                      <w: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318744DD" wp14:editId="0B5E9A20">
                <wp:simplePos x="0" y="0"/>
                <wp:positionH relativeFrom="column">
                  <wp:posOffset>2674620</wp:posOffset>
                </wp:positionH>
                <wp:positionV relativeFrom="paragraph">
                  <wp:posOffset>2859405</wp:posOffset>
                </wp:positionV>
                <wp:extent cx="533400" cy="419100"/>
                <wp:effectExtent l="0" t="0" r="0" b="0"/>
                <wp:wrapNone/>
                <wp:docPr id="1237704451" name="Надпись 1237704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28A7B6" w14:textId="000AC3DC" w:rsidR="00830AB4" w:rsidRPr="00694DDC" w:rsidRDefault="00830AB4" w:rsidP="0084614E">
                            <w:pP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 w:rsidRPr="00CE25DF">
                              <w:rPr>
                                <w:rFonts w:ascii="Calibri" w:hAnsi="Calibri"/>
                                <w:b/>
                                <w:sz w:val="44"/>
                                <w:szCs w:val="28"/>
                              </w:rPr>
                              <w:t>.</w:t>
                            </w:r>
                            <w:r w:rsidRPr="00CE25DF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E25DF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т.</w:t>
                            </w:r>
                            <w:r w:rsidR="0065360E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8744DD" id="Надпись 1237704451" o:spid="_x0000_s1039" type="#_x0000_t202" style="position:absolute;left:0;text-align:left;margin-left:210.6pt;margin-top:225.15pt;width:42pt;height:33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" filled="f" stroked="f">
                <v:textbox>
                  <w:txbxContent>
                    <w:p w14:paraId="2C28A7B6" w14:textId="000AC3DC" w:rsidR="00830AB4" w:rsidRPr="00694DDC" w:rsidRDefault="00830AB4" w:rsidP="0084614E">
                      <w:pP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 w:rsidRPr="00CE25DF">
                        <w:rPr>
                          <w:rFonts w:ascii="Calibri" w:hAnsi="Calibri"/>
                          <w:b/>
                          <w:sz w:val="44"/>
                          <w:szCs w:val="28"/>
                        </w:rPr>
                        <w:t>.</w:t>
                      </w:r>
                      <w:r w:rsidRPr="00CE25DF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CE25DF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т.</w:t>
                      </w:r>
                      <w:r w:rsidR="0065360E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F92DF5"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3B773616" wp14:editId="7D08C0AD">
                <wp:simplePos x="0" y="0"/>
                <wp:positionH relativeFrom="column">
                  <wp:posOffset>6193155</wp:posOffset>
                </wp:positionH>
                <wp:positionV relativeFrom="paragraph">
                  <wp:posOffset>3896995</wp:posOffset>
                </wp:positionV>
                <wp:extent cx="628650" cy="222250"/>
                <wp:effectExtent l="0" t="0" r="0" b="6350"/>
                <wp:wrapNone/>
                <wp:docPr id="811620635" name="Надпись 811620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222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DCE09F" w14:textId="21B79532" w:rsidR="00F92DF5" w:rsidRPr="00F92DF5" w:rsidRDefault="00F92DF5" w:rsidP="0084614E">
                            <w:pPr>
                              <w:rPr>
                                <w:rFonts w:ascii="Calibri" w:hAnsi="Calibri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Cs/>
                                <w:sz w:val="16"/>
                                <w:szCs w:val="16"/>
                              </w:rPr>
                              <w:t>115</w:t>
                            </w:r>
                            <w:r w:rsidRPr="00F92DF5">
                              <w:rPr>
                                <w:rFonts w:ascii="Calibri" w:hAnsi="Calibri" w:cs="Calibri"/>
                                <w:bCs/>
                                <w:sz w:val="16"/>
                                <w:szCs w:val="16"/>
                              </w:rPr>
                              <w:t>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773616" id="Надпись 811620635" o:spid="_x0000_s1040" type="#_x0000_t202" style="position:absolute;left:0;text-align:left;margin-left:487.65pt;margin-top:306.85pt;width:49.5pt;height:17.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" filled="f" stroked="f">
                <v:textbox>
                  <w:txbxContent>
                    <w:p w14:paraId="70DCE09F" w14:textId="21B79532" w:rsidR="00F92DF5" w:rsidRPr="00F92DF5" w:rsidRDefault="00F92DF5" w:rsidP="0084614E">
                      <w:pPr>
                        <w:rPr>
                          <w:rFonts w:ascii="Calibri" w:hAnsi="Calibri"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/>
                          <w:bCs/>
                          <w:sz w:val="16"/>
                          <w:szCs w:val="16"/>
                        </w:rPr>
                        <w:t>115</w:t>
                      </w:r>
                      <w:r w:rsidRPr="00F92DF5">
                        <w:rPr>
                          <w:rFonts w:ascii="Calibri" w:hAnsi="Calibri" w:cs="Calibri"/>
                          <w:bCs/>
                          <w:sz w:val="16"/>
                          <w:szCs w:val="16"/>
                        </w:rPr>
                        <w:t>°</w:t>
                      </w:r>
                    </w:p>
                  </w:txbxContent>
                </v:textbox>
              </v:shape>
            </w:pict>
          </mc:Fallback>
        </mc:AlternateContent>
      </w:r>
      <w:r w:rsidR="00F92DF5"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3B6ADEFF" wp14:editId="631F0AEC">
                <wp:simplePos x="0" y="0"/>
                <wp:positionH relativeFrom="column">
                  <wp:posOffset>6250305</wp:posOffset>
                </wp:positionH>
                <wp:positionV relativeFrom="paragraph">
                  <wp:posOffset>3484245</wp:posOffset>
                </wp:positionV>
                <wp:extent cx="628650" cy="222250"/>
                <wp:effectExtent l="0" t="0" r="0" b="6350"/>
                <wp:wrapNone/>
                <wp:docPr id="1624619643" name="Надпись 1624619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222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D87609" w14:textId="3AE89B3E" w:rsidR="00F92DF5" w:rsidRPr="00F92DF5" w:rsidRDefault="00F92DF5" w:rsidP="0084614E">
                            <w:pPr>
                              <w:rPr>
                                <w:rFonts w:ascii="Calibri" w:hAnsi="Calibri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Cs/>
                                <w:sz w:val="16"/>
                                <w:szCs w:val="16"/>
                              </w:rPr>
                              <w:t>110</w:t>
                            </w:r>
                            <w:r w:rsidRPr="00F92DF5">
                              <w:rPr>
                                <w:rFonts w:ascii="Calibri" w:hAnsi="Calibri" w:cs="Calibri"/>
                                <w:bCs/>
                                <w:sz w:val="16"/>
                                <w:szCs w:val="16"/>
                              </w:rPr>
                              <w:t>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6ADEFF" id="Надпись 1624619643" o:spid="_x0000_s1041" type="#_x0000_t202" style="position:absolute;left:0;text-align:left;margin-left:492.15pt;margin-top:274.35pt;width:49.5pt;height:17.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" filled="f" stroked="f">
                <v:textbox>
                  <w:txbxContent>
                    <w:p w14:paraId="4CD87609" w14:textId="3AE89B3E" w:rsidR="00F92DF5" w:rsidRPr="00F92DF5" w:rsidRDefault="00F92DF5" w:rsidP="0084614E">
                      <w:pPr>
                        <w:rPr>
                          <w:rFonts w:ascii="Calibri" w:hAnsi="Calibri"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/>
                          <w:bCs/>
                          <w:sz w:val="16"/>
                          <w:szCs w:val="16"/>
                        </w:rPr>
                        <w:t>110</w:t>
                      </w:r>
                      <w:r w:rsidRPr="00F92DF5">
                        <w:rPr>
                          <w:rFonts w:ascii="Calibri" w:hAnsi="Calibri" w:cs="Calibri"/>
                          <w:bCs/>
                          <w:sz w:val="16"/>
                          <w:szCs w:val="16"/>
                        </w:rPr>
                        <w:t>°</w:t>
                      </w:r>
                    </w:p>
                  </w:txbxContent>
                </v:textbox>
              </v:shape>
            </w:pict>
          </mc:Fallback>
        </mc:AlternateContent>
      </w:r>
      <w:r w:rsidR="00F92DF5"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4A29A473" wp14:editId="1161694A">
                <wp:simplePos x="0" y="0"/>
                <wp:positionH relativeFrom="column">
                  <wp:posOffset>6282055</wp:posOffset>
                </wp:positionH>
                <wp:positionV relativeFrom="paragraph">
                  <wp:posOffset>2957195</wp:posOffset>
                </wp:positionV>
                <wp:extent cx="628650" cy="222250"/>
                <wp:effectExtent l="0" t="0" r="0" b="6350"/>
                <wp:wrapNone/>
                <wp:docPr id="1064984875" name="Надпись 10649848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222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19F701" w14:textId="3D10A89E" w:rsidR="00F92DF5" w:rsidRPr="00F92DF5" w:rsidRDefault="00F92DF5" w:rsidP="0084614E">
                            <w:pPr>
                              <w:rPr>
                                <w:rFonts w:ascii="Calibri" w:hAnsi="Calibri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Cs/>
                                <w:sz w:val="16"/>
                                <w:szCs w:val="16"/>
                              </w:rPr>
                              <w:t>100</w:t>
                            </w:r>
                            <w:r w:rsidRPr="00F92DF5">
                              <w:rPr>
                                <w:rFonts w:ascii="Calibri" w:hAnsi="Calibri" w:cs="Calibri"/>
                                <w:bCs/>
                                <w:sz w:val="16"/>
                                <w:szCs w:val="16"/>
                              </w:rPr>
                              <w:t>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29A473" id="Надпись 1064984875" o:spid="_x0000_s1042" type="#_x0000_t202" style="position:absolute;left:0;text-align:left;margin-left:494.65pt;margin-top:232.85pt;width:49.5pt;height:17.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" filled="f" stroked="f">
                <v:textbox>
                  <w:txbxContent>
                    <w:p w14:paraId="4419F701" w14:textId="3D10A89E" w:rsidR="00F92DF5" w:rsidRPr="00F92DF5" w:rsidRDefault="00F92DF5" w:rsidP="0084614E">
                      <w:pPr>
                        <w:rPr>
                          <w:rFonts w:ascii="Calibri" w:hAnsi="Calibri"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/>
                          <w:bCs/>
                          <w:sz w:val="16"/>
                          <w:szCs w:val="16"/>
                        </w:rPr>
                        <w:t>100</w:t>
                      </w:r>
                      <w:r w:rsidRPr="00F92DF5">
                        <w:rPr>
                          <w:rFonts w:ascii="Calibri" w:hAnsi="Calibri" w:cs="Calibri"/>
                          <w:bCs/>
                          <w:sz w:val="16"/>
                          <w:szCs w:val="16"/>
                        </w:rPr>
                        <w:t>°</w:t>
                      </w:r>
                    </w:p>
                  </w:txbxContent>
                </v:textbox>
              </v:shape>
            </w:pict>
          </mc:Fallback>
        </mc:AlternateContent>
      </w:r>
      <w:r w:rsidR="00F92DF5"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1254FC8A" wp14:editId="629939A6">
                <wp:simplePos x="0" y="0"/>
                <wp:positionH relativeFrom="column">
                  <wp:posOffset>4377055</wp:posOffset>
                </wp:positionH>
                <wp:positionV relativeFrom="paragraph">
                  <wp:posOffset>131445</wp:posOffset>
                </wp:positionV>
                <wp:extent cx="628650" cy="222250"/>
                <wp:effectExtent l="0" t="0" r="0" b="6350"/>
                <wp:wrapNone/>
                <wp:docPr id="666072937" name="Надпись 6660729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222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32D245" w14:textId="3EB8AE2A" w:rsidR="00F92DF5" w:rsidRPr="00F92DF5" w:rsidRDefault="00F92DF5" w:rsidP="0084614E">
                            <w:pPr>
                              <w:rPr>
                                <w:rFonts w:ascii="Calibri" w:hAnsi="Calibri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Cs/>
                                <w:sz w:val="16"/>
                                <w:szCs w:val="16"/>
                              </w:rPr>
                              <w:t>25</w:t>
                            </w:r>
                            <w:r w:rsidRPr="00F92DF5">
                              <w:rPr>
                                <w:rFonts w:ascii="Calibri" w:hAnsi="Calibri" w:cs="Calibri"/>
                                <w:bCs/>
                                <w:sz w:val="16"/>
                                <w:szCs w:val="16"/>
                              </w:rPr>
                              <w:t>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54FC8A" id="Надпись 666072937" o:spid="_x0000_s1043" type="#_x0000_t202" style="position:absolute;left:0;text-align:left;margin-left:344.65pt;margin-top:10.35pt;width:49.5pt;height:17.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" filled="f" stroked="f">
                <v:textbox>
                  <w:txbxContent>
                    <w:p w14:paraId="0332D245" w14:textId="3EB8AE2A" w:rsidR="00F92DF5" w:rsidRPr="00F92DF5" w:rsidRDefault="00F92DF5" w:rsidP="0084614E">
                      <w:pPr>
                        <w:rPr>
                          <w:rFonts w:ascii="Calibri" w:hAnsi="Calibri"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/>
                          <w:bCs/>
                          <w:sz w:val="16"/>
                          <w:szCs w:val="16"/>
                        </w:rPr>
                        <w:t>25</w:t>
                      </w:r>
                      <w:r w:rsidRPr="00F92DF5">
                        <w:rPr>
                          <w:rFonts w:ascii="Calibri" w:hAnsi="Calibri" w:cs="Calibri"/>
                          <w:bCs/>
                          <w:sz w:val="16"/>
                          <w:szCs w:val="16"/>
                        </w:rPr>
                        <w:t>°</w:t>
                      </w:r>
                    </w:p>
                  </w:txbxContent>
                </v:textbox>
              </v:shape>
            </w:pict>
          </mc:Fallback>
        </mc:AlternateContent>
      </w:r>
      <w:r w:rsidR="00F92DF5"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099824EF" wp14:editId="06129517">
                <wp:simplePos x="0" y="0"/>
                <wp:positionH relativeFrom="column">
                  <wp:posOffset>3735705</wp:posOffset>
                </wp:positionH>
                <wp:positionV relativeFrom="paragraph">
                  <wp:posOffset>42545</wp:posOffset>
                </wp:positionV>
                <wp:extent cx="628650" cy="222250"/>
                <wp:effectExtent l="0" t="0" r="0" b="6350"/>
                <wp:wrapNone/>
                <wp:docPr id="2122828476" name="Надпись 2122828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222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D3B9E4" w14:textId="56188A7C" w:rsidR="00F92DF5" w:rsidRPr="00F92DF5" w:rsidRDefault="00F92DF5" w:rsidP="0084614E">
                            <w:pPr>
                              <w:rPr>
                                <w:rFonts w:ascii="Calibri" w:hAnsi="Calibri"/>
                                <w:bCs/>
                                <w:sz w:val="16"/>
                                <w:szCs w:val="16"/>
                              </w:rPr>
                            </w:pPr>
                            <w:r w:rsidRPr="00F92DF5">
                              <w:rPr>
                                <w:rFonts w:ascii="Calibri" w:hAnsi="Calibri"/>
                                <w:bCs/>
                                <w:sz w:val="16"/>
                                <w:szCs w:val="16"/>
                              </w:rPr>
                              <w:t>10</w:t>
                            </w:r>
                            <w:r w:rsidRPr="00F92DF5">
                              <w:rPr>
                                <w:rFonts w:ascii="Calibri" w:hAnsi="Calibri" w:cs="Calibri"/>
                                <w:bCs/>
                                <w:sz w:val="16"/>
                                <w:szCs w:val="16"/>
                              </w:rPr>
                              <w:t>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9824EF" id="Надпись 2122828476" o:spid="_x0000_s1044" type="#_x0000_t202" style="position:absolute;left:0;text-align:left;margin-left:294.15pt;margin-top:3.35pt;width:49.5pt;height:17.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" filled="f" stroked="f">
                <v:textbox>
                  <w:txbxContent>
                    <w:p w14:paraId="74D3B9E4" w14:textId="56188A7C" w:rsidR="00F92DF5" w:rsidRPr="00F92DF5" w:rsidRDefault="00F92DF5" w:rsidP="0084614E">
                      <w:pPr>
                        <w:rPr>
                          <w:rFonts w:ascii="Calibri" w:hAnsi="Calibri"/>
                          <w:bCs/>
                          <w:sz w:val="16"/>
                          <w:szCs w:val="16"/>
                        </w:rPr>
                      </w:pPr>
                      <w:r w:rsidRPr="00F92DF5">
                        <w:rPr>
                          <w:rFonts w:ascii="Calibri" w:hAnsi="Calibri"/>
                          <w:bCs/>
                          <w:sz w:val="16"/>
                          <w:szCs w:val="16"/>
                        </w:rPr>
                        <w:t>10</w:t>
                      </w:r>
                      <w:r w:rsidRPr="00F92DF5">
                        <w:rPr>
                          <w:rFonts w:ascii="Calibri" w:hAnsi="Calibri" w:cs="Calibri"/>
                          <w:bCs/>
                          <w:sz w:val="16"/>
                          <w:szCs w:val="16"/>
                        </w:rPr>
                        <w:t>°</w:t>
                      </w:r>
                    </w:p>
                  </w:txbxContent>
                </v:textbox>
              </v:shape>
            </w:pict>
          </mc:Fallback>
        </mc:AlternateContent>
      </w:r>
      <w:r w:rsidR="00F92DF5"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54A9BD4E" wp14:editId="481343E3">
                <wp:simplePos x="0" y="0"/>
                <wp:positionH relativeFrom="column">
                  <wp:posOffset>998855</wp:posOffset>
                </wp:positionH>
                <wp:positionV relativeFrom="paragraph">
                  <wp:posOffset>785495</wp:posOffset>
                </wp:positionV>
                <wp:extent cx="2406650" cy="2070100"/>
                <wp:effectExtent l="0" t="0" r="31750" b="25400"/>
                <wp:wrapNone/>
                <wp:docPr id="928360967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06650" cy="2070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4CE7DD" id="Прямая соединительная линия 1" o:spid="_x0000_s1026" style="position:absolute;flip:x y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65pt,61.85pt" to="268.15pt,2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F92DF5"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5E76566B" wp14:editId="4AD0A58F">
                <wp:simplePos x="0" y="0"/>
                <wp:positionH relativeFrom="column">
                  <wp:posOffset>763905</wp:posOffset>
                </wp:positionH>
                <wp:positionV relativeFrom="paragraph">
                  <wp:posOffset>2855595</wp:posOffset>
                </wp:positionV>
                <wp:extent cx="2641600" cy="1752600"/>
                <wp:effectExtent l="0" t="0" r="25400" b="19050"/>
                <wp:wrapNone/>
                <wp:docPr id="404504465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41600" cy="1752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540D05" id="Прямая соединительная линия 1" o:spid="_x0000_s1026" style="position:absolute;flip:x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15pt,224.85pt" to="268.15pt,36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" strokecolor="black [3200]" strokeweight=".5pt">
                <v:stroke joinstyle="miter"/>
              </v:line>
            </w:pict>
          </mc:Fallback>
        </mc:AlternateContent>
      </w:r>
      <w:r w:rsidR="00F92DF5"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43C908EC" wp14:editId="65170DB5">
                <wp:simplePos x="0" y="0"/>
                <wp:positionH relativeFrom="column">
                  <wp:posOffset>681355</wp:posOffset>
                </wp:positionH>
                <wp:positionV relativeFrom="paragraph">
                  <wp:posOffset>2855595</wp:posOffset>
                </wp:positionV>
                <wp:extent cx="2724150" cy="977900"/>
                <wp:effectExtent l="0" t="0" r="19050" b="31750"/>
                <wp:wrapNone/>
                <wp:docPr id="641860978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24150" cy="977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D9C8A1" id="Прямая соединительная линия 1" o:spid="_x0000_s1026" style="position:absolute;flip:x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65pt,224.85pt" to="268.15pt,30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" strokecolor="black [3200]" strokeweight=".5pt">
                <v:stroke joinstyle="miter"/>
              </v:line>
            </w:pict>
          </mc:Fallback>
        </mc:AlternateContent>
      </w:r>
      <w:r w:rsidR="00F92DF5"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04659438" wp14:editId="3256AC05">
                <wp:simplePos x="0" y="0"/>
                <wp:positionH relativeFrom="column">
                  <wp:posOffset>522605</wp:posOffset>
                </wp:positionH>
                <wp:positionV relativeFrom="paragraph">
                  <wp:posOffset>2823845</wp:posOffset>
                </wp:positionV>
                <wp:extent cx="2882900" cy="31750"/>
                <wp:effectExtent l="0" t="0" r="12700" b="25400"/>
                <wp:wrapNone/>
                <wp:docPr id="641533933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82900" cy="31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358EB9" id="Прямая соединительная линия 1" o:spid="_x0000_s1026" style="position:absolute;flip:x y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15pt,222.35pt" to="268.15pt,2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="00F92DF5"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359B43DC" wp14:editId="74AA7A98">
                <wp:simplePos x="0" y="0"/>
                <wp:positionH relativeFrom="column">
                  <wp:posOffset>3164205</wp:posOffset>
                </wp:positionH>
                <wp:positionV relativeFrom="paragraph">
                  <wp:posOffset>2855595</wp:posOffset>
                </wp:positionV>
                <wp:extent cx="241300" cy="2806700"/>
                <wp:effectExtent l="0" t="0" r="25400" b="31750"/>
                <wp:wrapNone/>
                <wp:docPr id="1560804258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1300" cy="280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250BBE" id="Прямая соединительная линия 1" o:spid="_x0000_s1026" style="position:absolute;flip:x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.15pt,224.85pt" to="268.15pt,44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" strokecolor="black [3200]" strokeweight=".5pt">
                <v:stroke joinstyle="miter"/>
              </v:line>
            </w:pict>
          </mc:Fallback>
        </mc:AlternateContent>
      </w:r>
      <w:r w:rsidR="00F92DF5"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5C1D42F4" wp14:editId="7C4AE8DE">
                <wp:simplePos x="0" y="0"/>
                <wp:positionH relativeFrom="column">
                  <wp:posOffset>3405505</wp:posOffset>
                </wp:positionH>
                <wp:positionV relativeFrom="paragraph">
                  <wp:posOffset>2855595</wp:posOffset>
                </wp:positionV>
                <wp:extent cx="2844800" cy="1155700"/>
                <wp:effectExtent l="0" t="0" r="31750" b="25400"/>
                <wp:wrapNone/>
                <wp:docPr id="573541422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44800" cy="1155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A1337B" id="Прямая соединительная линия 1" o:spid="_x0000_s1026" style="position:absolute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8.15pt,224.85pt" to="492.15pt,3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" strokecolor="black [3200]" strokeweight=".5pt">
                <v:stroke joinstyle="miter"/>
              </v:line>
            </w:pict>
          </mc:Fallback>
        </mc:AlternateContent>
      </w:r>
      <w:r w:rsidR="00F92DF5"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02963241" wp14:editId="0B89532E">
                <wp:simplePos x="0" y="0"/>
                <wp:positionH relativeFrom="column">
                  <wp:posOffset>3405505</wp:posOffset>
                </wp:positionH>
                <wp:positionV relativeFrom="paragraph">
                  <wp:posOffset>2855595</wp:posOffset>
                </wp:positionV>
                <wp:extent cx="2952750" cy="914400"/>
                <wp:effectExtent l="0" t="0" r="19050" b="19050"/>
                <wp:wrapNone/>
                <wp:docPr id="700425722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0" cy="914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206DD8" id="Прямая соединительная линия 1" o:spid="_x0000_s1026" style="position:absolute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8.15pt,224.85pt" to="500.65pt,29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" strokecolor="black [3200]" strokeweight=".5pt">
                <v:stroke joinstyle="miter"/>
              </v:line>
            </w:pict>
          </mc:Fallback>
        </mc:AlternateContent>
      </w:r>
      <w:r w:rsidR="00F92DF5"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55820F9B" wp14:editId="1E069159">
                <wp:simplePos x="0" y="0"/>
                <wp:positionH relativeFrom="column">
                  <wp:posOffset>3405505</wp:posOffset>
                </wp:positionH>
                <wp:positionV relativeFrom="paragraph">
                  <wp:posOffset>2855595</wp:posOffset>
                </wp:positionV>
                <wp:extent cx="3048000" cy="342900"/>
                <wp:effectExtent l="0" t="0" r="19050" b="19050"/>
                <wp:wrapNone/>
                <wp:docPr id="745692504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8C13ED" id="Прямая соединительная линия 1" o:spid="_x0000_s1026" style="position:absolute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8.15pt,224.85pt" to="508.15pt,25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 w:rsidR="00F92DF5"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68B2D287" wp14:editId="639DA292">
                <wp:simplePos x="0" y="0"/>
                <wp:positionH relativeFrom="column">
                  <wp:posOffset>3405505</wp:posOffset>
                </wp:positionH>
                <wp:positionV relativeFrom="paragraph">
                  <wp:posOffset>283845</wp:posOffset>
                </wp:positionV>
                <wp:extent cx="1003300" cy="2540000"/>
                <wp:effectExtent l="0" t="0" r="25400" b="31750"/>
                <wp:wrapNone/>
                <wp:docPr id="696840910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3300" cy="2540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0CA6F5" id="Прямая соединительная линия 1" o:spid="_x0000_s1026" style="position:absolute;flip:y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8.15pt,22.35pt" to="347.15pt,2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 w:rsidR="00F92DF5"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6B76E058" wp14:editId="0E50FED9">
                <wp:simplePos x="0" y="0"/>
                <wp:positionH relativeFrom="column">
                  <wp:posOffset>3405505</wp:posOffset>
                </wp:positionH>
                <wp:positionV relativeFrom="paragraph">
                  <wp:posOffset>194945</wp:posOffset>
                </wp:positionV>
                <wp:extent cx="368300" cy="2628900"/>
                <wp:effectExtent l="0" t="0" r="31750" b="19050"/>
                <wp:wrapNone/>
                <wp:docPr id="1903830379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8300" cy="2628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72E966" id="Прямая соединительная линия 1" o:spid="_x0000_s1026" style="position:absolute;flip:y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8.15pt,15.35pt" to="297.15pt,2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" strokecolor="black [3200]" strokeweight=".5pt">
                <v:stroke joinstyle="miter"/>
              </v:line>
            </w:pict>
          </mc:Fallback>
        </mc:AlternateContent>
      </w:r>
      <w:r w:rsidR="00F92DF5">
        <w:rPr>
          <w:noProof/>
        </w:rPr>
        <w:drawing>
          <wp:inline distT="0" distB="0" distL="0" distR="0" wp14:anchorId="6F15A17B" wp14:editId="7570FE69">
            <wp:extent cx="6406015" cy="5791200"/>
            <wp:effectExtent l="19050" t="19050" r="13970" b="19050"/>
            <wp:docPr id="2698892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88921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8688" cy="57936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89B455" w14:textId="77777777" w:rsidR="00F92DF5" w:rsidRDefault="00F92DF5" w:rsidP="00C500FD">
      <w:pPr>
        <w:tabs>
          <w:tab w:val="left" w:pos="4515"/>
        </w:tabs>
        <w:jc w:val="center"/>
        <w:rPr>
          <w:sz w:val="20"/>
          <w:szCs w:val="20"/>
        </w:rPr>
      </w:pPr>
    </w:p>
    <w:p w14:paraId="05950AE0" w14:textId="6312EF0F" w:rsidR="0084614E" w:rsidRPr="00B11912" w:rsidRDefault="0084614E" w:rsidP="00C500FD">
      <w:pPr>
        <w:tabs>
          <w:tab w:val="left" w:pos="4515"/>
        </w:tabs>
        <w:jc w:val="center"/>
        <w:rPr>
          <w:sz w:val="20"/>
          <w:szCs w:val="20"/>
        </w:rPr>
      </w:pPr>
      <w:r w:rsidRPr="00B11912">
        <w:rPr>
          <w:sz w:val="20"/>
          <w:szCs w:val="20"/>
        </w:rPr>
        <w:t>______________________</w:t>
      </w:r>
      <w:r>
        <w:rPr>
          <w:sz w:val="20"/>
          <w:szCs w:val="20"/>
        </w:rPr>
        <w:t>____________________________________</w:t>
      </w:r>
      <w:r w:rsidRPr="00B11912">
        <w:rPr>
          <w:sz w:val="20"/>
          <w:szCs w:val="20"/>
        </w:rPr>
        <w:t>__________________________________________</w:t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  <w:t>__________</w:t>
      </w:r>
    </w:p>
    <w:p w14:paraId="41CEE4AE" w14:textId="77777777" w:rsidR="0084614E" w:rsidRPr="00DA7DB1" w:rsidRDefault="0084614E" w:rsidP="0084614E">
      <w:pPr>
        <w:tabs>
          <w:tab w:val="left" w:pos="4515"/>
        </w:tabs>
        <w:rPr>
          <w:sz w:val="20"/>
          <w:szCs w:val="20"/>
          <w:lang w:val="en-US"/>
        </w:rPr>
      </w:pPr>
      <w:r w:rsidRPr="00B11912">
        <w:rPr>
          <w:sz w:val="20"/>
          <w:szCs w:val="20"/>
        </w:rPr>
        <w:t>Окончание протокола</w:t>
      </w:r>
    </w:p>
    <w:p w14:paraId="79624FD8" w14:textId="1753473E" w:rsidR="001672F2" w:rsidRPr="001672F2" w:rsidRDefault="001672F2" w:rsidP="0084614E">
      <w:pPr>
        <w:tabs>
          <w:tab w:val="left" w:pos="4515"/>
        </w:tabs>
        <w:jc w:val="center"/>
        <w:rPr>
          <w:sz w:val="20"/>
          <w:szCs w:val="20"/>
        </w:rPr>
      </w:pPr>
    </w:p>
    <w:sectPr w:rsidR="001672F2" w:rsidRPr="001672F2" w:rsidSect="00D4437E">
      <w:footerReference w:type="even" r:id="rId11"/>
      <w:footerReference w:type="default" r:id="rId12"/>
      <w:pgSz w:w="11906" w:h="16838"/>
      <w:pgMar w:top="210" w:right="284" w:bottom="0" w:left="567" w:header="709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BBC120" w14:textId="77777777" w:rsidR="00691B7A" w:rsidRDefault="00691B7A">
      <w:r>
        <w:separator/>
      </w:r>
    </w:p>
  </w:endnote>
  <w:endnote w:type="continuationSeparator" w:id="0">
    <w:p w14:paraId="15A28FC7" w14:textId="77777777" w:rsidR="00691B7A" w:rsidRDefault="00691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89D879" w14:textId="77777777" w:rsidR="00691B7A" w:rsidRDefault="00691B7A">
    <w:pPr>
      <w:pStyle w:val="a6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4</w:t>
    </w:r>
    <w:r>
      <w:fldChar w:fldCharType="end"/>
    </w:r>
  </w:p>
  <w:p w14:paraId="4F429D4E" w14:textId="77777777" w:rsidR="00691B7A" w:rsidRDefault="00691B7A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171B58" w14:textId="1106872B" w:rsidR="00691B7A" w:rsidRPr="00274573" w:rsidRDefault="00691B7A">
    <w:pPr>
      <w:pStyle w:val="a6"/>
      <w:ind w:right="360"/>
      <w:jc w:val="center"/>
      <w:rPr>
        <w:b/>
        <w:sz w:val="20"/>
        <w:szCs w:val="20"/>
      </w:rPr>
    </w:pPr>
    <w:r w:rsidRPr="00274573">
      <w:rPr>
        <w:b/>
        <w:sz w:val="20"/>
        <w:szCs w:val="20"/>
      </w:rPr>
      <w:t xml:space="preserve"> Данный </w:t>
    </w:r>
    <w:r w:rsidRPr="00FA4409">
      <w:rPr>
        <w:b/>
        <w:sz w:val="20"/>
        <w:szCs w:val="20"/>
      </w:rPr>
      <w:t xml:space="preserve">протокол </w:t>
    </w:r>
    <w:r w:rsidRPr="00D53CA2">
      <w:rPr>
        <w:b/>
        <w:color w:val="000000" w:themeColor="text1"/>
        <w:sz w:val="20"/>
        <w:szCs w:val="20"/>
      </w:rPr>
      <w:t>№</w:t>
    </w:r>
    <w:r w:rsidR="00EF6A20">
      <w:rPr>
        <w:b/>
        <w:color w:val="000000" w:themeColor="text1"/>
        <w:sz w:val="20"/>
        <w:szCs w:val="20"/>
      </w:rPr>
      <w:t>446</w:t>
    </w:r>
    <w:r w:rsidRPr="00BA37E0">
      <w:rPr>
        <w:b/>
        <w:color w:val="000000" w:themeColor="text1"/>
        <w:sz w:val="20"/>
        <w:szCs w:val="20"/>
      </w:rPr>
      <w:t>/2</w:t>
    </w:r>
    <w:r w:rsidR="00423771">
      <w:rPr>
        <w:b/>
        <w:color w:val="000000" w:themeColor="text1"/>
        <w:sz w:val="20"/>
        <w:szCs w:val="20"/>
      </w:rPr>
      <w:t>4</w:t>
    </w:r>
    <w:r w:rsidRPr="00BA37E0">
      <w:rPr>
        <w:b/>
        <w:color w:val="000000" w:themeColor="text1"/>
        <w:sz w:val="20"/>
        <w:szCs w:val="20"/>
      </w:rPr>
      <w:t xml:space="preserve"> </w:t>
    </w:r>
    <w:r w:rsidRPr="00BA37E0">
      <w:rPr>
        <w:b/>
        <w:sz w:val="20"/>
        <w:szCs w:val="20"/>
      </w:rPr>
      <w:t>частично</w:t>
    </w:r>
    <w:r w:rsidRPr="00274573">
      <w:rPr>
        <w:b/>
        <w:sz w:val="20"/>
        <w:szCs w:val="20"/>
      </w:rPr>
      <w:t xml:space="preserve"> воспроизводить без согласия Исполнителя запрещается. Страница </w:t>
    </w:r>
    <w:r w:rsidRPr="00274573">
      <w:rPr>
        <w:b/>
        <w:sz w:val="20"/>
        <w:szCs w:val="20"/>
      </w:rPr>
      <w:fldChar w:fldCharType="begin"/>
    </w:r>
    <w:r w:rsidRPr="00274573">
      <w:rPr>
        <w:b/>
        <w:sz w:val="20"/>
        <w:szCs w:val="20"/>
      </w:rPr>
      <w:instrText xml:space="preserve"> PAGE </w:instrText>
    </w:r>
    <w:r w:rsidRPr="00274573">
      <w:rPr>
        <w:b/>
        <w:sz w:val="20"/>
        <w:szCs w:val="20"/>
      </w:rPr>
      <w:fldChar w:fldCharType="separate"/>
    </w:r>
    <w:r w:rsidRPr="00274573">
      <w:rPr>
        <w:b/>
        <w:noProof/>
        <w:sz w:val="20"/>
        <w:szCs w:val="20"/>
      </w:rPr>
      <w:t>3</w:t>
    </w:r>
    <w:r w:rsidRPr="00274573">
      <w:rPr>
        <w:b/>
        <w:sz w:val="20"/>
        <w:szCs w:val="20"/>
      </w:rPr>
      <w:fldChar w:fldCharType="end"/>
    </w:r>
    <w:r w:rsidRPr="00274573">
      <w:rPr>
        <w:b/>
        <w:sz w:val="20"/>
        <w:szCs w:val="20"/>
      </w:rPr>
      <w:t xml:space="preserve"> из </w:t>
    </w:r>
    <w:r w:rsidRPr="00274573">
      <w:rPr>
        <w:b/>
        <w:sz w:val="20"/>
        <w:szCs w:val="20"/>
      </w:rPr>
      <w:fldChar w:fldCharType="begin"/>
    </w:r>
    <w:r w:rsidRPr="00274573">
      <w:rPr>
        <w:b/>
        <w:sz w:val="20"/>
        <w:szCs w:val="20"/>
      </w:rPr>
      <w:instrText xml:space="preserve"> NUMPAGES </w:instrText>
    </w:r>
    <w:r w:rsidRPr="00274573">
      <w:rPr>
        <w:b/>
        <w:sz w:val="20"/>
        <w:szCs w:val="20"/>
      </w:rPr>
      <w:fldChar w:fldCharType="separate"/>
    </w:r>
    <w:r w:rsidRPr="00274573">
      <w:rPr>
        <w:b/>
        <w:noProof/>
        <w:sz w:val="20"/>
        <w:szCs w:val="20"/>
      </w:rPr>
      <w:t>3</w:t>
    </w:r>
    <w:r w:rsidRPr="00274573">
      <w:rPr>
        <w:b/>
        <w:sz w:val="20"/>
        <w:szCs w:val="20"/>
      </w:rPr>
      <w:fldChar w:fldCharType="end"/>
    </w:r>
    <w:r w:rsidRPr="00274573">
      <w:rPr>
        <w:b/>
        <w:sz w:val="20"/>
        <w:szCs w:val="20"/>
      </w:rPr>
      <w:t>.</w:t>
    </w:r>
  </w:p>
  <w:p w14:paraId="5F80D8CE" w14:textId="77777777" w:rsidR="00691B7A" w:rsidRDefault="00691B7A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7DB714" w14:textId="77777777" w:rsidR="00691B7A" w:rsidRDefault="00691B7A">
      <w:r>
        <w:separator/>
      </w:r>
    </w:p>
  </w:footnote>
  <w:footnote w:type="continuationSeparator" w:id="0">
    <w:p w14:paraId="7E56DBC9" w14:textId="77777777" w:rsidR="00691B7A" w:rsidRDefault="00691B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42.05pt;height:521.2pt" o:bullet="t">
        <v:imagedata r:id="rId1" o:title="Снимок 3"/>
      </v:shape>
    </w:pict>
  </w:numPicBullet>
  <w:numPicBullet w:numPicBulletId="1">
    <w:pict>
      <v:shape id="_x0000_i1027" type="#_x0000_t75" style="width:1361.55pt;height:519.6pt" o:bullet="t">
        <v:imagedata r:id="rId2" o:title="Снимок"/>
      </v:shape>
    </w:pict>
  </w:numPicBullet>
  <w:abstractNum w:abstractNumId="0" w15:restartNumberingAfterBreak="0">
    <w:nsid w:val="FFFFFF88"/>
    <w:multiLevelType w:val="singleLevel"/>
    <w:tmpl w:val="F6DE342A"/>
    <w:lvl w:ilvl="0">
      <w:start w:val="1"/>
      <w:numFmt w:val="decimal"/>
      <w:pStyle w:val="a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1" w15:restartNumberingAfterBreak="0">
    <w:nsid w:val="FFFFFFFE"/>
    <w:multiLevelType w:val="singleLevel"/>
    <w:tmpl w:val="DEE826BA"/>
    <w:lvl w:ilvl="0">
      <w:numFmt w:val="bullet"/>
      <w:lvlText w:val="*"/>
      <w:lvlJc w:val="left"/>
    </w:lvl>
  </w:abstractNum>
  <w:abstractNum w:abstractNumId="2" w15:restartNumberingAfterBreak="0">
    <w:nsid w:val="00000402"/>
    <w:multiLevelType w:val="multilevel"/>
    <w:tmpl w:val="00000885"/>
    <w:lvl w:ilvl="0">
      <w:numFmt w:val="bullet"/>
      <w:lvlText w:val="-"/>
      <w:lvlJc w:val="left"/>
      <w:pPr>
        <w:ind w:left="114" w:hanging="164"/>
      </w:pPr>
      <w:rPr>
        <w:rFonts w:ascii="Calibri" w:hAnsi="Calibri" w:cs="Calibri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  <w:pPr>
        <w:ind w:left="1092" w:hanging="164"/>
      </w:pPr>
    </w:lvl>
    <w:lvl w:ilvl="2">
      <w:numFmt w:val="bullet"/>
      <w:lvlText w:val="•"/>
      <w:lvlJc w:val="left"/>
      <w:pPr>
        <w:ind w:left="2071" w:hanging="164"/>
      </w:pPr>
    </w:lvl>
    <w:lvl w:ilvl="3">
      <w:numFmt w:val="bullet"/>
      <w:lvlText w:val="•"/>
      <w:lvlJc w:val="left"/>
      <w:pPr>
        <w:ind w:left="3050" w:hanging="164"/>
      </w:pPr>
    </w:lvl>
    <w:lvl w:ilvl="4">
      <w:numFmt w:val="bullet"/>
      <w:lvlText w:val="•"/>
      <w:lvlJc w:val="left"/>
      <w:pPr>
        <w:ind w:left="4028" w:hanging="164"/>
      </w:pPr>
    </w:lvl>
    <w:lvl w:ilvl="5">
      <w:numFmt w:val="bullet"/>
      <w:lvlText w:val="•"/>
      <w:lvlJc w:val="left"/>
      <w:pPr>
        <w:ind w:left="5007" w:hanging="164"/>
      </w:pPr>
    </w:lvl>
    <w:lvl w:ilvl="6">
      <w:numFmt w:val="bullet"/>
      <w:lvlText w:val="•"/>
      <w:lvlJc w:val="left"/>
      <w:pPr>
        <w:ind w:left="5985" w:hanging="164"/>
      </w:pPr>
    </w:lvl>
    <w:lvl w:ilvl="7">
      <w:numFmt w:val="bullet"/>
      <w:lvlText w:val="•"/>
      <w:lvlJc w:val="left"/>
      <w:pPr>
        <w:ind w:left="6964" w:hanging="164"/>
      </w:pPr>
    </w:lvl>
    <w:lvl w:ilvl="8">
      <w:numFmt w:val="bullet"/>
      <w:lvlText w:val="•"/>
      <w:lvlJc w:val="left"/>
      <w:pPr>
        <w:ind w:left="7942" w:hanging="164"/>
      </w:pPr>
    </w:lvl>
  </w:abstractNum>
  <w:abstractNum w:abstractNumId="3" w15:restartNumberingAfterBreak="0">
    <w:nsid w:val="04E629F9"/>
    <w:multiLevelType w:val="hybridMultilevel"/>
    <w:tmpl w:val="4D2C148E"/>
    <w:lvl w:ilvl="0" w:tplc="069E3EF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61674"/>
    <w:multiLevelType w:val="hybridMultilevel"/>
    <w:tmpl w:val="74EE2D68"/>
    <w:lvl w:ilvl="0" w:tplc="7A6C1712">
      <w:start w:val="1"/>
      <w:numFmt w:val="bullet"/>
      <w:lvlText w:val="-"/>
      <w:lvlJc w:val="left"/>
      <w:pPr>
        <w:ind w:left="958" w:hanging="67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17270"/>
    <w:multiLevelType w:val="hybridMultilevel"/>
    <w:tmpl w:val="FA0C2DDE"/>
    <w:lvl w:ilvl="0" w:tplc="93CC92E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F414B58"/>
    <w:multiLevelType w:val="hybridMultilevel"/>
    <w:tmpl w:val="EA229D84"/>
    <w:lvl w:ilvl="0" w:tplc="D49E384A">
      <w:start w:val="1"/>
      <w:numFmt w:val="bullet"/>
      <w:lvlText w:val="­"/>
      <w:lvlJc w:val="center"/>
      <w:pPr>
        <w:ind w:left="720" w:hanging="436"/>
      </w:pPr>
      <w:rPr>
        <w:rFonts w:ascii="Arial" w:hAnsi="Arial" w:hint="default"/>
        <w:b w:val="0"/>
        <w:bCs w:val="0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D24D64"/>
    <w:multiLevelType w:val="hybridMultilevel"/>
    <w:tmpl w:val="65B2BB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30241B1"/>
    <w:multiLevelType w:val="hybridMultilevel"/>
    <w:tmpl w:val="C82A9A10"/>
    <w:lvl w:ilvl="0" w:tplc="ADFAC684">
      <w:start w:val="1"/>
      <w:numFmt w:val="bullet"/>
      <w:lvlText w:val=""/>
      <w:lvlJc w:val="left"/>
      <w:pPr>
        <w:ind w:left="71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3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0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7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4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2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924" w:hanging="360"/>
      </w:pPr>
      <w:rPr>
        <w:rFonts w:ascii="Wingdings" w:hAnsi="Wingdings" w:hint="default"/>
      </w:rPr>
    </w:lvl>
  </w:abstractNum>
  <w:abstractNum w:abstractNumId="9" w15:restartNumberingAfterBreak="0">
    <w:nsid w:val="24D00651"/>
    <w:multiLevelType w:val="hybridMultilevel"/>
    <w:tmpl w:val="5D98064C"/>
    <w:lvl w:ilvl="0" w:tplc="CFEAE33C">
      <w:start w:val="1"/>
      <w:numFmt w:val="bullet"/>
      <w:lvlText w:val="­"/>
      <w:lvlJc w:val="center"/>
      <w:pPr>
        <w:ind w:left="644" w:hanging="360"/>
      </w:pPr>
      <w:rPr>
        <w:rFonts w:ascii="Arial" w:hAnsi="Arial" w:hint="default"/>
        <w:b w:val="0"/>
        <w:bCs w:val="0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A20096"/>
    <w:multiLevelType w:val="hybridMultilevel"/>
    <w:tmpl w:val="B30E8DFA"/>
    <w:lvl w:ilvl="0" w:tplc="134C8B08">
      <w:start w:val="1"/>
      <w:numFmt w:val="decimal"/>
      <w:suff w:val="nothing"/>
      <w:lvlText w:val="К.т.%1 "/>
      <w:lvlJc w:val="center"/>
      <w:pPr>
        <w:ind w:left="720" w:hanging="578"/>
      </w:pPr>
      <w:rPr>
        <w:rFonts w:ascii="Times New Roman" w:hAnsi="Times New Roman" w:hint="default"/>
        <w:b/>
        <w:i w:val="0"/>
        <w:kern w:val="16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8F50D2"/>
    <w:multiLevelType w:val="hybridMultilevel"/>
    <w:tmpl w:val="7E889434"/>
    <w:lvl w:ilvl="0" w:tplc="999A3F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9667D5"/>
    <w:multiLevelType w:val="hybridMultilevel"/>
    <w:tmpl w:val="590212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7B90FB7"/>
    <w:multiLevelType w:val="hybridMultilevel"/>
    <w:tmpl w:val="3750719C"/>
    <w:lvl w:ilvl="0" w:tplc="61645002">
      <w:start w:val="1"/>
      <w:numFmt w:val="decimal"/>
      <w:lvlText w:val="%1."/>
      <w:lvlJc w:val="left"/>
      <w:pPr>
        <w:ind w:left="720" w:hanging="360"/>
      </w:pPr>
    </w:lvl>
    <w:lvl w:ilvl="1" w:tplc="61645002" w:tentative="1">
      <w:start w:val="1"/>
      <w:numFmt w:val="lowerLetter"/>
      <w:lvlText w:val="%2."/>
      <w:lvlJc w:val="left"/>
      <w:pPr>
        <w:ind w:left="1440" w:hanging="360"/>
      </w:pPr>
    </w:lvl>
    <w:lvl w:ilvl="2" w:tplc="61645002" w:tentative="1">
      <w:start w:val="1"/>
      <w:numFmt w:val="lowerRoman"/>
      <w:lvlText w:val="%3."/>
      <w:lvlJc w:val="right"/>
      <w:pPr>
        <w:ind w:left="2160" w:hanging="180"/>
      </w:pPr>
    </w:lvl>
    <w:lvl w:ilvl="3" w:tplc="61645002" w:tentative="1">
      <w:start w:val="1"/>
      <w:numFmt w:val="decimal"/>
      <w:lvlText w:val="%4."/>
      <w:lvlJc w:val="left"/>
      <w:pPr>
        <w:ind w:left="2880" w:hanging="360"/>
      </w:pPr>
    </w:lvl>
    <w:lvl w:ilvl="4" w:tplc="61645002" w:tentative="1">
      <w:start w:val="1"/>
      <w:numFmt w:val="lowerLetter"/>
      <w:lvlText w:val="%5."/>
      <w:lvlJc w:val="left"/>
      <w:pPr>
        <w:ind w:left="3600" w:hanging="360"/>
      </w:pPr>
    </w:lvl>
    <w:lvl w:ilvl="5" w:tplc="61645002" w:tentative="1">
      <w:start w:val="1"/>
      <w:numFmt w:val="lowerRoman"/>
      <w:lvlText w:val="%6."/>
      <w:lvlJc w:val="right"/>
      <w:pPr>
        <w:ind w:left="4320" w:hanging="180"/>
      </w:pPr>
    </w:lvl>
    <w:lvl w:ilvl="6" w:tplc="61645002" w:tentative="1">
      <w:start w:val="1"/>
      <w:numFmt w:val="decimal"/>
      <w:lvlText w:val="%7."/>
      <w:lvlJc w:val="left"/>
      <w:pPr>
        <w:ind w:left="5040" w:hanging="360"/>
      </w:pPr>
    </w:lvl>
    <w:lvl w:ilvl="7" w:tplc="61645002" w:tentative="1">
      <w:start w:val="1"/>
      <w:numFmt w:val="lowerLetter"/>
      <w:lvlText w:val="%8."/>
      <w:lvlJc w:val="left"/>
      <w:pPr>
        <w:ind w:left="5760" w:hanging="360"/>
      </w:pPr>
    </w:lvl>
    <w:lvl w:ilvl="8" w:tplc="616450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F91405"/>
    <w:multiLevelType w:val="hybridMultilevel"/>
    <w:tmpl w:val="7E700FAC"/>
    <w:lvl w:ilvl="0" w:tplc="4394170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1985EE9"/>
    <w:multiLevelType w:val="hybridMultilevel"/>
    <w:tmpl w:val="70388B26"/>
    <w:lvl w:ilvl="0" w:tplc="91EA2608">
      <w:start w:val="1"/>
      <w:numFmt w:val="bullet"/>
      <w:lvlText w:val=""/>
      <w:lvlPicBulletId w:val="0"/>
      <w:lvlJc w:val="left"/>
      <w:pPr>
        <w:ind w:left="1134" w:hanging="1134"/>
      </w:pPr>
      <w:rPr>
        <w:rFonts w:ascii="Symbol" w:hAnsi="Symbol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33D62F0"/>
    <w:multiLevelType w:val="hybridMultilevel"/>
    <w:tmpl w:val="AF98EB1C"/>
    <w:lvl w:ilvl="0" w:tplc="4394170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6883D18"/>
    <w:multiLevelType w:val="hybridMultilevel"/>
    <w:tmpl w:val="E2BE5218"/>
    <w:lvl w:ilvl="0" w:tplc="439417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DA6B25"/>
    <w:multiLevelType w:val="hybridMultilevel"/>
    <w:tmpl w:val="83F60702"/>
    <w:lvl w:ilvl="0" w:tplc="571C53CE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2E051A4"/>
    <w:multiLevelType w:val="hybridMultilevel"/>
    <w:tmpl w:val="F9C8015E"/>
    <w:lvl w:ilvl="0" w:tplc="4394170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5A3442"/>
    <w:multiLevelType w:val="hybridMultilevel"/>
    <w:tmpl w:val="119E5206"/>
    <w:lvl w:ilvl="0" w:tplc="ADFAC6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5C3EEA"/>
    <w:multiLevelType w:val="hybridMultilevel"/>
    <w:tmpl w:val="DE947A84"/>
    <w:lvl w:ilvl="0" w:tplc="522E481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1203D6"/>
    <w:multiLevelType w:val="hybridMultilevel"/>
    <w:tmpl w:val="72C0B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816973"/>
    <w:multiLevelType w:val="hybridMultilevel"/>
    <w:tmpl w:val="7BF87936"/>
    <w:lvl w:ilvl="0" w:tplc="43F68D10">
      <w:start w:val="1"/>
      <w:numFmt w:val="bullet"/>
      <w:lvlText w:val=""/>
      <w:lvlJc w:val="left"/>
      <w:pPr>
        <w:ind w:left="5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E89322D"/>
    <w:multiLevelType w:val="hybridMultilevel"/>
    <w:tmpl w:val="2F9825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0DA128D"/>
    <w:multiLevelType w:val="hybridMultilevel"/>
    <w:tmpl w:val="4EB849AE"/>
    <w:lvl w:ilvl="0" w:tplc="59325A30">
      <w:start w:val="1"/>
      <w:numFmt w:val="bullet"/>
      <w:lvlText w:val="­"/>
      <w:lvlJc w:val="center"/>
      <w:pPr>
        <w:ind w:left="720" w:hanging="436"/>
      </w:pPr>
      <w:rPr>
        <w:rFonts w:ascii="Arial" w:hAnsi="Arial" w:hint="default"/>
        <w:b w:val="0"/>
        <w:bCs w:val="0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6B271E"/>
    <w:multiLevelType w:val="hybridMultilevel"/>
    <w:tmpl w:val="E870CA2C"/>
    <w:lvl w:ilvl="0" w:tplc="4330269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870313"/>
    <w:multiLevelType w:val="hybridMultilevel"/>
    <w:tmpl w:val="5B4259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6651ED8"/>
    <w:multiLevelType w:val="hybridMultilevel"/>
    <w:tmpl w:val="94540322"/>
    <w:lvl w:ilvl="0" w:tplc="9BDA902A">
      <w:start w:val="1"/>
      <w:numFmt w:val="decimal"/>
      <w:lvlText w:val="%1"/>
      <w:lvlJc w:val="center"/>
      <w:pPr>
        <w:ind w:left="720" w:hanging="578"/>
      </w:pPr>
      <w:rPr>
        <w:rFonts w:ascii="Times New Roman" w:hAnsi="Times New Roman" w:hint="default"/>
        <w:b/>
        <w:i w:val="0"/>
        <w:sz w:val="19"/>
        <w:szCs w:val="1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187060"/>
    <w:multiLevelType w:val="hybridMultilevel"/>
    <w:tmpl w:val="C5F6E9E6"/>
    <w:lvl w:ilvl="0" w:tplc="4AA4EEDA">
      <w:start w:val="1"/>
      <w:numFmt w:val="bullet"/>
      <w:lvlText w:val=""/>
      <w:lvlPicBulletId w:val="0"/>
      <w:lvlJc w:val="left"/>
      <w:pPr>
        <w:ind w:left="720" w:hanging="493"/>
      </w:pPr>
      <w:rPr>
        <w:rFonts w:ascii="Symbol" w:hAnsi="Symbol" w:hint="default"/>
        <w:color w:val="auto"/>
        <w:sz w:val="17"/>
        <w:szCs w:val="17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C572DA"/>
    <w:multiLevelType w:val="hybridMultilevel"/>
    <w:tmpl w:val="E8CC7726"/>
    <w:lvl w:ilvl="0" w:tplc="4A1EB8BE">
      <w:start w:val="1"/>
      <w:numFmt w:val="bullet"/>
      <w:lvlText w:val=""/>
      <w:lvlPicBulletId w:val="0"/>
      <w:lvlJc w:val="left"/>
      <w:pPr>
        <w:ind w:left="644" w:hanging="417"/>
      </w:pPr>
      <w:rPr>
        <w:rFonts w:ascii="Symbol" w:hAnsi="Symbol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BD1602"/>
    <w:multiLevelType w:val="hybridMultilevel"/>
    <w:tmpl w:val="E8EA02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C61044E"/>
    <w:multiLevelType w:val="hybridMultilevel"/>
    <w:tmpl w:val="BAAAB86A"/>
    <w:lvl w:ilvl="0" w:tplc="B1C669D6">
      <w:start w:val="1"/>
      <w:numFmt w:val="bullet"/>
      <w:lvlText w:val=""/>
      <w:lvlPicBulletId w:val="0"/>
      <w:lvlJc w:val="left"/>
      <w:pPr>
        <w:ind w:left="737" w:hanging="453"/>
      </w:pPr>
      <w:rPr>
        <w:rFonts w:ascii="Symbol" w:hAnsi="Symbol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564C18"/>
    <w:multiLevelType w:val="hybridMultilevel"/>
    <w:tmpl w:val="EE363B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EEB771C"/>
    <w:multiLevelType w:val="hybridMultilevel"/>
    <w:tmpl w:val="FE803BCE"/>
    <w:lvl w:ilvl="0" w:tplc="69C4E092">
      <w:start w:val="1"/>
      <w:numFmt w:val="bullet"/>
      <w:lvlText w:val=""/>
      <w:lvlPicBulletId w:val="1"/>
      <w:lvlJc w:val="center"/>
      <w:pPr>
        <w:ind w:left="588" w:hanging="248"/>
      </w:pPr>
      <w:rPr>
        <w:rFonts w:ascii="Symbol" w:hAnsi="Symbol" w:hint="default"/>
        <w:color w:val="auto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EF69D4"/>
    <w:multiLevelType w:val="hybridMultilevel"/>
    <w:tmpl w:val="01DA4224"/>
    <w:lvl w:ilvl="0" w:tplc="3D52E5D0">
      <w:start w:val="1"/>
      <w:numFmt w:val="decimal"/>
      <w:lvlText w:val="%1"/>
      <w:lvlJc w:val="center"/>
      <w:pPr>
        <w:ind w:left="947" w:hanging="77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36" w15:restartNumberingAfterBreak="0">
    <w:nsid w:val="7506263C"/>
    <w:multiLevelType w:val="hybridMultilevel"/>
    <w:tmpl w:val="795C1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103DE8"/>
    <w:multiLevelType w:val="hybridMultilevel"/>
    <w:tmpl w:val="46023E9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8" w15:restartNumberingAfterBreak="0">
    <w:nsid w:val="76E866B7"/>
    <w:multiLevelType w:val="hybridMultilevel"/>
    <w:tmpl w:val="BCAEE560"/>
    <w:lvl w:ilvl="0" w:tplc="2F04F308">
      <w:start w:val="1"/>
      <w:numFmt w:val="bullet"/>
      <w:lvlText w:val=""/>
      <w:lvlPicBulletId w:val="0"/>
      <w:lvlJc w:val="left"/>
      <w:pPr>
        <w:ind w:left="872" w:hanging="532"/>
      </w:pPr>
      <w:rPr>
        <w:rFonts w:ascii="Symbol" w:hAnsi="Symbol" w:hint="default"/>
        <w:color w:val="auto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C71E71"/>
    <w:multiLevelType w:val="hybridMultilevel"/>
    <w:tmpl w:val="BDC4A2C6"/>
    <w:lvl w:ilvl="0" w:tplc="1BBEB0C0">
      <w:start w:val="1"/>
      <w:numFmt w:val="bullet"/>
      <w:lvlText w:val=""/>
      <w:lvlPicBulletId w:val="1"/>
      <w:lvlJc w:val="center"/>
      <w:pPr>
        <w:ind w:left="760" w:hanging="420"/>
      </w:pPr>
      <w:rPr>
        <w:rFonts w:ascii="Symbol" w:hAnsi="Symbol" w:hint="default"/>
        <w:color w:val="auto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EC122F"/>
    <w:multiLevelType w:val="hybridMultilevel"/>
    <w:tmpl w:val="6CFC78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446996954">
    <w:abstractNumId w:val="3"/>
  </w:num>
  <w:num w:numId="2" w16cid:durableId="676662576">
    <w:abstractNumId w:val="25"/>
  </w:num>
  <w:num w:numId="3" w16cid:durableId="33165968">
    <w:abstractNumId w:val="9"/>
  </w:num>
  <w:num w:numId="4" w16cid:durableId="999503647">
    <w:abstractNumId w:val="38"/>
  </w:num>
  <w:num w:numId="5" w16cid:durableId="1440877365">
    <w:abstractNumId w:val="15"/>
  </w:num>
  <w:num w:numId="6" w16cid:durableId="396904516">
    <w:abstractNumId w:val="35"/>
  </w:num>
  <w:num w:numId="7" w16cid:durableId="1467578928">
    <w:abstractNumId w:val="39"/>
  </w:num>
  <w:num w:numId="8" w16cid:durableId="257560479">
    <w:abstractNumId w:val="34"/>
  </w:num>
  <w:num w:numId="9" w16cid:durableId="2070372899">
    <w:abstractNumId w:val="6"/>
  </w:num>
  <w:num w:numId="10" w16cid:durableId="1910919654">
    <w:abstractNumId w:val="32"/>
  </w:num>
  <w:num w:numId="11" w16cid:durableId="1137262883">
    <w:abstractNumId w:val="30"/>
  </w:num>
  <w:num w:numId="12" w16cid:durableId="1879857001">
    <w:abstractNumId w:val="28"/>
  </w:num>
  <w:num w:numId="13" w16cid:durableId="1445886215">
    <w:abstractNumId w:val="29"/>
  </w:num>
  <w:num w:numId="14" w16cid:durableId="1590311553">
    <w:abstractNumId w:val="4"/>
  </w:num>
  <w:num w:numId="15" w16cid:durableId="28265062">
    <w:abstractNumId w:val="10"/>
  </w:num>
  <w:num w:numId="16" w16cid:durableId="1445734172">
    <w:abstractNumId w:val="31"/>
  </w:num>
  <w:num w:numId="17" w16cid:durableId="1775393261">
    <w:abstractNumId w:val="18"/>
  </w:num>
  <w:num w:numId="18" w16cid:durableId="1552643974">
    <w:abstractNumId w:val="22"/>
  </w:num>
  <w:num w:numId="19" w16cid:durableId="57286385">
    <w:abstractNumId w:val="37"/>
  </w:num>
  <w:num w:numId="20" w16cid:durableId="1699501667">
    <w:abstractNumId w:val="19"/>
  </w:num>
  <w:num w:numId="21" w16cid:durableId="1589120653">
    <w:abstractNumId w:val="17"/>
  </w:num>
  <w:num w:numId="22" w16cid:durableId="1991129413">
    <w:abstractNumId w:val="7"/>
  </w:num>
  <w:num w:numId="23" w16cid:durableId="880441315">
    <w:abstractNumId w:val="8"/>
  </w:num>
  <w:num w:numId="24" w16cid:durableId="804348053">
    <w:abstractNumId w:val="23"/>
  </w:num>
  <w:num w:numId="25" w16cid:durableId="1767071490">
    <w:abstractNumId w:val="2"/>
  </w:num>
  <w:num w:numId="26" w16cid:durableId="1102336200">
    <w:abstractNumId w:val="21"/>
  </w:num>
  <w:num w:numId="27" w16cid:durableId="1735082134">
    <w:abstractNumId w:val="36"/>
  </w:num>
  <w:num w:numId="28" w16cid:durableId="451048468">
    <w:abstractNumId w:val="26"/>
  </w:num>
  <w:num w:numId="29" w16cid:durableId="975529870">
    <w:abstractNumId w:val="13"/>
  </w:num>
  <w:num w:numId="30" w16cid:durableId="1655406183">
    <w:abstractNumId w:val="5"/>
  </w:num>
  <w:num w:numId="31" w16cid:durableId="229850616">
    <w:abstractNumId w:val="0"/>
  </w:num>
  <w:num w:numId="32" w16cid:durableId="1122772728">
    <w:abstractNumId w:val="24"/>
  </w:num>
  <w:num w:numId="33" w16cid:durableId="964701674">
    <w:abstractNumId w:val="16"/>
  </w:num>
  <w:num w:numId="34" w16cid:durableId="1488279498">
    <w:abstractNumId w:val="20"/>
  </w:num>
  <w:num w:numId="35" w16cid:durableId="691221337">
    <w:abstractNumId w:val="14"/>
  </w:num>
  <w:num w:numId="36" w16cid:durableId="1214657110">
    <w:abstractNumId w:val="12"/>
  </w:num>
  <w:num w:numId="37" w16cid:durableId="1415320782">
    <w:abstractNumId w:val="33"/>
  </w:num>
  <w:num w:numId="38" w16cid:durableId="566840107">
    <w:abstractNumId w:val="27"/>
  </w:num>
  <w:num w:numId="39" w16cid:durableId="687024483">
    <w:abstractNumId w:val="40"/>
  </w:num>
  <w:num w:numId="40" w16cid:durableId="1129204819">
    <w:abstractNumId w:val="11"/>
  </w:num>
  <w:num w:numId="41" w16cid:durableId="1867206786">
    <w:abstractNumId w:val="1"/>
    <w:lvlOverride w:ilvl="0">
      <w:lvl w:ilvl="0">
        <w:numFmt w:val="bullet"/>
        <w:lvlText w:val="—"/>
        <w:legacy w:legacy="1" w:legacySpace="0" w:legacyIndent="221"/>
        <w:lvlJc w:val="left"/>
        <w:rPr>
          <w:rFonts w:ascii="Times New Roman" w:hAnsi="Times New Roman" w:hint="default"/>
        </w:rPr>
      </w:lvl>
    </w:lvlOverride>
  </w:num>
  <w:num w:numId="42" w16cid:durableId="1873152908">
    <w:abstractNumId w:val="1"/>
    <w:lvlOverride w:ilvl="0">
      <w:lvl w:ilvl="0">
        <w:numFmt w:val="bullet"/>
        <w:lvlText w:val="—"/>
        <w:legacy w:legacy="1" w:legacySpace="0" w:legacyIndent="220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envelopes"/>
    <w:dataType w:val="textFile"/>
    <w:activeRecord w:val="-1"/>
    <w:odso/>
  </w:mailMerge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C7F"/>
    <w:rsid w:val="000002E7"/>
    <w:rsid w:val="00000595"/>
    <w:rsid w:val="00000E70"/>
    <w:rsid w:val="00000FFB"/>
    <w:rsid w:val="00001023"/>
    <w:rsid w:val="00001407"/>
    <w:rsid w:val="00002B11"/>
    <w:rsid w:val="00003F58"/>
    <w:rsid w:val="000042A7"/>
    <w:rsid w:val="0000449F"/>
    <w:rsid w:val="000047F7"/>
    <w:rsid w:val="000048C6"/>
    <w:rsid w:val="00004A19"/>
    <w:rsid w:val="00004A60"/>
    <w:rsid w:val="0000513D"/>
    <w:rsid w:val="000061D7"/>
    <w:rsid w:val="00007DA2"/>
    <w:rsid w:val="00010183"/>
    <w:rsid w:val="000103C1"/>
    <w:rsid w:val="000103CB"/>
    <w:rsid w:val="00010948"/>
    <w:rsid w:val="0001098A"/>
    <w:rsid w:val="00010F5F"/>
    <w:rsid w:val="00011C02"/>
    <w:rsid w:val="0001213B"/>
    <w:rsid w:val="0001219E"/>
    <w:rsid w:val="00012E35"/>
    <w:rsid w:val="0001318F"/>
    <w:rsid w:val="0001324B"/>
    <w:rsid w:val="00014C34"/>
    <w:rsid w:val="0001698A"/>
    <w:rsid w:val="00017952"/>
    <w:rsid w:val="00020E89"/>
    <w:rsid w:val="00021668"/>
    <w:rsid w:val="00023B1B"/>
    <w:rsid w:val="0002494F"/>
    <w:rsid w:val="00024C71"/>
    <w:rsid w:val="00025F81"/>
    <w:rsid w:val="00025FEE"/>
    <w:rsid w:val="0002655F"/>
    <w:rsid w:val="00026889"/>
    <w:rsid w:val="000310D2"/>
    <w:rsid w:val="00031197"/>
    <w:rsid w:val="00031408"/>
    <w:rsid w:val="00031860"/>
    <w:rsid w:val="00032525"/>
    <w:rsid w:val="000327D0"/>
    <w:rsid w:val="00032C1A"/>
    <w:rsid w:val="000334D2"/>
    <w:rsid w:val="000339FB"/>
    <w:rsid w:val="0003451D"/>
    <w:rsid w:val="0003465C"/>
    <w:rsid w:val="00034C12"/>
    <w:rsid w:val="00034FE6"/>
    <w:rsid w:val="00035C84"/>
    <w:rsid w:val="00035FAF"/>
    <w:rsid w:val="00036667"/>
    <w:rsid w:val="00036B98"/>
    <w:rsid w:val="0003799D"/>
    <w:rsid w:val="00040114"/>
    <w:rsid w:val="00040BDA"/>
    <w:rsid w:val="000412FD"/>
    <w:rsid w:val="00041612"/>
    <w:rsid w:val="00042204"/>
    <w:rsid w:val="00042D48"/>
    <w:rsid w:val="00043211"/>
    <w:rsid w:val="00043DA2"/>
    <w:rsid w:val="000449D1"/>
    <w:rsid w:val="00044CF0"/>
    <w:rsid w:val="00047640"/>
    <w:rsid w:val="00047CDE"/>
    <w:rsid w:val="00050523"/>
    <w:rsid w:val="0005122C"/>
    <w:rsid w:val="00051511"/>
    <w:rsid w:val="00051549"/>
    <w:rsid w:val="000519B8"/>
    <w:rsid w:val="00051B99"/>
    <w:rsid w:val="00052435"/>
    <w:rsid w:val="000534C3"/>
    <w:rsid w:val="0005397B"/>
    <w:rsid w:val="00054065"/>
    <w:rsid w:val="000547C4"/>
    <w:rsid w:val="00054920"/>
    <w:rsid w:val="00054EBF"/>
    <w:rsid w:val="00054F24"/>
    <w:rsid w:val="00055A44"/>
    <w:rsid w:val="00055A7A"/>
    <w:rsid w:val="0005673B"/>
    <w:rsid w:val="00057440"/>
    <w:rsid w:val="0006071E"/>
    <w:rsid w:val="000607CF"/>
    <w:rsid w:val="00060CDE"/>
    <w:rsid w:val="0006110E"/>
    <w:rsid w:val="00061CB5"/>
    <w:rsid w:val="0006237F"/>
    <w:rsid w:val="00062945"/>
    <w:rsid w:val="0006359A"/>
    <w:rsid w:val="00063BEB"/>
    <w:rsid w:val="00063CAA"/>
    <w:rsid w:val="00064135"/>
    <w:rsid w:val="00064291"/>
    <w:rsid w:val="00064813"/>
    <w:rsid w:val="000648AA"/>
    <w:rsid w:val="000656ED"/>
    <w:rsid w:val="00065B4A"/>
    <w:rsid w:val="000660CF"/>
    <w:rsid w:val="00066178"/>
    <w:rsid w:val="0006626A"/>
    <w:rsid w:val="00067903"/>
    <w:rsid w:val="0007014E"/>
    <w:rsid w:val="000702F3"/>
    <w:rsid w:val="00070943"/>
    <w:rsid w:val="00070DD3"/>
    <w:rsid w:val="00070FF0"/>
    <w:rsid w:val="00071298"/>
    <w:rsid w:val="00071BF8"/>
    <w:rsid w:val="00072B5D"/>
    <w:rsid w:val="00072C76"/>
    <w:rsid w:val="00073D86"/>
    <w:rsid w:val="000740AD"/>
    <w:rsid w:val="000751F3"/>
    <w:rsid w:val="0007598A"/>
    <w:rsid w:val="000761E5"/>
    <w:rsid w:val="00076932"/>
    <w:rsid w:val="0007732C"/>
    <w:rsid w:val="000779AF"/>
    <w:rsid w:val="00077F6A"/>
    <w:rsid w:val="00080034"/>
    <w:rsid w:val="000802F6"/>
    <w:rsid w:val="0008068A"/>
    <w:rsid w:val="00080D5C"/>
    <w:rsid w:val="00081DB5"/>
    <w:rsid w:val="000822FD"/>
    <w:rsid w:val="00082548"/>
    <w:rsid w:val="000828DC"/>
    <w:rsid w:val="00082E36"/>
    <w:rsid w:val="00083D06"/>
    <w:rsid w:val="000851A1"/>
    <w:rsid w:val="00085611"/>
    <w:rsid w:val="00085C1A"/>
    <w:rsid w:val="00085E4B"/>
    <w:rsid w:val="000864B5"/>
    <w:rsid w:val="000867CD"/>
    <w:rsid w:val="00087002"/>
    <w:rsid w:val="000876DD"/>
    <w:rsid w:val="0008785F"/>
    <w:rsid w:val="000878DB"/>
    <w:rsid w:val="00087F7B"/>
    <w:rsid w:val="00090A99"/>
    <w:rsid w:val="00090D03"/>
    <w:rsid w:val="000910D4"/>
    <w:rsid w:val="00091CC2"/>
    <w:rsid w:val="00092D2E"/>
    <w:rsid w:val="000939CD"/>
    <w:rsid w:val="00094B32"/>
    <w:rsid w:val="000952F5"/>
    <w:rsid w:val="0009577A"/>
    <w:rsid w:val="00096D39"/>
    <w:rsid w:val="00097EE1"/>
    <w:rsid w:val="000A07F7"/>
    <w:rsid w:val="000A132C"/>
    <w:rsid w:val="000A22B3"/>
    <w:rsid w:val="000A3148"/>
    <w:rsid w:val="000A3279"/>
    <w:rsid w:val="000A3672"/>
    <w:rsid w:val="000A3C1A"/>
    <w:rsid w:val="000A423A"/>
    <w:rsid w:val="000A6D1A"/>
    <w:rsid w:val="000A7144"/>
    <w:rsid w:val="000A7787"/>
    <w:rsid w:val="000A7E38"/>
    <w:rsid w:val="000B04C7"/>
    <w:rsid w:val="000B369D"/>
    <w:rsid w:val="000B390B"/>
    <w:rsid w:val="000B48D5"/>
    <w:rsid w:val="000B48F1"/>
    <w:rsid w:val="000B63FB"/>
    <w:rsid w:val="000B63FD"/>
    <w:rsid w:val="000B643D"/>
    <w:rsid w:val="000B75D1"/>
    <w:rsid w:val="000B7A60"/>
    <w:rsid w:val="000C2931"/>
    <w:rsid w:val="000C32FF"/>
    <w:rsid w:val="000C3C41"/>
    <w:rsid w:val="000C44BD"/>
    <w:rsid w:val="000C5FFA"/>
    <w:rsid w:val="000C60D9"/>
    <w:rsid w:val="000C6AE1"/>
    <w:rsid w:val="000C7F23"/>
    <w:rsid w:val="000C7FCD"/>
    <w:rsid w:val="000D10D6"/>
    <w:rsid w:val="000D11D1"/>
    <w:rsid w:val="000D27EA"/>
    <w:rsid w:val="000D28F4"/>
    <w:rsid w:val="000D2C07"/>
    <w:rsid w:val="000D379C"/>
    <w:rsid w:val="000D3889"/>
    <w:rsid w:val="000D4763"/>
    <w:rsid w:val="000D4820"/>
    <w:rsid w:val="000D4BCB"/>
    <w:rsid w:val="000D4D22"/>
    <w:rsid w:val="000D51B1"/>
    <w:rsid w:val="000D52DA"/>
    <w:rsid w:val="000D7F63"/>
    <w:rsid w:val="000E129E"/>
    <w:rsid w:val="000E159C"/>
    <w:rsid w:val="000E169A"/>
    <w:rsid w:val="000E1FBB"/>
    <w:rsid w:val="000E2198"/>
    <w:rsid w:val="000E363D"/>
    <w:rsid w:val="000E455E"/>
    <w:rsid w:val="000E4862"/>
    <w:rsid w:val="000E5408"/>
    <w:rsid w:val="000E63B9"/>
    <w:rsid w:val="000E6904"/>
    <w:rsid w:val="000E6AFD"/>
    <w:rsid w:val="000E6FEC"/>
    <w:rsid w:val="000E78DC"/>
    <w:rsid w:val="000F0FE9"/>
    <w:rsid w:val="000F1188"/>
    <w:rsid w:val="000F1B40"/>
    <w:rsid w:val="000F2C00"/>
    <w:rsid w:val="000F404D"/>
    <w:rsid w:val="000F4F39"/>
    <w:rsid w:val="000F531B"/>
    <w:rsid w:val="000F53C9"/>
    <w:rsid w:val="000F5F38"/>
    <w:rsid w:val="000F63EE"/>
    <w:rsid w:val="000F6B7D"/>
    <w:rsid w:val="000F787E"/>
    <w:rsid w:val="000F7D3D"/>
    <w:rsid w:val="000F7FB1"/>
    <w:rsid w:val="000F7FC9"/>
    <w:rsid w:val="001011FD"/>
    <w:rsid w:val="001017AE"/>
    <w:rsid w:val="00102E02"/>
    <w:rsid w:val="00103308"/>
    <w:rsid w:val="00103886"/>
    <w:rsid w:val="00104112"/>
    <w:rsid w:val="001046AB"/>
    <w:rsid w:val="00104A73"/>
    <w:rsid w:val="00104E28"/>
    <w:rsid w:val="00104F01"/>
    <w:rsid w:val="00105797"/>
    <w:rsid w:val="00106B78"/>
    <w:rsid w:val="0010711E"/>
    <w:rsid w:val="00110716"/>
    <w:rsid w:val="001117FE"/>
    <w:rsid w:val="00111F0D"/>
    <w:rsid w:val="0011262D"/>
    <w:rsid w:val="00112FD6"/>
    <w:rsid w:val="001133C4"/>
    <w:rsid w:val="00113D95"/>
    <w:rsid w:val="00114053"/>
    <w:rsid w:val="001143B0"/>
    <w:rsid w:val="00114410"/>
    <w:rsid w:val="0011459D"/>
    <w:rsid w:val="00115971"/>
    <w:rsid w:val="00115FAC"/>
    <w:rsid w:val="00116083"/>
    <w:rsid w:val="001167F8"/>
    <w:rsid w:val="001168E8"/>
    <w:rsid w:val="0011728F"/>
    <w:rsid w:val="00117339"/>
    <w:rsid w:val="00117399"/>
    <w:rsid w:val="00117BAE"/>
    <w:rsid w:val="00117F01"/>
    <w:rsid w:val="001210F9"/>
    <w:rsid w:val="0012173E"/>
    <w:rsid w:val="0012191B"/>
    <w:rsid w:val="00121C60"/>
    <w:rsid w:val="00122162"/>
    <w:rsid w:val="00123E9A"/>
    <w:rsid w:val="00124180"/>
    <w:rsid w:val="00124306"/>
    <w:rsid w:val="00124311"/>
    <w:rsid w:val="001245FB"/>
    <w:rsid w:val="00124948"/>
    <w:rsid w:val="00124EF0"/>
    <w:rsid w:val="00124F77"/>
    <w:rsid w:val="0012512A"/>
    <w:rsid w:val="001252CD"/>
    <w:rsid w:val="001261B6"/>
    <w:rsid w:val="00126743"/>
    <w:rsid w:val="00127C18"/>
    <w:rsid w:val="001309CC"/>
    <w:rsid w:val="00130A47"/>
    <w:rsid w:val="001331F0"/>
    <w:rsid w:val="00133E76"/>
    <w:rsid w:val="0013446D"/>
    <w:rsid w:val="00135046"/>
    <w:rsid w:val="00135384"/>
    <w:rsid w:val="00135D12"/>
    <w:rsid w:val="00135E66"/>
    <w:rsid w:val="001360DA"/>
    <w:rsid w:val="00136DA5"/>
    <w:rsid w:val="00140139"/>
    <w:rsid w:val="001408CC"/>
    <w:rsid w:val="00141240"/>
    <w:rsid w:val="00141678"/>
    <w:rsid w:val="00141A33"/>
    <w:rsid w:val="001455B1"/>
    <w:rsid w:val="00145B01"/>
    <w:rsid w:val="00145E5B"/>
    <w:rsid w:val="00146321"/>
    <w:rsid w:val="00146F39"/>
    <w:rsid w:val="00147296"/>
    <w:rsid w:val="00147317"/>
    <w:rsid w:val="001474AC"/>
    <w:rsid w:val="00147532"/>
    <w:rsid w:val="001478C3"/>
    <w:rsid w:val="00147A8A"/>
    <w:rsid w:val="001512BE"/>
    <w:rsid w:val="00151D38"/>
    <w:rsid w:val="0015255D"/>
    <w:rsid w:val="00152E30"/>
    <w:rsid w:val="00152F94"/>
    <w:rsid w:val="00153793"/>
    <w:rsid w:val="00153B6E"/>
    <w:rsid w:val="00153D2F"/>
    <w:rsid w:val="001541B8"/>
    <w:rsid w:val="00155266"/>
    <w:rsid w:val="00155572"/>
    <w:rsid w:val="0015607D"/>
    <w:rsid w:val="00156215"/>
    <w:rsid w:val="001570DC"/>
    <w:rsid w:val="00157300"/>
    <w:rsid w:val="00157570"/>
    <w:rsid w:val="00157DBD"/>
    <w:rsid w:val="00157FD9"/>
    <w:rsid w:val="001604AF"/>
    <w:rsid w:val="001609D8"/>
    <w:rsid w:val="00160E5F"/>
    <w:rsid w:val="0016160B"/>
    <w:rsid w:val="00161957"/>
    <w:rsid w:val="001629E4"/>
    <w:rsid w:val="00163201"/>
    <w:rsid w:val="0016320A"/>
    <w:rsid w:val="001634B7"/>
    <w:rsid w:val="001652E9"/>
    <w:rsid w:val="00165677"/>
    <w:rsid w:val="001659E7"/>
    <w:rsid w:val="00165A0A"/>
    <w:rsid w:val="00165DB7"/>
    <w:rsid w:val="00166278"/>
    <w:rsid w:val="00166997"/>
    <w:rsid w:val="001672F2"/>
    <w:rsid w:val="0017033C"/>
    <w:rsid w:val="0017072B"/>
    <w:rsid w:val="00170BC8"/>
    <w:rsid w:val="001712DB"/>
    <w:rsid w:val="00171B3A"/>
    <w:rsid w:val="00172723"/>
    <w:rsid w:val="00173E2D"/>
    <w:rsid w:val="001741D7"/>
    <w:rsid w:val="00174BAE"/>
    <w:rsid w:val="00174CF7"/>
    <w:rsid w:val="001756F4"/>
    <w:rsid w:val="00176658"/>
    <w:rsid w:val="00176F87"/>
    <w:rsid w:val="0017790E"/>
    <w:rsid w:val="00177B9E"/>
    <w:rsid w:val="00177BC6"/>
    <w:rsid w:val="00181258"/>
    <w:rsid w:val="00182325"/>
    <w:rsid w:val="0018237D"/>
    <w:rsid w:val="001826BA"/>
    <w:rsid w:val="001826C0"/>
    <w:rsid w:val="001830E4"/>
    <w:rsid w:val="0018379D"/>
    <w:rsid w:val="001842A3"/>
    <w:rsid w:val="00184D91"/>
    <w:rsid w:val="001857A2"/>
    <w:rsid w:val="00185FDA"/>
    <w:rsid w:val="00186024"/>
    <w:rsid w:val="00186465"/>
    <w:rsid w:val="001868E3"/>
    <w:rsid w:val="00186F9B"/>
    <w:rsid w:val="00187905"/>
    <w:rsid w:val="00187C76"/>
    <w:rsid w:val="00190CBE"/>
    <w:rsid w:val="00191A0A"/>
    <w:rsid w:val="00192569"/>
    <w:rsid w:val="00192830"/>
    <w:rsid w:val="00193A92"/>
    <w:rsid w:val="00194041"/>
    <w:rsid w:val="00194135"/>
    <w:rsid w:val="00194626"/>
    <w:rsid w:val="00194874"/>
    <w:rsid w:val="00194DB1"/>
    <w:rsid w:val="00195393"/>
    <w:rsid w:val="00195463"/>
    <w:rsid w:val="001955D0"/>
    <w:rsid w:val="0019564A"/>
    <w:rsid w:val="001965B9"/>
    <w:rsid w:val="001966D1"/>
    <w:rsid w:val="00196F9B"/>
    <w:rsid w:val="00197941"/>
    <w:rsid w:val="00197A96"/>
    <w:rsid w:val="00197FF4"/>
    <w:rsid w:val="001A05DC"/>
    <w:rsid w:val="001A0A0C"/>
    <w:rsid w:val="001A0FDA"/>
    <w:rsid w:val="001A1481"/>
    <w:rsid w:val="001A1771"/>
    <w:rsid w:val="001A1897"/>
    <w:rsid w:val="001A32EB"/>
    <w:rsid w:val="001A4C49"/>
    <w:rsid w:val="001A505B"/>
    <w:rsid w:val="001A566E"/>
    <w:rsid w:val="001A5B4A"/>
    <w:rsid w:val="001A7298"/>
    <w:rsid w:val="001A7700"/>
    <w:rsid w:val="001A78D9"/>
    <w:rsid w:val="001A7A28"/>
    <w:rsid w:val="001B0244"/>
    <w:rsid w:val="001B214C"/>
    <w:rsid w:val="001B2E5A"/>
    <w:rsid w:val="001B31EF"/>
    <w:rsid w:val="001B3656"/>
    <w:rsid w:val="001B3B16"/>
    <w:rsid w:val="001B407B"/>
    <w:rsid w:val="001B4346"/>
    <w:rsid w:val="001B4F59"/>
    <w:rsid w:val="001B5334"/>
    <w:rsid w:val="001B5416"/>
    <w:rsid w:val="001B6B70"/>
    <w:rsid w:val="001B751F"/>
    <w:rsid w:val="001B779D"/>
    <w:rsid w:val="001B7BB5"/>
    <w:rsid w:val="001C07EA"/>
    <w:rsid w:val="001C1572"/>
    <w:rsid w:val="001C1CC4"/>
    <w:rsid w:val="001C3ACD"/>
    <w:rsid w:val="001C4858"/>
    <w:rsid w:val="001C4AAF"/>
    <w:rsid w:val="001C603F"/>
    <w:rsid w:val="001C66DB"/>
    <w:rsid w:val="001C6CEA"/>
    <w:rsid w:val="001C6E28"/>
    <w:rsid w:val="001C7C24"/>
    <w:rsid w:val="001D00F2"/>
    <w:rsid w:val="001D11D4"/>
    <w:rsid w:val="001D1D04"/>
    <w:rsid w:val="001D1D96"/>
    <w:rsid w:val="001D1FCD"/>
    <w:rsid w:val="001D216C"/>
    <w:rsid w:val="001D2F7B"/>
    <w:rsid w:val="001D31BC"/>
    <w:rsid w:val="001D327B"/>
    <w:rsid w:val="001D40BD"/>
    <w:rsid w:val="001D62B1"/>
    <w:rsid w:val="001D6518"/>
    <w:rsid w:val="001D692C"/>
    <w:rsid w:val="001D7726"/>
    <w:rsid w:val="001E20EC"/>
    <w:rsid w:val="001E25D8"/>
    <w:rsid w:val="001E318C"/>
    <w:rsid w:val="001E45CB"/>
    <w:rsid w:val="001E4A69"/>
    <w:rsid w:val="001E50E5"/>
    <w:rsid w:val="001F2B06"/>
    <w:rsid w:val="001F2E24"/>
    <w:rsid w:val="001F3030"/>
    <w:rsid w:val="001F5221"/>
    <w:rsid w:val="001F5377"/>
    <w:rsid w:val="001F5569"/>
    <w:rsid w:val="001F56EA"/>
    <w:rsid w:val="001F6F04"/>
    <w:rsid w:val="001F7071"/>
    <w:rsid w:val="00201175"/>
    <w:rsid w:val="002013FD"/>
    <w:rsid w:val="00203540"/>
    <w:rsid w:val="002038F4"/>
    <w:rsid w:val="00204203"/>
    <w:rsid w:val="00204FCD"/>
    <w:rsid w:val="0020590A"/>
    <w:rsid w:val="002059A0"/>
    <w:rsid w:val="00205AF7"/>
    <w:rsid w:val="00205DC9"/>
    <w:rsid w:val="00205E9B"/>
    <w:rsid w:val="00207303"/>
    <w:rsid w:val="00207427"/>
    <w:rsid w:val="00207946"/>
    <w:rsid w:val="00210CA1"/>
    <w:rsid w:val="00211814"/>
    <w:rsid w:val="002142D7"/>
    <w:rsid w:val="002152FE"/>
    <w:rsid w:val="00215765"/>
    <w:rsid w:val="00215BAB"/>
    <w:rsid w:val="00216107"/>
    <w:rsid w:val="002166AF"/>
    <w:rsid w:val="00220BC7"/>
    <w:rsid w:val="002214BC"/>
    <w:rsid w:val="002217F3"/>
    <w:rsid w:val="0022191C"/>
    <w:rsid w:val="00222A07"/>
    <w:rsid w:val="00222F2B"/>
    <w:rsid w:val="00223378"/>
    <w:rsid w:val="00223671"/>
    <w:rsid w:val="0022393B"/>
    <w:rsid w:val="002239FF"/>
    <w:rsid w:val="00223AE6"/>
    <w:rsid w:val="00224441"/>
    <w:rsid w:val="00224E6F"/>
    <w:rsid w:val="00225F6F"/>
    <w:rsid w:val="0022798C"/>
    <w:rsid w:val="002279A2"/>
    <w:rsid w:val="00230C94"/>
    <w:rsid w:val="00230E89"/>
    <w:rsid w:val="0023197A"/>
    <w:rsid w:val="002320D1"/>
    <w:rsid w:val="002323A6"/>
    <w:rsid w:val="002326E4"/>
    <w:rsid w:val="00232C70"/>
    <w:rsid w:val="00233167"/>
    <w:rsid w:val="002332DF"/>
    <w:rsid w:val="00233E69"/>
    <w:rsid w:val="00234B0F"/>
    <w:rsid w:val="00234E04"/>
    <w:rsid w:val="00234F68"/>
    <w:rsid w:val="00235D9C"/>
    <w:rsid w:val="0023619B"/>
    <w:rsid w:val="00236352"/>
    <w:rsid w:val="00236705"/>
    <w:rsid w:val="002369BE"/>
    <w:rsid w:val="002369C1"/>
    <w:rsid w:val="00236AD8"/>
    <w:rsid w:val="002379B1"/>
    <w:rsid w:val="00240211"/>
    <w:rsid w:val="0024191A"/>
    <w:rsid w:val="00241AB1"/>
    <w:rsid w:val="00241BA9"/>
    <w:rsid w:val="00241BD4"/>
    <w:rsid w:val="002421C6"/>
    <w:rsid w:val="002421FD"/>
    <w:rsid w:val="0024291E"/>
    <w:rsid w:val="0024299E"/>
    <w:rsid w:val="00242A3C"/>
    <w:rsid w:val="002430F2"/>
    <w:rsid w:val="00243243"/>
    <w:rsid w:val="002433D6"/>
    <w:rsid w:val="00243EFD"/>
    <w:rsid w:val="00243F25"/>
    <w:rsid w:val="00243F7E"/>
    <w:rsid w:val="0024497A"/>
    <w:rsid w:val="00245262"/>
    <w:rsid w:val="00246EF3"/>
    <w:rsid w:val="00247803"/>
    <w:rsid w:val="00247E72"/>
    <w:rsid w:val="0025071A"/>
    <w:rsid w:val="00250A6A"/>
    <w:rsid w:val="002522FD"/>
    <w:rsid w:val="00252ADD"/>
    <w:rsid w:val="00252D2D"/>
    <w:rsid w:val="002530A1"/>
    <w:rsid w:val="00253482"/>
    <w:rsid w:val="00253A2C"/>
    <w:rsid w:val="00253FD1"/>
    <w:rsid w:val="002544CC"/>
    <w:rsid w:val="002546CC"/>
    <w:rsid w:val="00254895"/>
    <w:rsid w:val="00254BE9"/>
    <w:rsid w:val="0025508E"/>
    <w:rsid w:val="002560E3"/>
    <w:rsid w:val="00256457"/>
    <w:rsid w:val="00260291"/>
    <w:rsid w:val="00260CB2"/>
    <w:rsid w:val="00260D6E"/>
    <w:rsid w:val="002610BA"/>
    <w:rsid w:val="0026131E"/>
    <w:rsid w:val="00261776"/>
    <w:rsid w:val="00261DCC"/>
    <w:rsid w:val="002628C9"/>
    <w:rsid w:val="00262DFC"/>
    <w:rsid w:val="00263983"/>
    <w:rsid w:val="00265493"/>
    <w:rsid w:val="0026601C"/>
    <w:rsid w:val="002662DE"/>
    <w:rsid w:val="002663DC"/>
    <w:rsid w:val="0026676F"/>
    <w:rsid w:val="00266F9A"/>
    <w:rsid w:val="002676F5"/>
    <w:rsid w:val="00267D9E"/>
    <w:rsid w:val="00271066"/>
    <w:rsid w:val="00271BDE"/>
    <w:rsid w:val="00271EB1"/>
    <w:rsid w:val="0027306D"/>
    <w:rsid w:val="00274573"/>
    <w:rsid w:val="002761F6"/>
    <w:rsid w:val="00276CCD"/>
    <w:rsid w:val="00277B2F"/>
    <w:rsid w:val="00280641"/>
    <w:rsid w:val="00280B08"/>
    <w:rsid w:val="00281DA8"/>
    <w:rsid w:val="002828A7"/>
    <w:rsid w:val="002834DC"/>
    <w:rsid w:val="00284963"/>
    <w:rsid w:val="00285051"/>
    <w:rsid w:val="00285BB9"/>
    <w:rsid w:val="00285F48"/>
    <w:rsid w:val="002863ED"/>
    <w:rsid w:val="002863FD"/>
    <w:rsid w:val="002867AB"/>
    <w:rsid w:val="002870EB"/>
    <w:rsid w:val="00287196"/>
    <w:rsid w:val="002876A9"/>
    <w:rsid w:val="002900AC"/>
    <w:rsid w:val="00290695"/>
    <w:rsid w:val="002906C8"/>
    <w:rsid w:val="0029113D"/>
    <w:rsid w:val="002912D1"/>
    <w:rsid w:val="00292129"/>
    <w:rsid w:val="00292381"/>
    <w:rsid w:val="002926D8"/>
    <w:rsid w:val="00292BA4"/>
    <w:rsid w:val="00292DB7"/>
    <w:rsid w:val="002934E6"/>
    <w:rsid w:val="00293EC7"/>
    <w:rsid w:val="00294B3B"/>
    <w:rsid w:val="00295D1A"/>
    <w:rsid w:val="00295D2C"/>
    <w:rsid w:val="00296078"/>
    <w:rsid w:val="00296327"/>
    <w:rsid w:val="00297C77"/>
    <w:rsid w:val="002A00E5"/>
    <w:rsid w:val="002A0108"/>
    <w:rsid w:val="002A0664"/>
    <w:rsid w:val="002A0711"/>
    <w:rsid w:val="002A09F1"/>
    <w:rsid w:val="002A0C93"/>
    <w:rsid w:val="002A1222"/>
    <w:rsid w:val="002A2400"/>
    <w:rsid w:val="002A2929"/>
    <w:rsid w:val="002A2D11"/>
    <w:rsid w:val="002A2E63"/>
    <w:rsid w:val="002A311F"/>
    <w:rsid w:val="002A35EC"/>
    <w:rsid w:val="002A390F"/>
    <w:rsid w:val="002A459E"/>
    <w:rsid w:val="002A4692"/>
    <w:rsid w:val="002A46D0"/>
    <w:rsid w:val="002A5552"/>
    <w:rsid w:val="002A7B48"/>
    <w:rsid w:val="002A7DFC"/>
    <w:rsid w:val="002A7EA1"/>
    <w:rsid w:val="002B150A"/>
    <w:rsid w:val="002B17C8"/>
    <w:rsid w:val="002B1EF6"/>
    <w:rsid w:val="002B1F6E"/>
    <w:rsid w:val="002B23DB"/>
    <w:rsid w:val="002B2AA7"/>
    <w:rsid w:val="002B46B1"/>
    <w:rsid w:val="002B479E"/>
    <w:rsid w:val="002B58A2"/>
    <w:rsid w:val="002B598D"/>
    <w:rsid w:val="002B5D6E"/>
    <w:rsid w:val="002B5F0C"/>
    <w:rsid w:val="002B61D0"/>
    <w:rsid w:val="002B66A2"/>
    <w:rsid w:val="002B70BA"/>
    <w:rsid w:val="002B719C"/>
    <w:rsid w:val="002B72CC"/>
    <w:rsid w:val="002B7699"/>
    <w:rsid w:val="002B77C8"/>
    <w:rsid w:val="002B7DBF"/>
    <w:rsid w:val="002C0B2D"/>
    <w:rsid w:val="002C0CBD"/>
    <w:rsid w:val="002C113E"/>
    <w:rsid w:val="002C134D"/>
    <w:rsid w:val="002C1E14"/>
    <w:rsid w:val="002C208F"/>
    <w:rsid w:val="002C2432"/>
    <w:rsid w:val="002C2C9D"/>
    <w:rsid w:val="002C32A2"/>
    <w:rsid w:val="002C34E3"/>
    <w:rsid w:val="002C37F1"/>
    <w:rsid w:val="002C5332"/>
    <w:rsid w:val="002C635A"/>
    <w:rsid w:val="002D0032"/>
    <w:rsid w:val="002D21EF"/>
    <w:rsid w:val="002D23AF"/>
    <w:rsid w:val="002D2763"/>
    <w:rsid w:val="002D27E1"/>
    <w:rsid w:val="002D28FC"/>
    <w:rsid w:val="002D2BD9"/>
    <w:rsid w:val="002D310B"/>
    <w:rsid w:val="002D3CB2"/>
    <w:rsid w:val="002D4FE7"/>
    <w:rsid w:val="002D53BB"/>
    <w:rsid w:val="002D6826"/>
    <w:rsid w:val="002D6941"/>
    <w:rsid w:val="002D7E5E"/>
    <w:rsid w:val="002E2386"/>
    <w:rsid w:val="002E24B9"/>
    <w:rsid w:val="002E24FB"/>
    <w:rsid w:val="002E3F75"/>
    <w:rsid w:val="002E3FA0"/>
    <w:rsid w:val="002E444C"/>
    <w:rsid w:val="002E4952"/>
    <w:rsid w:val="002E5B43"/>
    <w:rsid w:val="002E5BAD"/>
    <w:rsid w:val="002E6479"/>
    <w:rsid w:val="002E6EE9"/>
    <w:rsid w:val="002E780D"/>
    <w:rsid w:val="002E7FAB"/>
    <w:rsid w:val="002F0F4E"/>
    <w:rsid w:val="002F2226"/>
    <w:rsid w:val="002F2F41"/>
    <w:rsid w:val="002F4AC4"/>
    <w:rsid w:val="002F4BC2"/>
    <w:rsid w:val="002F4CF0"/>
    <w:rsid w:val="002F579D"/>
    <w:rsid w:val="002F5DDC"/>
    <w:rsid w:val="002F66BC"/>
    <w:rsid w:val="002F6E05"/>
    <w:rsid w:val="00300FE3"/>
    <w:rsid w:val="003010A3"/>
    <w:rsid w:val="00301536"/>
    <w:rsid w:val="00301640"/>
    <w:rsid w:val="003018BC"/>
    <w:rsid w:val="003028CD"/>
    <w:rsid w:val="00303D15"/>
    <w:rsid w:val="00304C4F"/>
    <w:rsid w:val="00305E06"/>
    <w:rsid w:val="003060B3"/>
    <w:rsid w:val="003064BA"/>
    <w:rsid w:val="003071C8"/>
    <w:rsid w:val="00310251"/>
    <w:rsid w:val="00310B4A"/>
    <w:rsid w:val="00310D0C"/>
    <w:rsid w:val="003113DA"/>
    <w:rsid w:val="003115A5"/>
    <w:rsid w:val="00311882"/>
    <w:rsid w:val="00312783"/>
    <w:rsid w:val="00312A12"/>
    <w:rsid w:val="00312F62"/>
    <w:rsid w:val="00313D30"/>
    <w:rsid w:val="00314B8B"/>
    <w:rsid w:val="003152E7"/>
    <w:rsid w:val="00316EC1"/>
    <w:rsid w:val="00317095"/>
    <w:rsid w:val="00320194"/>
    <w:rsid w:val="003201DE"/>
    <w:rsid w:val="00320316"/>
    <w:rsid w:val="00322675"/>
    <w:rsid w:val="00322C13"/>
    <w:rsid w:val="00323677"/>
    <w:rsid w:val="00323A2D"/>
    <w:rsid w:val="00323F9D"/>
    <w:rsid w:val="0032488A"/>
    <w:rsid w:val="003251B3"/>
    <w:rsid w:val="0032652F"/>
    <w:rsid w:val="0032670F"/>
    <w:rsid w:val="003267D2"/>
    <w:rsid w:val="00326B06"/>
    <w:rsid w:val="00326D89"/>
    <w:rsid w:val="0033063C"/>
    <w:rsid w:val="003309F6"/>
    <w:rsid w:val="00330B7B"/>
    <w:rsid w:val="003312EE"/>
    <w:rsid w:val="00331937"/>
    <w:rsid w:val="003319CE"/>
    <w:rsid w:val="00331CF9"/>
    <w:rsid w:val="0033201D"/>
    <w:rsid w:val="003330FC"/>
    <w:rsid w:val="00333ECF"/>
    <w:rsid w:val="00333FFA"/>
    <w:rsid w:val="003342F7"/>
    <w:rsid w:val="003344DC"/>
    <w:rsid w:val="003346C2"/>
    <w:rsid w:val="00334941"/>
    <w:rsid w:val="003358F7"/>
    <w:rsid w:val="00335A5D"/>
    <w:rsid w:val="00335CA8"/>
    <w:rsid w:val="00335CE7"/>
    <w:rsid w:val="00336764"/>
    <w:rsid w:val="0033777C"/>
    <w:rsid w:val="00337825"/>
    <w:rsid w:val="00337E0C"/>
    <w:rsid w:val="0034026E"/>
    <w:rsid w:val="00340B2B"/>
    <w:rsid w:val="003411E9"/>
    <w:rsid w:val="003413B2"/>
    <w:rsid w:val="0034163F"/>
    <w:rsid w:val="00341A28"/>
    <w:rsid w:val="00341BD1"/>
    <w:rsid w:val="00341CEC"/>
    <w:rsid w:val="00342456"/>
    <w:rsid w:val="00343F81"/>
    <w:rsid w:val="0034552C"/>
    <w:rsid w:val="00345D5C"/>
    <w:rsid w:val="003466B5"/>
    <w:rsid w:val="00346CCE"/>
    <w:rsid w:val="003477C8"/>
    <w:rsid w:val="003477EB"/>
    <w:rsid w:val="00350C41"/>
    <w:rsid w:val="003510E7"/>
    <w:rsid w:val="00351F53"/>
    <w:rsid w:val="00352223"/>
    <w:rsid w:val="003525E3"/>
    <w:rsid w:val="00352D00"/>
    <w:rsid w:val="00354213"/>
    <w:rsid w:val="00354FE5"/>
    <w:rsid w:val="003554FE"/>
    <w:rsid w:val="00355906"/>
    <w:rsid w:val="00355C21"/>
    <w:rsid w:val="00355FDC"/>
    <w:rsid w:val="00355FE3"/>
    <w:rsid w:val="00356155"/>
    <w:rsid w:val="00356183"/>
    <w:rsid w:val="0035642F"/>
    <w:rsid w:val="0035685A"/>
    <w:rsid w:val="0035741C"/>
    <w:rsid w:val="003607BE"/>
    <w:rsid w:val="00360887"/>
    <w:rsid w:val="00360A75"/>
    <w:rsid w:val="00360E1F"/>
    <w:rsid w:val="003610E8"/>
    <w:rsid w:val="00361CB8"/>
    <w:rsid w:val="003629EC"/>
    <w:rsid w:val="00364182"/>
    <w:rsid w:val="00364ADF"/>
    <w:rsid w:val="00364CFB"/>
    <w:rsid w:val="0036603A"/>
    <w:rsid w:val="00366040"/>
    <w:rsid w:val="003662BE"/>
    <w:rsid w:val="0036698A"/>
    <w:rsid w:val="003669A0"/>
    <w:rsid w:val="00366CC1"/>
    <w:rsid w:val="00366D33"/>
    <w:rsid w:val="00366D5A"/>
    <w:rsid w:val="00366FAA"/>
    <w:rsid w:val="00367374"/>
    <w:rsid w:val="003678A2"/>
    <w:rsid w:val="00367CC8"/>
    <w:rsid w:val="003700A1"/>
    <w:rsid w:val="00370454"/>
    <w:rsid w:val="00370F38"/>
    <w:rsid w:val="0037270D"/>
    <w:rsid w:val="00372C80"/>
    <w:rsid w:val="00373885"/>
    <w:rsid w:val="0037431A"/>
    <w:rsid w:val="00374AF8"/>
    <w:rsid w:val="00375F59"/>
    <w:rsid w:val="003764EF"/>
    <w:rsid w:val="003808F3"/>
    <w:rsid w:val="00380ECD"/>
    <w:rsid w:val="00381109"/>
    <w:rsid w:val="00381194"/>
    <w:rsid w:val="003826C9"/>
    <w:rsid w:val="003830D9"/>
    <w:rsid w:val="003833DA"/>
    <w:rsid w:val="003836F5"/>
    <w:rsid w:val="0038371B"/>
    <w:rsid w:val="00383C8D"/>
    <w:rsid w:val="0038488A"/>
    <w:rsid w:val="0038547D"/>
    <w:rsid w:val="00385BE0"/>
    <w:rsid w:val="003860A5"/>
    <w:rsid w:val="00387FC0"/>
    <w:rsid w:val="00390C51"/>
    <w:rsid w:val="00390E7A"/>
    <w:rsid w:val="0039190C"/>
    <w:rsid w:val="0039195F"/>
    <w:rsid w:val="00391C3D"/>
    <w:rsid w:val="00391C6A"/>
    <w:rsid w:val="00392CBC"/>
    <w:rsid w:val="00392E2F"/>
    <w:rsid w:val="00393CF8"/>
    <w:rsid w:val="00394AE9"/>
    <w:rsid w:val="00394C07"/>
    <w:rsid w:val="00394D19"/>
    <w:rsid w:val="003959C5"/>
    <w:rsid w:val="00396AE1"/>
    <w:rsid w:val="00396FA1"/>
    <w:rsid w:val="0039701C"/>
    <w:rsid w:val="003A0648"/>
    <w:rsid w:val="003A0A06"/>
    <w:rsid w:val="003A19E6"/>
    <w:rsid w:val="003A320C"/>
    <w:rsid w:val="003A37FB"/>
    <w:rsid w:val="003A38D6"/>
    <w:rsid w:val="003A39F9"/>
    <w:rsid w:val="003A47E8"/>
    <w:rsid w:val="003A51D5"/>
    <w:rsid w:val="003A58E6"/>
    <w:rsid w:val="003A5AFB"/>
    <w:rsid w:val="003A646B"/>
    <w:rsid w:val="003A64DE"/>
    <w:rsid w:val="003A6A57"/>
    <w:rsid w:val="003B0E8F"/>
    <w:rsid w:val="003B1458"/>
    <w:rsid w:val="003B1830"/>
    <w:rsid w:val="003B2BB0"/>
    <w:rsid w:val="003B34FB"/>
    <w:rsid w:val="003B36AD"/>
    <w:rsid w:val="003B37F3"/>
    <w:rsid w:val="003B414A"/>
    <w:rsid w:val="003B5F7C"/>
    <w:rsid w:val="003B6482"/>
    <w:rsid w:val="003B6FA6"/>
    <w:rsid w:val="003B6FE6"/>
    <w:rsid w:val="003B739F"/>
    <w:rsid w:val="003C0386"/>
    <w:rsid w:val="003C0427"/>
    <w:rsid w:val="003C0B5D"/>
    <w:rsid w:val="003C12AF"/>
    <w:rsid w:val="003C1CB8"/>
    <w:rsid w:val="003C20AF"/>
    <w:rsid w:val="003C2435"/>
    <w:rsid w:val="003C38B1"/>
    <w:rsid w:val="003C408E"/>
    <w:rsid w:val="003C4486"/>
    <w:rsid w:val="003C44E5"/>
    <w:rsid w:val="003C4C35"/>
    <w:rsid w:val="003C54FB"/>
    <w:rsid w:val="003C601D"/>
    <w:rsid w:val="003C615B"/>
    <w:rsid w:val="003C6AC1"/>
    <w:rsid w:val="003C6BC9"/>
    <w:rsid w:val="003C7308"/>
    <w:rsid w:val="003C7795"/>
    <w:rsid w:val="003C7FF2"/>
    <w:rsid w:val="003D00A8"/>
    <w:rsid w:val="003D043B"/>
    <w:rsid w:val="003D0B41"/>
    <w:rsid w:val="003D0F26"/>
    <w:rsid w:val="003D13B8"/>
    <w:rsid w:val="003D1744"/>
    <w:rsid w:val="003D18DA"/>
    <w:rsid w:val="003D226E"/>
    <w:rsid w:val="003D29E5"/>
    <w:rsid w:val="003D3329"/>
    <w:rsid w:val="003D3A14"/>
    <w:rsid w:val="003D3F7F"/>
    <w:rsid w:val="003D479D"/>
    <w:rsid w:val="003D48FC"/>
    <w:rsid w:val="003D4C52"/>
    <w:rsid w:val="003D544E"/>
    <w:rsid w:val="003D5971"/>
    <w:rsid w:val="003D5D3A"/>
    <w:rsid w:val="003D6306"/>
    <w:rsid w:val="003D688C"/>
    <w:rsid w:val="003D6E33"/>
    <w:rsid w:val="003D72B3"/>
    <w:rsid w:val="003D7462"/>
    <w:rsid w:val="003E0238"/>
    <w:rsid w:val="003E1E11"/>
    <w:rsid w:val="003E40FE"/>
    <w:rsid w:val="003E44F8"/>
    <w:rsid w:val="003E46CC"/>
    <w:rsid w:val="003E4928"/>
    <w:rsid w:val="003E64D5"/>
    <w:rsid w:val="003E653D"/>
    <w:rsid w:val="003E66A4"/>
    <w:rsid w:val="003F01C6"/>
    <w:rsid w:val="003F0884"/>
    <w:rsid w:val="003F0A14"/>
    <w:rsid w:val="003F0C29"/>
    <w:rsid w:val="003F0CF1"/>
    <w:rsid w:val="003F0E81"/>
    <w:rsid w:val="003F11E7"/>
    <w:rsid w:val="003F14E1"/>
    <w:rsid w:val="003F2012"/>
    <w:rsid w:val="003F21D1"/>
    <w:rsid w:val="003F38FD"/>
    <w:rsid w:val="003F5080"/>
    <w:rsid w:val="003F55CD"/>
    <w:rsid w:val="003F5FE3"/>
    <w:rsid w:val="003F6E67"/>
    <w:rsid w:val="003F6FFF"/>
    <w:rsid w:val="003F775B"/>
    <w:rsid w:val="003F7948"/>
    <w:rsid w:val="00400A12"/>
    <w:rsid w:val="00401776"/>
    <w:rsid w:val="00402140"/>
    <w:rsid w:val="00402331"/>
    <w:rsid w:val="00403430"/>
    <w:rsid w:val="004034B8"/>
    <w:rsid w:val="0040373B"/>
    <w:rsid w:val="00403AD3"/>
    <w:rsid w:val="00403DE4"/>
    <w:rsid w:val="00403DF3"/>
    <w:rsid w:val="00405DF6"/>
    <w:rsid w:val="0040613B"/>
    <w:rsid w:val="004063A7"/>
    <w:rsid w:val="00406660"/>
    <w:rsid w:val="00406870"/>
    <w:rsid w:val="0040700D"/>
    <w:rsid w:val="00407606"/>
    <w:rsid w:val="00410963"/>
    <w:rsid w:val="00412571"/>
    <w:rsid w:val="00412828"/>
    <w:rsid w:val="00412FE8"/>
    <w:rsid w:val="00413054"/>
    <w:rsid w:val="0041316A"/>
    <w:rsid w:val="00413D56"/>
    <w:rsid w:val="0041432E"/>
    <w:rsid w:val="0041491D"/>
    <w:rsid w:val="00414A0B"/>
    <w:rsid w:val="00416B1C"/>
    <w:rsid w:val="00416D03"/>
    <w:rsid w:val="00417713"/>
    <w:rsid w:val="00417C3A"/>
    <w:rsid w:val="00417C6D"/>
    <w:rsid w:val="00420531"/>
    <w:rsid w:val="004208C4"/>
    <w:rsid w:val="00420AC9"/>
    <w:rsid w:val="0042128D"/>
    <w:rsid w:val="00421A83"/>
    <w:rsid w:val="00422BBD"/>
    <w:rsid w:val="00422FA9"/>
    <w:rsid w:val="00423771"/>
    <w:rsid w:val="00423829"/>
    <w:rsid w:val="00423AF3"/>
    <w:rsid w:val="0042411A"/>
    <w:rsid w:val="00424275"/>
    <w:rsid w:val="00424B4D"/>
    <w:rsid w:val="00425A97"/>
    <w:rsid w:val="00430435"/>
    <w:rsid w:val="004308A9"/>
    <w:rsid w:val="00430C75"/>
    <w:rsid w:val="004312F5"/>
    <w:rsid w:val="00431562"/>
    <w:rsid w:val="00432A07"/>
    <w:rsid w:val="004346AB"/>
    <w:rsid w:val="00434B2A"/>
    <w:rsid w:val="00434BF6"/>
    <w:rsid w:val="00434CA4"/>
    <w:rsid w:val="00434E47"/>
    <w:rsid w:val="00436ED6"/>
    <w:rsid w:val="004373B0"/>
    <w:rsid w:val="00440190"/>
    <w:rsid w:val="00440FFB"/>
    <w:rsid w:val="00442B07"/>
    <w:rsid w:val="004430FE"/>
    <w:rsid w:val="004441F9"/>
    <w:rsid w:val="0044430A"/>
    <w:rsid w:val="0044472F"/>
    <w:rsid w:val="00445F20"/>
    <w:rsid w:val="00446587"/>
    <w:rsid w:val="0044666F"/>
    <w:rsid w:val="0044681B"/>
    <w:rsid w:val="00446BEF"/>
    <w:rsid w:val="00446C5A"/>
    <w:rsid w:val="00446F5A"/>
    <w:rsid w:val="004470F2"/>
    <w:rsid w:val="00447C7F"/>
    <w:rsid w:val="00447C8C"/>
    <w:rsid w:val="00450659"/>
    <w:rsid w:val="004507C6"/>
    <w:rsid w:val="004508C3"/>
    <w:rsid w:val="00450FF3"/>
    <w:rsid w:val="0045137C"/>
    <w:rsid w:val="004516E9"/>
    <w:rsid w:val="00451B75"/>
    <w:rsid w:val="00451D0F"/>
    <w:rsid w:val="0045366C"/>
    <w:rsid w:val="0045411E"/>
    <w:rsid w:val="00454CF2"/>
    <w:rsid w:val="00455A8C"/>
    <w:rsid w:val="00456382"/>
    <w:rsid w:val="004568D1"/>
    <w:rsid w:val="00456982"/>
    <w:rsid w:val="00456DDD"/>
    <w:rsid w:val="00457007"/>
    <w:rsid w:val="0045712D"/>
    <w:rsid w:val="004571C0"/>
    <w:rsid w:val="00460917"/>
    <w:rsid w:val="00460E85"/>
    <w:rsid w:val="00461B71"/>
    <w:rsid w:val="00461F1D"/>
    <w:rsid w:val="00462685"/>
    <w:rsid w:val="00463078"/>
    <w:rsid w:val="00463A76"/>
    <w:rsid w:val="00463F80"/>
    <w:rsid w:val="004640AC"/>
    <w:rsid w:val="00464159"/>
    <w:rsid w:val="0046577B"/>
    <w:rsid w:val="0046636B"/>
    <w:rsid w:val="00467009"/>
    <w:rsid w:val="00467235"/>
    <w:rsid w:val="00467A5A"/>
    <w:rsid w:val="00467C31"/>
    <w:rsid w:val="00470576"/>
    <w:rsid w:val="00470763"/>
    <w:rsid w:val="00472437"/>
    <w:rsid w:val="0047250C"/>
    <w:rsid w:val="0047281A"/>
    <w:rsid w:val="00472854"/>
    <w:rsid w:val="00472A4C"/>
    <w:rsid w:val="00473073"/>
    <w:rsid w:val="004730A8"/>
    <w:rsid w:val="00473BDD"/>
    <w:rsid w:val="00473FDE"/>
    <w:rsid w:val="00474445"/>
    <w:rsid w:val="004748D8"/>
    <w:rsid w:val="00474D56"/>
    <w:rsid w:val="0047563C"/>
    <w:rsid w:val="0047587F"/>
    <w:rsid w:val="004762BF"/>
    <w:rsid w:val="00477087"/>
    <w:rsid w:val="00477C05"/>
    <w:rsid w:val="00480696"/>
    <w:rsid w:val="00482015"/>
    <w:rsid w:val="00483D01"/>
    <w:rsid w:val="0048592F"/>
    <w:rsid w:val="0048606F"/>
    <w:rsid w:val="004863DF"/>
    <w:rsid w:val="0048656E"/>
    <w:rsid w:val="004865E5"/>
    <w:rsid w:val="0048697B"/>
    <w:rsid w:val="00486C18"/>
    <w:rsid w:val="00487238"/>
    <w:rsid w:val="00487280"/>
    <w:rsid w:val="00487AAD"/>
    <w:rsid w:val="00490A41"/>
    <w:rsid w:val="0049109A"/>
    <w:rsid w:val="00491CF7"/>
    <w:rsid w:val="0049211E"/>
    <w:rsid w:val="00493194"/>
    <w:rsid w:val="00493241"/>
    <w:rsid w:val="004934FA"/>
    <w:rsid w:val="00493ACA"/>
    <w:rsid w:val="00493B0B"/>
    <w:rsid w:val="0049416C"/>
    <w:rsid w:val="00494F63"/>
    <w:rsid w:val="004957B1"/>
    <w:rsid w:val="00495ADC"/>
    <w:rsid w:val="00495AF3"/>
    <w:rsid w:val="00495F62"/>
    <w:rsid w:val="004963A4"/>
    <w:rsid w:val="00496A95"/>
    <w:rsid w:val="00497317"/>
    <w:rsid w:val="00497C75"/>
    <w:rsid w:val="004A06E8"/>
    <w:rsid w:val="004A095F"/>
    <w:rsid w:val="004A115C"/>
    <w:rsid w:val="004A1295"/>
    <w:rsid w:val="004A1ECF"/>
    <w:rsid w:val="004A1F3E"/>
    <w:rsid w:val="004A20E3"/>
    <w:rsid w:val="004A28A1"/>
    <w:rsid w:val="004A3E3B"/>
    <w:rsid w:val="004A41B9"/>
    <w:rsid w:val="004A5384"/>
    <w:rsid w:val="004A56E7"/>
    <w:rsid w:val="004A5E17"/>
    <w:rsid w:val="004A6E65"/>
    <w:rsid w:val="004A6F3C"/>
    <w:rsid w:val="004A7156"/>
    <w:rsid w:val="004A7905"/>
    <w:rsid w:val="004A7B1C"/>
    <w:rsid w:val="004A7C61"/>
    <w:rsid w:val="004A7DA1"/>
    <w:rsid w:val="004A7E00"/>
    <w:rsid w:val="004A7EB7"/>
    <w:rsid w:val="004A7F2A"/>
    <w:rsid w:val="004B0504"/>
    <w:rsid w:val="004B0EA4"/>
    <w:rsid w:val="004B1133"/>
    <w:rsid w:val="004B118D"/>
    <w:rsid w:val="004B1374"/>
    <w:rsid w:val="004B141C"/>
    <w:rsid w:val="004B2B9A"/>
    <w:rsid w:val="004B317C"/>
    <w:rsid w:val="004B31CC"/>
    <w:rsid w:val="004B4A12"/>
    <w:rsid w:val="004B4C92"/>
    <w:rsid w:val="004B51EE"/>
    <w:rsid w:val="004B57D2"/>
    <w:rsid w:val="004B5F0F"/>
    <w:rsid w:val="004B6055"/>
    <w:rsid w:val="004B6D1E"/>
    <w:rsid w:val="004B7309"/>
    <w:rsid w:val="004B7B5B"/>
    <w:rsid w:val="004B7FB3"/>
    <w:rsid w:val="004C08AD"/>
    <w:rsid w:val="004C0CF1"/>
    <w:rsid w:val="004C1856"/>
    <w:rsid w:val="004C1F8B"/>
    <w:rsid w:val="004C3458"/>
    <w:rsid w:val="004C4AC2"/>
    <w:rsid w:val="004C5084"/>
    <w:rsid w:val="004C57CB"/>
    <w:rsid w:val="004C5D0A"/>
    <w:rsid w:val="004C79AA"/>
    <w:rsid w:val="004D159E"/>
    <w:rsid w:val="004D336E"/>
    <w:rsid w:val="004D4C20"/>
    <w:rsid w:val="004D4DB0"/>
    <w:rsid w:val="004D5436"/>
    <w:rsid w:val="004D5584"/>
    <w:rsid w:val="004D5957"/>
    <w:rsid w:val="004D64B1"/>
    <w:rsid w:val="004D6931"/>
    <w:rsid w:val="004D72B8"/>
    <w:rsid w:val="004D7616"/>
    <w:rsid w:val="004E0077"/>
    <w:rsid w:val="004E0514"/>
    <w:rsid w:val="004E054B"/>
    <w:rsid w:val="004E0BF0"/>
    <w:rsid w:val="004E0E54"/>
    <w:rsid w:val="004E0EA2"/>
    <w:rsid w:val="004E1ACD"/>
    <w:rsid w:val="004E1B29"/>
    <w:rsid w:val="004E2140"/>
    <w:rsid w:val="004E308B"/>
    <w:rsid w:val="004E3E3C"/>
    <w:rsid w:val="004E43C9"/>
    <w:rsid w:val="004E4559"/>
    <w:rsid w:val="004E4E58"/>
    <w:rsid w:val="004E4E88"/>
    <w:rsid w:val="004E625D"/>
    <w:rsid w:val="004E76C4"/>
    <w:rsid w:val="004E794F"/>
    <w:rsid w:val="004F089E"/>
    <w:rsid w:val="004F0C1D"/>
    <w:rsid w:val="004F110D"/>
    <w:rsid w:val="004F14BE"/>
    <w:rsid w:val="004F2395"/>
    <w:rsid w:val="004F28AC"/>
    <w:rsid w:val="004F3057"/>
    <w:rsid w:val="004F4529"/>
    <w:rsid w:val="004F4623"/>
    <w:rsid w:val="004F46BD"/>
    <w:rsid w:val="004F4AC3"/>
    <w:rsid w:val="004F4ECF"/>
    <w:rsid w:val="004F500F"/>
    <w:rsid w:val="004F5541"/>
    <w:rsid w:val="004F602C"/>
    <w:rsid w:val="004F61F8"/>
    <w:rsid w:val="004F6835"/>
    <w:rsid w:val="004F6DB1"/>
    <w:rsid w:val="004F7C02"/>
    <w:rsid w:val="004F7E57"/>
    <w:rsid w:val="0050003F"/>
    <w:rsid w:val="0050122E"/>
    <w:rsid w:val="00501A85"/>
    <w:rsid w:val="00501BFA"/>
    <w:rsid w:val="0050254C"/>
    <w:rsid w:val="005027F1"/>
    <w:rsid w:val="00503B41"/>
    <w:rsid w:val="0050475F"/>
    <w:rsid w:val="00504E6F"/>
    <w:rsid w:val="00505B5C"/>
    <w:rsid w:val="00505E3D"/>
    <w:rsid w:val="0050613A"/>
    <w:rsid w:val="005067E7"/>
    <w:rsid w:val="0050708A"/>
    <w:rsid w:val="005078A4"/>
    <w:rsid w:val="005105E6"/>
    <w:rsid w:val="0051087E"/>
    <w:rsid w:val="00511252"/>
    <w:rsid w:val="00511D7C"/>
    <w:rsid w:val="00511FAA"/>
    <w:rsid w:val="00512243"/>
    <w:rsid w:val="00512919"/>
    <w:rsid w:val="00512BD5"/>
    <w:rsid w:val="00512ECB"/>
    <w:rsid w:val="005132A2"/>
    <w:rsid w:val="00513771"/>
    <w:rsid w:val="00513836"/>
    <w:rsid w:val="00513FA2"/>
    <w:rsid w:val="005147F1"/>
    <w:rsid w:val="00514845"/>
    <w:rsid w:val="00515B4C"/>
    <w:rsid w:val="00516025"/>
    <w:rsid w:val="00516D97"/>
    <w:rsid w:val="00517245"/>
    <w:rsid w:val="0051756F"/>
    <w:rsid w:val="00517BFF"/>
    <w:rsid w:val="00520A2C"/>
    <w:rsid w:val="0052126E"/>
    <w:rsid w:val="00521909"/>
    <w:rsid w:val="00521A7C"/>
    <w:rsid w:val="00522A8D"/>
    <w:rsid w:val="00522AF0"/>
    <w:rsid w:val="00523A8C"/>
    <w:rsid w:val="00523DFE"/>
    <w:rsid w:val="0052469E"/>
    <w:rsid w:val="00524E54"/>
    <w:rsid w:val="00525BAC"/>
    <w:rsid w:val="00525E4F"/>
    <w:rsid w:val="00525ECB"/>
    <w:rsid w:val="00526349"/>
    <w:rsid w:val="00526944"/>
    <w:rsid w:val="00527526"/>
    <w:rsid w:val="00527D89"/>
    <w:rsid w:val="00530963"/>
    <w:rsid w:val="005312D8"/>
    <w:rsid w:val="0053135E"/>
    <w:rsid w:val="00531451"/>
    <w:rsid w:val="005327CF"/>
    <w:rsid w:val="00532C5B"/>
    <w:rsid w:val="00532D7A"/>
    <w:rsid w:val="00533BEB"/>
    <w:rsid w:val="00533F6F"/>
    <w:rsid w:val="00534C90"/>
    <w:rsid w:val="0053523C"/>
    <w:rsid w:val="0053555C"/>
    <w:rsid w:val="00536AA8"/>
    <w:rsid w:val="00536AE6"/>
    <w:rsid w:val="0053754A"/>
    <w:rsid w:val="00537552"/>
    <w:rsid w:val="00537661"/>
    <w:rsid w:val="00537C45"/>
    <w:rsid w:val="00537F4B"/>
    <w:rsid w:val="005402C2"/>
    <w:rsid w:val="0054043E"/>
    <w:rsid w:val="005406B3"/>
    <w:rsid w:val="00540B56"/>
    <w:rsid w:val="0054133A"/>
    <w:rsid w:val="0054246C"/>
    <w:rsid w:val="00544B83"/>
    <w:rsid w:val="00544C12"/>
    <w:rsid w:val="0054554D"/>
    <w:rsid w:val="00545D57"/>
    <w:rsid w:val="00547AEE"/>
    <w:rsid w:val="00550055"/>
    <w:rsid w:val="00550763"/>
    <w:rsid w:val="005520AD"/>
    <w:rsid w:val="00554752"/>
    <w:rsid w:val="005549A5"/>
    <w:rsid w:val="00554C98"/>
    <w:rsid w:val="005567F4"/>
    <w:rsid w:val="005579B6"/>
    <w:rsid w:val="005579EF"/>
    <w:rsid w:val="00557DD6"/>
    <w:rsid w:val="005605E6"/>
    <w:rsid w:val="005606D6"/>
    <w:rsid w:val="00560D86"/>
    <w:rsid w:val="00562447"/>
    <w:rsid w:val="00562AE7"/>
    <w:rsid w:val="00562E96"/>
    <w:rsid w:val="00563DD3"/>
    <w:rsid w:val="0056486D"/>
    <w:rsid w:val="00565094"/>
    <w:rsid w:val="00565591"/>
    <w:rsid w:val="005669CC"/>
    <w:rsid w:val="00566A85"/>
    <w:rsid w:val="00567206"/>
    <w:rsid w:val="00567A71"/>
    <w:rsid w:val="005713A5"/>
    <w:rsid w:val="005713F6"/>
    <w:rsid w:val="00571444"/>
    <w:rsid w:val="005715D3"/>
    <w:rsid w:val="00572005"/>
    <w:rsid w:val="005726A1"/>
    <w:rsid w:val="00573754"/>
    <w:rsid w:val="00574678"/>
    <w:rsid w:val="0057472B"/>
    <w:rsid w:val="00575117"/>
    <w:rsid w:val="00575839"/>
    <w:rsid w:val="00575D2C"/>
    <w:rsid w:val="0058006B"/>
    <w:rsid w:val="0058027A"/>
    <w:rsid w:val="0058113C"/>
    <w:rsid w:val="00582415"/>
    <w:rsid w:val="005826B3"/>
    <w:rsid w:val="00584DF7"/>
    <w:rsid w:val="00585336"/>
    <w:rsid w:val="0058598E"/>
    <w:rsid w:val="00585B43"/>
    <w:rsid w:val="00585F2A"/>
    <w:rsid w:val="0058633D"/>
    <w:rsid w:val="00586451"/>
    <w:rsid w:val="00586BFA"/>
    <w:rsid w:val="00587726"/>
    <w:rsid w:val="00587A0A"/>
    <w:rsid w:val="00590573"/>
    <w:rsid w:val="00590C26"/>
    <w:rsid w:val="00591545"/>
    <w:rsid w:val="005915D4"/>
    <w:rsid w:val="005916DA"/>
    <w:rsid w:val="005917D4"/>
    <w:rsid w:val="00592D57"/>
    <w:rsid w:val="00593D47"/>
    <w:rsid w:val="005946F8"/>
    <w:rsid w:val="0059499B"/>
    <w:rsid w:val="00595109"/>
    <w:rsid w:val="005956A5"/>
    <w:rsid w:val="00595D98"/>
    <w:rsid w:val="005961AA"/>
    <w:rsid w:val="005961CD"/>
    <w:rsid w:val="0059773D"/>
    <w:rsid w:val="005A015B"/>
    <w:rsid w:val="005A0418"/>
    <w:rsid w:val="005A088A"/>
    <w:rsid w:val="005A1283"/>
    <w:rsid w:val="005A3E85"/>
    <w:rsid w:val="005A4485"/>
    <w:rsid w:val="005A4F99"/>
    <w:rsid w:val="005A6A6D"/>
    <w:rsid w:val="005B020D"/>
    <w:rsid w:val="005B0CFB"/>
    <w:rsid w:val="005B1064"/>
    <w:rsid w:val="005B1A9C"/>
    <w:rsid w:val="005B1D4F"/>
    <w:rsid w:val="005B20E1"/>
    <w:rsid w:val="005B248F"/>
    <w:rsid w:val="005B2DF9"/>
    <w:rsid w:val="005B3094"/>
    <w:rsid w:val="005B30C3"/>
    <w:rsid w:val="005B3709"/>
    <w:rsid w:val="005B3B39"/>
    <w:rsid w:val="005B4FB2"/>
    <w:rsid w:val="005B5CC6"/>
    <w:rsid w:val="005B76B3"/>
    <w:rsid w:val="005B7888"/>
    <w:rsid w:val="005B7F23"/>
    <w:rsid w:val="005C030C"/>
    <w:rsid w:val="005C0705"/>
    <w:rsid w:val="005C071D"/>
    <w:rsid w:val="005C1261"/>
    <w:rsid w:val="005C1799"/>
    <w:rsid w:val="005C24AF"/>
    <w:rsid w:val="005C2C3A"/>
    <w:rsid w:val="005C2F1D"/>
    <w:rsid w:val="005C2FD7"/>
    <w:rsid w:val="005C3B4B"/>
    <w:rsid w:val="005C3B89"/>
    <w:rsid w:val="005C3D47"/>
    <w:rsid w:val="005C446E"/>
    <w:rsid w:val="005C4DA2"/>
    <w:rsid w:val="005C5376"/>
    <w:rsid w:val="005C5569"/>
    <w:rsid w:val="005C58D0"/>
    <w:rsid w:val="005C5B60"/>
    <w:rsid w:val="005C5F74"/>
    <w:rsid w:val="005C6307"/>
    <w:rsid w:val="005C6989"/>
    <w:rsid w:val="005C713B"/>
    <w:rsid w:val="005C79E3"/>
    <w:rsid w:val="005D01C6"/>
    <w:rsid w:val="005D048A"/>
    <w:rsid w:val="005D0A09"/>
    <w:rsid w:val="005D0E57"/>
    <w:rsid w:val="005D0FCB"/>
    <w:rsid w:val="005D271A"/>
    <w:rsid w:val="005D2A18"/>
    <w:rsid w:val="005D2B86"/>
    <w:rsid w:val="005D2C5E"/>
    <w:rsid w:val="005D2C8B"/>
    <w:rsid w:val="005D2EA2"/>
    <w:rsid w:val="005D3B19"/>
    <w:rsid w:val="005D4138"/>
    <w:rsid w:val="005D5508"/>
    <w:rsid w:val="005D58AF"/>
    <w:rsid w:val="005D6338"/>
    <w:rsid w:val="005D677A"/>
    <w:rsid w:val="005E0542"/>
    <w:rsid w:val="005E09E1"/>
    <w:rsid w:val="005E1017"/>
    <w:rsid w:val="005E14F6"/>
    <w:rsid w:val="005E162B"/>
    <w:rsid w:val="005E17FF"/>
    <w:rsid w:val="005E1893"/>
    <w:rsid w:val="005E2B69"/>
    <w:rsid w:val="005E3EE4"/>
    <w:rsid w:val="005E43A6"/>
    <w:rsid w:val="005E4820"/>
    <w:rsid w:val="005E48A4"/>
    <w:rsid w:val="005E4B6C"/>
    <w:rsid w:val="005E5175"/>
    <w:rsid w:val="005E5BD1"/>
    <w:rsid w:val="005E5DEE"/>
    <w:rsid w:val="005E60C7"/>
    <w:rsid w:val="005E611B"/>
    <w:rsid w:val="005E6A14"/>
    <w:rsid w:val="005E6C4F"/>
    <w:rsid w:val="005E6C6C"/>
    <w:rsid w:val="005E6CE1"/>
    <w:rsid w:val="005E6FAA"/>
    <w:rsid w:val="005E76E8"/>
    <w:rsid w:val="005F1771"/>
    <w:rsid w:val="005F1BD4"/>
    <w:rsid w:val="005F237E"/>
    <w:rsid w:val="005F2762"/>
    <w:rsid w:val="005F2AA7"/>
    <w:rsid w:val="005F3E2D"/>
    <w:rsid w:val="005F56F1"/>
    <w:rsid w:val="005F6499"/>
    <w:rsid w:val="005F71AD"/>
    <w:rsid w:val="005F77FC"/>
    <w:rsid w:val="005F7F6C"/>
    <w:rsid w:val="006010DD"/>
    <w:rsid w:val="00601393"/>
    <w:rsid w:val="00601E3E"/>
    <w:rsid w:val="00602D7B"/>
    <w:rsid w:val="006031CC"/>
    <w:rsid w:val="00603C13"/>
    <w:rsid w:val="00603D9B"/>
    <w:rsid w:val="00604523"/>
    <w:rsid w:val="006047C4"/>
    <w:rsid w:val="00605215"/>
    <w:rsid w:val="0060524F"/>
    <w:rsid w:val="00605740"/>
    <w:rsid w:val="006064B3"/>
    <w:rsid w:val="00606A84"/>
    <w:rsid w:val="00606C29"/>
    <w:rsid w:val="00607190"/>
    <w:rsid w:val="006104A3"/>
    <w:rsid w:val="00611207"/>
    <w:rsid w:val="006118F8"/>
    <w:rsid w:val="006119F7"/>
    <w:rsid w:val="0061354F"/>
    <w:rsid w:val="00613BEB"/>
    <w:rsid w:val="00613F82"/>
    <w:rsid w:val="006144D4"/>
    <w:rsid w:val="0061457B"/>
    <w:rsid w:val="00614C5D"/>
    <w:rsid w:val="00615B04"/>
    <w:rsid w:val="00616992"/>
    <w:rsid w:val="00616C5F"/>
    <w:rsid w:val="00616FCF"/>
    <w:rsid w:val="00617102"/>
    <w:rsid w:val="006179B1"/>
    <w:rsid w:val="00620331"/>
    <w:rsid w:val="006203E3"/>
    <w:rsid w:val="00622373"/>
    <w:rsid w:val="00625C57"/>
    <w:rsid w:val="00626113"/>
    <w:rsid w:val="00626512"/>
    <w:rsid w:val="00627C51"/>
    <w:rsid w:val="00630105"/>
    <w:rsid w:val="00630371"/>
    <w:rsid w:val="00630F2C"/>
    <w:rsid w:val="00631396"/>
    <w:rsid w:val="006314D2"/>
    <w:rsid w:val="0063183D"/>
    <w:rsid w:val="006326BA"/>
    <w:rsid w:val="00632EC2"/>
    <w:rsid w:val="006332D5"/>
    <w:rsid w:val="00633C8E"/>
    <w:rsid w:val="00633EA4"/>
    <w:rsid w:val="0063611B"/>
    <w:rsid w:val="00636549"/>
    <w:rsid w:val="00636690"/>
    <w:rsid w:val="00636C13"/>
    <w:rsid w:val="0063727A"/>
    <w:rsid w:val="00637672"/>
    <w:rsid w:val="00640142"/>
    <w:rsid w:val="006415DD"/>
    <w:rsid w:val="006415EF"/>
    <w:rsid w:val="00641D20"/>
    <w:rsid w:val="0064246A"/>
    <w:rsid w:val="00642532"/>
    <w:rsid w:val="006431AD"/>
    <w:rsid w:val="0064392E"/>
    <w:rsid w:val="00643D75"/>
    <w:rsid w:val="006440A8"/>
    <w:rsid w:val="00644535"/>
    <w:rsid w:val="0064499D"/>
    <w:rsid w:val="0064528C"/>
    <w:rsid w:val="0064598A"/>
    <w:rsid w:val="00646A09"/>
    <w:rsid w:val="00646FF5"/>
    <w:rsid w:val="0064780D"/>
    <w:rsid w:val="00647E32"/>
    <w:rsid w:val="00650010"/>
    <w:rsid w:val="006506A2"/>
    <w:rsid w:val="00650934"/>
    <w:rsid w:val="00650C7F"/>
    <w:rsid w:val="0065118A"/>
    <w:rsid w:val="0065270F"/>
    <w:rsid w:val="00652825"/>
    <w:rsid w:val="0065360E"/>
    <w:rsid w:val="006536A4"/>
    <w:rsid w:val="00653AA1"/>
    <w:rsid w:val="0065628D"/>
    <w:rsid w:val="006563F9"/>
    <w:rsid w:val="006564FD"/>
    <w:rsid w:val="006565D7"/>
    <w:rsid w:val="00656BB5"/>
    <w:rsid w:val="006571AF"/>
    <w:rsid w:val="00657D7C"/>
    <w:rsid w:val="0066041D"/>
    <w:rsid w:val="00662247"/>
    <w:rsid w:val="0066262B"/>
    <w:rsid w:val="0066385A"/>
    <w:rsid w:val="00664EF4"/>
    <w:rsid w:val="006655F4"/>
    <w:rsid w:val="00665D11"/>
    <w:rsid w:val="006664D7"/>
    <w:rsid w:val="006669A9"/>
    <w:rsid w:val="00666A65"/>
    <w:rsid w:val="00666ECA"/>
    <w:rsid w:val="006672DA"/>
    <w:rsid w:val="00667F1E"/>
    <w:rsid w:val="00667F73"/>
    <w:rsid w:val="006708B6"/>
    <w:rsid w:val="00670994"/>
    <w:rsid w:val="00670A1E"/>
    <w:rsid w:val="00672078"/>
    <w:rsid w:val="006720AA"/>
    <w:rsid w:val="006720FD"/>
    <w:rsid w:val="00672416"/>
    <w:rsid w:val="00672E1F"/>
    <w:rsid w:val="00673ADF"/>
    <w:rsid w:val="00673F02"/>
    <w:rsid w:val="006740BA"/>
    <w:rsid w:val="00674A26"/>
    <w:rsid w:val="00675971"/>
    <w:rsid w:val="00680365"/>
    <w:rsid w:val="00680D48"/>
    <w:rsid w:val="0068126E"/>
    <w:rsid w:val="0068228B"/>
    <w:rsid w:val="0068267C"/>
    <w:rsid w:val="00683762"/>
    <w:rsid w:val="00683C90"/>
    <w:rsid w:val="00683D52"/>
    <w:rsid w:val="00683E66"/>
    <w:rsid w:val="006857F6"/>
    <w:rsid w:val="00685951"/>
    <w:rsid w:val="00685EA2"/>
    <w:rsid w:val="00686A75"/>
    <w:rsid w:val="00686B3E"/>
    <w:rsid w:val="00686C79"/>
    <w:rsid w:val="00687244"/>
    <w:rsid w:val="00687B6A"/>
    <w:rsid w:val="00687E71"/>
    <w:rsid w:val="006904E7"/>
    <w:rsid w:val="00690BFA"/>
    <w:rsid w:val="00691AC8"/>
    <w:rsid w:val="00691ADC"/>
    <w:rsid w:val="00691B7A"/>
    <w:rsid w:val="0069253D"/>
    <w:rsid w:val="0069258B"/>
    <w:rsid w:val="00692825"/>
    <w:rsid w:val="0069296F"/>
    <w:rsid w:val="00692B18"/>
    <w:rsid w:val="0069317E"/>
    <w:rsid w:val="00694B74"/>
    <w:rsid w:val="00694DE6"/>
    <w:rsid w:val="0069545D"/>
    <w:rsid w:val="00695D8D"/>
    <w:rsid w:val="0069672A"/>
    <w:rsid w:val="00696AE6"/>
    <w:rsid w:val="00697A63"/>
    <w:rsid w:val="006A02FD"/>
    <w:rsid w:val="006A0F14"/>
    <w:rsid w:val="006A1538"/>
    <w:rsid w:val="006A27AB"/>
    <w:rsid w:val="006A2BDC"/>
    <w:rsid w:val="006A2D1F"/>
    <w:rsid w:val="006A341C"/>
    <w:rsid w:val="006A369A"/>
    <w:rsid w:val="006A3D96"/>
    <w:rsid w:val="006A3F5B"/>
    <w:rsid w:val="006A42D0"/>
    <w:rsid w:val="006A4432"/>
    <w:rsid w:val="006A468A"/>
    <w:rsid w:val="006A4774"/>
    <w:rsid w:val="006A4F8B"/>
    <w:rsid w:val="006A64B1"/>
    <w:rsid w:val="006A6A74"/>
    <w:rsid w:val="006A74B5"/>
    <w:rsid w:val="006B019D"/>
    <w:rsid w:val="006B06D2"/>
    <w:rsid w:val="006B0D2C"/>
    <w:rsid w:val="006B1567"/>
    <w:rsid w:val="006B2AF5"/>
    <w:rsid w:val="006B2F23"/>
    <w:rsid w:val="006B3241"/>
    <w:rsid w:val="006B3250"/>
    <w:rsid w:val="006B3323"/>
    <w:rsid w:val="006B3773"/>
    <w:rsid w:val="006B44A3"/>
    <w:rsid w:val="006B4C9C"/>
    <w:rsid w:val="006B4DB9"/>
    <w:rsid w:val="006B4FC9"/>
    <w:rsid w:val="006B57B5"/>
    <w:rsid w:val="006B5BE1"/>
    <w:rsid w:val="006B604A"/>
    <w:rsid w:val="006B740C"/>
    <w:rsid w:val="006C03B9"/>
    <w:rsid w:val="006C076C"/>
    <w:rsid w:val="006C098C"/>
    <w:rsid w:val="006C0DCB"/>
    <w:rsid w:val="006C1007"/>
    <w:rsid w:val="006C1CF9"/>
    <w:rsid w:val="006C2D75"/>
    <w:rsid w:val="006C3874"/>
    <w:rsid w:val="006C3F20"/>
    <w:rsid w:val="006C4741"/>
    <w:rsid w:val="006C4F9E"/>
    <w:rsid w:val="006C506D"/>
    <w:rsid w:val="006C58C3"/>
    <w:rsid w:val="006C6659"/>
    <w:rsid w:val="006C6A51"/>
    <w:rsid w:val="006C74BB"/>
    <w:rsid w:val="006C7BA1"/>
    <w:rsid w:val="006D00CC"/>
    <w:rsid w:val="006D0D33"/>
    <w:rsid w:val="006D1000"/>
    <w:rsid w:val="006D1D74"/>
    <w:rsid w:val="006D249A"/>
    <w:rsid w:val="006D24A3"/>
    <w:rsid w:val="006D326B"/>
    <w:rsid w:val="006D360E"/>
    <w:rsid w:val="006D37F5"/>
    <w:rsid w:val="006D392C"/>
    <w:rsid w:val="006D4B6F"/>
    <w:rsid w:val="006D4FFF"/>
    <w:rsid w:val="006D6624"/>
    <w:rsid w:val="006D7223"/>
    <w:rsid w:val="006D7347"/>
    <w:rsid w:val="006D7B98"/>
    <w:rsid w:val="006E02C2"/>
    <w:rsid w:val="006E0567"/>
    <w:rsid w:val="006E068B"/>
    <w:rsid w:val="006E1550"/>
    <w:rsid w:val="006E261E"/>
    <w:rsid w:val="006E2672"/>
    <w:rsid w:val="006E37DD"/>
    <w:rsid w:val="006E3B4A"/>
    <w:rsid w:val="006E4147"/>
    <w:rsid w:val="006E4B8C"/>
    <w:rsid w:val="006E4D70"/>
    <w:rsid w:val="006E4E8D"/>
    <w:rsid w:val="006E5011"/>
    <w:rsid w:val="006E512A"/>
    <w:rsid w:val="006E5D30"/>
    <w:rsid w:val="006E6F44"/>
    <w:rsid w:val="006E73AF"/>
    <w:rsid w:val="006E7563"/>
    <w:rsid w:val="006F0339"/>
    <w:rsid w:val="006F09F2"/>
    <w:rsid w:val="006F113C"/>
    <w:rsid w:val="006F1A18"/>
    <w:rsid w:val="006F2CA5"/>
    <w:rsid w:val="006F3016"/>
    <w:rsid w:val="006F3836"/>
    <w:rsid w:val="006F3881"/>
    <w:rsid w:val="006F42C0"/>
    <w:rsid w:val="006F431E"/>
    <w:rsid w:val="006F4937"/>
    <w:rsid w:val="006F5287"/>
    <w:rsid w:val="006F62C7"/>
    <w:rsid w:val="006F7FA0"/>
    <w:rsid w:val="0070003E"/>
    <w:rsid w:val="007001AB"/>
    <w:rsid w:val="00700A02"/>
    <w:rsid w:val="007024B2"/>
    <w:rsid w:val="007026D4"/>
    <w:rsid w:val="00703543"/>
    <w:rsid w:val="00703953"/>
    <w:rsid w:val="00703EDD"/>
    <w:rsid w:val="00704D83"/>
    <w:rsid w:val="00705C87"/>
    <w:rsid w:val="00706A40"/>
    <w:rsid w:val="00706C83"/>
    <w:rsid w:val="00706D1C"/>
    <w:rsid w:val="0070707D"/>
    <w:rsid w:val="0070768C"/>
    <w:rsid w:val="00707D29"/>
    <w:rsid w:val="0071013B"/>
    <w:rsid w:val="0071034B"/>
    <w:rsid w:val="00710371"/>
    <w:rsid w:val="00711BC1"/>
    <w:rsid w:val="00711C43"/>
    <w:rsid w:val="0071242D"/>
    <w:rsid w:val="00712AF9"/>
    <w:rsid w:val="007130FE"/>
    <w:rsid w:val="0071391C"/>
    <w:rsid w:val="00713DF6"/>
    <w:rsid w:val="00713EC2"/>
    <w:rsid w:val="00713EE2"/>
    <w:rsid w:val="00714BF0"/>
    <w:rsid w:val="00714C1C"/>
    <w:rsid w:val="00715302"/>
    <w:rsid w:val="00715ED1"/>
    <w:rsid w:val="00716021"/>
    <w:rsid w:val="0071630F"/>
    <w:rsid w:val="00716C4E"/>
    <w:rsid w:val="007170F5"/>
    <w:rsid w:val="007178BB"/>
    <w:rsid w:val="00720DE1"/>
    <w:rsid w:val="007220C7"/>
    <w:rsid w:val="00722F4C"/>
    <w:rsid w:val="007233D8"/>
    <w:rsid w:val="0072358E"/>
    <w:rsid w:val="007238B0"/>
    <w:rsid w:val="007245A5"/>
    <w:rsid w:val="007249A8"/>
    <w:rsid w:val="00724BB1"/>
    <w:rsid w:val="00726133"/>
    <w:rsid w:val="00726477"/>
    <w:rsid w:val="00726803"/>
    <w:rsid w:val="00726881"/>
    <w:rsid w:val="00727A81"/>
    <w:rsid w:val="007310B1"/>
    <w:rsid w:val="00731DBB"/>
    <w:rsid w:val="00731F69"/>
    <w:rsid w:val="00732967"/>
    <w:rsid w:val="00734004"/>
    <w:rsid w:val="007348BD"/>
    <w:rsid w:val="007348EE"/>
    <w:rsid w:val="00734EC5"/>
    <w:rsid w:val="007352AC"/>
    <w:rsid w:val="00735461"/>
    <w:rsid w:val="00736B5A"/>
    <w:rsid w:val="00737733"/>
    <w:rsid w:val="00737764"/>
    <w:rsid w:val="00737F93"/>
    <w:rsid w:val="00740774"/>
    <w:rsid w:val="00741B03"/>
    <w:rsid w:val="00742C2B"/>
    <w:rsid w:val="00743347"/>
    <w:rsid w:val="0074380A"/>
    <w:rsid w:val="00744447"/>
    <w:rsid w:val="00744652"/>
    <w:rsid w:val="007460CD"/>
    <w:rsid w:val="007462BE"/>
    <w:rsid w:val="00746B0B"/>
    <w:rsid w:val="00746BA8"/>
    <w:rsid w:val="0075049E"/>
    <w:rsid w:val="00751519"/>
    <w:rsid w:val="0075268E"/>
    <w:rsid w:val="00753AC3"/>
    <w:rsid w:val="00753BA0"/>
    <w:rsid w:val="0075453B"/>
    <w:rsid w:val="00754CAB"/>
    <w:rsid w:val="00755193"/>
    <w:rsid w:val="00756415"/>
    <w:rsid w:val="00756582"/>
    <w:rsid w:val="00756806"/>
    <w:rsid w:val="00760518"/>
    <w:rsid w:val="00760905"/>
    <w:rsid w:val="007617CE"/>
    <w:rsid w:val="00761E43"/>
    <w:rsid w:val="007646AD"/>
    <w:rsid w:val="00764C6B"/>
    <w:rsid w:val="00764CEB"/>
    <w:rsid w:val="0076580A"/>
    <w:rsid w:val="0076599B"/>
    <w:rsid w:val="00765A75"/>
    <w:rsid w:val="0076696D"/>
    <w:rsid w:val="00766BD3"/>
    <w:rsid w:val="00766D93"/>
    <w:rsid w:val="00767714"/>
    <w:rsid w:val="00767C5D"/>
    <w:rsid w:val="00767D00"/>
    <w:rsid w:val="00770127"/>
    <w:rsid w:val="007705E5"/>
    <w:rsid w:val="0077061C"/>
    <w:rsid w:val="0077134F"/>
    <w:rsid w:val="007721FF"/>
    <w:rsid w:val="00773589"/>
    <w:rsid w:val="0077382D"/>
    <w:rsid w:val="007746BD"/>
    <w:rsid w:val="00774F66"/>
    <w:rsid w:val="00774F9F"/>
    <w:rsid w:val="00775B82"/>
    <w:rsid w:val="007763E6"/>
    <w:rsid w:val="00776EED"/>
    <w:rsid w:val="0077743E"/>
    <w:rsid w:val="007817B8"/>
    <w:rsid w:val="007818C5"/>
    <w:rsid w:val="00781F33"/>
    <w:rsid w:val="007829E1"/>
    <w:rsid w:val="00783926"/>
    <w:rsid w:val="007840F0"/>
    <w:rsid w:val="0078447F"/>
    <w:rsid w:val="00784660"/>
    <w:rsid w:val="00784885"/>
    <w:rsid w:val="007849B0"/>
    <w:rsid w:val="00786294"/>
    <w:rsid w:val="00786BF1"/>
    <w:rsid w:val="00786DC8"/>
    <w:rsid w:val="00787A09"/>
    <w:rsid w:val="0079170B"/>
    <w:rsid w:val="00792095"/>
    <w:rsid w:val="007920F5"/>
    <w:rsid w:val="007921D4"/>
    <w:rsid w:val="00792493"/>
    <w:rsid w:val="00792504"/>
    <w:rsid w:val="007941B6"/>
    <w:rsid w:val="00794375"/>
    <w:rsid w:val="00794727"/>
    <w:rsid w:val="00794974"/>
    <w:rsid w:val="00794A1D"/>
    <w:rsid w:val="00794A6A"/>
    <w:rsid w:val="00794ED6"/>
    <w:rsid w:val="007954CA"/>
    <w:rsid w:val="007963E4"/>
    <w:rsid w:val="00796474"/>
    <w:rsid w:val="0079753F"/>
    <w:rsid w:val="007975E9"/>
    <w:rsid w:val="007A0243"/>
    <w:rsid w:val="007A05C0"/>
    <w:rsid w:val="007A0FF1"/>
    <w:rsid w:val="007A1F72"/>
    <w:rsid w:val="007A2B5B"/>
    <w:rsid w:val="007A2F0F"/>
    <w:rsid w:val="007A33A0"/>
    <w:rsid w:val="007A33E8"/>
    <w:rsid w:val="007A3409"/>
    <w:rsid w:val="007A467B"/>
    <w:rsid w:val="007A4B6B"/>
    <w:rsid w:val="007A5DFC"/>
    <w:rsid w:val="007A700A"/>
    <w:rsid w:val="007A7ED2"/>
    <w:rsid w:val="007B02C6"/>
    <w:rsid w:val="007B06D2"/>
    <w:rsid w:val="007B0BB5"/>
    <w:rsid w:val="007B0BE4"/>
    <w:rsid w:val="007B1161"/>
    <w:rsid w:val="007B1225"/>
    <w:rsid w:val="007B1615"/>
    <w:rsid w:val="007B19BA"/>
    <w:rsid w:val="007B21FC"/>
    <w:rsid w:val="007B235D"/>
    <w:rsid w:val="007B26DE"/>
    <w:rsid w:val="007B27BE"/>
    <w:rsid w:val="007B283C"/>
    <w:rsid w:val="007B2CA0"/>
    <w:rsid w:val="007B2F44"/>
    <w:rsid w:val="007B3324"/>
    <w:rsid w:val="007B3C44"/>
    <w:rsid w:val="007B3FE1"/>
    <w:rsid w:val="007B444E"/>
    <w:rsid w:val="007B47FF"/>
    <w:rsid w:val="007B495E"/>
    <w:rsid w:val="007B55AA"/>
    <w:rsid w:val="007B59D0"/>
    <w:rsid w:val="007B7C57"/>
    <w:rsid w:val="007B7F5D"/>
    <w:rsid w:val="007C0768"/>
    <w:rsid w:val="007C10DF"/>
    <w:rsid w:val="007C1E52"/>
    <w:rsid w:val="007C20E0"/>
    <w:rsid w:val="007C3350"/>
    <w:rsid w:val="007C3585"/>
    <w:rsid w:val="007C38AB"/>
    <w:rsid w:val="007C3AC0"/>
    <w:rsid w:val="007C41B5"/>
    <w:rsid w:val="007C45F1"/>
    <w:rsid w:val="007C49EE"/>
    <w:rsid w:val="007C4BA2"/>
    <w:rsid w:val="007C54CA"/>
    <w:rsid w:val="007C599C"/>
    <w:rsid w:val="007C5D5C"/>
    <w:rsid w:val="007C60B1"/>
    <w:rsid w:val="007C6A98"/>
    <w:rsid w:val="007C7F1E"/>
    <w:rsid w:val="007D1505"/>
    <w:rsid w:val="007D1DC3"/>
    <w:rsid w:val="007D2972"/>
    <w:rsid w:val="007D303A"/>
    <w:rsid w:val="007D4243"/>
    <w:rsid w:val="007D4CA3"/>
    <w:rsid w:val="007D5945"/>
    <w:rsid w:val="007D5DAD"/>
    <w:rsid w:val="007D5E97"/>
    <w:rsid w:val="007D5FFD"/>
    <w:rsid w:val="007D6933"/>
    <w:rsid w:val="007D78A8"/>
    <w:rsid w:val="007D7902"/>
    <w:rsid w:val="007E07DE"/>
    <w:rsid w:val="007E082E"/>
    <w:rsid w:val="007E09F1"/>
    <w:rsid w:val="007E1B68"/>
    <w:rsid w:val="007E265D"/>
    <w:rsid w:val="007E2EA0"/>
    <w:rsid w:val="007E32AD"/>
    <w:rsid w:val="007E371A"/>
    <w:rsid w:val="007E486F"/>
    <w:rsid w:val="007E4918"/>
    <w:rsid w:val="007E523F"/>
    <w:rsid w:val="007E57E8"/>
    <w:rsid w:val="007E5C10"/>
    <w:rsid w:val="007E68DF"/>
    <w:rsid w:val="007F053A"/>
    <w:rsid w:val="007F05D9"/>
    <w:rsid w:val="007F073B"/>
    <w:rsid w:val="007F0876"/>
    <w:rsid w:val="007F1CA3"/>
    <w:rsid w:val="007F26C0"/>
    <w:rsid w:val="007F26D4"/>
    <w:rsid w:val="007F3077"/>
    <w:rsid w:val="007F35A9"/>
    <w:rsid w:val="007F36FF"/>
    <w:rsid w:val="007F39AB"/>
    <w:rsid w:val="007F42EA"/>
    <w:rsid w:val="007F524B"/>
    <w:rsid w:val="007F5664"/>
    <w:rsid w:val="007F6E0A"/>
    <w:rsid w:val="007F76B4"/>
    <w:rsid w:val="007F7EE0"/>
    <w:rsid w:val="00800C52"/>
    <w:rsid w:val="00801684"/>
    <w:rsid w:val="008017A0"/>
    <w:rsid w:val="00801C55"/>
    <w:rsid w:val="00801E80"/>
    <w:rsid w:val="008026A4"/>
    <w:rsid w:val="008027A1"/>
    <w:rsid w:val="00804182"/>
    <w:rsid w:val="00805635"/>
    <w:rsid w:val="0080564C"/>
    <w:rsid w:val="0080598C"/>
    <w:rsid w:val="00805FE7"/>
    <w:rsid w:val="00806744"/>
    <w:rsid w:val="00806A73"/>
    <w:rsid w:val="00806FFE"/>
    <w:rsid w:val="00807070"/>
    <w:rsid w:val="008070B5"/>
    <w:rsid w:val="00807291"/>
    <w:rsid w:val="0081115B"/>
    <w:rsid w:val="00811B14"/>
    <w:rsid w:val="00812445"/>
    <w:rsid w:val="00812F0B"/>
    <w:rsid w:val="008135F7"/>
    <w:rsid w:val="0081365C"/>
    <w:rsid w:val="00814A3F"/>
    <w:rsid w:val="00815106"/>
    <w:rsid w:val="0081535F"/>
    <w:rsid w:val="00815B79"/>
    <w:rsid w:val="00816E1D"/>
    <w:rsid w:val="00817285"/>
    <w:rsid w:val="00817697"/>
    <w:rsid w:val="00817974"/>
    <w:rsid w:val="00817C33"/>
    <w:rsid w:val="00821595"/>
    <w:rsid w:val="00822C9D"/>
    <w:rsid w:val="00822F1C"/>
    <w:rsid w:val="00823023"/>
    <w:rsid w:val="00823081"/>
    <w:rsid w:val="00824F98"/>
    <w:rsid w:val="00825472"/>
    <w:rsid w:val="00825C0E"/>
    <w:rsid w:val="00825D30"/>
    <w:rsid w:val="008262CE"/>
    <w:rsid w:val="008267BB"/>
    <w:rsid w:val="008269E7"/>
    <w:rsid w:val="00826D65"/>
    <w:rsid w:val="008270B7"/>
    <w:rsid w:val="008270D9"/>
    <w:rsid w:val="00827159"/>
    <w:rsid w:val="008300B9"/>
    <w:rsid w:val="0083059D"/>
    <w:rsid w:val="00830679"/>
    <w:rsid w:val="00830AB4"/>
    <w:rsid w:val="008320BA"/>
    <w:rsid w:val="008322E1"/>
    <w:rsid w:val="0083241C"/>
    <w:rsid w:val="008332FD"/>
    <w:rsid w:val="008333EB"/>
    <w:rsid w:val="008357BA"/>
    <w:rsid w:val="008361BF"/>
    <w:rsid w:val="00840A3C"/>
    <w:rsid w:val="00841036"/>
    <w:rsid w:val="008417DA"/>
    <w:rsid w:val="00842B6A"/>
    <w:rsid w:val="0084330F"/>
    <w:rsid w:val="00844AF6"/>
    <w:rsid w:val="00845436"/>
    <w:rsid w:val="00845D10"/>
    <w:rsid w:val="0084614E"/>
    <w:rsid w:val="00846580"/>
    <w:rsid w:val="00846988"/>
    <w:rsid w:val="0084752D"/>
    <w:rsid w:val="008479D8"/>
    <w:rsid w:val="0085113F"/>
    <w:rsid w:val="008515D9"/>
    <w:rsid w:val="00851C3F"/>
    <w:rsid w:val="00851E5E"/>
    <w:rsid w:val="00851EA4"/>
    <w:rsid w:val="008534ED"/>
    <w:rsid w:val="008536FA"/>
    <w:rsid w:val="008541BE"/>
    <w:rsid w:val="00854236"/>
    <w:rsid w:val="00854476"/>
    <w:rsid w:val="00854D78"/>
    <w:rsid w:val="00855404"/>
    <w:rsid w:val="0085704E"/>
    <w:rsid w:val="0086016C"/>
    <w:rsid w:val="00860BDC"/>
    <w:rsid w:val="00860CE5"/>
    <w:rsid w:val="00861273"/>
    <w:rsid w:val="00861404"/>
    <w:rsid w:val="00862314"/>
    <w:rsid w:val="0086240F"/>
    <w:rsid w:val="00862AD4"/>
    <w:rsid w:val="00862C2C"/>
    <w:rsid w:val="00862D06"/>
    <w:rsid w:val="00863243"/>
    <w:rsid w:val="008634D2"/>
    <w:rsid w:val="00863A1B"/>
    <w:rsid w:val="00864028"/>
    <w:rsid w:val="00864842"/>
    <w:rsid w:val="00864957"/>
    <w:rsid w:val="00865023"/>
    <w:rsid w:val="00865D95"/>
    <w:rsid w:val="008672F6"/>
    <w:rsid w:val="00867609"/>
    <w:rsid w:val="0086767A"/>
    <w:rsid w:val="00867844"/>
    <w:rsid w:val="00867FF0"/>
    <w:rsid w:val="0087028B"/>
    <w:rsid w:val="008702E5"/>
    <w:rsid w:val="00870C6B"/>
    <w:rsid w:val="0087190B"/>
    <w:rsid w:val="00871C6C"/>
    <w:rsid w:val="00871D75"/>
    <w:rsid w:val="00872B39"/>
    <w:rsid w:val="00872FAD"/>
    <w:rsid w:val="0087330E"/>
    <w:rsid w:val="00873BDA"/>
    <w:rsid w:val="0087428A"/>
    <w:rsid w:val="00874591"/>
    <w:rsid w:val="00874A59"/>
    <w:rsid w:val="00875603"/>
    <w:rsid w:val="008759A2"/>
    <w:rsid w:val="00875B6C"/>
    <w:rsid w:val="00875F24"/>
    <w:rsid w:val="00876DCB"/>
    <w:rsid w:val="00877042"/>
    <w:rsid w:val="0087734E"/>
    <w:rsid w:val="008776AE"/>
    <w:rsid w:val="00877BE9"/>
    <w:rsid w:val="00880416"/>
    <w:rsid w:val="00880E0D"/>
    <w:rsid w:val="00880E2F"/>
    <w:rsid w:val="00881356"/>
    <w:rsid w:val="0088251C"/>
    <w:rsid w:val="008828DF"/>
    <w:rsid w:val="00882A2C"/>
    <w:rsid w:val="00882DB2"/>
    <w:rsid w:val="00883180"/>
    <w:rsid w:val="008831CF"/>
    <w:rsid w:val="00883260"/>
    <w:rsid w:val="0088407B"/>
    <w:rsid w:val="00885EB2"/>
    <w:rsid w:val="00887028"/>
    <w:rsid w:val="00887562"/>
    <w:rsid w:val="0089046D"/>
    <w:rsid w:val="0089064B"/>
    <w:rsid w:val="008906E6"/>
    <w:rsid w:val="008913CC"/>
    <w:rsid w:val="00891E1A"/>
    <w:rsid w:val="00893948"/>
    <w:rsid w:val="008939BA"/>
    <w:rsid w:val="00893EDB"/>
    <w:rsid w:val="0089450A"/>
    <w:rsid w:val="00894B96"/>
    <w:rsid w:val="00895277"/>
    <w:rsid w:val="0089566D"/>
    <w:rsid w:val="00895913"/>
    <w:rsid w:val="00897060"/>
    <w:rsid w:val="008A0654"/>
    <w:rsid w:val="008A1A3A"/>
    <w:rsid w:val="008A1C6D"/>
    <w:rsid w:val="008A1F2D"/>
    <w:rsid w:val="008A220F"/>
    <w:rsid w:val="008A29F8"/>
    <w:rsid w:val="008A2A17"/>
    <w:rsid w:val="008A3B5D"/>
    <w:rsid w:val="008A41DD"/>
    <w:rsid w:val="008A5C10"/>
    <w:rsid w:val="008A60F1"/>
    <w:rsid w:val="008A6641"/>
    <w:rsid w:val="008A75D4"/>
    <w:rsid w:val="008A7C9A"/>
    <w:rsid w:val="008B01DA"/>
    <w:rsid w:val="008B0378"/>
    <w:rsid w:val="008B1178"/>
    <w:rsid w:val="008B1C7E"/>
    <w:rsid w:val="008B3287"/>
    <w:rsid w:val="008B3290"/>
    <w:rsid w:val="008B3862"/>
    <w:rsid w:val="008B40B7"/>
    <w:rsid w:val="008B551F"/>
    <w:rsid w:val="008B58EE"/>
    <w:rsid w:val="008B59A2"/>
    <w:rsid w:val="008B6A68"/>
    <w:rsid w:val="008B6E5F"/>
    <w:rsid w:val="008B7689"/>
    <w:rsid w:val="008C0156"/>
    <w:rsid w:val="008C0462"/>
    <w:rsid w:val="008C0E6A"/>
    <w:rsid w:val="008C1AB8"/>
    <w:rsid w:val="008C2652"/>
    <w:rsid w:val="008C266A"/>
    <w:rsid w:val="008C270B"/>
    <w:rsid w:val="008C30E0"/>
    <w:rsid w:val="008C36E9"/>
    <w:rsid w:val="008C46D6"/>
    <w:rsid w:val="008C495A"/>
    <w:rsid w:val="008C4CC1"/>
    <w:rsid w:val="008C513C"/>
    <w:rsid w:val="008C5EB7"/>
    <w:rsid w:val="008C5F9A"/>
    <w:rsid w:val="008C6559"/>
    <w:rsid w:val="008C655B"/>
    <w:rsid w:val="008C66DA"/>
    <w:rsid w:val="008C6C53"/>
    <w:rsid w:val="008C7A49"/>
    <w:rsid w:val="008D07E3"/>
    <w:rsid w:val="008D09BF"/>
    <w:rsid w:val="008D128B"/>
    <w:rsid w:val="008D1FAD"/>
    <w:rsid w:val="008D1FFD"/>
    <w:rsid w:val="008D344E"/>
    <w:rsid w:val="008D4AB0"/>
    <w:rsid w:val="008D4E8C"/>
    <w:rsid w:val="008D58D6"/>
    <w:rsid w:val="008D62A2"/>
    <w:rsid w:val="008D724C"/>
    <w:rsid w:val="008D7ACF"/>
    <w:rsid w:val="008E0848"/>
    <w:rsid w:val="008E0BDB"/>
    <w:rsid w:val="008E1B6D"/>
    <w:rsid w:val="008E233F"/>
    <w:rsid w:val="008E2B07"/>
    <w:rsid w:val="008E4087"/>
    <w:rsid w:val="008E4A1B"/>
    <w:rsid w:val="008E552A"/>
    <w:rsid w:val="008E5C22"/>
    <w:rsid w:val="008E6409"/>
    <w:rsid w:val="008E7827"/>
    <w:rsid w:val="008F01EB"/>
    <w:rsid w:val="008F07C2"/>
    <w:rsid w:val="008F080E"/>
    <w:rsid w:val="008F08B1"/>
    <w:rsid w:val="008F0A96"/>
    <w:rsid w:val="008F12AD"/>
    <w:rsid w:val="008F19C7"/>
    <w:rsid w:val="008F1BA4"/>
    <w:rsid w:val="008F1FAD"/>
    <w:rsid w:val="008F2C78"/>
    <w:rsid w:val="008F320C"/>
    <w:rsid w:val="008F32A1"/>
    <w:rsid w:val="008F32FE"/>
    <w:rsid w:val="008F3C89"/>
    <w:rsid w:val="008F3E1A"/>
    <w:rsid w:val="008F578C"/>
    <w:rsid w:val="008F58B6"/>
    <w:rsid w:val="008F68A0"/>
    <w:rsid w:val="008F6BDB"/>
    <w:rsid w:val="008F708E"/>
    <w:rsid w:val="008F7905"/>
    <w:rsid w:val="008F7AFD"/>
    <w:rsid w:val="008F7D4E"/>
    <w:rsid w:val="009014F5"/>
    <w:rsid w:val="00902023"/>
    <w:rsid w:val="0090213B"/>
    <w:rsid w:val="009028DB"/>
    <w:rsid w:val="00903373"/>
    <w:rsid w:val="00903F3F"/>
    <w:rsid w:val="009042A3"/>
    <w:rsid w:val="00905DBC"/>
    <w:rsid w:val="00906780"/>
    <w:rsid w:val="00906804"/>
    <w:rsid w:val="009078BE"/>
    <w:rsid w:val="00907C50"/>
    <w:rsid w:val="009103A0"/>
    <w:rsid w:val="00910775"/>
    <w:rsid w:val="0091086D"/>
    <w:rsid w:val="00910A22"/>
    <w:rsid w:val="00911A00"/>
    <w:rsid w:val="00914247"/>
    <w:rsid w:val="00914FC6"/>
    <w:rsid w:val="009150C0"/>
    <w:rsid w:val="00915424"/>
    <w:rsid w:val="009161F9"/>
    <w:rsid w:val="00916374"/>
    <w:rsid w:val="00917A0A"/>
    <w:rsid w:val="00917C67"/>
    <w:rsid w:val="00920C14"/>
    <w:rsid w:val="00920D67"/>
    <w:rsid w:val="0092135E"/>
    <w:rsid w:val="00922252"/>
    <w:rsid w:val="0092255B"/>
    <w:rsid w:val="00923117"/>
    <w:rsid w:val="00923515"/>
    <w:rsid w:val="00924069"/>
    <w:rsid w:val="0092539E"/>
    <w:rsid w:val="0092734E"/>
    <w:rsid w:val="009273D8"/>
    <w:rsid w:val="00927CEC"/>
    <w:rsid w:val="009300CD"/>
    <w:rsid w:val="009306DC"/>
    <w:rsid w:val="009312E0"/>
    <w:rsid w:val="00931B92"/>
    <w:rsid w:val="0093277A"/>
    <w:rsid w:val="00932CAE"/>
    <w:rsid w:val="00933012"/>
    <w:rsid w:val="009331EB"/>
    <w:rsid w:val="00934168"/>
    <w:rsid w:val="0093597F"/>
    <w:rsid w:val="0093630B"/>
    <w:rsid w:val="0093661C"/>
    <w:rsid w:val="0093682F"/>
    <w:rsid w:val="00936B47"/>
    <w:rsid w:val="009374B4"/>
    <w:rsid w:val="00937A17"/>
    <w:rsid w:val="00937DD1"/>
    <w:rsid w:val="009401B2"/>
    <w:rsid w:val="00941E2A"/>
    <w:rsid w:val="009421CE"/>
    <w:rsid w:val="00942DBD"/>
    <w:rsid w:val="009437A7"/>
    <w:rsid w:val="00944CF2"/>
    <w:rsid w:val="00945762"/>
    <w:rsid w:val="00945A6D"/>
    <w:rsid w:val="00945AF5"/>
    <w:rsid w:val="00945D20"/>
    <w:rsid w:val="00945D26"/>
    <w:rsid w:val="00946F80"/>
    <w:rsid w:val="009471F7"/>
    <w:rsid w:val="00947FC6"/>
    <w:rsid w:val="0095019A"/>
    <w:rsid w:val="0095074D"/>
    <w:rsid w:val="0095092B"/>
    <w:rsid w:val="00951DBE"/>
    <w:rsid w:val="00952141"/>
    <w:rsid w:val="00952709"/>
    <w:rsid w:val="009528A5"/>
    <w:rsid w:val="00953111"/>
    <w:rsid w:val="00953B6C"/>
    <w:rsid w:val="00953F8B"/>
    <w:rsid w:val="00954183"/>
    <w:rsid w:val="0095468B"/>
    <w:rsid w:val="00955D7B"/>
    <w:rsid w:val="00956610"/>
    <w:rsid w:val="00956951"/>
    <w:rsid w:val="0095719A"/>
    <w:rsid w:val="009573D6"/>
    <w:rsid w:val="0095742C"/>
    <w:rsid w:val="00957C0E"/>
    <w:rsid w:val="00960044"/>
    <w:rsid w:val="009607C4"/>
    <w:rsid w:val="0096083E"/>
    <w:rsid w:val="009616B6"/>
    <w:rsid w:val="00962156"/>
    <w:rsid w:val="00962934"/>
    <w:rsid w:val="00962A01"/>
    <w:rsid w:val="00962C78"/>
    <w:rsid w:val="0096390A"/>
    <w:rsid w:val="00965257"/>
    <w:rsid w:val="0096539A"/>
    <w:rsid w:val="0096599A"/>
    <w:rsid w:val="00965F33"/>
    <w:rsid w:val="0096672A"/>
    <w:rsid w:val="0096722D"/>
    <w:rsid w:val="00967EDB"/>
    <w:rsid w:val="00970CE4"/>
    <w:rsid w:val="0097124B"/>
    <w:rsid w:val="00971C0F"/>
    <w:rsid w:val="00973696"/>
    <w:rsid w:val="00973924"/>
    <w:rsid w:val="00973CCC"/>
    <w:rsid w:val="009743CB"/>
    <w:rsid w:val="00975F86"/>
    <w:rsid w:val="009764E3"/>
    <w:rsid w:val="00977887"/>
    <w:rsid w:val="009800B8"/>
    <w:rsid w:val="009819C3"/>
    <w:rsid w:val="00983453"/>
    <w:rsid w:val="009836BF"/>
    <w:rsid w:val="009837DE"/>
    <w:rsid w:val="00983F0B"/>
    <w:rsid w:val="009841E3"/>
    <w:rsid w:val="0098455A"/>
    <w:rsid w:val="00984823"/>
    <w:rsid w:val="00984F3A"/>
    <w:rsid w:val="00985B23"/>
    <w:rsid w:val="00985EEB"/>
    <w:rsid w:val="0098641E"/>
    <w:rsid w:val="009865A1"/>
    <w:rsid w:val="00987295"/>
    <w:rsid w:val="00990C2F"/>
    <w:rsid w:val="00991B15"/>
    <w:rsid w:val="00991F26"/>
    <w:rsid w:val="00992342"/>
    <w:rsid w:val="009927F9"/>
    <w:rsid w:val="00992F92"/>
    <w:rsid w:val="00993021"/>
    <w:rsid w:val="0099317A"/>
    <w:rsid w:val="00995E48"/>
    <w:rsid w:val="0099621A"/>
    <w:rsid w:val="0099667D"/>
    <w:rsid w:val="009978A2"/>
    <w:rsid w:val="009A18D5"/>
    <w:rsid w:val="009A1990"/>
    <w:rsid w:val="009A1F98"/>
    <w:rsid w:val="009A3991"/>
    <w:rsid w:val="009A3F6A"/>
    <w:rsid w:val="009A4E89"/>
    <w:rsid w:val="009A55A6"/>
    <w:rsid w:val="009A64DA"/>
    <w:rsid w:val="009A6577"/>
    <w:rsid w:val="009A72D1"/>
    <w:rsid w:val="009B02EA"/>
    <w:rsid w:val="009B04BD"/>
    <w:rsid w:val="009B06AE"/>
    <w:rsid w:val="009B11DF"/>
    <w:rsid w:val="009B1A7A"/>
    <w:rsid w:val="009B20A7"/>
    <w:rsid w:val="009B26AA"/>
    <w:rsid w:val="009B26BF"/>
    <w:rsid w:val="009B2C71"/>
    <w:rsid w:val="009B2E03"/>
    <w:rsid w:val="009B3015"/>
    <w:rsid w:val="009B305F"/>
    <w:rsid w:val="009B371F"/>
    <w:rsid w:val="009B38C2"/>
    <w:rsid w:val="009B3963"/>
    <w:rsid w:val="009B3E45"/>
    <w:rsid w:val="009B55AB"/>
    <w:rsid w:val="009B563B"/>
    <w:rsid w:val="009B6B1B"/>
    <w:rsid w:val="009B6ED6"/>
    <w:rsid w:val="009B7DF9"/>
    <w:rsid w:val="009C0D87"/>
    <w:rsid w:val="009C1230"/>
    <w:rsid w:val="009C40BA"/>
    <w:rsid w:val="009C41BC"/>
    <w:rsid w:val="009C4547"/>
    <w:rsid w:val="009C5409"/>
    <w:rsid w:val="009C54F3"/>
    <w:rsid w:val="009C55A5"/>
    <w:rsid w:val="009C6139"/>
    <w:rsid w:val="009C6783"/>
    <w:rsid w:val="009C7207"/>
    <w:rsid w:val="009D194E"/>
    <w:rsid w:val="009D2404"/>
    <w:rsid w:val="009D2959"/>
    <w:rsid w:val="009D2E60"/>
    <w:rsid w:val="009D454F"/>
    <w:rsid w:val="009D4ABB"/>
    <w:rsid w:val="009D5231"/>
    <w:rsid w:val="009D5809"/>
    <w:rsid w:val="009D5F29"/>
    <w:rsid w:val="009D6621"/>
    <w:rsid w:val="009D71D8"/>
    <w:rsid w:val="009D7801"/>
    <w:rsid w:val="009E0C73"/>
    <w:rsid w:val="009E0D4F"/>
    <w:rsid w:val="009E15B2"/>
    <w:rsid w:val="009E25D5"/>
    <w:rsid w:val="009E2908"/>
    <w:rsid w:val="009E2B53"/>
    <w:rsid w:val="009E3342"/>
    <w:rsid w:val="009E40C8"/>
    <w:rsid w:val="009E45CB"/>
    <w:rsid w:val="009E5FFE"/>
    <w:rsid w:val="009E66F7"/>
    <w:rsid w:val="009E671F"/>
    <w:rsid w:val="009E682A"/>
    <w:rsid w:val="009E76FE"/>
    <w:rsid w:val="009F006A"/>
    <w:rsid w:val="009F0AA5"/>
    <w:rsid w:val="009F10DF"/>
    <w:rsid w:val="009F1181"/>
    <w:rsid w:val="009F33A1"/>
    <w:rsid w:val="009F3598"/>
    <w:rsid w:val="009F3DDC"/>
    <w:rsid w:val="009F44CD"/>
    <w:rsid w:val="009F4851"/>
    <w:rsid w:val="009F4B97"/>
    <w:rsid w:val="009F521B"/>
    <w:rsid w:val="009F61D8"/>
    <w:rsid w:val="009F6249"/>
    <w:rsid w:val="009F6295"/>
    <w:rsid w:val="009F763C"/>
    <w:rsid w:val="009F7833"/>
    <w:rsid w:val="009F7914"/>
    <w:rsid w:val="009F7B00"/>
    <w:rsid w:val="00A0092A"/>
    <w:rsid w:val="00A00C7A"/>
    <w:rsid w:val="00A014BF"/>
    <w:rsid w:val="00A020F9"/>
    <w:rsid w:val="00A0299B"/>
    <w:rsid w:val="00A02BF0"/>
    <w:rsid w:val="00A030D8"/>
    <w:rsid w:val="00A03622"/>
    <w:rsid w:val="00A037F9"/>
    <w:rsid w:val="00A0459A"/>
    <w:rsid w:val="00A04B0A"/>
    <w:rsid w:val="00A05151"/>
    <w:rsid w:val="00A0625B"/>
    <w:rsid w:val="00A0673B"/>
    <w:rsid w:val="00A07456"/>
    <w:rsid w:val="00A10576"/>
    <w:rsid w:val="00A10EAE"/>
    <w:rsid w:val="00A1134A"/>
    <w:rsid w:val="00A114C4"/>
    <w:rsid w:val="00A119FE"/>
    <w:rsid w:val="00A11AE2"/>
    <w:rsid w:val="00A11DBC"/>
    <w:rsid w:val="00A11EE1"/>
    <w:rsid w:val="00A125FF"/>
    <w:rsid w:val="00A129E3"/>
    <w:rsid w:val="00A12F22"/>
    <w:rsid w:val="00A13099"/>
    <w:rsid w:val="00A134C3"/>
    <w:rsid w:val="00A135CF"/>
    <w:rsid w:val="00A13B9B"/>
    <w:rsid w:val="00A143D7"/>
    <w:rsid w:val="00A14EF7"/>
    <w:rsid w:val="00A15607"/>
    <w:rsid w:val="00A16443"/>
    <w:rsid w:val="00A167B4"/>
    <w:rsid w:val="00A16C6C"/>
    <w:rsid w:val="00A17BA8"/>
    <w:rsid w:val="00A200EE"/>
    <w:rsid w:val="00A2073C"/>
    <w:rsid w:val="00A20A3B"/>
    <w:rsid w:val="00A2196F"/>
    <w:rsid w:val="00A21CD5"/>
    <w:rsid w:val="00A21D4B"/>
    <w:rsid w:val="00A227AD"/>
    <w:rsid w:val="00A22B6B"/>
    <w:rsid w:val="00A22EB2"/>
    <w:rsid w:val="00A234D3"/>
    <w:rsid w:val="00A23940"/>
    <w:rsid w:val="00A23FC6"/>
    <w:rsid w:val="00A24160"/>
    <w:rsid w:val="00A2478D"/>
    <w:rsid w:val="00A247BE"/>
    <w:rsid w:val="00A24DCC"/>
    <w:rsid w:val="00A25243"/>
    <w:rsid w:val="00A25292"/>
    <w:rsid w:val="00A256E8"/>
    <w:rsid w:val="00A25EAC"/>
    <w:rsid w:val="00A26413"/>
    <w:rsid w:val="00A2654D"/>
    <w:rsid w:val="00A26DB6"/>
    <w:rsid w:val="00A273C2"/>
    <w:rsid w:val="00A2751E"/>
    <w:rsid w:val="00A277AA"/>
    <w:rsid w:val="00A30368"/>
    <w:rsid w:val="00A31AC1"/>
    <w:rsid w:val="00A32B68"/>
    <w:rsid w:val="00A32CB1"/>
    <w:rsid w:val="00A339E9"/>
    <w:rsid w:val="00A34B5D"/>
    <w:rsid w:val="00A3611B"/>
    <w:rsid w:val="00A365B6"/>
    <w:rsid w:val="00A36901"/>
    <w:rsid w:val="00A37E58"/>
    <w:rsid w:val="00A4005A"/>
    <w:rsid w:val="00A40108"/>
    <w:rsid w:val="00A4101E"/>
    <w:rsid w:val="00A410CC"/>
    <w:rsid w:val="00A4185F"/>
    <w:rsid w:val="00A41CF8"/>
    <w:rsid w:val="00A41E2A"/>
    <w:rsid w:val="00A44679"/>
    <w:rsid w:val="00A450FB"/>
    <w:rsid w:val="00A45233"/>
    <w:rsid w:val="00A45376"/>
    <w:rsid w:val="00A45F48"/>
    <w:rsid w:val="00A46202"/>
    <w:rsid w:val="00A47FE4"/>
    <w:rsid w:val="00A5029B"/>
    <w:rsid w:val="00A51666"/>
    <w:rsid w:val="00A51EAD"/>
    <w:rsid w:val="00A51F85"/>
    <w:rsid w:val="00A52013"/>
    <w:rsid w:val="00A5227D"/>
    <w:rsid w:val="00A53416"/>
    <w:rsid w:val="00A536E0"/>
    <w:rsid w:val="00A54646"/>
    <w:rsid w:val="00A547CC"/>
    <w:rsid w:val="00A55123"/>
    <w:rsid w:val="00A555F5"/>
    <w:rsid w:val="00A55BF1"/>
    <w:rsid w:val="00A5741C"/>
    <w:rsid w:val="00A575B8"/>
    <w:rsid w:val="00A578D2"/>
    <w:rsid w:val="00A60290"/>
    <w:rsid w:val="00A604B4"/>
    <w:rsid w:val="00A60E8E"/>
    <w:rsid w:val="00A61F30"/>
    <w:rsid w:val="00A62141"/>
    <w:rsid w:val="00A62B10"/>
    <w:rsid w:val="00A64CAB"/>
    <w:rsid w:val="00A65FD3"/>
    <w:rsid w:val="00A66139"/>
    <w:rsid w:val="00A66368"/>
    <w:rsid w:val="00A67377"/>
    <w:rsid w:val="00A6792E"/>
    <w:rsid w:val="00A7097B"/>
    <w:rsid w:val="00A71381"/>
    <w:rsid w:val="00A71A8D"/>
    <w:rsid w:val="00A7222E"/>
    <w:rsid w:val="00A73C75"/>
    <w:rsid w:val="00A73EFD"/>
    <w:rsid w:val="00A74343"/>
    <w:rsid w:val="00A750A3"/>
    <w:rsid w:val="00A750E9"/>
    <w:rsid w:val="00A755B4"/>
    <w:rsid w:val="00A75F72"/>
    <w:rsid w:val="00A7678E"/>
    <w:rsid w:val="00A76978"/>
    <w:rsid w:val="00A76C7E"/>
    <w:rsid w:val="00A77989"/>
    <w:rsid w:val="00A77F55"/>
    <w:rsid w:val="00A815F8"/>
    <w:rsid w:val="00A81AEA"/>
    <w:rsid w:val="00A8204C"/>
    <w:rsid w:val="00A82C21"/>
    <w:rsid w:val="00A83281"/>
    <w:rsid w:val="00A83ABA"/>
    <w:rsid w:val="00A8420F"/>
    <w:rsid w:val="00A84B44"/>
    <w:rsid w:val="00A851F8"/>
    <w:rsid w:val="00A856FF"/>
    <w:rsid w:val="00A86075"/>
    <w:rsid w:val="00A86609"/>
    <w:rsid w:val="00A87033"/>
    <w:rsid w:val="00A87046"/>
    <w:rsid w:val="00A903D7"/>
    <w:rsid w:val="00A910FB"/>
    <w:rsid w:val="00A91920"/>
    <w:rsid w:val="00A91B34"/>
    <w:rsid w:val="00A91EBF"/>
    <w:rsid w:val="00A91FAF"/>
    <w:rsid w:val="00A92627"/>
    <w:rsid w:val="00A939DE"/>
    <w:rsid w:val="00A93C7D"/>
    <w:rsid w:val="00A9419E"/>
    <w:rsid w:val="00A9463A"/>
    <w:rsid w:val="00A946C4"/>
    <w:rsid w:val="00A94BC4"/>
    <w:rsid w:val="00A962E3"/>
    <w:rsid w:val="00A97766"/>
    <w:rsid w:val="00A9786E"/>
    <w:rsid w:val="00A978AB"/>
    <w:rsid w:val="00AA011D"/>
    <w:rsid w:val="00AA1771"/>
    <w:rsid w:val="00AA1998"/>
    <w:rsid w:val="00AA475E"/>
    <w:rsid w:val="00AA4A7F"/>
    <w:rsid w:val="00AA5FDA"/>
    <w:rsid w:val="00AB103E"/>
    <w:rsid w:val="00AB1881"/>
    <w:rsid w:val="00AB188A"/>
    <w:rsid w:val="00AB18E4"/>
    <w:rsid w:val="00AB23BC"/>
    <w:rsid w:val="00AB2791"/>
    <w:rsid w:val="00AB2A54"/>
    <w:rsid w:val="00AB3136"/>
    <w:rsid w:val="00AB3513"/>
    <w:rsid w:val="00AB3660"/>
    <w:rsid w:val="00AB3EC5"/>
    <w:rsid w:val="00AB3FE4"/>
    <w:rsid w:val="00AB489B"/>
    <w:rsid w:val="00AB4DD7"/>
    <w:rsid w:val="00AB58DE"/>
    <w:rsid w:val="00AB5B05"/>
    <w:rsid w:val="00AB6950"/>
    <w:rsid w:val="00AB69DF"/>
    <w:rsid w:val="00AB6FCB"/>
    <w:rsid w:val="00AB7984"/>
    <w:rsid w:val="00AB7C22"/>
    <w:rsid w:val="00AC0B28"/>
    <w:rsid w:val="00AC1773"/>
    <w:rsid w:val="00AC1B11"/>
    <w:rsid w:val="00AC2A45"/>
    <w:rsid w:val="00AC30F0"/>
    <w:rsid w:val="00AC375F"/>
    <w:rsid w:val="00AC4652"/>
    <w:rsid w:val="00AC4BA3"/>
    <w:rsid w:val="00AC4FC6"/>
    <w:rsid w:val="00AC5572"/>
    <w:rsid w:val="00AC61DF"/>
    <w:rsid w:val="00AC66D5"/>
    <w:rsid w:val="00AC6B57"/>
    <w:rsid w:val="00AC754C"/>
    <w:rsid w:val="00AD03D7"/>
    <w:rsid w:val="00AD0A1F"/>
    <w:rsid w:val="00AD105F"/>
    <w:rsid w:val="00AD1F77"/>
    <w:rsid w:val="00AD25CA"/>
    <w:rsid w:val="00AD3A21"/>
    <w:rsid w:val="00AD51C4"/>
    <w:rsid w:val="00AD524B"/>
    <w:rsid w:val="00AD5251"/>
    <w:rsid w:val="00AD54BF"/>
    <w:rsid w:val="00AD5FCF"/>
    <w:rsid w:val="00AD657C"/>
    <w:rsid w:val="00AD6828"/>
    <w:rsid w:val="00AD6B0D"/>
    <w:rsid w:val="00AD7BB3"/>
    <w:rsid w:val="00AD7EAC"/>
    <w:rsid w:val="00AD7FD3"/>
    <w:rsid w:val="00AE0539"/>
    <w:rsid w:val="00AE076F"/>
    <w:rsid w:val="00AE082C"/>
    <w:rsid w:val="00AE0DCB"/>
    <w:rsid w:val="00AE10D0"/>
    <w:rsid w:val="00AE1205"/>
    <w:rsid w:val="00AE1960"/>
    <w:rsid w:val="00AE1E6D"/>
    <w:rsid w:val="00AE1E9D"/>
    <w:rsid w:val="00AE2AF8"/>
    <w:rsid w:val="00AE3B5C"/>
    <w:rsid w:val="00AE3EE9"/>
    <w:rsid w:val="00AE4DAB"/>
    <w:rsid w:val="00AE5AB1"/>
    <w:rsid w:val="00AE6D8A"/>
    <w:rsid w:val="00AE7BE2"/>
    <w:rsid w:val="00AF009A"/>
    <w:rsid w:val="00AF13EA"/>
    <w:rsid w:val="00AF180D"/>
    <w:rsid w:val="00AF263D"/>
    <w:rsid w:val="00AF27E3"/>
    <w:rsid w:val="00AF2D79"/>
    <w:rsid w:val="00AF3CA2"/>
    <w:rsid w:val="00AF3D1A"/>
    <w:rsid w:val="00AF44A0"/>
    <w:rsid w:val="00AF4D7D"/>
    <w:rsid w:val="00AF602E"/>
    <w:rsid w:val="00AF6477"/>
    <w:rsid w:val="00B007A7"/>
    <w:rsid w:val="00B0159E"/>
    <w:rsid w:val="00B01D52"/>
    <w:rsid w:val="00B0310E"/>
    <w:rsid w:val="00B0420F"/>
    <w:rsid w:val="00B042D8"/>
    <w:rsid w:val="00B043A3"/>
    <w:rsid w:val="00B044E5"/>
    <w:rsid w:val="00B04845"/>
    <w:rsid w:val="00B054F8"/>
    <w:rsid w:val="00B05BBB"/>
    <w:rsid w:val="00B05DE4"/>
    <w:rsid w:val="00B06292"/>
    <w:rsid w:val="00B0675B"/>
    <w:rsid w:val="00B068F7"/>
    <w:rsid w:val="00B07BC3"/>
    <w:rsid w:val="00B07F43"/>
    <w:rsid w:val="00B11F5D"/>
    <w:rsid w:val="00B1269C"/>
    <w:rsid w:val="00B1270A"/>
    <w:rsid w:val="00B1414A"/>
    <w:rsid w:val="00B1421A"/>
    <w:rsid w:val="00B14410"/>
    <w:rsid w:val="00B14C5E"/>
    <w:rsid w:val="00B14C70"/>
    <w:rsid w:val="00B1524D"/>
    <w:rsid w:val="00B15C83"/>
    <w:rsid w:val="00B15CB1"/>
    <w:rsid w:val="00B15E64"/>
    <w:rsid w:val="00B177E0"/>
    <w:rsid w:val="00B179F1"/>
    <w:rsid w:val="00B17D4E"/>
    <w:rsid w:val="00B20001"/>
    <w:rsid w:val="00B20855"/>
    <w:rsid w:val="00B20D77"/>
    <w:rsid w:val="00B20E36"/>
    <w:rsid w:val="00B20E7C"/>
    <w:rsid w:val="00B21C80"/>
    <w:rsid w:val="00B22999"/>
    <w:rsid w:val="00B230D0"/>
    <w:rsid w:val="00B23307"/>
    <w:rsid w:val="00B23944"/>
    <w:rsid w:val="00B23945"/>
    <w:rsid w:val="00B23A10"/>
    <w:rsid w:val="00B23FAA"/>
    <w:rsid w:val="00B25365"/>
    <w:rsid w:val="00B258BD"/>
    <w:rsid w:val="00B26FAE"/>
    <w:rsid w:val="00B27FDE"/>
    <w:rsid w:val="00B30005"/>
    <w:rsid w:val="00B30AD7"/>
    <w:rsid w:val="00B311BC"/>
    <w:rsid w:val="00B323BF"/>
    <w:rsid w:val="00B33050"/>
    <w:rsid w:val="00B333BA"/>
    <w:rsid w:val="00B3358D"/>
    <w:rsid w:val="00B33A39"/>
    <w:rsid w:val="00B33AB4"/>
    <w:rsid w:val="00B34A91"/>
    <w:rsid w:val="00B35331"/>
    <w:rsid w:val="00B41006"/>
    <w:rsid w:val="00B414D1"/>
    <w:rsid w:val="00B417E0"/>
    <w:rsid w:val="00B424E7"/>
    <w:rsid w:val="00B43704"/>
    <w:rsid w:val="00B43E7E"/>
    <w:rsid w:val="00B4402F"/>
    <w:rsid w:val="00B445F3"/>
    <w:rsid w:val="00B44A4B"/>
    <w:rsid w:val="00B459F9"/>
    <w:rsid w:val="00B45E00"/>
    <w:rsid w:val="00B46358"/>
    <w:rsid w:val="00B46AAB"/>
    <w:rsid w:val="00B477FA"/>
    <w:rsid w:val="00B479DA"/>
    <w:rsid w:val="00B502A6"/>
    <w:rsid w:val="00B5030B"/>
    <w:rsid w:val="00B52068"/>
    <w:rsid w:val="00B52DCB"/>
    <w:rsid w:val="00B535CB"/>
    <w:rsid w:val="00B53617"/>
    <w:rsid w:val="00B53FF3"/>
    <w:rsid w:val="00B5402D"/>
    <w:rsid w:val="00B549C4"/>
    <w:rsid w:val="00B55278"/>
    <w:rsid w:val="00B55833"/>
    <w:rsid w:val="00B55BE9"/>
    <w:rsid w:val="00B56267"/>
    <w:rsid w:val="00B56748"/>
    <w:rsid w:val="00B56DB8"/>
    <w:rsid w:val="00B57074"/>
    <w:rsid w:val="00B57962"/>
    <w:rsid w:val="00B57E92"/>
    <w:rsid w:val="00B6032F"/>
    <w:rsid w:val="00B60B76"/>
    <w:rsid w:val="00B614F6"/>
    <w:rsid w:val="00B615D3"/>
    <w:rsid w:val="00B618CC"/>
    <w:rsid w:val="00B61BE8"/>
    <w:rsid w:val="00B61C68"/>
    <w:rsid w:val="00B623BD"/>
    <w:rsid w:val="00B63383"/>
    <w:rsid w:val="00B63A67"/>
    <w:rsid w:val="00B63F36"/>
    <w:rsid w:val="00B6460D"/>
    <w:rsid w:val="00B6477B"/>
    <w:rsid w:val="00B64833"/>
    <w:rsid w:val="00B65BDD"/>
    <w:rsid w:val="00B66639"/>
    <w:rsid w:val="00B66C7F"/>
    <w:rsid w:val="00B66F8D"/>
    <w:rsid w:val="00B67558"/>
    <w:rsid w:val="00B6763B"/>
    <w:rsid w:val="00B678E6"/>
    <w:rsid w:val="00B67B4D"/>
    <w:rsid w:val="00B7046F"/>
    <w:rsid w:val="00B718B0"/>
    <w:rsid w:val="00B71A73"/>
    <w:rsid w:val="00B71BBE"/>
    <w:rsid w:val="00B72946"/>
    <w:rsid w:val="00B73588"/>
    <w:rsid w:val="00B73D8A"/>
    <w:rsid w:val="00B74277"/>
    <w:rsid w:val="00B752AD"/>
    <w:rsid w:val="00B75B06"/>
    <w:rsid w:val="00B75EF4"/>
    <w:rsid w:val="00B761CB"/>
    <w:rsid w:val="00B7639F"/>
    <w:rsid w:val="00B76612"/>
    <w:rsid w:val="00B76EA8"/>
    <w:rsid w:val="00B772F9"/>
    <w:rsid w:val="00B77307"/>
    <w:rsid w:val="00B775D9"/>
    <w:rsid w:val="00B77D81"/>
    <w:rsid w:val="00B8059C"/>
    <w:rsid w:val="00B805B6"/>
    <w:rsid w:val="00B805E9"/>
    <w:rsid w:val="00B80C91"/>
    <w:rsid w:val="00B80F23"/>
    <w:rsid w:val="00B81360"/>
    <w:rsid w:val="00B82C57"/>
    <w:rsid w:val="00B8316A"/>
    <w:rsid w:val="00B83358"/>
    <w:rsid w:val="00B83D1C"/>
    <w:rsid w:val="00B83FC7"/>
    <w:rsid w:val="00B84520"/>
    <w:rsid w:val="00B847FE"/>
    <w:rsid w:val="00B8493C"/>
    <w:rsid w:val="00B84EEF"/>
    <w:rsid w:val="00B84F52"/>
    <w:rsid w:val="00B85BB8"/>
    <w:rsid w:val="00B85C6A"/>
    <w:rsid w:val="00B85DB7"/>
    <w:rsid w:val="00B85EE0"/>
    <w:rsid w:val="00B86CC5"/>
    <w:rsid w:val="00B86ED1"/>
    <w:rsid w:val="00B8718B"/>
    <w:rsid w:val="00B873C8"/>
    <w:rsid w:val="00B905BF"/>
    <w:rsid w:val="00B90B1A"/>
    <w:rsid w:val="00B90B83"/>
    <w:rsid w:val="00B91451"/>
    <w:rsid w:val="00B923E2"/>
    <w:rsid w:val="00B9264E"/>
    <w:rsid w:val="00B92ADE"/>
    <w:rsid w:val="00B93283"/>
    <w:rsid w:val="00B93872"/>
    <w:rsid w:val="00B93884"/>
    <w:rsid w:val="00B93DE0"/>
    <w:rsid w:val="00B94A3D"/>
    <w:rsid w:val="00B95123"/>
    <w:rsid w:val="00B955EE"/>
    <w:rsid w:val="00B956E3"/>
    <w:rsid w:val="00B9609C"/>
    <w:rsid w:val="00B967DB"/>
    <w:rsid w:val="00B968A7"/>
    <w:rsid w:val="00B96A62"/>
    <w:rsid w:val="00B96EE1"/>
    <w:rsid w:val="00BA010C"/>
    <w:rsid w:val="00BA0116"/>
    <w:rsid w:val="00BA0232"/>
    <w:rsid w:val="00BA07D6"/>
    <w:rsid w:val="00BA090D"/>
    <w:rsid w:val="00BA1F49"/>
    <w:rsid w:val="00BA2BF3"/>
    <w:rsid w:val="00BA37E0"/>
    <w:rsid w:val="00BA45DD"/>
    <w:rsid w:val="00BA5775"/>
    <w:rsid w:val="00BA57A8"/>
    <w:rsid w:val="00BA58A0"/>
    <w:rsid w:val="00BA5C9F"/>
    <w:rsid w:val="00BA63FE"/>
    <w:rsid w:val="00BA7AE1"/>
    <w:rsid w:val="00BA7E82"/>
    <w:rsid w:val="00BB021F"/>
    <w:rsid w:val="00BB031B"/>
    <w:rsid w:val="00BB0823"/>
    <w:rsid w:val="00BB0998"/>
    <w:rsid w:val="00BB0B5F"/>
    <w:rsid w:val="00BB1CF6"/>
    <w:rsid w:val="00BB1F64"/>
    <w:rsid w:val="00BB23B7"/>
    <w:rsid w:val="00BB6BEF"/>
    <w:rsid w:val="00BB73CE"/>
    <w:rsid w:val="00BB7D94"/>
    <w:rsid w:val="00BC0E96"/>
    <w:rsid w:val="00BC1099"/>
    <w:rsid w:val="00BC12A6"/>
    <w:rsid w:val="00BC1503"/>
    <w:rsid w:val="00BC38D3"/>
    <w:rsid w:val="00BC3F41"/>
    <w:rsid w:val="00BC4314"/>
    <w:rsid w:val="00BC441C"/>
    <w:rsid w:val="00BC4D68"/>
    <w:rsid w:val="00BC5EDF"/>
    <w:rsid w:val="00BC5F5D"/>
    <w:rsid w:val="00BC6815"/>
    <w:rsid w:val="00BC7165"/>
    <w:rsid w:val="00BC7175"/>
    <w:rsid w:val="00BC738C"/>
    <w:rsid w:val="00BC7C6D"/>
    <w:rsid w:val="00BD02D4"/>
    <w:rsid w:val="00BD03E4"/>
    <w:rsid w:val="00BD0484"/>
    <w:rsid w:val="00BD0751"/>
    <w:rsid w:val="00BD1814"/>
    <w:rsid w:val="00BD1E40"/>
    <w:rsid w:val="00BD3555"/>
    <w:rsid w:val="00BD3563"/>
    <w:rsid w:val="00BD3FF4"/>
    <w:rsid w:val="00BD4215"/>
    <w:rsid w:val="00BD4809"/>
    <w:rsid w:val="00BD529C"/>
    <w:rsid w:val="00BD5C3B"/>
    <w:rsid w:val="00BD62D9"/>
    <w:rsid w:val="00BD69A1"/>
    <w:rsid w:val="00BD7DE3"/>
    <w:rsid w:val="00BE00B9"/>
    <w:rsid w:val="00BE18F2"/>
    <w:rsid w:val="00BE1939"/>
    <w:rsid w:val="00BE1A8F"/>
    <w:rsid w:val="00BE23D0"/>
    <w:rsid w:val="00BE3A6E"/>
    <w:rsid w:val="00BE487E"/>
    <w:rsid w:val="00BE49EE"/>
    <w:rsid w:val="00BE4B6E"/>
    <w:rsid w:val="00BE54DC"/>
    <w:rsid w:val="00BE6003"/>
    <w:rsid w:val="00BE6CBC"/>
    <w:rsid w:val="00BE7708"/>
    <w:rsid w:val="00BF0642"/>
    <w:rsid w:val="00BF0F73"/>
    <w:rsid w:val="00BF1029"/>
    <w:rsid w:val="00BF1422"/>
    <w:rsid w:val="00BF14EE"/>
    <w:rsid w:val="00BF21DC"/>
    <w:rsid w:val="00BF2640"/>
    <w:rsid w:val="00BF37A3"/>
    <w:rsid w:val="00BF3F9A"/>
    <w:rsid w:val="00BF40EC"/>
    <w:rsid w:val="00BF5074"/>
    <w:rsid w:val="00BF65BF"/>
    <w:rsid w:val="00BF777E"/>
    <w:rsid w:val="00BF7ACA"/>
    <w:rsid w:val="00C00ABE"/>
    <w:rsid w:val="00C00D4B"/>
    <w:rsid w:val="00C01116"/>
    <w:rsid w:val="00C018F4"/>
    <w:rsid w:val="00C01BA5"/>
    <w:rsid w:val="00C01E84"/>
    <w:rsid w:val="00C03236"/>
    <w:rsid w:val="00C040D0"/>
    <w:rsid w:val="00C04BF1"/>
    <w:rsid w:val="00C060B7"/>
    <w:rsid w:val="00C064DC"/>
    <w:rsid w:val="00C07B00"/>
    <w:rsid w:val="00C1273E"/>
    <w:rsid w:val="00C12B19"/>
    <w:rsid w:val="00C12C89"/>
    <w:rsid w:val="00C12F80"/>
    <w:rsid w:val="00C1367F"/>
    <w:rsid w:val="00C13C9A"/>
    <w:rsid w:val="00C14083"/>
    <w:rsid w:val="00C145B5"/>
    <w:rsid w:val="00C14C59"/>
    <w:rsid w:val="00C156A6"/>
    <w:rsid w:val="00C16E8E"/>
    <w:rsid w:val="00C20611"/>
    <w:rsid w:val="00C20619"/>
    <w:rsid w:val="00C20FE5"/>
    <w:rsid w:val="00C21017"/>
    <w:rsid w:val="00C21284"/>
    <w:rsid w:val="00C21B3E"/>
    <w:rsid w:val="00C2204B"/>
    <w:rsid w:val="00C229BD"/>
    <w:rsid w:val="00C22E2F"/>
    <w:rsid w:val="00C2300F"/>
    <w:rsid w:val="00C2391E"/>
    <w:rsid w:val="00C24069"/>
    <w:rsid w:val="00C24C48"/>
    <w:rsid w:val="00C24C81"/>
    <w:rsid w:val="00C24F0D"/>
    <w:rsid w:val="00C24FAA"/>
    <w:rsid w:val="00C2654C"/>
    <w:rsid w:val="00C277FA"/>
    <w:rsid w:val="00C27D50"/>
    <w:rsid w:val="00C27D7F"/>
    <w:rsid w:val="00C308BC"/>
    <w:rsid w:val="00C3104A"/>
    <w:rsid w:val="00C31337"/>
    <w:rsid w:val="00C3230A"/>
    <w:rsid w:val="00C33403"/>
    <w:rsid w:val="00C334F8"/>
    <w:rsid w:val="00C33B1B"/>
    <w:rsid w:val="00C33B55"/>
    <w:rsid w:val="00C341F9"/>
    <w:rsid w:val="00C351AF"/>
    <w:rsid w:val="00C35219"/>
    <w:rsid w:val="00C357FA"/>
    <w:rsid w:val="00C363D0"/>
    <w:rsid w:val="00C363ED"/>
    <w:rsid w:val="00C36505"/>
    <w:rsid w:val="00C36697"/>
    <w:rsid w:val="00C37430"/>
    <w:rsid w:val="00C3752B"/>
    <w:rsid w:val="00C379B4"/>
    <w:rsid w:val="00C37BA4"/>
    <w:rsid w:val="00C40A18"/>
    <w:rsid w:val="00C40F63"/>
    <w:rsid w:val="00C4176D"/>
    <w:rsid w:val="00C42DB2"/>
    <w:rsid w:val="00C43838"/>
    <w:rsid w:val="00C43D39"/>
    <w:rsid w:val="00C4444D"/>
    <w:rsid w:val="00C44A9E"/>
    <w:rsid w:val="00C4721F"/>
    <w:rsid w:val="00C4797C"/>
    <w:rsid w:val="00C47D10"/>
    <w:rsid w:val="00C500EB"/>
    <w:rsid w:val="00C500FD"/>
    <w:rsid w:val="00C5058A"/>
    <w:rsid w:val="00C50884"/>
    <w:rsid w:val="00C52394"/>
    <w:rsid w:val="00C54152"/>
    <w:rsid w:val="00C550DF"/>
    <w:rsid w:val="00C557D6"/>
    <w:rsid w:val="00C57B6A"/>
    <w:rsid w:val="00C57CBD"/>
    <w:rsid w:val="00C57F48"/>
    <w:rsid w:val="00C601AA"/>
    <w:rsid w:val="00C60489"/>
    <w:rsid w:val="00C60F1E"/>
    <w:rsid w:val="00C6106E"/>
    <w:rsid w:val="00C6128C"/>
    <w:rsid w:val="00C6157E"/>
    <w:rsid w:val="00C61B1F"/>
    <w:rsid w:val="00C61CA7"/>
    <w:rsid w:val="00C62230"/>
    <w:rsid w:val="00C62390"/>
    <w:rsid w:val="00C632F9"/>
    <w:rsid w:val="00C646F8"/>
    <w:rsid w:val="00C64F10"/>
    <w:rsid w:val="00C65823"/>
    <w:rsid w:val="00C678B4"/>
    <w:rsid w:val="00C70119"/>
    <w:rsid w:val="00C701F1"/>
    <w:rsid w:val="00C70404"/>
    <w:rsid w:val="00C70766"/>
    <w:rsid w:val="00C70B06"/>
    <w:rsid w:val="00C70F76"/>
    <w:rsid w:val="00C716FA"/>
    <w:rsid w:val="00C72891"/>
    <w:rsid w:val="00C72E40"/>
    <w:rsid w:val="00C73430"/>
    <w:rsid w:val="00C743A7"/>
    <w:rsid w:val="00C7462C"/>
    <w:rsid w:val="00C75254"/>
    <w:rsid w:val="00C7535C"/>
    <w:rsid w:val="00C75A14"/>
    <w:rsid w:val="00C767D5"/>
    <w:rsid w:val="00C76FF6"/>
    <w:rsid w:val="00C775E1"/>
    <w:rsid w:val="00C8104C"/>
    <w:rsid w:val="00C81677"/>
    <w:rsid w:val="00C82E96"/>
    <w:rsid w:val="00C8336B"/>
    <w:rsid w:val="00C83F23"/>
    <w:rsid w:val="00C8460B"/>
    <w:rsid w:val="00C847AD"/>
    <w:rsid w:val="00C8530F"/>
    <w:rsid w:val="00C8590E"/>
    <w:rsid w:val="00C85D80"/>
    <w:rsid w:val="00C869C8"/>
    <w:rsid w:val="00C86BB5"/>
    <w:rsid w:val="00C873E7"/>
    <w:rsid w:val="00C87850"/>
    <w:rsid w:val="00C901DF"/>
    <w:rsid w:val="00C90867"/>
    <w:rsid w:val="00C90D58"/>
    <w:rsid w:val="00C90DFF"/>
    <w:rsid w:val="00C90F75"/>
    <w:rsid w:val="00C918C7"/>
    <w:rsid w:val="00C91C78"/>
    <w:rsid w:val="00C926A7"/>
    <w:rsid w:val="00C92AB1"/>
    <w:rsid w:val="00C92CE0"/>
    <w:rsid w:val="00C93D56"/>
    <w:rsid w:val="00C94365"/>
    <w:rsid w:val="00C957AA"/>
    <w:rsid w:val="00C96083"/>
    <w:rsid w:val="00C9694C"/>
    <w:rsid w:val="00C96C2F"/>
    <w:rsid w:val="00C97695"/>
    <w:rsid w:val="00C97A8A"/>
    <w:rsid w:val="00C97B50"/>
    <w:rsid w:val="00C97CC2"/>
    <w:rsid w:val="00CA0B54"/>
    <w:rsid w:val="00CA2019"/>
    <w:rsid w:val="00CA2D2A"/>
    <w:rsid w:val="00CA2E65"/>
    <w:rsid w:val="00CA3551"/>
    <w:rsid w:val="00CA372F"/>
    <w:rsid w:val="00CA37DC"/>
    <w:rsid w:val="00CA3AB9"/>
    <w:rsid w:val="00CA45F4"/>
    <w:rsid w:val="00CA4635"/>
    <w:rsid w:val="00CA49D7"/>
    <w:rsid w:val="00CA5382"/>
    <w:rsid w:val="00CA5464"/>
    <w:rsid w:val="00CA5681"/>
    <w:rsid w:val="00CA59CB"/>
    <w:rsid w:val="00CA5BC5"/>
    <w:rsid w:val="00CA5EC0"/>
    <w:rsid w:val="00CA68D8"/>
    <w:rsid w:val="00CA6E7C"/>
    <w:rsid w:val="00CA7445"/>
    <w:rsid w:val="00CB0212"/>
    <w:rsid w:val="00CB041C"/>
    <w:rsid w:val="00CB0A00"/>
    <w:rsid w:val="00CB0A57"/>
    <w:rsid w:val="00CB2BD6"/>
    <w:rsid w:val="00CB2F54"/>
    <w:rsid w:val="00CB3985"/>
    <w:rsid w:val="00CB3F22"/>
    <w:rsid w:val="00CB4254"/>
    <w:rsid w:val="00CB4AD2"/>
    <w:rsid w:val="00CB4B7D"/>
    <w:rsid w:val="00CB4D3C"/>
    <w:rsid w:val="00CB5041"/>
    <w:rsid w:val="00CB507D"/>
    <w:rsid w:val="00CB50F8"/>
    <w:rsid w:val="00CB541D"/>
    <w:rsid w:val="00CB572D"/>
    <w:rsid w:val="00CB5D07"/>
    <w:rsid w:val="00CB611E"/>
    <w:rsid w:val="00CB6531"/>
    <w:rsid w:val="00CB670D"/>
    <w:rsid w:val="00CB6979"/>
    <w:rsid w:val="00CB74BF"/>
    <w:rsid w:val="00CB7830"/>
    <w:rsid w:val="00CC0095"/>
    <w:rsid w:val="00CC07B2"/>
    <w:rsid w:val="00CC1098"/>
    <w:rsid w:val="00CC18E5"/>
    <w:rsid w:val="00CC2122"/>
    <w:rsid w:val="00CC265D"/>
    <w:rsid w:val="00CC2964"/>
    <w:rsid w:val="00CC2C35"/>
    <w:rsid w:val="00CC3707"/>
    <w:rsid w:val="00CC3D5F"/>
    <w:rsid w:val="00CC4391"/>
    <w:rsid w:val="00CC48CA"/>
    <w:rsid w:val="00CC49F5"/>
    <w:rsid w:val="00CC50B9"/>
    <w:rsid w:val="00CC5588"/>
    <w:rsid w:val="00CC5FF9"/>
    <w:rsid w:val="00CC754C"/>
    <w:rsid w:val="00CC76AF"/>
    <w:rsid w:val="00CD0128"/>
    <w:rsid w:val="00CD0951"/>
    <w:rsid w:val="00CD1781"/>
    <w:rsid w:val="00CD2640"/>
    <w:rsid w:val="00CD27E9"/>
    <w:rsid w:val="00CD3428"/>
    <w:rsid w:val="00CD3D69"/>
    <w:rsid w:val="00CD4333"/>
    <w:rsid w:val="00CD55B3"/>
    <w:rsid w:val="00CD60E4"/>
    <w:rsid w:val="00CD65CB"/>
    <w:rsid w:val="00CD73BF"/>
    <w:rsid w:val="00CE05DF"/>
    <w:rsid w:val="00CE0782"/>
    <w:rsid w:val="00CE09B4"/>
    <w:rsid w:val="00CE0E3A"/>
    <w:rsid w:val="00CE0EBA"/>
    <w:rsid w:val="00CE0F69"/>
    <w:rsid w:val="00CE17CF"/>
    <w:rsid w:val="00CE3E48"/>
    <w:rsid w:val="00CE44AF"/>
    <w:rsid w:val="00CE5571"/>
    <w:rsid w:val="00CE5FEA"/>
    <w:rsid w:val="00CE6417"/>
    <w:rsid w:val="00CE6677"/>
    <w:rsid w:val="00CE6AC8"/>
    <w:rsid w:val="00CE7E0D"/>
    <w:rsid w:val="00CF002F"/>
    <w:rsid w:val="00CF02A8"/>
    <w:rsid w:val="00CF0811"/>
    <w:rsid w:val="00CF0EE9"/>
    <w:rsid w:val="00CF18A4"/>
    <w:rsid w:val="00CF227B"/>
    <w:rsid w:val="00CF2834"/>
    <w:rsid w:val="00CF28FB"/>
    <w:rsid w:val="00CF2966"/>
    <w:rsid w:val="00CF3573"/>
    <w:rsid w:val="00CF3712"/>
    <w:rsid w:val="00CF37A4"/>
    <w:rsid w:val="00CF3BE1"/>
    <w:rsid w:val="00CF3BE7"/>
    <w:rsid w:val="00CF54CD"/>
    <w:rsid w:val="00CF608B"/>
    <w:rsid w:val="00CF60F5"/>
    <w:rsid w:val="00CF64FD"/>
    <w:rsid w:val="00CF65D4"/>
    <w:rsid w:val="00CF6E4E"/>
    <w:rsid w:val="00CF764E"/>
    <w:rsid w:val="00D007F1"/>
    <w:rsid w:val="00D00B2F"/>
    <w:rsid w:val="00D00D6D"/>
    <w:rsid w:val="00D011F7"/>
    <w:rsid w:val="00D023D5"/>
    <w:rsid w:val="00D0261E"/>
    <w:rsid w:val="00D02D90"/>
    <w:rsid w:val="00D03CDE"/>
    <w:rsid w:val="00D03CFB"/>
    <w:rsid w:val="00D03D37"/>
    <w:rsid w:val="00D05402"/>
    <w:rsid w:val="00D05E96"/>
    <w:rsid w:val="00D07FF7"/>
    <w:rsid w:val="00D101CA"/>
    <w:rsid w:val="00D10557"/>
    <w:rsid w:val="00D1164B"/>
    <w:rsid w:val="00D11CDE"/>
    <w:rsid w:val="00D1211A"/>
    <w:rsid w:val="00D1296B"/>
    <w:rsid w:val="00D13494"/>
    <w:rsid w:val="00D13775"/>
    <w:rsid w:val="00D13E60"/>
    <w:rsid w:val="00D140C3"/>
    <w:rsid w:val="00D14C72"/>
    <w:rsid w:val="00D14CD3"/>
    <w:rsid w:val="00D15058"/>
    <w:rsid w:val="00D163CB"/>
    <w:rsid w:val="00D17248"/>
    <w:rsid w:val="00D17ADE"/>
    <w:rsid w:val="00D201FD"/>
    <w:rsid w:val="00D2052D"/>
    <w:rsid w:val="00D207D1"/>
    <w:rsid w:val="00D22C49"/>
    <w:rsid w:val="00D22D78"/>
    <w:rsid w:val="00D23064"/>
    <w:rsid w:val="00D25FBA"/>
    <w:rsid w:val="00D267C6"/>
    <w:rsid w:val="00D26988"/>
    <w:rsid w:val="00D26E2C"/>
    <w:rsid w:val="00D27955"/>
    <w:rsid w:val="00D2799B"/>
    <w:rsid w:val="00D30A74"/>
    <w:rsid w:val="00D30B12"/>
    <w:rsid w:val="00D30E42"/>
    <w:rsid w:val="00D31BD1"/>
    <w:rsid w:val="00D32310"/>
    <w:rsid w:val="00D32371"/>
    <w:rsid w:val="00D32E5D"/>
    <w:rsid w:val="00D338D0"/>
    <w:rsid w:val="00D33A8E"/>
    <w:rsid w:val="00D33F62"/>
    <w:rsid w:val="00D360E2"/>
    <w:rsid w:val="00D366C9"/>
    <w:rsid w:val="00D36A87"/>
    <w:rsid w:val="00D40979"/>
    <w:rsid w:val="00D40C5F"/>
    <w:rsid w:val="00D41382"/>
    <w:rsid w:val="00D43027"/>
    <w:rsid w:val="00D43591"/>
    <w:rsid w:val="00D4437E"/>
    <w:rsid w:val="00D4463F"/>
    <w:rsid w:val="00D45122"/>
    <w:rsid w:val="00D46128"/>
    <w:rsid w:val="00D46B3C"/>
    <w:rsid w:val="00D473BF"/>
    <w:rsid w:val="00D47D4C"/>
    <w:rsid w:val="00D50772"/>
    <w:rsid w:val="00D508BE"/>
    <w:rsid w:val="00D519A5"/>
    <w:rsid w:val="00D519ED"/>
    <w:rsid w:val="00D51C2D"/>
    <w:rsid w:val="00D52A0F"/>
    <w:rsid w:val="00D52E7F"/>
    <w:rsid w:val="00D52EC3"/>
    <w:rsid w:val="00D5335B"/>
    <w:rsid w:val="00D53828"/>
    <w:rsid w:val="00D53CA2"/>
    <w:rsid w:val="00D55AD6"/>
    <w:rsid w:val="00D577C3"/>
    <w:rsid w:val="00D57894"/>
    <w:rsid w:val="00D57AF8"/>
    <w:rsid w:val="00D60597"/>
    <w:rsid w:val="00D61DEA"/>
    <w:rsid w:val="00D62016"/>
    <w:rsid w:val="00D62080"/>
    <w:rsid w:val="00D630C9"/>
    <w:rsid w:val="00D63450"/>
    <w:rsid w:val="00D63D74"/>
    <w:rsid w:val="00D648EA"/>
    <w:rsid w:val="00D672C0"/>
    <w:rsid w:val="00D67783"/>
    <w:rsid w:val="00D67F9E"/>
    <w:rsid w:val="00D70D4C"/>
    <w:rsid w:val="00D7117E"/>
    <w:rsid w:val="00D72343"/>
    <w:rsid w:val="00D72959"/>
    <w:rsid w:val="00D73788"/>
    <w:rsid w:val="00D73AB3"/>
    <w:rsid w:val="00D75518"/>
    <w:rsid w:val="00D773D8"/>
    <w:rsid w:val="00D8039C"/>
    <w:rsid w:val="00D812EC"/>
    <w:rsid w:val="00D82731"/>
    <w:rsid w:val="00D82FF8"/>
    <w:rsid w:val="00D83A63"/>
    <w:rsid w:val="00D845B0"/>
    <w:rsid w:val="00D85288"/>
    <w:rsid w:val="00D86364"/>
    <w:rsid w:val="00D86531"/>
    <w:rsid w:val="00D874A1"/>
    <w:rsid w:val="00D87EF5"/>
    <w:rsid w:val="00D90453"/>
    <w:rsid w:val="00D91570"/>
    <w:rsid w:val="00D919D8"/>
    <w:rsid w:val="00D91D5A"/>
    <w:rsid w:val="00D91E2E"/>
    <w:rsid w:val="00D9220D"/>
    <w:rsid w:val="00D93038"/>
    <w:rsid w:val="00D93046"/>
    <w:rsid w:val="00D94EE2"/>
    <w:rsid w:val="00D951B0"/>
    <w:rsid w:val="00D95352"/>
    <w:rsid w:val="00D95357"/>
    <w:rsid w:val="00D9539F"/>
    <w:rsid w:val="00D95800"/>
    <w:rsid w:val="00D961AE"/>
    <w:rsid w:val="00D96925"/>
    <w:rsid w:val="00D96FF7"/>
    <w:rsid w:val="00D97928"/>
    <w:rsid w:val="00D97DC3"/>
    <w:rsid w:val="00DA088F"/>
    <w:rsid w:val="00DA192E"/>
    <w:rsid w:val="00DA304F"/>
    <w:rsid w:val="00DA33F0"/>
    <w:rsid w:val="00DA35BC"/>
    <w:rsid w:val="00DA5396"/>
    <w:rsid w:val="00DA5B53"/>
    <w:rsid w:val="00DA664B"/>
    <w:rsid w:val="00DA73BF"/>
    <w:rsid w:val="00DA7DB1"/>
    <w:rsid w:val="00DB01FD"/>
    <w:rsid w:val="00DB04AF"/>
    <w:rsid w:val="00DB0EA6"/>
    <w:rsid w:val="00DB15A8"/>
    <w:rsid w:val="00DB161B"/>
    <w:rsid w:val="00DB16DD"/>
    <w:rsid w:val="00DB286F"/>
    <w:rsid w:val="00DB2EE9"/>
    <w:rsid w:val="00DB2F7B"/>
    <w:rsid w:val="00DB331D"/>
    <w:rsid w:val="00DB4899"/>
    <w:rsid w:val="00DB4973"/>
    <w:rsid w:val="00DB59E0"/>
    <w:rsid w:val="00DB63DA"/>
    <w:rsid w:val="00DB6C25"/>
    <w:rsid w:val="00DB6CA4"/>
    <w:rsid w:val="00DB71F1"/>
    <w:rsid w:val="00DB7578"/>
    <w:rsid w:val="00DB797D"/>
    <w:rsid w:val="00DC067C"/>
    <w:rsid w:val="00DC0685"/>
    <w:rsid w:val="00DC0C30"/>
    <w:rsid w:val="00DC112B"/>
    <w:rsid w:val="00DC1381"/>
    <w:rsid w:val="00DC3782"/>
    <w:rsid w:val="00DC3EEE"/>
    <w:rsid w:val="00DC55BF"/>
    <w:rsid w:val="00DC579C"/>
    <w:rsid w:val="00DC5ADC"/>
    <w:rsid w:val="00DC5B45"/>
    <w:rsid w:val="00DC649D"/>
    <w:rsid w:val="00DC72EF"/>
    <w:rsid w:val="00DC7F44"/>
    <w:rsid w:val="00DD0535"/>
    <w:rsid w:val="00DD05F8"/>
    <w:rsid w:val="00DD0D56"/>
    <w:rsid w:val="00DD112A"/>
    <w:rsid w:val="00DD1853"/>
    <w:rsid w:val="00DD1B29"/>
    <w:rsid w:val="00DD20AD"/>
    <w:rsid w:val="00DD295B"/>
    <w:rsid w:val="00DD440C"/>
    <w:rsid w:val="00DD6491"/>
    <w:rsid w:val="00DD67CB"/>
    <w:rsid w:val="00DD68C8"/>
    <w:rsid w:val="00DD7123"/>
    <w:rsid w:val="00DD7BAC"/>
    <w:rsid w:val="00DE0141"/>
    <w:rsid w:val="00DE022C"/>
    <w:rsid w:val="00DE0579"/>
    <w:rsid w:val="00DE09EF"/>
    <w:rsid w:val="00DE0BA0"/>
    <w:rsid w:val="00DE192F"/>
    <w:rsid w:val="00DE2DA2"/>
    <w:rsid w:val="00DE36BE"/>
    <w:rsid w:val="00DE3CDE"/>
    <w:rsid w:val="00DE4B65"/>
    <w:rsid w:val="00DE4D70"/>
    <w:rsid w:val="00DE6A6F"/>
    <w:rsid w:val="00DE6F6E"/>
    <w:rsid w:val="00DE7291"/>
    <w:rsid w:val="00DE7447"/>
    <w:rsid w:val="00DE7AD9"/>
    <w:rsid w:val="00DE7F9A"/>
    <w:rsid w:val="00DF027C"/>
    <w:rsid w:val="00DF0770"/>
    <w:rsid w:val="00DF0F09"/>
    <w:rsid w:val="00DF1195"/>
    <w:rsid w:val="00DF1424"/>
    <w:rsid w:val="00DF21B4"/>
    <w:rsid w:val="00DF27F8"/>
    <w:rsid w:val="00DF2FF7"/>
    <w:rsid w:val="00DF4284"/>
    <w:rsid w:val="00DF4E51"/>
    <w:rsid w:val="00DF5332"/>
    <w:rsid w:val="00DF5CE1"/>
    <w:rsid w:val="00E00447"/>
    <w:rsid w:val="00E0091C"/>
    <w:rsid w:val="00E0104F"/>
    <w:rsid w:val="00E019D2"/>
    <w:rsid w:val="00E0329B"/>
    <w:rsid w:val="00E03DED"/>
    <w:rsid w:val="00E0443D"/>
    <w:rsid w:val="00E044BB"/>
    <w:rsid w:val="00E045AB"/>
    <w:rsid w:val="00E04C64"/>
    <w:rsid w:val="00E04EA3"/>
    <w:rsid w:val="00E05257"/>
    <w:rsid w:val="00E05FA9"/>
    <w:rsid w:val="00E065A8"/>
    <w:rsid w:val="00E06E83"/>
    <w:rsid w:val="00E06F1C"/>
    <w:rsid w:val="00E06FD7"/>
    <w:rsid w:val="00E06FF1"/>
    <w:rsid w:val="00E073A9"/>
    <w:rsid w:val="00E074ED"/>
    <w:rsid w:val="00E078FF"/>
    <w:rsid w:val="00E07A12"/>
    <w:rsid w:val="00E07BA5"/>
    <w:rsid w:val="00E10A78"/>
    <w:rsid w:val="00E11563"/>
    <w:rsid w:val="00E11610"/>
    <w:rsid w:val="00E11844"/>
    <w:rsid w:val="00E1239A"/>
    <w:rsid w:val="00E12CCE"/>
    <w:rsid w:val="00E134DC"/>
    <w:rsid w:val="00E1371A"/>
    <w:rsid w:val="00E13B73"/>
    <w:rsid w:val="00E1482F"/>
    <w:rsid w:val="00E14F4E"/>
    <w:rsid w:val="00E1546E"/>
    <w:rsid w:val="00E155F6"/>
    <w:rsid w:val="00E158C5"/>
    <w:rsid w:val="00E16A59"/>
    <w:rsid w:val="00E16CD1"/>
    <w:rsid w:val="00E20140"/>
    <w:rsid w:val="00E212CA"/>
    <w:rsid w:val="00E21654"/>
    <w:rsid w:val="00E21B0E"/>
    <w:rsid w:val="00E21C33"/>
    <w:rsid w:val="00E226DE"/>
    <w:rsid w:val="00E22BFC"/>
    <w:rsid w:val="00E22CEE"/>
    <w:rsid w:val="00E2499E"/>
    <w:rsid w:val="00E24B2C"/>
    <w:rsid w:val="00E24FC6"/>
    <w:rsid w:val="00E26F35"/>
    <w:rsid w:val="00E274BA"/>
    <w:rsid w:val="00E2774D"/>
    <w:rsid w:val="00E2797E"/>
    <w:rsid w:val="00E27B5F"/>
    <w:rsid w:val="00E27D25"/>
    <w:rsid w:val="00E30029"/>
    <w:rsid w:val="00E30518"/>
    <w:rsid w:val="00E3092A"/>
    <w:rsid w:val="00E31A0C"/>
    <w:rsid w:val="00E31B33"/>
    <w:rsid w:val="00E31D53"/>
    <w:rsid w:val="00E31D8E"/>
    <w:rsid w:val="00E32193"/>
    <w:rsid w:val="00E325DC"/>
    <w:rsid w:val="00E3261D"/>
    <w:rsid w:val="00E331EC"/>
    <w:rsid w:val="00E34A89"/>
    <w:rsid w:val="00E363B0"/>
    <w:rsid w:val="00E37244"/>
    <w:rsid w:val="00E379CF"/>
    <w:rsid w:val="00E40430"/>
    <w:rsid w:val="00E404A5"/>
    <w:rsid w:val="00E406E3"/>
    <w:rsid w:val="00E40AA6"/>
    <w:rsid w:val="00E40C01"/>
    <w:rsid w:val="00E41489"/>
    <w:rsid w:val="00E41BB2"/>
    <w:rsid w:val="00E41DC6"/>
    <w:rsid w:val="00E42077"/>
    <w:rsid w:val="00E425F1"/>
    <w:rsid w:val="00E42DFD"/>
    <w:rsid w:val="00E44AF4"/>
    <w:rsid w:val="00E44AFC"/>
    <w:rsid w:val="00E45077"/>
    <w:rsid w:val="00E454F9"/>
    <w:rsid w:val="00E45BEA"/>
    <w:rsid w:val="00E46AFD"/>
    <w:rsid w:val="00E46FE8"/>
    <w:rsid w:val="00E47223"/>
    <w:rsid w:val="00E515D1"/>
    <w:rsid w:val="00E516B5"/>
    <w:rsid w:val="00E5197B"/>
    <w:rsid w:val="00E52F01"/>
    <w:rsid w:val="00E5314E"/>
    <w:rsid w:val="00E542D8"/>
    <w:rsid w:val="00E5474C"/>
    <w:rsid w:val="00E5528F"/>
    <w:rsid w:val="00E55BBE"/>
    <w:rsid w:val="00E55ECE"/>
    <w:rsid w:val="00E57E6A"/>
    <w:rsid w:val="00E60289"/>
    <w:rsid w:val="00E61026"/>
    <w:rsid w:val="00E6102F"/>
    <w:rsid w:val="00E61211"/>
    <w:rsid w:val="00E614C9"/>
    <w:rsid w:val="00E6170F"/>
    <w:rsid w:val="00E61C08"/>
    <w:rsid w:val="00E61CA9"/>
    <w:rsid w:val="00E61E28"/>
    <w:rsid w:val="00E62827"/>
    <w:rsid w:val="00E62E7F"/>
    <w:rsid w:val="00E63540"/>
    <w:rsid w:val="00E63A06"/>
    <w:rsid w:val="00E63BE7"/>
    <w:rsid w:val="00E65321"/>
    <w:rsid w:val="00E65A5E"/>
    <w:rsid w:val="00E65E70"/>
    <w:rsid w:val="00E66256"/>
    <w:rsid w:val="00E66822"/>
    <w:rsid w:val="00E668ED"/>
    <w:rsid w:val="00E678F9"/>
    <w:rsid w:val="00E7081A"/>
    <w:rsid w:val="00E7144F"/>
    <w:rsid w:val="00E71456"/>
    <w:rsid w:val="00E71B2C"/>
    <w:rsid w:val="00E726D0"/>
    <w:rsid w:val="00E72DE4"/>
    <w:rsid w:val="00E735A2"/>
    <w:rsid w:val="00E73807"/>
    <w:rsid w:val="00E7395B"/>
    <w:rsid w:val="00E73B85"/>
    <w:rsid w:val="00E7416B"/>
    <w:rsid w:val="00E75370"/>
    <w:rsid w:val="00E75DA9"/>
    <w:rsid w:val="00E76920"/>
    <w:rsid w:val="00E76B18"/>
    <w:rsid w:val="00E77236"/>
    <w:rsid w:val="00E772B0"/>
    <w:rsid w:val="00E77B17"/>
    <w:rsid w:val="00E77EA1"/>
    <w:rsid w:val="00E8000E"/>
    <w:rsid w:val="00E813A0"/>
    <w:rsid w:val="00E8150D"/>
    <w:rsid w:val="00E8223A"/>
    <w:rsid w:val="00E8332A"/>
    <w:rsid w:val="00E834BC"/>
    <w:rsid w:val="00E84050"/>
    <w:rsid w:val="00E840B6"/>
    <w:rsid w:val="00E84254"/>
    <w:rsid w:val="00E8540E"/>
    <w:rsid w:val="00E857D2"/>
    <w:rsid w:val="00E857E3"/>
    <w:rsid w:val="00E858AB"/>
    <w:rsid w:val="00E86F87"/>
    <w:rsid w:val="00E87A5E"/>
    <w:rsid w:val="00E9019B"/>
    <w:rsid w:val="00E915D1"/>
    <w:rsid w:val="00E9181E"/>
    <w:rsid w:val="00E91A2B"/>
    <w:rsid w:val="00E933F2"/>
    <w:rsid w:val="00E9389C"/>
    <w:rsid w:val="00E93CDC"/>
    <w:rsid w:val="00E94962"/>
    <w:rsid w:val="00E949D1"/>
    <w:rsid w:val="00E95FA0"/>
    <w:rsid w:val="00E96129"/>
    <w:rsid w:val="00E9627E"/>
    <w:rsid w:val="00E96C5E"/>
    <w:rsid w:val="00E971AE"/>
    <w:rsid w:val="00E97BA8"/>
    <w:rsid w:val="00EA0428"/>
    <w:rsid w:val="00EA13EC"/>
    <w:rsid w:val="00EA2A1B"/>
    <w:rsid w:val="00EA335B"/>
    <w:rsid w:val="00EA349C"/>
    <w:rsid w:val="00EA3632"/>
    <w:rsid w:val="00EA3792"/>
    <w:rsid w:val="00EA3E3E"/>
    <w:rsid w:val="00EA3EE8"/>
    <w:rsid w:val="00EA4DA1"/>
    <w:rsid w:val="00EA54FB"/>
    <w:rsid w:val="00EA5A6C"/>
    <w:rsid w:val="00EA5C31"/>
    <w:rsid w:val="00EA64B5"/>
    <w:rsid w:val="00EA6832"/>
    <w:rsid w:val="00EA6EB6"/>
    <w:rsid w:val="00EB066D"/>
    <w:rsid w:val="00EB0897"/>
    <w:rsid w:val="00EB12A7"/>
    <w:rsid w:val="00EB1396"/>
    <w:rsid w:val="00EB1473"/>
    <w:rsid w:val="00EB2FB6"/>
    <w:rsid w:val="00EB390C"/>
    <w:rsid w:val="00EB4338"/>
    <w:rsid w:val="00EB4529"/>
    <w:rsid w:val="00EB492B"/>
    <w:rsid w:val="00EB5BEF"/>
    <w:rsid w:val="00EB666C"/>
    <w:rsid w:val="00EB6D82"/>
    <w:rsid w:val="00EB7419"/>
    <w:rsid w:val="00EC0875"/>
    <w:rsid w:val="00EC0A1E"/>
    <w:rsid w:val="00EC1397"/>
    <w:rsid w:val="00EC1DE2"/>
    <w:rsid w:val="00EC1EBB"/>
    <w:rsid w:val="00EC2BFC"/>
    <w:rsid w:val="00EC3426"/>
    <w:rsid w:val="00EC36BF"/>
    <w:rsid w:val="00EC36CA"/>
    <w:rsid w:val="00EC464F"/>
    <w:rsid w:val="00EC564B"/>
    <w:rsid w:val="00EC58B6"/>
    <w:rsid w:val="00EC5A06"/>
    <w:rsid w:val="00EC5C9D"/>
    <w:rsid w:val="00EC5CAE"/>
    <w:rsid w:val="00EC62AA"/>
    <w:rsid w:val="00EC689A"/>
    <w:rsid w:val="00EC7220"/>
    <w:rsid w:val="00EC7CA6"/>
    <w:rsid w:val="00ED0C27"/>
    <w:rsid w:val="00ED0D83"/>
    <w:rsid w:val="00ED0E31"/>
    <w:rsid w:val="00ED1568"/>
    <w:rsid w:val="00ED1BF6"/>
    <w:rsid w:val="00ED21F0"/>
    <w:rsid w:val="00ED223C"/>
    <w:rsid w:val="00ED2CFD"/>
    <w:rsid w:val="00ED3A11"/>
    <w:rsid w:val="00ED4F67"/>
    <w:rsid w:val="00ED5D24"/>
    <w:rsid w:val="00ED5EE0"/>
    <w:rsid w:val="00ED5F73"/>
    <w:rsid w:val="00ED6F2D"/>
    <w:rsid w:val="00ED7311"/>
    <w:rsid w:val="00ED735A"/>
    <w:rsid w:val="00ED73AC"/>
    <w:rsid w:val="00ED7427"/>
    <w:rsid w:val="00ED7BD4"/>
    <w:rsid w:val="00ED7C33"/>
    <w:rsid w:val="00ED7DC5"/>
    <w:rsid w:val="00EE0BE8"/>
    <w:rsid w:val="00EE0DBE"/>
    <w:rsid w:val="00EE0FB5"/>
    <w:rsid w:val="00EE10EE"/>
    <w:rsid w:val="00EE1241"/>
    <w:rsid w:val="00EE1356"/>
    <w:rsid w:val="00EE1976"/>
    <w:rsid w:val="00EE1C3C"/>
    <w:rsid w:val="00EE1D17"/>
    <w:rsid w:val="00EE1E78"/>
    <w:rsid w:val="00EE23C7"/>
    <w:rsid w:val="00EE2CE5"/>
    <w:rsid w:val="00EE3CE7"/>
    <w:rsid w:val="00EE4733"/>
    <w:rsid w:val="00EE6028"/>
    <w:rsid w:val="00EE6172"/>
    <w:rsid w:val="00EE63D1"/>
    <w:rsid w:val="00EE7467"/>
    <w:rsid w:val="00EE7BC2"/>
    <w:rsid w:val="00EF1417"/>
    <w:rsid w:val="00EF1864"/>
    <w:rsid w:val="00EF2369"/>
    <w:rsid w:val="00EF266B"/>
    <w:rsid w:val="00EF2DA6"/>
    <w:rsid w:val="00EF2E1C"/>
    <w:rsid w:val="00EF3029"/>
    <w:rsid w:val="00EF4035"/>
    <w:rsid w:val="00EF49F4"/>
    <w:rsid w:val="00EF55D7"/>
    <w:rsid w:val="00EF670E"/>
    <w:rsid w:val="00EF6A20"/>
    <w:rsid w:val="00EF6A23"/>
    <w:rsid w:val="00EF6CB6"/>
    <w:rsid w:val="00EF72CC"/>
    <w:rsid w:val="00EF7795"/>
    <w:rsid w:val="00EF796A"/>
    <w:rsid w:val="00EF7E66"/>
    <w:rsid w:val="00EF7F75"/>
    <w:rsid w:val="00F00030"/>
    <w:rsid w:val="00F00629"/>
    <w:rsid w:val="00F010C9"/>
    <w:rsid w:val="00F011B2"/>
    <w:rsid w:val="00F0164C"/>
    <w:rsid w:val="00F0202E"/>
    <w:rsid w:val="00F02B0B"/>
    <w:rsid w:val="00F03375"/>
    <w:rsid w:val="00F03C76"/>
    <w:rsid w:val="00F046E3"/>
    <w:rsid w:val="00F04915"/>
    <w:rsid w:val="00F049C8"/>
    <w:rsid w:val="00F04A2E"/>
    <w:rsid w:val="00F0535F"/>
    <w:rsid w:val="00F05774"/>
    <w:rsid w:val="00F059AB"/>
    <w:rsid w:val="00F05E30"/>
    <w:rsid w:val="00F06B00"/>
    <w:rsid w:val="00F07C74"/>
    <w:rsid w:val="00F07D5F"/>
    <w:rsid w:val="00F1134B"/>
    <w:rsid w:val="00F11DAB"/>
    <w:rsid w:val="00F11F9D"/>
    <w:rsid w:val="00F12622"/>
    <w:rsid w:val="00F142AD"/>
    <w:rsid w:val="00F1434E"/>
    <w:rsid w:val="00F145ED"/>
    <w:rsid w:val="00F159DF"/>
    <w:rsid w:val="00F15C8C"/>
    <w:rsid w:val="00F15F20"/>
    <w:rsid w:val="00F162F4"/>
    <w:rsid w:val="00F16B35"/>
    <w:rsid w:val="00F17165"/>
    <w:rsid w:val="00F1794E"/>
    <w:rsid w:val="00F17B3B"/>
    <w:rsid w:val="00F200BC"/>
    <w:rsid w:val="00F206ED"/>
    <w:rsid w:val="00F214D0"/>
    <w:rsid w:val="00F2247A"/>
    <w:rsid w:val="00F22759"/>
    <w:rsid w:val="00F22867"/>
    <w:rsid w:val="00F247D4"/>
    <w:rsid w:val="00F24F60"/>
    <w:rsid w:val="00F25075"/>
    <w:rsid w:val="00F25610"/>
    <w:rsid w:val="00F25AE0"/>
    <w:rsid w:val="00F25D51"/>
    <w:rsid w:val="00F2637D"/>
    <w:rsid w:val="00F26D7E"/>
    <w:rsid w:val="00F26DE9"/>
    <w:rsid w:val="00F2721A"/>
    <w:rsid w:val="00F30155"/>
    <w:rsid w:val="00F3094F"/>
    <w:rsid w:val="00F30EC7"/>
    <w:rsid w:val="00F31897"/>
    <w:rsid w:val="00F323C8"/>
    <w:rsid w:val="00F3263A"/>
    <w:rsid w:val="00F345D6"/>
    <w:rsid w:val="00F34D03"/>
    <w:rsid w:val="00F35691"/>
    <w:rsid w:val="00F35E4B"/>
    <w:rsid w:val="00F35EAA"/>
    <w:rsid w:val="00F36317"/>
    <w:rsid w:val="00F36804"/>
    <w:rsid w:val="00F36FAA"/>
    <w:rsid w:val="00F3785E"/>
    <w:rsid w:val="00F37A96"/>
    <w:rsid w:val="00F37AC7"/>
    <w:rsid w:val="00F40006"/>
    <w:rsid w:val="00F4005A"/>
    <w:rsid w:val="00F4034C"/>
    <w:rsid w:val="00F404F9"/>
    <w:rsid w:val="00F4077B"/>
    <w:rsid w:val="00F40863"/>
    <w:rsid w:val="00F40908"/>
    <w:rsid w:val="00F40926"/>
    <w:rsid w:val="00F40AEE"/>
    <w:rsid w:val="00F41879"/>
    <w:rsid w:val="00F4201F"/>
    <w:rsid w:val="00F42DDA"/>
    <w:rsid w:val="00F43768"/>
    <w:rsid w:val="00F4396A"/>
    <w:rsid w:val="00F43A64"/>
    <w:rsid w:val="00F442C3"/>
    <w:rsid w:val="00F44485"/>
    <w:rsid w:val="00F445C5"/>
    <w:rsid w:val="00F44723"/>
    <w:rsid w:val="00F44890"/>
    <w:rsid w:val="00F4499E"/>
    <w:rsid w:val="00F46423"/>
    <w:rsid w:val="00F46EDD"/>
    <w:rsid w:val="00F50021"/>
    <w:rsid w:val="00F50A60"/>
    <w:rsid w:val="00F511B1"/>
    <w:rsid w:val="00F516D6"/>
    <w:rsid w:val="00F51916"/>
    <w:rsid w:val="00F51D57"/>
    <w:rsid w:val="00F522B8"/>
    <w:rsid w:val="00F5330A"/>
    <w:rsid w:val="00F53573"/>
    <w:rsid w:val="00F54034"/>
    <w:rsid w:val="00F54E07"/>
    <w:rsid w:val="00F5570D"/>
    <w:rsid w:val="00F55716"/>
    <w:rsid w:val="00F568DF"/>
    <w:rsid w:val="00F5740E"/>
    <w:rsid w:val="00F60035"/>
    <w:rsid w:val="00F61599"/>
    <w:rsid w:val="00F621D9"/>
    <w:rsid w:val="00F62BA5"/>
    <w:rsid w:val="00F637FE"/>
    <w:rsid w:val="00F63AF1"/>
    <w:rsid w:val="00F6533E"/>
    <w:rsid w:val="00F65C00"/>
    <w:rsid w:val="00F65CD2"/>
    <w:rsid w:val="00F65EB9"/>
    <w:rsid w:val="00F6600C"/>
    <w:rsid w:val="00F66542"/>
    <w:rsid w:val="00F66B92"/>
    <w:rsid w:val="00F67E6A"/>
    <w:rsid w:val="00F7029A"/>
    <w:rsid w:val="00F70570"/>
    <w:rsid w:val="00F70736"/>
    <w:rsid w:val="00F71247"/>
    <w:rsid w:val="00F71450"/>
    <w:rsid w:val="00F71F6D"/>
    <w:rsid w:val="00F721F6"/>
    <w:rsid w:val="00F75500"/>
    <w:rsid w:val="00F760BC"/>
    <w:rsid w:val="00F76536"/>
    <w:rsid w:val="00F765AD"/>
    <w:rsid w:val="00F767C9"/>
    <w:rsid w:val="00F76E01"/>
    <w:rsid w:val="00F776A7"/>
    <w:rsid w:val="00F77D6B"/>
    <w:rsid w:val="00F80073"/>
    <w:rsid w:val="00F801CC"/>
    <w:rsid w:val="00F807C7"/>
    <w:rsid w:val="00F80DDE"/>
    <w:rsid w:val="00F80EDB"/>
    <w:rsid w:val="00F8170B"/>
    <w:rsid w:val="00F81C93"/>
    <w:rsid w:val="00F824C2"/>
    <w:rsid w:val="00F82661"/>
    <w:rsid w:val="00F82787"/>
    <w:rsid w:val="00F82FDD"/>
    <w:rsid w:val="00F83B9A"/>
    <w:rsid w:val="00F84A01"/>
    <w:rsid w:val="00F84C70"/>
    <w:rsid w:val="00F85415"/>
    <w:rsid w:val="00F85419"/>
    <w:rsid w:val="00F85631"/>
    <w:rsid w:val="00F864B9"/>
    <w:rsid w:val="00F864D9"/>
    <w:rsid w:val="00F866A1"/>
    <w:rsid w:val="00F87138"/>
    <w:rsid w:val="00F87667"/>
    <w:rsid w:val="00F904DD"/>
    <w:rsid w:val="00F90C72"/>
    <w:rsid w:val="00F90D6F"/>
    <w:rsid w:val="00F91925"/>
    <w:rsid w:val="00F92BE8"/>
    <w:rsid w:val="00F92DF5"/>
    <w:rsid w:val="00F935A5"/>
    <w:rsid w:val="00F9382B"/>
    <w:rsid w:val="00F943B2"/>
    <w:rsid w:val="00F949E5"/>
    <w:rsid w:val="00F94D60"/>
    <w:rsid w:val="00F95C9A"/>
    <w:rsid w:val="00F9623A"/>
    <w:rsid w:val="00F96254"/>
    <w:rsid w:val="00F968E1"/>
    <w:rsid w:val="00F96AD8"/>
    <w:rsid w:val="00F9731B"/>
    <w:rsid w:val="00F97D50"/>
    <w:rsid w:val="00FA124F"/>
    <w:rsid w:val="00FA12D8"/>
    <w:rsid w:val="00FA12F2"/>
    <w:rsid w:val="00FA1493"/>
    <w:rsid w:val="00FA1540"/>
    <w:rsid w:val="00FA200A"/>
    <w:rsid w:val="00FA2297"/>
    <w:rsid w:val="00FA2625"/>
    <w:rsid w:val="00FA3C69"/>
    <w:rsid w:val="00FA3D78"/>
    <w:rsid w:val="00FA4409"/>
    <w:rsid w:val="00FA48A1"/>
    <w:rsid w:val="00FA4C24"/>
    <w:rsid w:val="00FA5073"/>
    <w:rsid w:val="00FA51CE"/>
    <w:rsid w:val="00FA5977"/>
    <w:rsid w:val="00FA5996"/>
    <w:rsid w:val="00FA5CCF"/>
    <w:rsid w:val="00FA65B8"/>
    <w:rsid w:val="00FA6A2B"/>
    <w:rsid w:val="00FA6E5D"/>
    <w:rsid w:val="00FB02ED"/>
    <w:rsid w:val="00FB03F9"/>
    <w:rsid w:val="00FB0FFB"/>
    <w:rsid w:val="00FB1432"/>
    <w:rsid w:val="00FB1C2C"/>
    <w:rsid w:val="00FB1DF1"/>
    <w:rsid w:val="00FB21A6"/>
    <w:rsid w:val="00FB256D"/>
    <w:rsid w:val="00FB310B"/>
    <w:rsid w:val="00FB35E1"/>
    <w:rsid w:val="00FB3727"/>
    <w:rsid w:val="00FB3FE6"/>
    <w:rsid w:val="00FB449A"/>
    <w:rsid w:val="00FB4851"/>
    <w:rsid w:val="00FB4D0B"/>
    <w:rsid w:val="00FB51C6"/>
    <w:rsid w:val="00FB52BF"/>
    <w:rsid w:val="00FB5F2D"/>
    <w:rsid w:val="00FB617F"/>
    <w:rsid w:val="00FB68F2"/>
    <w:rsid w:val="00FB6C2A"/>
    <w:rsid w:val="00FB6E52"/>
    <w:rsid w:val="00FB7572"/>
    <w:rsid w:val="00FB7668"/>
    <w:rsid w:val="00FC13B0"/>
    <w:rsid w:val="00FC1CBF"/>
    <w:rsid w:val="00FC23DE"/>
    <w:rsid w:val="00FC259B"/>
    <w:rsid w:val="00FC2D55"/>
    <w:rsid w:val="00FC34E6"/>
    <w:rsid w:val="00FC3862"/>
    <w:rsid w:val="00FC3C20"/>
    <w:rsid w:val="00FC4776"/>
    <w:rsid w:val="00FC48D9"/>
    <w:rsid w:val="00FC4E5A"/>
    <w:rsid w:val="00FC50D7"/>
    <w:rsid w:val="00FC6806"/>
    <w:rsid w:val="00FC69B9"/>
    <w:rsid w:val="00FC6A17"/>
    <w:rsid w:val="00FC6EB0"/>
    <w:rsid w:val="00FC7247"/>
    <w:rsid w:val="00FD03C2"/>
    <w:rsid w:val="00FD056B"/>
    <w:rsid w:val="00FD1DE1"/>
    <w:rsid w:val="00FD30F1"/>
    <w:rsid w:val="00FD3445"/>
    <w:rsid w:val="00FD361F"/>
    <w:rsid w:val="00FD44C6"/>
    <w:rsid w:val="00FD461D"/>
    <w:rsid w:val="00FD4E38"/>
    <w:rsid w:val="00FD4F50"/>
    <w:rsid w:val="00FD55A4"/>
    <w:rsid w:val="00FD68D5"/>
    <w:rsid w:val="00FD70FC"/>
    <w:rsid w:val="00FD7776"/>
    <w:rsid w:val="00FD7FAF"/>
    <w:rsid w:val="00FE08AF"/>
    <w:rsid w:val="00FE12A4"/>
    <w:rsid w:val="00FE23E4"/>
    <w:rsid w:val="00FE24D9"/>
    <w:rsid w:val="00FE38A8"/>
    <w:rsid w:val="00FE3E15"/>
    <w:rsid w:val="00FE425E"/>
    <w:rsid w:val="00FE4356"/>
    <w:rsid w:val="00FE4473"/>
    <w:rsid w:val="00FE66D1"/>
    <w:rsid w:val="00FE6922"/>
    <w:rsid w:val="00FE772B"/>
    <w:rsid w:val="00FE7795"/>
    <w:rsid w:val="00FE7F2A"/>
    <w:rsid w:val="00FF0125"/>
    <w:rsid w:val="00FF1B65"/>
    <w:rsid w:val="00FF2501"/>
    <w:rsid w:val="00FF298B"/>
    <w:rsid w:val="00FF3021"/>
    <w:rsid w:val="00FF4631"/>
    <w:rsid w:val="00FF4EF1"/>
    <w:rsid w:val="00FF53DB"/>
    <w:rsid w:val="00FF5D70"/>
    <w:rsid w:val="00FF6272"/>
    <w:rsid w:val="00FF6538"/>
    <w:rsid w:val="00FF6BC6"/>
    <w:rsid w:val="00FF6EED"/>
    <w:rsid w:val="00FF6EF4"/>
    <w:rsid w:val="00FF7667"/>
    <w:rsid w:val="00FF7845"/>
    <w:rsid w:val="00FF7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90489C"/>
  <w15:chartTrackingRefBased/>
  <w15:docId w15:val="{8313D02D-A662-4BD4-895D-F884C7322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uiPriority="11" w:qFormat="1"/>
    <w:lsdException w:name="Body Text 2" w:uiPriority="99"/>
    <w:lsdException w:name="Body Text Indent 2" w:uiPriority="99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2676F5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586BF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7F0876"/>
    <w:pPr>
      <w:keepNext/>
      <w:keepLines/>
      <w:widowControl w:val="0"/>
      <w:autoSpaceDE w:val="0"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  <w:style w:type="paragraph" w:styleId="3">
    <w:name w:val="heading 3"/>
    <w:basedOn w:val="a0"/>
    <w:next w:val="a0"/>
    <w:link w:val="30"/>
    <w:uiPriority w:val="9"/>
    <w:unhideWhenUsed/>
    <w:qFormat/>
    <w:rsid w:val="00586BFA"/>
    <w:pPr>
      <w:keepNext/>
      <w:spacing w:before="240" w:after="60"/>
      <w:outlineLvl w:val="2"/>
    </w:pPr>
    <w:rPr>
      <w:rFonts w:ascii="Cambria" w:hAnsi="Cambria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86BF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586BF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586BF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586BFA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586BFA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586BF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7F087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  <w:style w:type="paragraph" w:customStyle="1" w:styleId="a4">
    <w:name w:val="Обычный (веб)"/>
    <w:basedOn w:val="a0"/>
    <w:pPr>
      <w:spacing w:before="100" w:beforeAutospacing="1" w:after="119"/>
    </w:pPr>
  </w:style>
  <w:style w:type="character" w:customStyle="1" w:styleId="a5">
    <w:name w:val="Основной текст с отступом Знак"/>
    <w:link w:val="a6"/>
    <w:uiPriority w:val="99"/>
    <w:locked/>
    <w:rPr>
      <w:sz w:val="24"/>
      <w:szCs w:val="24"/>
      <w:lang w:bidi="ar-SA"/>
    </w:rPr>
  </w:style>
  <w:style w:type="paragraph" w:styleId="a6">
    <w:name w:val="Body Text Indent"/>
    <w:basedOn w:val="a0"/>
    <w:link w:val="a5"/>
    <w:uiPriority w:val="99"/>
    <w:pPr>
      <w:spacing w:after="120"/>
      <w:ind w:left="283"/>
    </w:pPr>
  </w:style>
  <w:style w:type="paragraph" w:styleId="a7">
    <w:name w:val="footer"/>
    <w:basedOn w:val="a0"/>
    <w:link w:val="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876"/>
    <w:rPr>
      <w:sz w:val="24"/>
      <w:szCs w:val="24"/>
    </w:rPr>
  </w:style>
  <w:style w:type="character" w:styleId="a9">
    <w:name w:val="page number"/>
    <w:basedOn w:val="a1"/>
  </w:style>
  <w:style w:type="paragraph" w:styleId="aa">
    <w:name w:val="header"/>
    <w:basedOn w:val="a0"/>
    <w:link w:val="ab"/>
    <w:uiPriority w:val="9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7F0876"/>
    <w:rPr>
      <w:sz w:val="24"/>
      <w:szCs w:val="24"/>
    </w:rPr>
  </w:style>
  <w:style w:type="paragraph" w:styleId="ac">
    <w:name w:val="Balloon Text"/>
    <w:basedOn w:val="a0"/>
    <w:link w:val="ad"/>
    <w:uiPriority w:val="99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rPr>
      <w:rFonts w:ascii="Segoe UI" w:hAnsi="Segoe UI" w:cs="Segoe UI"/>
      <w:sz w:val="18"/>
      <w:szCs w:val="18"/>
    </w:rPr>
  </w:style>
  <w:style w:type="character" w:styleId="ae">
    <w:name w:val="Hyperlink"/>
    <w:uiPriority w:val="99"/>
    <w:rsid w:val="00B20D77"/>
    <w:rPr>
      <w:color w:val="0563C1"/>
      <w:u w:val="single"/>
    </w:rPr>
  </w:style>
  <w:style w:type="character" w:styleId="af">
    <w:name w:val="Unresolved Mention"/>
    <w:uiPriority w:val="99"/>
    <w:semiHidden/>
    <w:unhideWhenUsed/>
    <w:rsid w:val="00B20D77"/>
    <w:rPr>
      <w:color w:val="605E5C"/>
      <w:shd w:val="clear" w:color="auto" w:fill="E1DFDD"/>
    </w:rPr>
  </w:style>
  <w:style w:type="paragraph" w:styleId="af0">
    <w:name w:val="List Paragraph"/>
    <w:basedOn w:val="a0"/>
    <w:uiPriority w:val="34"/>
    <w:qFormat/>
    <w:rsid w:val="003B0E8F"/>
    <w:pPr>
      <w:ind w:left="720"/>
      <w:contextualSpacing/>
    </w:pPr>
  </w:style>
  <w:style w:type="paragraph" w:styleId="af1">
    <w:name w:val="No Spacing"/>
    <w:aliases w:val="ТАБЛИЦЫ"/>
    <w:link w:val="af2"/>
    <w:uiPriority w:val="1"/>
    <w:qFormat/>
    <w:rsid w:val="004308A9"/>
    <w:rPr>
      <w:sz w:val="24"/>
      <w:szCs w:val="24"/>
    </w:rPr>
  </w:style>
  <w:style w:type="paragraph" w:styleId="af3">
    <w:name w:val="annotation text"/>
    <w:basedOn w:val="a0"/>
    <w:link w:val="af4"/>
    <w:rsid w:val="00A21D4B"/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rsid w:val="00A21D4B"/>
  </w:style>
  <w:style w:type="character" w:customStyle="1" w:styleId="115pt">
    <w:name w:val="Основной текст + 11;5 pt"/>
    <w:rsid w:val="007F08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af5">
    <w:name w:val="Основной текст_"/>
    <w:link w:val="21"/>
    <w:rsid w:val="007F0876"/>
    <w:rPr>
      <w:spacing w:val="6"/>
      <w:sz w:val="17"/>
      <w:szCs w:val="17"/>
      <w:shd w:val="clear" w:color="auto" w:fill="FFFFFF"/>
    </w:rPr>
  </w:style>
  <w:style w:type="paragraph" w:customStyle="1" w:styleId="21">
    <w:name w:val="Основной текст2"/>
    <w:basedOn w:val="a0"/>
    <w:link w:val="af5"/>
    <w:rsid w:val="007F0876"/>
    <w:pPr>
      <w:widowControl w:val="0"/>
      <w:shd w:val="clear" w:color="auto" w:fill="FFFFFF"/>
      <w:spacing w:after="60" w:line="0" w:lineRule="atLeast"/>
      <w:ind w:hanging="160"/>
    </w:pPr>
    <w:rPr>
      <w:spacing w:val="6"/>
      <w:sz w:val="17"/>
      <w:szCs w:val="17"/>
    </w:rPr>
  </w:style>
  <w:style w:type="paragraph" w:customStyle="1" w:styleId="51">
    <w:name w:val="рк5"/>
    <w:basedOn w:val="a0"/>
    <w:link w:val="52"/>
    <w:qFormat/>
    <w:rsid w:val="007F0876"/>
    <w:pPr>
      <w:ind w:left="1306"/>
      <w:jc w:val="right"/>
    </w:pPr>
    <w:rPr>
      <w:b/>
      <w:lang w:val="x-none" w:eastAsia="x-none"/>
    </w:rPr>
  </w:style>
  <w:style w:type="character" w:customStyle="1" w:styleId="52">
    <w:name w:val="рк5 Знак"/>
    <w:link w:val="51"/>
    <w:rsid w:val="007F0876"/>
    <w:rPr>
      <w:b/>
      <w:sz w:val="24"/>
      <w:szCs w:val="24"/>
      <w:lang w:val="x-none" w:eastAsia="x-none"/>
    </w:rPr>
  </w:style>
  <w:style w:type="character" w:customStyle="1" w:styleId="5Exact">
    <w:name w:val="Основной текст (5) Exact"/>
    <w:link w:val="53"/>
    <w:locked/>
    <w:rsid w:val="007F0876"/>
    <w:rPr>
      <w:rFonts w:ascii="Corbel" w:hAnsi="Corbel"/>
      <w:spacing w:val="-4"/>
      <w:sz w:val="11"/>
      <w:szCs w:val="11"/>
      <w:shd w:val="clear" w:color="auto" w:fill="FFFFFF"/>
    </w:rPr>
  </w:style>
  <w:style w:type="paragraph" w:customStyle="1" w:styleId="53">
    <w:name w:val="Основной текст (5)"/>
    <w:basedOn w:val="a0"/>
    <w:link w:val="5Exact"/>
    <w:rsid w:val="007F0876"/>
    <w:pPr>
      <w:widowControl w:val="0"/>
      <w:shd w:val="clear" w:color="auto" w:fill="FFFFFF"/>
      <w:spacing w:line="240" w:lineRule="atLeast"/>
    </w:pPr>
    <w:rPr>
      <w:rFonts w:ascii="Corbel" w:hAnsi="Corbel"/>
      <w:spacing w:val="-4"/>
      <w:sz w:val="11"/>
      <w:szCs w:val="11"/>
    </w:rPr>
  </w:style>
  <w:style w:type="paragraph" w:styleId="af6">
    <w:name w:val="Body Text"/>
    <w:basedOn w:val="a0"/>
    <w:link w:val="af7"/>
    <w:unhideWhenUsed/>
    <w:rsid w:val="007F0876"/>
    <w:pPr>
      <w:widowControl w:val="0"/>
      <w:autoSpaceDE w:val="0"/>
      <w:spacing w:after="120"/>
    </w:pPr>
    <w:rPr>
      <w:sz w:val="20"/>
      <w:szCs w:val="20"/>
      <w:lang w:val="x-none" w:eastAsia="ar-SA"/>
    </w:rPr>
  </w:style>
  <w:style w:type="character" w:customStyle="1" w:styleId="af7">
    <w:name w:val="Основной текст Знак"/>
    <w:basedOn w:val="a1"/>
    <w:link w:val="af6"/>
    <w:rsid w:val="007F0876"/>
    <w:rPr>
      <w:lang w:val="x-none" w:eastAsia="ar-SA"/>
    </w:rPr>
  </w:style>
  <w:style w:type="paragraph" w:customStyle="1" w:styleId="ConsPlusNormal">
    <w:name w:val="ConsPlusNormal"/>
    <w:rsid w:val="007F0876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TableParagraph">
    <w:name w:val="Table Paragraph"/>
    <w:basedOn w:val="a0"/>
    <w:uiPriority w:val="1"/>
    <w:qFormat/>
    <w:rsid w:val="007F0876"/>
    <w:pPr>
      <w:autoSpaceDE w:val="0"/>
      <w:autoSpaceDN w:val="0"/>
      <w:adjustRightInd w:val="0"/>
    </w:pPr>
  </w:style>
  <w:style w:type="character" w:customStyle="1" w:styleId="DefaultParagraphFontPHPDOCX">
    <w:name w:val="Default Paragraph Font PHPDOCX"/>
    <w:uiPriority w:val="1"/>
    <w:semiHidden/>
    <w:unhideWhenUsed/>
    <w:rsid w:val="007F0876"/>
  </w:style>
  <w:style w:type="paragraph" w:customStyle="1" w:styleId="ListParagraphPHPDOCX">
    <w:name w:val="List Paragraph PHPDOCX"/>
    <w:uiPriority w:val="34"/>
    <w:qFormat/>
    <w:rsid w:val="007F0876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7F0876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7F087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7F0876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7F0876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7F0876"/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7F0876"/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7F0876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7F0876"/>
    <w:rPr>
      <w:b/>
      <w:bCs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7F0876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7F0876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7F0876"/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7F0876"/>
  </w:style>
  <w:style w:type="paragraph" w:customStyle="1" w:styleId="endnoteTextPHPDOCX">
    <w:name w:val="endnote Text PHPDOCX"/>
    <w:link w:val="endnoteTextCarPHPDOCX"/>
    <w:uiPriority w:val="99"/>
    <w:semiHidden/>
    <w:unhideWhenUsed/>
    <w:rsid w:val="007F0876"/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7F0876"/>
  </w:style>
  <w:style w:type="paragraph" w:styleId="a">
    <w:name w:val="List Number"/>
    <w:basedOn w:val="a0"/>
    <w:rsid w:val="00F70570"/>
    <w:pPr>
      <w:numPr>
        <w:numId w:val="31"/>
      </w:numPr>
    </w:pPr>
    <w:rPr>
      <w:sz w:val="20"/>
      <w:szCs w:val="20"/>
    </w:rPr>
  </w:style>
  <w:style w:type="character" w:customStyle="1" w:styleId="10">
    <w:name w:val="Заголовок 1 Знак"/>
    <w:basedOn w:val="a1"/>
    <w:link w:val="1"/>
    <w:rsid w:val="00586BFA"/>
    <w:rPr>
      <w:rFonts w:ascii="Cambria" w:hAnsi="Cambria"/>
      <w:b/>
      <w:bCs/>
      <w:kern w:val="32"/>
      <w:sz w:val="32"/>
      <w:szCs w:val="32"/>
    </w:rPr>
  </w:style>
  <w:style w:type="character" w:customStyle="1" w:styleId="30">
    <w:name w:val="Заголовок 3 Знак"/>
    <w:basedOn w:val="a1"/>
    <w:link w:val="3"/>
    <w:uiPriority w:val="9"/>
    <w:rsid w:val="00586BFA"/>
    <w:rPr>
      <w:rFonts w:ascii="Cambria" w:hAnsi="Cambria" w:cs="Arial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semiHidden/>
    <w:rsid w:val="00586BFA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semiHidden/>
    <w:rsid w:val="00586BFA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semiHidden/>
    <w:rsid w:val="00586BFA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semiHidden/>
    <w:rsid w:val="00586BFA"/>
    <w:rPr>
      <w:rFonts w:ascii="Calibri" w:hAnsi="Calibri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semiHidden/>
    <w:rsid w:val="00586BFA"/>
    <w:rPr>
      <w:rFonts w:ascii="Calibri" w:hAnsi="Calibri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semiHidden/>
    <w:rsid w:val="00586BFA"/>
    <w:rPr>
      <w:rFonts w:ascii="Cambria" w:hAnsi="Cambria"/>
      <w:sz w:val="22"/>
      <w:szCs w:val="22"/>
    </w:rPr>
  </w:style>
  <w:style w:type="table" w:styleId="af8">
    <w:name w:val="Table Grid"/>
    <w:basedOn w:val="a2"/>
    <w:uiPriority w:val="39"/>
    <w:rsid w:val="00586BF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6BFA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1">
    <w:name w:val="Сетка таблицы1"/>
    <w:basedOn w:val="a2"/>
    <w:next w:val="af8"/>
    <w:uiPriority w:val="59"/>
    <w:rsid w:val="00586B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2"/>
    <w:next w:val="af8"/>
    <w:uiPriority w:val="59"/>
    <w:rsid w:val="00586B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annotation reference"/>
    <w:basedOn w:val="a1"/>
    <w:unhideWhenUsed/>
    <w:rsid w:val="00586BFA"/>
    <w:rPr>
      <w:sz w:val="16"/>
      <w:szCs w:val="16"/>
    </w:rPr>
  </w:style>
  <w:style w:type="paragraph" w:styleId="afa">
    <w:name w:val="annotation subject"/>
    <w:basedOn w:val="af3"/>
    <w:next w:val="af3"/>
    <w:link w:val="afb"/>
    <w:unhideWhenUsed/>
    <w:rsid w:val="00586BFA"/>
    <w:pPr>
      <w:widowControl w:val="0"/>
      <w:autoSpaceDE w:val="0"/>
    </w:pPr>
    <w:rPr>
      <w:b/>
      <w:bCs/>
      <w:lang w:eastAsia="ar-SA"/>
    </w:rPr>
  </w:style>
  <w:style w:type="character" w:customStyle="1" w:styleId="afb">
    <w:name w:val="Тема примечания Знак"/>
    <w:basedOn w:val="af4"/>
    <w:link w:val="afa"/>
    <w:rsid w:val="00586BFA"/>
    <w:rPr>
      <w:b/>
      <w:bCs/>
      <w:lang w:eastAsia="ar-SA"/>
    </w:rPr>
  </w:style>
  <w:style w:type="table" w:customStyle="1" w:styleId="31">
    <w:name w:val="Сетка таблицы3"/>
    <w:basedOn w:val="a2"/>
    <w:next w:val="af8"/>
    <w:uiPriority w:val="59"/>
    <w:rsid w:val="00586BF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c">
    <w:name w:val="Штамп"/>
    <w:basedOn w:val="a0"/>
    <w:rsid w:val="00586BFA"/>
    <w:pPr>
      <w:jc w:val="center"/>
    </w:pPr>
    <w:rPr>
      <w:rFonts w:ascii="Calibri" w:hAnsi="Calibri"/>
      <w:noProof/>
      <w:sz w:val="18"/>
    </w:rPr>
  </w:style>
  <w:style w:type="paragraph" w:customStyle="1" w:styleId="afd">
    <w:name w:val="Формула"/>
    <w:basedOn w:val="a0"/>
    <w:next w:val="a0"/>
    <w:rsid w:val="00586BFA"/>
    <w:pPr>
      <w:spacing w:before="60" w:after="60"/>
      <w:ind w:left="567"/>
    </w:pPr>
    <w:rPr>
      <w:rFonts w:ascii="Calibri" w:hAnsi="Calibri"/>
    </w:rPr>
  </w:style>
  <w:style w:type="paragraph" w:styleId="afe">
    <w:name w:val="caption"/>
    <w:basedOn w:val="a0"/>
    <w:next w:val="a0"/>
    <w:rsid w:val="00586BFA"/>
    <w:pPr>
      <w:spacing w:before="120" w:after="120"/>
      <w:jc w:val="center"/>
    </w:pPr>
    <w:rPr>
      <w:rFonts w:ascii="Calibri" w:hAnsi="Calibri"/>
      <w:b/>
      <w:bCs/>
    </w:rPr>
  </w:style>
  <w:style w:type="paragraph" w:customStyle="1" w:styleId="aff">
    <w:name w:val="Таблица"/>
    <w:basedOn w:val="a0"/>
    <w:rsid w:val="00586BFA"/>
    <w:pPr>
      <w:jc w:val="center"/>
    </w:pPr>
    <w:rPr>
      <w:rFonts w:ascii="Calibri" w:hAnsi="Calibri"/>
    </w:rPr>
  </w:style>
  <w:style w:type="paragraph" w:styleId="aff0">
    <w:name w:val="Title"/>
    <w:basedOn w:val="a0"/>
    <w:next w:val="a0"/>
    <w:link w:val="aff1"/>
    <w:qFormat/>
    <w:rsid w:val="00586BF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1">
    <w:name w:val="Заголовок Знак"/>
    <w:basedOn w:val="a1"/>
    <w:link w:val="aff0"/>
    <w:rsid w:val="00586BFA"/>
    <w:rPr>
      <w:rFonts w:ascii="Cambria" w:hAnsi="Cambria"/>
      <w:b/>
      <w:bCs/>
      <w:kern w:val="28"/>
      <w:sz w:val="32"/>
      <w:szCs w:val="32"/>
    </w:rPr>
  </w:style>
  <w:style w:type="paragraph" w:styleId="aff2">
    <w:name w:val="Subtitle"/>
    <w:basedOn w:val="a0"/>
    <w:next w:val="a0"/>
    <w:link w:val="aff3"/>
    <w:uiPriority w:val="11"/>
    <w:qFormat/>
    <w:rsid w:val="00586BFA"/>
    <w:pPr>
      <w:spacing w:after="60"/>
      <w:jc w:val="center"/>
      <w:outlineLvl w:val="1"/>
    </w:pPr>
    <w:rPr>
      <w:rFonts w:ascii="Cambria" w:hAnsi="Cambria"/>
    </w:rPr>
  </w:style>
  <w:style w:type="character" w:customStyle="1" w:styleId="aff3">
    <w:name w:val="Подзаголовок Знак"/>
    <w:basedOn w:val="a1"/>
    <w:link w:val="aff2"/>
    <w:uiPriority w:val="11"/>
    <w:rsid w:val="00586BFA"/>
    <w:rPr>
      <w:rFonts w:ascii="Cambria" w:hAnsi="Cambria"/>
      <w:sz w:val="24"/>
      <w:szCs w:val="24"/>
    </w:rPr>
  </w:style>
  <w:style w:type="character" w:styleId="aff4">
    <w:name w:val="Strong"/>
    <w:uiPriority w:val="22"/>
    <w:qFormat/>
    <w:rsid w:val="00586BFA"/>
    <w:rPr>
      <w:b/>
      <w:bCs/>
    </w:rPr>
  </w:style>
  <w:style w:type="character" w:styleId="aff5">
    <w:name w:val="Emphasis"/>
    <w:uiPriority w:val="20"/>
    <w:qFormat/>
    <w:rsid w:val="00586BFA"/>
    <w:rPr>
      <w:rFonts w:ascii="Calibri" w:hAnsi="Calibri"/>
      <w:b/>
      <w:i/>
      <w:iCs/>
    </w:rPr>
  </w:style>
  <w:style w:type="paragraph" w:styleId="23">
    <w:name w:val="Quote"/>
    <w:basedOn w:val="a0"/>
    <w:next w:val="a0"/>
    <w:link w:val="24"/>
    <w:uiPriority w:val="29"/>
    <w:qFormat/>
    <w:rsid w:val="00586BFA"/>
    <w:rPr>
      <w:rFonts w:ascii="Calibri" w:hAnsi="Calibri"/>
      <w:i/>
    </w:rPr>
  </w:style>
  <w:style w:type="character" w:customStyle="1" w:styleId="24">
    <w:name w:val="Цитата 2 Знак"/>
    <w:basedOn w:val="a1"/>
    <w:link w:val="23"/>
    <w:uiPriority w:val="29"/>
    <w:rsid w:val="00586BFA"/>
    <w:rPr>
      <w:rFonts w:ascii="Calibri" w:hAnsi="Calibri"/>
      <w:i/>
      <w:sz w:val="24"/>
      <w:szCs w:val="24"/>
    </w:rPr>
  </w:style>
  <w:style w:type="paragraph" w:styleId="aff6">
    <w:name w:val="Intense Quote"/>
    <w:basedOn w:val="a0"/>
    <w:next w:val="a0"/>
    <w:link w:val="aff7"/>
    <w:uiPriority w:val="30"/>
    <w:qFormat/>
    <w:rsid w:val="00586BFA"/>
    <w:pPr>
      <w:ind w:left="720" w:right="720"/>
    </w:pPr>
    <w:rPr>
      <w:rFonts w:ascii="Calibri" w:hAnsi="Calibri"/>
      <w:b/>
      <w:i/>
      <w:szCs w:val="22"/>
    </w:rPr>
  </w:style>
  <w:style w:type="character" w:customStyle="1" w:styleId="aff7">
    <w:name w:val="Выделенная цитата Знак"/>
    <w:basedOn w:val="a1"/>
    <w:link w:val="aff6"/>
    <w:uiPriority w:val="30"/>
    <w:rsid w:val="00586BFA"/>
    <w:rPr>
      <w:rFonts w:ascii="Calibri" w:hAnsi="Calibri"/>
      <w:b/>
      <w:i/>
      <w:sz w:val="24"/>
      <w:szCs w:val="22"/>
    </w:rPr>
  </w:style>
  <w:style w:type="character" w:styleId="aff8">
    <w:name w:val="Subtle Emphasis"/>
    <w:uiPriority w:val="19"/>
    <w:qFormat/>
    <w:rsid w:val="00586BFA"/>
    <w:rPr>
      <w:i/>
      <w:color w:val="5A5A5A"/>
    </w:rPr>
  </w:style>
  <w:style w:type="character" w:styleId="aff9">
    <w:name w:val="Intense Emphasis"/>
    <w:uiPriority w:val="21"/>
    <w:qFormat/>
    <w:rsid w:val="00586BFA"/>
    <w:rPr>
      <w:b/>
      <w:i/>
      <w:sz w:val="24"/>
      <w:szCs w:val="24"/>
      <w:u w:val="single"/>
    </w:rPr>
  </w:style>
  <w:style w:type="character" w:styleId="affa">
    <w:name w:val="Subtle Reference"/>
    <w:uiPriority w:val="31"/>
    <w:qFormat/>
    <w:rsid w:val="00586BFA"/>
    <w:rPr>
      <w:sz w:val="24"/>
      <w:szCs w:val="24"/>
      <w:u w:val="single"/>
    </w:rPr>
  </w:style>
  <w:style w:type="character" w:styleId="affb">
    <w:name w:val="Intense Reference"/>
    <w:uiPriority w:val="32"/>
    <w:qFormat/>
    <w:rsid w:val="00586BFA"/>
    <w:rPr>
      <w:b/>
      <w:sz w:val="24"/>
      <w:u w:val="single"/>
    </w:rPr>
  </w:style>
  <w:style w:type="character" w:styleId="affc">
    <w:name w:val="Book Title"/>
    <w:uiPriority w:val="33"/>
    <w:qFormat/>
    <w:rsid w:val="00586BFA"/>
    <w:rPr>
      <w:rFonts w:ascii="Cambria" w:eastAsia="Times New Roman" w:hAnsi="Cambria"/>
      <w:b/>
      <w:i/>
      <w:sz w:val="24"/>
      <w:szCs w:val="24"/>
    </w:rPr>
  </w:style>
  <w:style w:type="paragraph" w:styleId="affd">
    <w:name w:val="TOC Heading"/>
    <w:basedOn w:val="1"/>
    <w:next w:val="a0"/>
    <w:uiPriority w:val="39"/>
    <w:semiHidden/>
    <w:unhideWhenUsed/>
    <w:qFormat/>
    <w:rsid w:val="00586BFA"/>
    <w:pPr>
      <w:outlineLvl w:val="9"/>
    </w:pPr>
  </w:style>
  <w:style w:type="character" w:customStyle="1" w:styleId="af2">
    <w:name w:val="Без интервала Знак"/>
    <w:aliases w:val="ТАБЛИЦЫ Знак"/>
    <w:link w:val="af1"/>
    <w:uiPriority w:val="1"/>
    <w:rsid w:val="00586BFA"/>
    <w:rPr>
      <w:sz w:val="24"/>
      <w:szCs w:val="24"/>
    </w:rPr>
  </w:style>
  <w:style w:type="paragraph" w:customStyle="1" w:styleId="ConsNormal">
    <w:name w:val="ConsNormal"/>
    <w:rsid w:val="00586BF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86BF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25">
    <w:name w:val="Body Text 2"/>
    <w:basedOn w:val="a0"/>
    <w:link w:val="26"/>
    <w:uiPriority w:val="99"/>
    <w:unhideWhenUsed/>
    <w:rsid w:val="00586BFA"/>
    <w:pPr>
      <w:spacing w:after="120" w:line="480" w:lineRule="auto"/>
    </w:pPr>
    <w:rPr>
      <w:rFonts w:ascii="Calibri" w:hAnsi="Calibri"/>
    </w:rPr>
  </w:style>
  <w:style w:type="character" w:customStyle="1" w:styleId="26">
    <w:name w:val="Основной текст 2 Знак"/>
    <w:basedOn w:val="a1"/>
    <w:link w:val="25"/>
    <w:uiPriority w:val="99"/>
    <w:rsid w:val="00586BFA"/>
    <w:rPr>
      <w:rFonts w:ascii="Calibri" w:hAnsi="Calibri"/>
      <w:sz w:val="24"/>
      <w:szCs w:val="24"/>
    </w:rPr>
  </w:style>
  <w:style w:type="paragraph" w:styleId="27">
    <w:name w:val="Body Text Indent 2"/>
    <w:basedOn w:val="a0"/>
    <w:link w:val="28"/>
    <w:uiPriority w:val="99"/>
    <w:unhideWhenUsed/>
    <w:rsid w:val="00586BFA"/>
    <w:pPr>
      <w:spacing w:after="120" w:line="480" w:lineRule="auto"/>
      <w:ind w:left="283"/>
    </w:pPr>
    <w:rPr>
      <w:rFonts w:ascii="Calibri" w:hAnsi="Calibri"/>
    </w:rPr>
  </w:style>
  <w:style w:type="character" w:customStyle="1" w:styleId="28">
    <w:name w:val="Основной текст с отступом 2 Знак"/>
    <w:basedOn w:val="a1"/>
    <w:link w:val="27"/>
    <w:uiPriority w:val="99"/>
    <w:rsid w:val="00586BFA"/>
    <w:rPr>
      <w:rFonts w:ascii="Calibri" w:hAnsi="Calibri"/>
      <w:sz w:val="24"/>
      <w:szCs w:val="24"/>
    </w:rPr>
  </w:style>
  <w:style w:type="character" w:customStyle="1" w:styleId="apple-converted-space">
    <w:name w:val="apple-converted-space"/>
    <w:rsid w:val="00586BFA"/>
  </w:style>
  <w:style w:type="character" w:customStyle="1" w:styleId="bold">
    <w:name w:val="bold"/>
    <w:rsid w:val="00586BFA"/>
  </w:style>
  <w:style w:type="paragraph" w:styleId="affe">
    <w:name w:val="Normal (Web)"/>
    <w:basedOn w:val="a0"/>
    <w:uiPriority w:val="99"/>
    <w:unhideWhenUsed/>
    <w:rsid w:val="005A08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4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BDEBC-F83D-4805-A84D-F14360DC2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8</TotalTime>
  <Pages>5</Pages>
  <Words>662</Words>
  <Characters>488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ытательная лаборатория</vt:lpstr>
    </vt:vector>
  </TitlesOfParts>
  <Company/>
  <LinksUpToDate>false</LinksUpToDate>
  <CharactersWithSpaces>5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ытательная лаборатория</dc:title>
  <dc:subject/>
  <dc:creator>1</dc:creator>
  <cp:keywords/>
  <cp:lastModifiedBy>User2</cp:lastModifiedBy>
  <cp:revision>1011</cp:revision>
  <cp:lastPrinted>2023-11-21T11:10:00Z</cp:lastPrinted>
  <dcterms:created xsi:type="dcterms:W3CDTF">2022-10-14T05:47:00Z</dcterms:created>
  <dcterms:modified xsi:type="dcterms:W3CDTF">2024-03-12T05:37:00Z</dcterms:modified>
</cp:coreProperties>
</file>